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655E4B" w:rsidRPr="008C70CB" w:rsidRDefault="00A80FD6">
      <w:pPr>
        <w:spacing w:before="1680"/>
        <w:jc w:val="center"/>
        <w:rPr>
          <w:rFonts w:ascii="Arial" w:hAnsi="Arial" w:cs="Arial"/>
          <w:b/>
          <w:bCs/>
          <w:smallCaps/>
        </w:rPr>
      </w:pPr>
      <w:r w:rsidRPr="008C70CB">
        <w:rPr>
          <w:rFonts w:ascii="Arial" w:hAnsi="Arial" w:cs="Arial"/>
          <w:b/>
          <w:bCs/>
          <w:smallCaps/>
        </w:rPr>
        <w:t>Záródolgozat</w:t>
      </w:r>
    </w:p>
    <w:p w14:paraId="00000002" w14:textId="77777777" w:rsidR="00655E4B" w:rsidRPr="008C70CB" w:rsidRDefault="00655E4B">
      <w:pPr>
        <w:spacing w:after="9360"/>
        <w:jc w:val="center"/>
        <w:rPr>
          <w:rFonts w:ascii="Arial" w:hAnsi="Arial" w:cs="Arial"/>
          <w:i/>
        </w:rPr>
      </w:pPr>
    </w:p>
    <w:p w14:paraId="00000003" w14:textId="5897B540" w:rsidR="00655E4B" w:rsidRPr="008C70CB" w:rsidRDefault="00A80FD6">
      <w:pPr>
        <w:jc w:val="center"/>
        <w:rPr>
          <w:rFonts w:ascii="Arial" w:hAnsi="Arial" w:cs="Arial"/>
        </w:rPr>
      </w:pPr>
      <w:r w:rsidRPr="008C70CB">
        <w:rPr>
          <w:rFonts w:ascii="Arial" w:hAnsi="Arial" w:cs="Arial"/>
        </w:rPr>
        <w:t xml:space="preserve">Készítette: </w:t>
      </w:r>
      <w:r w:rsidR="00957EB2" w:rsidRPr="008C70CB">
        <w:rPr>
          <w:rFonts w:ascii="Arial" w:hAnsi="Arial" w:cs="Arial"/>
        </w:rPr>
        <w:t>Sütő Dániel</w:t>
      </w:r>
    </w:p>
    <w:p w14:paraId="00000004" w14:textId="44AF4C2D" w:rsidR="00655E4B" w:rsidRPr="008C70CB" w:rsidRDefault="00A80FD6">
      <w:pPr>
        <w:jc w:val="center"/>
        <w:rPr>
          <w:rFonts w:ascii="Arial" w:hAnsi="Arial" w:cs="Arial"/>
        </w:rPr>
      </w:pPr>
      <w:r w:rsidRPr="008C70CB">
        <w:rPr>
          <w:rFonts w:ascii="Arial" w:hAnsi="Arial" w:cs="Arial"/>
        </w:rPr>
        <w:t>202</w:t>
      </w:r>
      <w:r w:rsidR="00957EB2" w:rsidRPr="008C70CB">
        <w:rPr>
          <w:rFonts w:ascii="Arial" w:hAnsi="Arial" w:cs="Arial"/>
        </w:rPr>
        <w:t>2</w:t>
      </w:r>
      <w:r w:rsidRPr="008C70CB">
        <w:rPr>
          <w:rFonts w:ascii="Arial" w:hAnsi="Arial" w:cs="Arial"/>
        </w:rPr>
        <w:t xml:space="preserve">. </w:t>
      </w:r>
      <w:r w:rsidR="00957EB2" w:rsidRPr="008C70CB">
        <w:rPr>
          <w:rFonts w:ascii="Arial" w:hAnsi="Arial" w:cs="Arial"/>
        </w:rPr>
        <w:t>április</w:t>
      </w:r>
      <w:r w:rsidR="009E0A8D" w:rsidRPr="008C70CB">
        <w:rPr>
          <w:rFonts w:ascii="Arial" w:hAnsi="Arial" w:cs="Arial"/>
        </w:rPr>
        <w:t xml:space="preserve"> 15.</w:t>
      </w:r>
    </w:p>
    <w:p w14:paraId="00000005" w14:textId="77777777" w:rsidR="00655E4B" w:rsidRPr="008C70CB" w:rsidRDefault="00A80FD6">
      <w:pPr>
        <w:spacing w:line="240" w:lineRule="auto"/>
        <w:jc w:val="left"/>
        <w:rPr>
          <w:rFonts w:ascii="Arial" w:hAnsi="Arial" w:cs="Arial"/>
        </w:rPr>
      </w:pPr>
      <w:r w:rsidRPr="008C70CB">
        <w:rPr>
          <w:rFonts w:ascii="Arial" w:hAnsi="Arial" w:cs="Arial"/>
        </w:rPr>
        <w:br w:type="page"/>
      </w:r>
    </w:p>
    <w:p w14:paraId="00000006" w14:textId="77777777" w:rsidR="00655E4B" w:rsidRPr="008C70CB" w:rsidRDefault="00A80FD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480" w:line="276" w:lineRule="auto"/>
        <w:ind w:left="432" w:hanging="432"/>
        <w:jc w:val="left"/>
        <w:rPr>
          <w:rFonts w:ascii="Arial" w:eastAsia="Cambria" w:hAnsi="Arial" w:cs="Arial"/>
          <w:b/>
          <w:color w:val="366091"/>
        </w:rPr>
      </w:pPr>
      <w:bookmarkStart w:id="0" w:name="_gjdgxs" w:colFirst="0" w:colLast="0"/>
      <w:bookmarkEnd w:id="0"/>
      <w:r w:rsidRPr="008C70CB">
        <w:rPr>
          <w:rFonts w:ascii="Arial" w:eastAsia="Cambria" w:hAnsi="Arial" w:cs="Arial"/>
          <w:b/>
          <w:color w:val="366091"/>
        </w:rPr>
        <w:lastRenderedPageBreak/>
        <w:t>Tartalomjegyzék</w:t>
      </w:r>
    </w:p>
    <w:p w14:paraId="00000007" w14:textId="77777777" w:rsidR="00655E4B" w:rsidRPr="008C70CB" w:rsidRDefault="00655E4B">
      <w:pPr>
        <w:rPr>
          <w:rFonts w:ascii="Arial" w:hAnsi="Arial" w:cs="Arial"/>
        </w:rPr>
      </w:pPr>
    </w:p>
    <w:sdt>
      <w:sdtPr>
        <w:rPr>
          <w:rFonts w:ascii="Arial" w:hAnsi="Arial" w:cs="Arial"/>
        </w:rPr>
        <w:id w:val="-279344964"/>
        <w:docPartObj>
          <w:docPartGallery w:val="Table of Contents"/>
          <w:docPartUnique/>
        </w:docPartObj>
      </w:sdtPr>
      <w:sdtEndPr/>
      <w:sdtContent>
        <w:p w14:paraId="2983FFF0" w14:textId="4B078663" w:rsidR="000470B5" w:rsidRPr="008C70CB" w:rsidRDefault="00A80FD6">
          <w:pPr>
            <w:pStyle w:val="TOC1"/>
            <w:tabs>
              <w:tab w:val="left" w:pos="440"/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r w:rsidRPr="008C70CB">
            <w:rPr>
              <w:rFonts w:ascii="Arial" w:hAnsi="Arial" w:cs="Arial"/>
            </w:rPr>
            <w:fldChar w:fldCharType="begin"/>
          </w:r>
          <w:r w:rsidRPr="008C70CB">
            <w:rPr>
              <w:rFonts w:ascii="Arial" w:hAnsi="Arial" w:cs="Arial"/>
            </w:rPr>
            <w:instrText xml:space="preserve"> TOC \h \u \z </w:instrText>
          </w:r>
          <w:r w:rsidRPr="008C70CB">
            <w:rPr>
              <w:rFonts w:ascii="Arial" w:hAnsi="Arial" w:cs="Arial"/>
            </w:rPr>
            <w:fldChar w:fldCharType="separate"/>
          </w:r>
          <w:hyperlink w:anchor="_Toc100134100" w:history="1">
            <w:r w:rsidR="000470B5" w:rsidRPr="008C70CB">
              <w:rPr>
                <w:rStyle w:val="Hyperlink"/>
                <w:rFonts w:ascii="Arial" w:hAnsi="Arial" w:cs="Arial"/>
                <w:noProof/>
              </w:rPr>
              <w:t>1</w:t>
            </w:r>
            <w:r w:rsidR="000470B5" w:rsidRPr="008C70CB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="000470B5" w:rsidRPr="008C70CB">
              <w:rPr>
                <w:rStyle w:val="Hyperlink"/>
                <w:rFonts w:ascii="Arial" w:hAnsi="Arial" w:cs="Arial"/>
                <w:noProof/>
              </w:rPr>
              <w:t>Leírás</w:t>
            </w:r>
            <w:r w:rsidR="000470B5" w:rsidRPr="008C70CB">
              <w:rPr>
                <w:rFonts w:ascii="Arial" w:hAnsi="Arial" w:cs="Arial"/>
                <w:noProof/>
                <w:webHidden/>
              </w:rPr>
              <w:tab/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8C70CB">
              <w:rPr>
                <w:rFonts w:ascii="Arial" w:hAnsi="Arial" w:cs="Arial"/>
                <w:noProof/>
                <w:webHidden/>
              </w:rPr>
              <w:instrText xml:space="preserve"> PAGEREF _Toc100134100 \h </w:instrText>
            </w:r>
            <w:r w:rsidR="000470B5" w:rsidRPr="008C70CB">
              <w:rPr>
                <w:rFonts w:ascii="Arial" w:hAnsi="Arial" w:cs="Arial"/>
                <w:noProof/>
                <w:webHidden/>
              </w:rPr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8C70CB">
              <w:rPr>
                <w:rFonts w:ascii="Arial" w:hAnsi="Arial" w:cs="Arial"/>
                <w:noProof/>
                <w:webHidden/>
              </w:rPr>
              <w:t>2</w:t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7FE6437" w14:textId="13710E30" w:rsidR="000470B5" w:rsidRPr="008C70CB" w:rsidRDefault="004E4C86">
          <w:pPr>
            <w:pStyle w:val="TOC2"/>
            <w:tabs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01" w:history="1">
            <w:r w:rsidR="000470B5" w:rsidRPr="008C70CB">
              <w:rPr>
                <w:rStyle w:val="Hyperlink"/>
                <w:rFonts w:ascii="Arial" w:hAnsi="Arial" w:cs="Arial"/>
                <w:noProof/>
              </w:rPr>
              <w:t>Leírás:</w:t>
            </w:r>
            <w:r w:rsidR="000470B5" w:rsidRPr="008C70CB">
              <w:rPr>
                <w:rFonts w:ascii="Arial" w:hAnsi="Arial" w:cs="Arial"/>
                <w:noProof/>
                <w:webHidden/>
              </w:rPr>
              <w:tab/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8C70CB">
              <w:rPr>
                <w:rFonts w:ascii="Arial" w:hAnsi="Arial" w:cs="Arial"/>
                <w:noProof/>
                <w:webHidden/>
              </w:rPr>
              <w:instrText xml:space="preserve"> PAGEREF _Toc100134101 \h </w:instrText>
            </w:r>
            <w:r w:rsidR="000470B5" w:rsidRPr="008C70CB">
              <w:rPr>
                <w:rFonts w:ascii="Arial" w:hAnsi="Arial" w:cs="Arial"/>
                <w:noProof/>
                <w:webHidden/>
              </w:rPr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8C70CB">
              <w:rPr>
                <w:rFonts w:ascii="Arial" w:hAnsi="Arial" w:cs="Arial"/>
                <w:noProof/>
                <w:webHidden/>
              </w:rPr>
              <w:t>2</w:t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577D82" w14:textId="5F02B000" w:rsidR="000470B5" w:rsidRPr="008C70CB" w:rsidRDefault="004E4C86">
          <w:pPr>
            <w:pStyle w:val="TOC2"/>
            <w:tabs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02" w:history="1">
            <w:r w:rsidR="000470B5" w:rsidRPr="008C70CB">
              <w:rPr>
                <w:rStyle w:val="Hyperlink"/>
                <w:rFonts w:ascii="Arial" w:hAnsi="Arial" w:cs="Arial"/>
                <w:noProof/>
              </w:rPr>
              <w:t>A weboldalon össze lehet válogatni az alkatrészeket egy saját számítógéphez illetve meg lehet nézni az előre összeállítottokat (ajánlottakat) illetve ezeket egy txt állományban le lehet tölteni számítógépre, telefonra.</w:t>
            </w:r>
            <w:r w:rsidR="000470B5" w:rsidRPr="008C70CB">
              <w:rPr>
                <w:rFonts w:ascii="Arial" w:hAnsi="Arial" w:cs="Arial"/>
                <w:noProof/>
                <w:webHidden/>
              </w:rPr>
              <w:tab/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8C70CB">
              <w:rPr>
                <w:rFonts w:ascii="Arial" w:hAnsi="Arial" w:cs="Arial"/>
                <w:noProof/>
                <w:webHidden/>
              </w:rPr>
              <w:instrText xml:space="preserve"> PAGEREF _Toc100134102 \h </w:instrText>
            </w:r>
            <w:r w:rsidR="000470B5" w:rsidRPr="008C70CB">
              <w:rPr>
                <w:rFonts w:ascii="Arial" w:hAnsi="Arial" w:cs="Arial"/>
                <w:noProof/>
                <w:webHidden/>
              </w:rPr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8C70CB">
              <w:rPr>
                <w:rFonts w:ascii="Arial" w:hAnsi="Arial" w:cs="Arial"/>
                <w:noProof/>
                <w:webHidden/>
              </w:rPr>
              <w:t>2</w:t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768A72" w14:textId="02ED05FC" w:rsidR="000470B5" w:rsidRPr="008C70CB" w:rsidRDefault="004E4C86">
          <w:pPr>
            <w:pStyle w:val="TOC2"/>
            <w:tabs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03" w:history="1">
            <w:r w:rsidR="000470B5" w:rsidRPr="008C70CB">
              <w:rPr>
                <w:rStyle w:val="Hyperlink"/>
                <w:rFonts w:ascii="Arial" w:hAnsi="Arial" w:cs="Arial"/>
                <w:noProof/>
              </w:rPr>
              <w:t>Feladat struktúra:</w:t>
            </w:r>
            <w:r w:rsidR="000470B5" w:rsidRPr="008C70CB">
              <w:rPr>
                <w:rFonts w:ascii="Arial" w:hAnsi="Arial" w:cs="Arial"/>
                <w:noProof/>
                <w:webHidden/>
              </w:rPr>
              <w:tab/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8C70CB">
              <w:rPr>
                <w:rFonts w:ascii="Arial" w:hAnsi="Arial" w:cs="Arial"/>
                <w:noProof/>
                <w:webHidden/>
              </w:rPr>
              <w:instrText xml:space="preserve"> PAGEREF _Toc100134103 \h </w:instrText>
            </w:r>
            <w:r w:rsidR="000470B5" w:rsidRPr="008C70CB">
              <w:rPr>
                <w:rFonts w:ascii="Arial" w:hAnsi="Arial" w:cs="Arial"/>
                <w:noProof/>
                <w:webHidden/>
              </w:rPr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8C70CB">
              <w:rPr>
                <w:rFonts w:ascii="Arial" w:hAnsi="Arial" w:cs="Arial"/>
                <w:noProof/>
                <w:webHidden/>
              </w:rPr>
              <w:t>2</w:t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6A9DCF4" w14:textId="6A8379A9" w:rsidR="000470B5" w:rsidRPr="008C70CB" w:rsidRDefault="004E4C86">
          <w:pPr>
            <w:pStyle w:val="TOC1"/>
            <w:tabs>
              <w:tab w:val="left" w:pos="440"/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04" w:history="1">
            <w:r w:rsidR="000470B5" w:rsidRPr="008C70CB">
              <w:rPr>
                <w:rStyle w:val="Hyperlink"/>
                <w:rFonts w:ascii="Arial" w:hAnsi="Arial" w:cs="Arial"/>
                <w:noProof/>
              </w:rPr>
              <w:t>2</w:t>
            </w:r>
            <w:r w:rsidR="000470B5" w:rsidRPr="008C70CB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="000470B5" w:rsidRPr="008C70CB">
              <w:rPr>
                <w:rStyle w:val="Hyperlink"/>
                <w:rFonts w:ascii="Arial" w:hAnsi="Arial" w:cs="Arial"/>
                <w:noProof/>
              </w:rPr>
              <w:t>Alrendszer</w:t>
            </w:r>
            <w:r w:rsidR="000470B5" w:rsidRPr="008C70CB">
              <w:rPr>
                <w:rFonts w:ascii="Arial" w:hAnsi="Arial" w:cs="Arial"/>
                <w:noProof/>
                <w:webHidden/>
              </w:rPr>
              <w:tab/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8C70CB">
              <w:rPr>
                <w:rFonts w:ascii="Arial" w:hAnsi="Arial" w:cs="Arial"/>
                <w:noProof/>
                <w:webHidden/>
              </w:rPr>
              <w:instrText xml:space="preserve"> PAGEREF _Toc100134104 \h </w:instrText>
            </w:r>
            <w:r w:rsidR="000470B5" w:rsidRPr="008C70CB">
              <w:rPr>
                <w:rFonts w:ascii="Arial" w:hAnsi="Arial" w:cs="Arial"/>
                <w:noProof/>
                <w:webHidden/>
              </w:rPr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8C70CB">
              <w:rPr>
                <w:rFonts w:ascii="Arial" w:hAnsi="Arial" w:cs="Arial"/>
                <w:noProof/>
                <w:webHidden/>
              </w:rPr>
              <w:t>2</w:t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D8E568D" w14:textId="477511E9" w:rsidR="000470B5" w:rsidRPr="008C70CB" w:rsidRDefault="004E4C86">
          <w:pPr>
            <w:pStyle w:val="TOC2"/>
            <w:tabs>
              <w:tab w:val="left" w:pos="880"/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05" w:history="1">
            <w:r w:rsidR="000470B5" w:rsidRPr="008C70CB">
              <w:rPr>
                <w:rStyle w:val="Hyperlink"/>
                <w:rFonts w:ascii="Arial" w:hAnsi="Arial" w:cs="Arial"/>
                <w:noProof/>
              </w:rPr>
              <w:t>2.1</w:t>
            </w:r>
            <w:r w:rsidR="000470B5" w:rsidRPr="008C70CB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="000470B5" w:rsidRPr="008C70CB">
              <w:rPr>
                <w:rStyle w:val="Hyperlink"/>
                <w:rFonts w:ascii="Arial" w:hAnsi="Arial" w:cs="Arial"/>
                <w:noProof/>
              </w:rPr>
              <w:t>Bejelentkezés/Kijelentkezés/Regisztráció:</w:t>
            </w:r>
            <w:r w:rsidR="000470B5" w:rsidRPr="008C70CB">
              <w:rPr>
                <w:rFonts w:ascii="Arial" w:hAnsi="Arial" w:cs="Arial"/>
                <w:noProof/>
                <w:webHidden/>
              </w:rPr>
              <w:tab/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8C70CB">
              <w:rPr>
                <w:rFonts w:ascii="Arial" w:hAnsi="Arial" w:cs="Arial"/>
                <w:noProof/>
                <w:webHidden/>
              </w:rPr>
              <w:instrText xml:space="preserve"> PAGEREF _Toc100134105 \h </w:instrText>
            </w:r>
            <w:r w:rsidR="000470B5" w:rsidRPr="008C70CB">
              <w:rPr>
                <w:rFonts w:ascii="Arial" w:hAnsi="Arial" w:cs="Arial"/>
                <w:noProof/>
                <w:webHidden/>
              </w:rPr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8C70CB">
              <w:rPr>
                <w:rFonts w:ascii="Arial" w:hAnsi="Arial" w:cs="Arial"/>
                <w:noProof/>
                <w:webHidden/>
              </w:rPr>
              <w:t>2</w:t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89B5E3A" w14:textId="0C8D5DAA" w:rsidR="000470B5" w:rsidRPr="008C70CB" w:rsidRDefault="004E4C86">
          <w:pPr>
            <w:pStyle w:val="TOC2"/>
            <w:tabs>
              <w:tab w:val="left" w:pos="880"/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06" w:history="1">
            <w:r w:rsidR="000470B5" w:rsidRPr="008C70CB">
              <w:rPr>
                <w:rStyle w:val="Hyperlink"/>
                <w:rFonts w:ascii="Arial" w:hAnsi="Arial" w:cs="Arial"/>
                <w:noProof/>
              </w:rPr>
              <w:t>2.2</w:t>
            </w:r>
            <w:r w:rsidR="000470B5" w:rsidRPr="008C70CB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="000470B5" w:rsidRPr="008C70CB">
              <w:rPr>
                <w:rStyle w:val="Hyperlink"/>
                <w:rFonts w:ascii="Arial" w:hAnsi="Arial" w:cs="Arial"/>
                <w:noProof/>
              </w:rPr>
              <w:t>Picker:</w:t>
            </w:r>
            <w:r w:rsidR="000470B5" w:rsidRPr="008C70CB">
              <w:rPr>
                <w:rFonts w:ascii="Arial" w:hAnsi="Arial" w:cs="Arial"/>
                <w:noProof/>
                <w:webHidden/>
              </w:rPr>
              <w:tab/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8C70CB">
              <w:rPr>
                <w:rFonts w:ascii="Arial" w:hAnsi="Arial" w:cs="Arial"/>
                <w:noProof/>
                <w:webHidden/>
              </w:rPr>
              <w:instrText xml:space="preserve"> PAGEREF _Toc100134106 \h </w:instrText>
            </w:r>
            <w:r w:rsidR="000470B5" w:rsidRPr="008C70CB">
              <w:rPr>
                <w:rFonts w:ascii="Arial" w:hAnsi="Arial" w:cs="Arial"/>
                <w:noProof/>
                <w:webHidden/>
              </w:rPr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8C70CB">
              <w:rPr>
                <w:rFonts w:ascii="Arial" w:hAnsi="Arial" w:cs="Arial"/>
                <w:noProof/>
                <w:webHidden/>
              </w:rPr>
              <w:t>2</w:t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7AAC6A" w14:textId="118BA70C" w:rsidR="000470B5" w:rsidRPr="008C70CB" w:rsidRDefault="004E4C86">
          <w:pPr>
            <w:pStyle w:val="TOC2"/>
            <w:tabs>
              <w:tab w:val="left" w:pos="880"/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07" w:history="1">
            <w:r w:rsidR="000470B5" w:rsidRPr="008C70CB">
              <w:rPr>
                <w:rStyle w:val="Hyperlink"/>
                <w:rFonts w:ascii="Arial" w:hAnsi="Arial" w:cs="Arial"/>
                <w:noProof/>
              </w:rPr>
              <w:t>2.3</w:t>
            </w:r>
            <w:r w:rsidR="000470B5" w:rsidRPr="008C70CB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="000470B5" w:rsidRPr="008C70CB">
              <w:rPr>
                <w:rStyle w:val="Hyperlink"/>
                <w:rFonts w:ascii="Arial" w:hAnsi="Arial" w:cs="Arial"/>
                <w:noProof/>
              </w:rPr>
              <w:t>Complete Builds:</w:t>
            </w:r>
            <w:r w:rsidR="000470B5" w:rsidRPr="008C70CB">
              <w:rPr>
                <w:rFonts w:ascii="Arial" w:hAnsi="Arial" w:cs="Arial"/>
                <w:noProof/>
                <w:webHidden/>
              </w:rPr>
              <w:tab/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8C70CB">
              <w:rPr>
                <w:rFonts w:ascii="Arial" w:hAnsi="Arial" w:cs="Arial"/>
                <w:noProof/>
                <w:webHidden/>
              </w:rPr>
              <w:instrText xml:space="preserve"> PAGEREF _Toc100134107 \h </w:instrText>
            </w:r>
            <w:r w:rsidR="000470B5" w:rsidRPr="008C70CB">
              <w:rPr>
                <w:rFonts w:ascii="Arial" w:hAnsi="Arial" w:cs="Arial"/>
                <w:noProof/>
                <w:webHidden/>
              </w:rPr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8C70CB">
              <w:rPr>
                <w:rFonts w:ascii="Arial" w:hAnsi="Arial" w:cs="Arial"/>
                <w:noProof/>
                <w:webHidden/>
              </w:rPr>
              <w:t>2</w:t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353414" w14:textId="0E8E2C52" w:rsidR="000470B5" w:rsidRPr="008C70CB" w:rsidRDefault="004E4C86">
          <w:pPr>
            <w:pStyle w:val="TOC2"/>
            <w:tabs>
              <w:tab w:val="left" w:pos="880"/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08" w:history="1">
            <w:r w:rsidR="000470B5" w:rsidRPr="008C70CB">
              <w:rPr>
                <w:rStyle w:val="Hyperlink"/>
                <w:rFonts w:ascii="Arial" w:hAnsi="Arial" w:cs="Arial"/>
                <w:noProof/>
              </w:rPr>
              <w:t>2.4</w:t>
            </w:r>
            <w:r w:rsidR="000470B5" w:rsidRPr="008C70CB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="000470B5" w:rsidRPr="008C70CB">
              <w:rPr>
                <w:rStyle w:val="Hyperlink"/>
                <w:rFonts w:ascii="Arial" w:hAnsi="Arial" w:cs="Arial"/>
                <w:noProof/>
              </w:rPr>
              <w:t>Admin:</w:t>
            </w:r>
            <w:r w:rsidR="000470B5" w:rsidRPr="008C70CB">
              <w:rPr>
                <w:rFonts w:ascii="Arial" w:hAnsi="Arial" w:cs="Arial"/>
                <w:noProof/>
                <w:webHidden/>
              </w:rPr>
              <w:tab/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8C70CB">
              <w:rPr>
                <w:rFonts w:ascii="Arial" w:hAnsi="Arial" w:cs="Arial"/>
                <w:noProof/>
                <w:webHidden/>
              </w:rPr>
              <w:instrText xml:space="preserve"> PAGEREF _Toc100134108 \h </w:instrText>
            </w:r>
            <w:r w:rsidR="000470B5" w:rsidRPr="008C70CB">
              <w:rPr>
                <w:rFonts w:ascii="Arial" w:hAnsi="Arial" w:cs="Arial"/>
                <w:noProof/>
                <w:webHidden/>
              </w:rPr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8C70CB">
              <w:rPr>
                <w:rFonts w:ascii="Arial" w:hAnsi="Arial" w:cs="Arial"/>
                <w:noProof/>
                <w:webHidden/>
              </w:rPr>
              <w:t>2</w:t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01BA75F" w14:textId="567C68BB" w:rsidR="000470B5" w:rsidRPr="008C70CB" w:rsidRDefault="004E4C86">
          <w:pPr>
            <w:pStyle w:val="TOC2"/>
            <w:tabs>
              <w:tab w:val="left" w:pos="880"/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09" w:history="1">
            <w:r w:rsidR="000470B5" w:rsidRPr="008C70CB">
              <w:rPr>
                <w:rStyle w:val="Hyperlink"/>
                <w:rFonts w:ascii="Arial" w:hAnsi="Arial" w:cs="Arial"/>
                <w:noProof/>
              </w:rPr>
              <w:t>2.5</w:t>
            </w:r>
            <w:r w:rsidR="000470B5" w:rsidRPr="008C70CB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="000470B5" w:rsidRPr="008C70CB">
              <w:rPr>
                <w:rStyle w:val="Hyperlink"/>
                <w:rFonts w:ascii="Arial" w:hAnsi="Arial" w:cs="Arial"/>
                <w:noProof/>
              </w:rPr>
              <w:t>Use-Case diagram</w:t>
            </w:r>
            <w:r w:rsidR="000470B5" w:rsidRPr="008C70CB">
              <w:rPr>
                <w:rFonts w:ascii="Arial" w:hAnsi="Arial" w:cs="Arial"/>
                <w:noProof/>
                <w:webHidden/>
              </w:rPr>
              <w:tab/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8C70CB">
              <w:rPr>
                <w:rFonts w:ascii="Arial" w:hAnsi="Arial" w:cs="Arial"/>
                <w:noProof/>
                <w:webHidden/>
              </w:rPr>
              <w:instrText xml:space="preserve"> PAGEREF _Toc100134109 \h </w:instrText>
            </w:r>
            <w:r w:rsidR="000470B5" w:rsidRPr="008C70CB">
              <w:rPr>
                <w:rFonts w:ascii="Arial" w:hAnsi="Arial" w:cs="Arial"/>
                <w:noProof/>
                <w:webHidden/>
              </w:rPr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8C70CB">
              <w:rPr>
                <w:rFonts w:ascii="Arial" w:hAnsi="Arial" w:cs="Arial"/>
                <w:noProof/>
                <w:webHidden/>
              </w:rPr>
              <w:t>3</w:t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F0EBFB" w14:textId="13330E6A" w:rsidR="000470B5" w:rsidRPr="008C70CB" w:rsidRDefault="004E4C86">
          <w:pPr>
            <w:pStyle w:val="TOC1"/>
            <w:tabs>
              <w:tab w:val="left" w:pos="440"/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10" w:history="1">
            <w:r w:rsidR="000470B5" w:rsidRPr="008C70CB">
              <w:rPr>
                <w:rStyle w:val="Hyperlink"/>
                <w:rFonts w:ascii="Arial" w:hAnsi="Arial" w:cs="Arial"/>
                <w:noProof/>
              </w:rPr>
              <w:t>3</w:t>
            </w:r>
            <w:r w:rsidR="000470B5" w:rsidRPr="008C70CB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="000470B5" w:rsidRPr="008C70CB">
              <w:rPr>
                <w:rStyle w:val="Hyperlink"/>
                <w:rFonts w:ascii="Arial" w:hAnsi="Arial" w:cs="Arial"/>
                <w:noProof/>
              </w:rPr>
              <w:t>Adatmodell készítése</w:t>
            </w:r>
            <w:r w:rsidR="000470B5" w:rsidRPr="008C70CB">
              <w:rPr>
                <w:rFonts w:ascii="Arial" w:hAnsi="Arial" w:cs="Arial"/>
                <w:noProof/>
                <w:webHidden/>
              </w:rPr>
              <w:tab/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8C70CB">
              <w:rPr>
                <w:rFonts w:ascii="Arial" w:hAnsi="Arial" w:cs="Arial"/>
                <w:noProof/>
                <w:webHidden/>
              </w:rPr>
              <w:instrText xml:space="preserve"> PAGEREF _Toc100134110 \h </w:instrText>
            </w:r>
            <w:r w:rsidR="000470B5" w:rsidRPr="008C70CB">
              <w:rPr>
                <w:rFonts w:ascii="Arial" w:hAnsi="Arial" w:cs="Arial"/>
                <w:noProof/>
                <w:webHidden/>
              </w:rPr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8C70CB">
              <w:rPr>
                <w:rFonts w:ascii="Arial" w:hAnsi="Arial" w:cs="Arial"/>
                <w:noProof/>
                <w:webHidden/>
              </w:rPr>
              <w:t>3</w:t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89A01C9" w14:textId="2EBFAB22" w:rsidR="000470B5" w:rsidRPr="008C70CB" w:rsidRDefault="004E4C86">
          <w:pPr>
            <w:pStyle w:val="TOC2"/>
            <w:tabs>
              <w:tab w:val="left" w:pos="880"/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11" w:history="1">
            <w:r w:rsidR="000470B5" w:rsidRPr="008C70CB">
              <w:rPr>
                <w:rStyle w:val="Hyperlink"/>
                <w:rFonts w:ascii="Arial" w:hAnsi="Arial" w:cs="Arial"/>
                <w:noProof/>
              </w:rPr>
              <w:t>3.1</w:t>
            </w:r>
            <w:r w:rsidR="000470B5" w:rsidRPr="008C70CB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="000470B5" w:rsidRPr="008C70CB">
              <w:rPr>
                <w:rStyle w:val="Hyperlink"/>
                <w:rFonts w:ascii="Arial" w:hAnsi="Arial" w:cs="Arial"/>
                <w:noProof/>
              </w:rPr>
              <w:t>Normalizálás</w:t>
            </w:r>
            <w:r w:rsidR="000470B5" w:rsidRPr="008C70CB">
              <w:rPr>
                <w:rFonts w:ascii="Arial" w:hAnsi="Arial" w:cs="Arial"/>
                <w:noProof/>
                <w:webHidden/>
              </w:rPr>
              <w:tab/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8C70CB">
              <w:rPr>
                <w:rFonts w:ascii="Arial" w:hAnsi="Arial" w:cs="Arial"/>
                <w:noProof/>
                <w:webHidden/>
              </w:rPr>
              <w:instrText xml:space="preserve"> PAGEREF _Toc100134111 \h </w:instrText>
            </w:r>
            <w:r w:rsidR="000470B5" w:rsidRPr="008C70CB">
              <w:rPr>
                <w:rFonts w:ascii="Arial" w:hAnsi="Arial" w:cs="Arial"/>
                <w:noProof/>
                <w:webHidden/>
              </w:rPr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8C70CB">
              <w:rPr>
                <w:rFonts w:ascii="Arial" w:hAnsi="Arial" w:cs="Arial"/>
                <w:noProof/>
                <w:webHidden/>
              </w:rPr>
              <w:t>3</w:t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432A67" w14:textId="706A7C61" w:rsidR="000470B5" w:rsidRPr="008C70CB" w:rsidRDefault="004E4C86">
          <w:pPr>
            <w:pStyle w:val="TOC2"/>
            <w:tabs>
              <w:tab w:val="left" w:pos="880"/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12" w:history="1">
            <w:r w:rsidR="000470B5" w:rsidRPr="008C70CB">
              <w:rPr>
                <w:rStyle w:val="Hyperlink"/>
                <w:rFonts w:ascii="Arial" w:hAnsi="Arial" w:cs="Arial"/>
                <w:noProof/>
              </w:rPr>
              <w:t>3.2</w:t>
            </w:r>
            <w:r w:rsidR="000470B5" w:rsidRPr="008C70CB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="000470B5" w:rsidRPr="008C70CB">
              <w:rPr>
                <w:rStyle w:val="Hyperlink"/>
                <w:rFonts w:ascii="Arial" w:hAnsi="Arial" w:cs="Arial"/>
                <w:noProof/>
              </w:rPr>
              <w:t>Egyed típus lista:</w:t>
            </w:r>
            <w:r w:rsidR="000470B5" w:rsidRPr="008C70CB">
              <w:rPr>
                <w:rFonts w:ascii="Arial" w:hAnsi="Arial" w:cs="Arial"/>
                <w:noProof/>
                <w:webHidden/>
              </w:rPr>
              <w:tab/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8C70CB">
              <w:rPr>
                <w:rFonts w:ascii="Arial" w:hAnsi="Arial" w:cs="Arial"/>
                <w:noProof/>
                <w:webHidden/>
              </w:rPr>
              <w:instrText xml:space="preserve"> PAGEREF _Toc100134112 \h </w:instrText>
            </w:r>
            <w:r w:rsidR="000470B5" w:rsidRPr="008C70CB">
              <w:rPr>
                <w:rFonts w:ascii="Arial" w:hAnsi="Arial" w:cs="Arial"/>
                <w:noProof/>
                <w:webHidden/>
              </w:rPr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8C70CB">
              <w:rPr>
                <w:rFonts w:ascii="Arial" w:hAnsi="Arial" w:cs="Arial"/>
                <w:noProof/>
                <w:webHidden/>
              </w:rPr>
              <w:t>3</w:t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6BE759B" w14:textId="6809F199" w:rsidR="000470B5" w:rsidRPr="008C70CB" w:rsidRDefault="004E4C86">
          <w:pPr>
            <w:pStyle w:val="TOC2"/>
            <w:tabs>
              <w:tab w:val="left" w:pos="880"/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13" w:history="1">
            <w:r w:rsidR="000470B5" w:rsidRPr="008C70CB">
              <w:rPr>
                <w:rStyle w:val="Hyperlink"/>
                <w:rFonts w:ascii="Arial" w:hAnsi="Arial" w:cs="Arial"/>
                <w:noProof/>
              </w:rPr>
              <w:t>3.4</w:t>
            </w:r>
            <w:r w:rsidR="000470B5" w:rsidRPr="008C70CB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="000470B5" w:rsidRPr="008C70CB">
              <w:rPr>
                <w:rStyle w:val="Hyperlink"/>
                <w:rFonts w:ascii="Arial" w:hAnsi="Arial" w:cs="Arial"/>
                <w:noProof/>
              </w:rPr>
              <w:t>Adatszótár</w:t>
            </w:r>
            <w:r w:rsidR="000470B5" w:rsidRPr="008C70CB">
              <w:rPr>
                <w:rFonts w:ascii="Arial" w:hAnsi="Arial" w:cs="Arial"/>
                <w:noProof/>
                <w:webHidden/>
              </w:rPr>
              <w:tab/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8C70CB">
              <w:rPr>
                <w:rFonts w:ascii="Arial" w:hAnsi="Arial" w:cs="Arial"/>
                <w:noProof/>
                <w:webHidden/>
              </w:rPr>
              <w:instrText xml:space="preserve"> PAGEREF _Toc100134113 \h </w:instrText>
            </w:r>
            <w:r w:rsidR="000470B5" w:rsidRPr="008C70CB">
              <w:rPr>
                <w:rFonts w:ascii="Arial" w:hAnsi="Arial" w:cs="Arial"/>
                <w:noProof/>
                <w:webHidden/>
              </w:rPr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8C70CB">
              <w:rPr>
                <w:rFonts w:ascii="Arial" w:hAnsi="Arial" w:cs="Arial"/>
                <w:noProof/>
                <w:webHidden/>
              </w:rPr>
              <w:t>14</w:t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3B27A06" w14:textId="4818E532" w:rsidR="000470B5" w:rsidRPr="008C70CB" w:rsidRDefault="004E4C86">
          <w:pPr>
            <w:pStyle w:val="TOC2"/>
            <w:tabs>
              <w:tab w:val="left" w:pos="880"/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14" w:history="1">
            <w:r w:rsidR="000470B5" w:rsidRPr="008C70CB">
              <w:rPr>
                <w:rStyle w:val="Hyperlink"/>
                <w:rFonts w:ascii="Arial" w:hAnsi="Arial" w:cs="Arial"/>
                <w:noProof/>
              </w:rPr>
              <w:t>3.5</w:t>
            </w:r>
            <w:r w:rsidR="000470B5" w:rsidRPr="008C70CB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="000470B5" w:rsidRPr="008C70CB">
              <w:rPr>
                <w:rStyle w:val="Hyperlink"/>
                <w:rFonts w:ascii="Arial" w:hAnsi="Arial" w:cs="Arial"/>
                <w:noProof/>
              </w:rPr>
              <w:t>Input Output</w:t>
            </w:r>
            <w:r w:rsidR="000470B5" w:rsidRPr="008C70CB">
              <w:rPr>
                <w:rFonts w:ascii="Arial" w:hAnsi="Arial" w:cs="Arial"/>
                <w:noProof/>
                <w:webHidden/>
              </w:rPr>
              <w:tab/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8C70CB">
              <w:rPr>
                <w:rFonts w:ascii="Arial" w:hAnsi="Arial" w:cs="Arial"/>
                <w:noProof/>
                <w:webHidden/>
              </w:rPr>
              <w:instrText xml:space="preserve"> PAGEREF _Toc100134114 \h </w:instrText>
            </w:r>
            <w:r w:rsidR="000470B5" w:rsidRPr="008C70CB">
              <w:rPr>
                <w:rFonts w:ascii="Arial" w:hAnsi="Arial" w:cs="Arial"/>
                <w:noProof/>
                <w:webHidden/>
              </w:rPr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8C70CB">
              <w:rPr>
                <w:rFonts w:ascii="Arial" w:hAnsi="Arial" w:cs="Arial"/>
                <w:noProof/>
                <w:webHidden/>
              </w:rPr>
              <w:t>16</w:t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00134C" w14:textId="3550977E" w:rsidR="000470B5" w:rsidRPr="008C70CB" w:rsidRDefault="004E4C86">
          <w:pPr>
            <w:pStyle w:val="TOC2"/>
            <w:tabs>
              <w:tab w:val="left" w:pos="880"/>
              <w:tab w:val="right" w:pos="8493"/>
            </w:tabs>
            <w:rPr>
              <w:rFonts w:ascii="Arial" w:eastAsiaTheme="minorEastAsia" w:hAnsi="Arial" w:cs="Arial"/>
              <w:noProof/>
              <w:lang w:eastAsia="ja-JP"/>
            </w:rPr>
          </w:pPr>
          <w:hyperlink w:anchor="_Toc100134115" w:history="1">
            <w:r w:rsidR="000470B5" w:rsidRPr="008C70CB">
              <w:rPr>
                <w:rStyle w:val="Hyperlink"/>
                <w:rFonts w:ascii="Arial" w:hAnsi="Arial" w:cs="Arial"/>
                <w:noProof/>
              </w:rPr>
              <w:t>3.6</w:t>
            </w:r>
            <w:r w:rsidR="000470B5" w:rsidRPr="008C70CB">
              <w:rPr>
                <w:rFonts w:ascii="Arial" w:eastAsiaTheme="minorEastAsia" w:hAnsi="Arial" w:cs="Arial"/>
                <w:noProof/>
                <w:lang w:eastAsia="ja-JP"/>
              </w:rPr>
              <w:tab/>
            </w:r>
            <w:r w:rsidR="000470B5" w:rsidRPr="008C70CB">
              <w:rPr>
                <w:rStyle w:val="Hyperlink"/>
                <w:rFonts w:ascii="Arial" w:hAnsi="Arial" w:cs="Arial"/>
                <w:noProof/>
              </w:rPr>
              <w:t>Input Output</w:t>
            </w:r>
            <w:r w:rsidR="000470B5" w:rsidRPr="008C70CB">
              <w:rPr>
                <w:rFonts w:ascii="Arial" w:hAnsi="Arial" w:cs="Arial"/>
                <w:noProof/>
                <w:webHidden/>
              </w:rPr>
              <w:tab/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begin"/>
            </w:r>
            <w:r w:rsidR="000470B5" w:rsidRPr="008C70CB">
              <w:rPr>
                <w:rFonts w:ascii="Arial" w:hAnsi="Arial" w:cs="Arial"/>
                <w:noProof/>
                <w:webHidden/>
              </w:rPr>
              <w:instrText xml:space="preserve"> PAGEREF _Toc100134115 \h </w:instrText>
            </w:r>
            <w:r w:rsidR="000470B5" w:rsidRPr="008C70CB">
              <w:rPr>
                <w:rFonts w:ascii="Arial" w:hAnsi="Arial" w:cs="Arial"/>
                <w:noProof/>
                <w:webHidden/>
              </w:rPr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0470B5" w:rsidRPr="008C70CB">
              <w:rPr>
                <w:rFonts w:ascii="Arial" w:hAnsi="Arial" w:cs="Arial"/>
                <w:noProof/>
                <w:webHidden/>
              </w:rPr>
              <w:t>17</w:t>
            </w:r>
            <w:r w:rsidR="000470B5" w:rsidRPr="008C70CB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000000C" w14:textId="482E0BB5" w:rsidR="00655E4B" w:rsidRPr="008C70CB" w:rsidRDefault="00A80FD6">
          <w:pPr>
            <w:rPr>
              <w:rFonts w:ascii="Arial" w:hAnsi="Arial" w:cs="Arial"/>
            </w:rPr>
          </w:pPr>
          <w:r w:rsidRPr="008C70CB">
            <w:rPr>
              <w:rFonts w:ascii="Arial" w:hAnsi="Arial" w:cs="Arial"/>
            </w:rPr>
            <w:fldChar w:fldCharType="end"/>
          </w:r>
        </w:p>
      </w:sdtContent>
    </w:sdt>
    <w:p w14:paraId="0000000D" w14:textId="77777777" w:rsidR="00655E4B" w:rsidRPr="008C70CB" w:rsidRDefault="00655E4B">
      <w:pPr>
        <w:rPr>
          <w:rFonts w:ascii="Arial" w:hAnsi="Arial" w:cs="Arial"/>
        </w:rPr>
      </w:pPr>
    </w:p>
    <w:p w14:paraId="0000000E" w14:textId="77777777" w:rsidR="00655E4B" w:rsidRPr="008C70CB" w:rsidRDefault="00655E4B">
      <w:pPr>
        <w:rPr>
          <w:rFonts w:ascii="Arial" w:hAnsi="Arial" w:cs="Arial"/>
        </w:rPr>
      </w:pPr>
    </w:p>
    <w:p w14:paraId="0000000F" w14:textId="77777777" w:rsidR="00655E4B" w:rsidRPr="008C70CB" w:rsidRDefault="00A80FD6">
      <w:pPr>
        <w:spacing w:line="240" w:lineRule="auto"/>
        <w:jc w:val="left"/>
        <w:rPr>
          <w:rFonts w:ascii="Arial" w:hAnsi="Arial" w:cs="Arial"/>
        </w:rPr>
      </w:pPr>
      <w:r w:rsidRPr="008C70CB">
        <w:rPr>
          <w:rFonts w:ascii="Arial" w:hAnsi="Arial" w:cs="Arial"/>
        </w:rPr>
        <w:br w:type="page"/>
      </w:r>
    </w:p>
    <w:p w14:paraId="00000010" w14:textId="14754B6B" w:rsidR="00655E4B" w:rsidRPr="008C70CB" w:rsidRDefault="00FA0B3E">
      <w:pPr>
        <w:pStyle w:val="Heading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1" w:name="_Toc100134100"/>
      <w:r w:rsidRPr="008C70CB">
        <w:rPr>
          <w:rFonts w:ascii="Arial" w:hAnsi="Arial" w:cs="Arial"/>
          <w:sz w:val="24"/>
          <w:szCs w:val="24"/>
        </w:rPr>
        <w:lastRenderedPageBreak/>
        <w:t>Leírás</w:t>
      </w:r>
      <w:bookmarkEnd w:id="1"/>
    </w:p>
    <w:p w14:paraId="04B4A8D9" w14:textId="77777777" w:rsidR="007746B5" w:rsidRPr="008C70CB" w:rsidRDefault="007746B5" w:rsidP="007746B5">
      <w:pPr>
        <w:pStyle w:val="Heading2"/>
        <w:rPr>
          <w:rFonts w:ascii="Arial" w:hAnsi="Arial" w:cs="Arial"/>
          <w:sz w:val="24"/>
          <w:szCs w:val="24"/>
        </w:rPr>
      </w:pPr>
      <w:bookmarkStart w:id="2" w:name="_Toc100134101"/>
      <w:r w:rsidRPr="008C70CB">
        <w:rPr>
          <w:rFonts w:ascii="Arial" w:hAnsi="Arial" w:cs="Arial"/>
          <w:sz w:val="24"/>
          <w:szCs w:val="24"/>
        </w:rPr>
        <w:t>Leírás:</w:t>
      </w:r>
      <w:bookmarkEnd w:id="2"/>
    </w:p>
    <w:p w14:paraId="397C0532" w14:textId="32A7FD7F" w:rsidR="007746B5" w:rsidRPr="008C70CB" w:rsidRDefault="007746B5" w:rsidP="00EC4FD6">
      <w:pPr>
        <w:pStyle w:val="Heading2"/>
        <w:ind w:firstLine="504"/>
        <w:rPr>
          <w:rFonts w:ascii="Arial" w:hAnsi="Arial" w:cs="Arial"/>
          <w:sz w:val="24"/>
          <w:szCs w:val="24"/>
        </w:rPr>
      </w:pPr>
      <w:bookmarkStart w:id="3" w:name="_Toc100134102"/>
      <w:r w:rsidRPr="008C70CB">
        <w:rPr>
          <w:rFonts w:ascii="Arial" w:hAnsi="Arial" w:cs="Arial"/>
          <w:b w:val="0"/>
          <w:sz w:val="24"/>
          <w:szCs w:val="24"/>
        </w:rPr>
        <w:t xml:space="preserve">A weboldalon össze lehet válogatni az alkatrészeket egy saját számítógéphez illetve meg lehet nézni az előre összeállítottokat (ajánlottakat) illetve ezeket egy </w:t>
      </w:r>
      <w:proofErr w:type="spellStart"/>
      <w:r w:rsidRPr="008C70CB">
        <w:rPr>
          <w:rFonts w:ascii="Arial" w:hAnsi="Arial" w:cs="Arial"/>
          <w:b w:val="0"/>
          <w:sz w:val="24"/>
          <w:szCs w:val="24"/>
        </w:rPr>
        <w:t>txt</w:t>
      </w:r>
      <w:proofErr w:type="spellEnd"/>
      <w:r w:rsidRPr="008C70CB">
        <w:rPr>
          <w:rFonts w:ascii="Arial" w:hAnsi="Arial" w:cs="Arial"/>
          <w:b w:val="0"/>
          <w:sz w:val="24"/>
          <w:szCs w:val="24"/>
        </w:rPr>
        <w:t xml:space="preserve"> </w:t>
      </w:r>
      <w:r w:rsidR="00A7175E" w:rsidRPr="008C70CB">
        <w:rPr>
          <w:rFonts w:ascii="Arial" w:hAnsi="Arial" w:cs="Arial"/>
          <w:b w:val="0"/>
          <w:sz w:val="24"/>
          <w:szCs w:val="24"/>
        </w:rPr>
        <w:t>állományban</w:t>
      </w:r>
      <w:r w:rsidRPr="008C70CB">
        <w:rPr>
          <w:rFonts w:ascii="Arial" w:hAnsi="Arial" w:cs="Arial"/>
          <w:b w:val="0"/>
          <w:sz w:val="24"/>
          <w:szCs w:val="24"/>
        </w:rPr>
        <w:t xml:space="preserve"> le lehet tölteni számítógépre, telefonra.</w:t>
      </w:r>
      <w:bookmarkEnd w:id="3"/>
    </w:p>
    <w:p w14:paraId="0DAE8BAE" w14:textId="6794745D" w:rsidR="00EC4FD6" w:rsidRPr="008C70CB" w:rsidRDefault="00EC4FD6" w:rsidP="00EC4FD6">
      <w:pPr>
        <w:pStyle w:val="Heading2"/>
        <w:rPr>
          <w:rFonts w:ascii="Arial" w:hAnsi="Arial" w:cs="Arial"/>
          <w:sz w:val="24"/>
          <w:szCs w:val="24"/>
        </w:rPr>
      </w:pPr>
      <w:bookmarkStart w:id="4" w:name="_Toc100134103"/>
      <w:r w:rsidRPr="008C70CB">
        <w:rPr>
          <w:rFonts w:ascii="Arial" w:hAnsi="Arial" w:cs="Arial"/>
          <w:sz w:val="24"/>
          <w:szCs w:val="24"/>
        </w:rPr>
        <w:t>Feladat struktúra:</w:t>
      </w:r>
      <w:bookmarkEnd w:id="4"/>
    </w:p>
    <w:p w14:paraId="3AFE4D2A" w14:textId="3A6E004A" w:rsidR="00EC4FD6" w:rsidRPr="008C70CB" w:rsidRDefault="002F146E" w:rsidP="002F146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C70CB">
        <w:rPr>
          <w:rFonts w:ascii="Arial" w:hAnsi="Arial" w:cs="Arial"/>
        </w:rPr>
        <w:t>Bejelentkezés/Regisztráció/Kijelentkezés</w:t>
      </w:r>
    </w:p>
    <w:p w14:paraId="48314B56" w14:textId="02E2CA7F" w:rsidR="002F146E" w:rsidRPr="008C70CB" w:rsidRDefault="00D61165" w:rsidP="002F146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C70CB">
        <w:rPr>
          <w:rFonts w:ascii="Arial" w:hAnsi="Arial" w:cs="Arial"/>
        </w:rPr>
        <w:t>Alkatrész Válogatás</w:t>
      </w:r>
    </w:p>
    <w:p w14:paraId="517F1226" w14:textId="0312B1B1" w:rsidR="00D61165" w:rsidRPr="008C70CB" w:rsidRDefault="00D61165" w:rsidP="002F146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C70CB">
        <w:rPr>
          <w:rFonts w:ascii="Arial" w:hAnsi="Arial" w:cs="Arial"/>
        </w:rPr>
        <w:t>Ajánlott pc-k</w:t>
      </w:r>
    </w:p>
    <w:p w14:paraId="7F3796CF" w14:textId="6E070A31" w:rsidR="00DE707D" w:rsidRPr="008C70CB" w:rsidRDefault="00DE707D" w:rsidP="002F146E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proofErr w:type="spellStart"/>
      <w:r w:rsidRPr="008C70CB">
        <w:rPr>
          <w:rFonts w:ascii="Arial" w:hAnsi="Arial" w:cs="Arial"/>
        </w:rPr>
        <w:t>Admin</w:t>
      </w:r>
      <w:proofErr w:type="spellEnd"/>
      <w:r w:rsidRPr="008C70CB">
        <w:rPr>
          <w:rFonts w:ascii="Arial" w:hAnsi="Arial" w:cs="Arial"/>
        </w:rPr>
        <w:t xml:space="preserve"> felület</w:t>
      </w:r>
    </w:p>
    <w:p w14:paraId="00000012" w14:textId="18277BAF" w:rsidR="00655E4B" w:rsidRPr="008C70CB" w:rsidRDefault="00A7175E">
      <w:pPr>
        <w:pStyle w:val="Heading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5" w:name="_Toc100134104"/>
      <w:r w:rsidRPr="008C70CB">
        <w:rPr>
          <w:rFonts w:ascii="Arial" w:hAnsi="Arial" w:cs="Arial"/>
          <w:sz w:val="24"/>
          <w:szCs w:val="24"/>
        </w:rPr>
        <w:t>Alrendszer</w:t>
      </w:r>
      <w:bookmarkEnd w:id="5"/>
    </w:p>
    <w:p w14:paraId="44AFDF59" w14:textId="0966FD6B" w:rsidR="00724F6F" w:rsidRPr="008C70CB" w:rsidRDefault="00724F6F" w:rsidP="00724F6F">
      <w:pPr>
        <w:pStyle w:val="Heading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6" w:name="_Toc100134105"/>
      <w:r w:rsidRPr="008C70CB">
        <w:rPr>
          <w:rFonts w:ascii="Arial" w:hAnsi="Arial" w:cs="Arial"/>
          <w:sz w:val="24"/>
          <w:szCs w:val="24"/>
        </w:rPr>
        <w:t>Bejelentkezés/Kijelentkezés/Regisztráció</w:t>
      </w:r>
      <w:r w:rsidR="00BC73FF" w:rsidRPr="008C70CB">
        <w:rPr>
          <w:rFonts w:ascii="Arial" w:hAnsi="Arial" w:cs="Arial"/>
          <w:sz w:val="24"/>
          <w:szCs w:val="24"/>
        </w:rPr>
        <w:t>:</w:t>
      </w:r>
      <w:bookmarkEnd w:id="6"/>
    </w:p>
    <w:p w14:paraId="4F14B6F4" w14:textId="01D2206F" w:rsidR="00BC73FF" w:rsidRPr="008C70CB" w:rsidRDefault="00BC73FF" w:rsidP="00BC73FF">
      <w:pPr>
        <w:rPr>
          <w:rFonts w:ascii="Arial" w:hAnsi="Arial" w:cs="Arial"/>
        </w:rPr>
      </w:pPr>
      <w:r w:rsidRPr="008C70CB">
        <w:rPr>
          <w:rFonts w:ascii="Arial" w:hAnsi="Arial" w:cs="Arial"/>
        </w:rPr>
        <w:t>Létre lehet hozni felhasználói fiókot, be és ki lehet, jelentkezi. A jelszó MD5-ös titkosítással van védve.</w:t>
      </w:r>
    </w:p>
    <w:p w14:paraId="1D9CE0BD" w14:textId="5F5C0392" w:rsidR="002F5E21" w:rsidRPr="008C70CB" w:rsidRDefault="00724F6F" w:rsidP="002F5E21">
      <w:pPr>
        <w:pStyle w:val="Heading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7" w:name="_Toc100134106"/>
      <w:proofErr w:type="spellStart"/>
      <w:r w:rsidRPr="008C70CB">
        <w:rPr>
          <w:rFonts w:ascii="Arial" w:hAnsi="Arial" w:cs="Arial"/>
          <w:sz w:val="24"/>
          <w:szCs w:val="24"/>
        </w:rPr>
        <w:t>Picker</w:t>
      </w:r>
      <w:proofErr w:type="spellEnd"/>
      <w:r w:rsidR="00BC73FF" w:rsidRPr="008C70CB">
        <w:rPr>
          <w:rFonts w:ascii="Arial" w:hAnsi="Arial" w:cs="Arial"/>
          <w:sz w:val="24"/>
          <w:szCs w:val="24"/>
        </w:rPr>
        <w:t>:</w:t>
      </w:r>
      <w:bookmarkEnd w:id="7"/>
    </w:p>
    <w:p w14:paraId="6801E3B5" w14:textId="584CD1A9" w:rsidR="00BC73FF" w:rsidRPr="008C70CB" w:rsidRDefault="003F34C6" w:rsidP="00BC73FF">
      <w:pPr>
        <w:rPr>
          <w:rFonts w:ascii="Arial" w:hAnsi="Arial" w:cs="Arial"/>
        </w:rPr>
      </w:pPr>
      <w:r w:rsidRPr="008C70CB">
        <w:rPr>
          <w:rFonts w:ascii="Arial" w:hAnsi="Arial" w:cs="Arial"/>
        </w:rPr>
        <w:t xml:space="preserve">Alkatrészek összeválogatása, a kiválasztások közben szűri az opciókat, kompatibilitás miatt. A végén egy </w:t>
      </w:r>
      <w:proofErr w:type="spellStart"/>
      <w:r w:rsidRPr="008C70CB">
        <w:rPr>
          <w:rFonts w:ascii="Arial" w:hAnsi="Arial" w:cs="Arial"/>
        </w:rPr>
        <w:t>txt</w:t>
      </w:r>
      <w:proofErr w:type="spellEnd"/>
      <w:r w:rsidRPr="008C70CB">
        <w:rPr>
          <w:rFonts w:ascii="Arial" w:hAnsi="Arial" w:cs="Arial"/>
        </w:rPr>
        <w:t xml:space="preserve"> file-ban le lehet tölteni, amit a felhasználó összeválogatott.</w:t>
      </w:r>
    </w:p>
    <w:p w14:paraId="3E3DD5BF" w14:textId="3CDC3ED0" w:rsidR="002F5E21" w:rsidRPr="008C70CB" w:rsidRDefault="00724F6F" w:rsidP="002F5E21">
      <w:pPr>
        <w:pStyle w:val="Heading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8" w:name="_Toc100134107"/>
      <w:proofErr w:type="spellStart"/>
      <w:r w:rsidRPr="008C70CB">
        <w:rPr>
          <w:rFonts w:ascii="Arial" w:hAnsi="Arial" w:cs="Arial"/>
          <w:sz w:val="24"/>
          <w:szCs w:val="24"/>
        </w:rPr>
        <w:t>Complete</w:t>
      </w:r>
      <w:proofErr w:type="spellEnd"/>
      <w:r w:rsidRPr="008C70C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8C70CB">
        <w:rPr>
          <w:rFonts w:ascii="Arial" w:hAnsi="Arial" w:cs="Arial"/>
          <w:sz w:val="24"/>
          <w:szCs w:val="24"/>
        </w:rPr>
        <w:t>Builds</w:t>
      </w:r>
      <w:proofErr w:type="spellEnd"/>
      <w:r w:rsidR="00BC73FF" w:rsidRPr="008C70CB">
        <w:rPr>
          <w:rFonts w:ascii="Arial" w:hAnsi="Arial" w:cs="Arial"/>
          <w:sz w:val="24"/>
          <w:szCs w:val="24"/>
        </w:rPr>
        <w:t>:</w:t>
      </w:r>
      <w:bookmarkEnd w:id="8"/>
    </w:p>
    <w:p w14:paraId="686280AF" w14:textId="52C9A1C4" w:rsidR="00BC73FF" w:rsidRPr="008C70CB" w:rsidRDefault="003F34C6" w:rsidP="00BC73FF">
      <w:pPr>
        <w:rPr>
          <w:rFonts w:ascii="Arial" w:hAnsi="Arial" w:cs="Arial"/>
        </w:rPr>
      </w:pPr>
      <w:r w:rsidRPr="008C70CB">
        <w:rPr>
          <w:rFonts w:ascii="Arial" w:hAnsi="Arial" w:cs="Arial"/>
        </w:rPr>
        <w:t>Ajánlott számítógépeket meg lehet nézni és azoknak az alkatrész listáját le lehet tölteni gombbal, vagy QR kóddal.</w:t>
      </w:r>
    </w:p>
    <w:p w14:paraId="6E05B1A9" w14:textId="7DB3F857" w:rsidR="007B5691" w:rsidRPr="008C70CB" w:rsidRDefault="007B5691" w:rsidP="007B5691">
      <w:pPr>
        <w:pStyle w:val="Heading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9" w:name="_Toc100134108"/>
      <w:proofErr w:type="spellStart"/>
      <w:r w:rsidRPr="008C70CB">
        <w:rPr>
          <w:rFonts w:ascii="Arial" w:hAnsi="Arial" w:cs="Arial"/>
          <w:sz w:val="24"/>
          <w:szCs w:val="24"/>
        </w:rPr>
        <w:t>Admin</w:t>
      </w:r>
      <w:proofErr w:type="spellEnd"/>
      <w:r w:rsidRPr="008C70CB">
        <w:rPr>
          <w:rFonts w:ascii="Arial" w:hAnsi="Arial" w:cs="Arial"/>
          <w:sz w:val="24"/>
          <w:szCs w:val="24"/>
        </w:rPr>
        <w:t>:</w:t>
      </w:r>
      <w:bookmarkEnd w:id="9"/>
    </w:p>
    <w:p w14:paraId="7E1836C6" w14:textId="64CBA5CB" w:rsidR="004946B2" w:rsidRPr="008C70CB" w:rsidRDefault="007B5691" w:rsidP="00BC73FF">
      <w:pPr>
        <w:rPr>
          <w:rFonts w:ascii="Arial" w:hAnsi="Arial" w:cs="Arial"/>
        </w:rPr>
      </w:pPr>
      <w:r w:rsidRPr="008C70CB">
        <w:rPr>
          <w:rFonts w:ascii="Arial" w:hAnsi="Arial" w:cs="Arial"/>
        </w:rPr>
        <w:t xml:space="preserve">Alkatrészeket, alkatrészek típusait lehet felvinni. </w:t>
      </w:r>
      <w:proofErr w:type="spellStart"/>
      <w:r w:rsidRPr="008C70CB">
        <w:rPr>
          <w:rFonts w:ascii="Arial" w:hAnsi="Arial" w:cs="Arial"/>
        </w:rPr>
        <w:t>Admint</w:t>
      </w:r>
      <w:proofErr w:type="spellEnd"/>
      <w:r w:rsidRPr="008C70CB">
        <w:rPr>
          <w:rFonts w:ascii="Arial" w:hAnsi="Arial" w:cs="Arial"/>
        </w:rPr>
        <w:t xml:space="preserve"> lehet hozzáadni, </w:t>
      </w:r>
      <w:proofErr w:type="spellStart"/>
      <w:r w:rsidRPr="008C70CB">
        <w:rPr>
          <w:rFonts w:ascii="Arial" w:hAnsi="Arial" w:cs="Arial"/>
        </w:rPr>
        <w:t>admint</w:t>
      </w:r>
      <w:proofErr w:type="spellEnd"/>
      <w:r w:rsidRPr="008C70CB">
        <w:rPr>
          <w:rFonts w:ascii="Arial" w:hAnsi="Arial" w:cs="Arial"/>
        </w:rPr>
        <w:t>, felhasználót törölni.</w:t>
      </w:r>
    </w:p>
    <w:p w14:paraId="386CFA11" w14:textId="7EDC2956" w:rsidR="004946B2" w:rsidRPr="008C70CB" w:rsidRDefault="004946B2" w:rsidP="00BC73FF">
      <w:pPr>
        <w:rPr>
          <w:rFonts w:ascii="Arial" w:hAnsi="Arial" w:cs="Arial"/>
        </w:rPr>
      </w:pPr>
    </w:p>
    <w:p w14:paraId="5F2AC0F3" w14:textId="77777777" w:rsidR="007A6974" w:rsidRPr="008C70CB" w:rsidRDefault="007A6974" w:rsidP="00BC73FF">
      <w:pPr>
        <w:rPr>
          <w:rFonts w:ascii="Arial" w:hAnsi="Arial" w:cs="Arial"/>
        </w:rPr>
      </w:pPr>
    </w:p>
    <w:p w14:paraId="4CEDBFFE" w14:textId="77777777" w:rsidR="00656538" w:rsidRPr="008C70CB" w:rsidRDefault="00656538" w:rsidP="00656538">
      <w:pPr>
        <w:pStyle w:val="Heading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10" w:name="_Toc100134109"/>
      <w:proofErr w:type="spellStart"/>
      <w:r w:rsidRPr="008C70CB">
        <w:rPr>
          <w:rFonts w:ascii="Arial" w:hAnsi="Arial" w:cs="Arial"/>
          <w:sz w:val="24"/>
          <w:szCs w:val="24"/>
        </w:rPr>
        <w:lastRenderedPageBreak/>
        <w:t>Use-Case</w:t>
      </w:r>
      <w:proofErr w:type="spellEnd"/>
      <w:r w:rsidRPr="008C70CB">
        <w:rPr>
          <w:rFonts w:ascii="Arial" w:hAnsi="Arial" w:cs="Arial"/>
          <w:sz w:val="24"/>
          <w:szCs w:val="24"/>
        </w:rPr>
        <w:t xml:space="preserve"> diagram</w:t>
      </w:r>
      <w:bookmarkEnd w:id="10"/>
    </w:p>
    <w:p w14:paraId="57EB5F05" w14:textId="77777777" w:rsidR="00656538" w:rsidRPr="008C70CB" w:rsidRDefault="00656538" w:rsidP="00656538">
      <w:pPr>
        <w:rPr>
          <w:rFonts w:ascii="Arial" w:hAnsi="Arial" w:cs="Arial"/>
        </w:rPr>
      </w:pPr>
    </w:p>
    <w:p w14:paraId="1345B623" w14:textId="7AFC4F5C" w:rsidR="00CA6861" w:rsidRPr="008C70CB" w:rsidRDefault="00CA6861" w:rsidP="00CA6861">
      <w:pPr>
        <w:pStyle w:val="Heading1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bookmarkStart w:id="11" w:name="_Toc100134110"/>
      <w:r w:rsidRPr="008C70CB">
        <w:rPr>
          <w:rFonts w:ascii="Arial" w:hAnsi="Arial" w:cs="Arial"/>
          <w:sz w:val="24"/>
          <w:szCs w:val="24"/>
        </w:rPr>
        <w:t>Adatmodell készítése</w:t>
      </w:r>
      <w:bookmarkEnd w:id="11"/>
    </w:p>
    <w:p w14:paraId="0449DBF3" w14:textId="0EBA16DB" w:rsidR="00717B2C" w:rsidRPr="008C70CB" w:rsidRDefault="00CA6861" w:rsidP="00717B2C">
      <w:pPr>
        <w:pStyle w:val="Heading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12" w:name="_Toc100134111"/>
      <w:r w:rsidRPr="008C70CB">
        <w:rPr>
          <w:rFonts w:ascii="Arial" w:hAnsi="Arial" w:cs="Arial"/>
          <w:sz w:val="24"/>
          <w:szCs w:val="24"/>
        </w:rPr>
        <w:t>Normalizálá</w:t>
      </w:r>
      <w:r w:rsidR="00717B2C" w:rsidRPr="008C70CB">
        <w:rPr>
          <w:rFonts w:ascii="Arial" w:hAnsi="Arial" w:cs="Arial"/>
          <w:sz w:val="24"/>
          <w:szCs w:val="24"/>
        </w:rPr>
        <w:t>s</w:t>
      </w:r>
      <w:bookmarkEnd w:id="12"/>
    </w:p>
    <w:p w14:paraId="1A83E1D6" w14:textId="60C54E01" w:rsidR="00717B2C" w:rsidRPr="008C70CB" w:rsidRDefault="001C1E2B" w:rsidP="00717B2C">
      <w:pPr>
        <w:pStyle w:val="Heading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13" w:name="_Toc100134112"/>
      <w:r w:rsidRPr="008C70CB">
        <w:rPr>
          <w:rFonts w:ascii="Arial" w:hAnsi="Arial" w:cs="Arial"/>
          <w:sz w:val="24"/>
          <w:szCs w:val="24"/>
        </w:rPr>
        <w:t>Egyed típus</w:t>
      </w:r>
      <w:r w:rsidR="00717B2C" w:rsidRPr="008C70CB">
        <w:rPr>
          <w:rFonts w:ascii="Arial" w:hAnsi="Arial" w:cs="Arial"/>
          <w:sz w:val="24"/>
          <w:szCs w:val="24"/>
        </w:rPr>
        <w:t xml:space="preserve"> lista</w:t>
      </w:r>
      <w:r w:rsidR="00536323" w:rsidRPr="008C70CB">
        <w:rPr>
          <w:rFonts w:ascii="Arial" w:hAnsi="Arial" w:cs="Arial"/>
          <w:sz w:val="24"/>
          <w:szCs w:val="24"/>
        </w:rPr>
        <w:t>:</w:t>
      </w:r>
      <w:bookmarkEnd w:id="13"/>
    </w:p>
    <w:p w14:paraId="11CB1F5C" w14:textId="77777777" w:rsidR="00536323" w:rsidRPr="008C70CB" w:rsidRDefault="00536323" w:rsidP="00536323">
      <w:pPr>
        <w:rPr>
          <w:rFonts w:ascii="Arial" w:hAnsi="Arial" w:cs="Arial"/>
        </w:rPr>
      </w:pPr>
    </w:p>
    <w:p w14:paraId="0188D6E8" w14:textId="62A3C97B" w:rsidR="00CE0979" w:rsidRPr="008C70CB" w:rsidRDefault="00CE0979" w:rsidP="00CE0979">
      <w:pPr>
        <w:rPr>
          <w:rFonts w:ascii="Arial" w:hAnsi="Arial" w:cs="Arial"/>
        </w:rPr>
      </w:pPr>
    </w:p>
    <w:tbl>
      <w:tblPr>
        <w:tblStyle w:val="ListTable4"/>
        <w:tblpPr w:leftFromText="141" w:rightFromText="141" w:vertAnchor="page" w:horzAnchor="margin" w:tblpY="1456"/>
        <w:tblW w:w="5000" w:type="pct"/>
        <w:tblLook w:val="04A0" w:firstRow="1" w:lastRow="0" w:firstColumn="1" w:lastColumn="0" w:noHBand="0" w:noVBand="1"/>
      </w:tblPr>
      <w:tblGrid>
        <w:gridCol w:w="1380"/>
        <w:gridCol w:w="2111"/>
        <w:gridCol w:w="2753"/>
        <w:gridCol w:w="2249"/>
      </w:tblGrid>
      <w:tr w:rsidR="003F12A5" w:rsidRPr="008C70CB" w14:paraId="6EC21EF9" w14:textId="77777777" w:rsidTr="000D31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2D8552B1" w14:textId="77777777" w:rsidR="003F12A5" w:rsidRPr="008C70CB" w:rsidRDefault="003F12A5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lastRenderedPageBreak/>
              <w:t>Egyed típus lista</w:t>
            </w:r>
          </w:p>
        </w:tc>
      </w:tr>
      <w:tr w:rsidR="005F7EAD" w:rsidRPr="008C70CB" w14:paraId="264EC77A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282B2C05" w14:textId="77777777" w:rsidR="003F12A5" w:rsidRPr="008C70CB" w:rsidRDefault="003F12A5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gyed azonosító</w:t>
            </w:r>
          </w:p>
        </w:tc>
        <w:tc>
          <w:tcPr>
            <w:tcW w:w="1243" w:type="pct"/>
            <w:vAlign w:val="center"/>
          </w:tcPr>
          <w:p w14:paraId="1B449582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gyed típus neve</w:t>
            </w:r>
          </w:p>
        </w:tc>
        <w:tc>
          <w:tcPr>
            <w:tcW w:w="1621" w:type="pct"/>
            <w:vAlign w:val="center"/>
          </w:tcPr>
          <w:p w14:paraId="31285FF7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gyed típus szöveges értelmezése</w:t>
            </w:r>
          </w:p>
        </w:tc>
        <w:tc>
          <w:tcPr>
            <w:tcW w:w="1324" w:type="pct"/>
            <w:vAlign w:val="center"/>
          </w:tcPr>
          <w:p w14:paraId="74F641FF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erjedelem</w:t>
            </w:r>
          </w:p>
        </w:tc>
      </w:tr>
      <w:tr w:rsidR="003F12A5" w:rsidRPr="008C70CB" w14:paraId="2E628639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37476644" w14:textId="77777777" w:rsidR="003F12A5" w:rsidRPr="008C70CB" w:rsidRDefault="003F12A5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</w:t>
            </w:r>
          </w:p>
        </w:tc>
        <w:tc>
          <w:tcPr>
            <w:tcW w:w="1243" w:type="pct"/>
            <w:vAlign w:val="center"/>
          </w:tcPr>
          <w:p w14:paraId="492B1B77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ase_pc</w:t>
            </w:r>
            <w:proofErr w:type="spellEnd"/>
          </w:p>
        </w:tc>
        <w:tc>
          <w:tcPr>
            <w:tcW w:w="1621" w:type="pct"/>
            <w:vAlign w:val="center"/>
          </w:tcPr>
          <w:p w14:paraId="15C97921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Számítógép házak</w:t>
            </w:r>
          </w:p>
        </w:tc>
        <w:tc>
          <w:tcPr>
            <w:tcW w:w="1324" w:type="pct"/>
            <w:vAlign w:val="center"/>
          </w:tcPr>
          <w:p w14:paraId="6D3892BE" w14:textId="77777777" w:rsidR="003F12A5" w:rsidRPr="008C70CB" w:rsidRDefault="003F12A5" w:rsidP="000D31C7">
            <w:pPr>
              <w:autoSpaceDE w:val="0"/>
              <w:autoSpaceDN w:val="0"/>
              <w:adjustRightInd w:val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eastAsia="ja-JP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30</w:t>
            </w:r>
          </w:p>
        </w:tc>
      </w:tr>
      <w:tr w:rsidR="005F7EAD" w:rsidRPr="008C70CB" w14:paraId="68F55553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14C414A6" w14:textId="77777777" w:rsidR="003F12A5" w:rsidRPr="008C70CB" w:rsidRDefault="003F12A5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2</w:t>
            </w:r>
          </w:p>
        </w:tc>
        <w:tc>
          <w:tcPr>
            <w:tcW w:w="1243" w:type="pct"/>
            <w:vAlign w:val="center"/>
          </w:tcPr>
          <w:p w14:paraId="4158D2E9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hipset</w:t>
            </w:r>
          </w:p>
        </w:tc>
        <w:tc>
          <w:tcPr>
            <w:tcW w:w="1621" w:type="pct"/>
            <w:vAlign w:val="center"/>
          </w:tcPr>
          <w:p w14:paraId="07A00DBD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laplap egy tulajdonsága</w:t>
            </w:r>
          </w:p>
        </w:tc>
        <w:tc>
          <w:tcPr>
            <w:tcW w:w="1324" w:type="pct"/>
            <w:vAlign w:val="center"/>
          </w:tcPr>
          <w:p w14:paraId="223BBE04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17</w:t>
            </w:r>
          </w:p>
        </w:tc>
      </w:tr>
      <w:tr w:rsidR="003F12A5" w:rsidRPr="008C70CB" w14:paraId="09ECE06D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26D741FF" w14:textId="77777777" w:rsidR="003F12A5" w:rsidRPr="008C70CB" w:rsidRDefault="003F12A5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3</w:t>
            </w:r>
          </w:p>
        </w:tc>
        <w:tc>
          <w:tcPr>
            <w:tcW w:w="1243" w:type="pct"/>
            <w:vAlign w:val="center"/>
          </w:tcPr>
          <w:p w14:paraId="2B0B9C3E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pu</w:t>
            </w:r>
            <w:proofErr w:type="spellEnd"/>
          </w:p>
        </w:tc>
        <w:tc>
          <w:tcPr>
            <w:tcW w:w="1621" w:type="pct"/>
            <w:vAlign w:val="center"/>
          </w:tcPr>
          <w:p w14:paraId="7775D0BC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rocesszor</w:t>
            </w:r>
          </w:p>
        </w:tc>
        <w:tc>
          <w:tcPr>
            <w:tcW w:w="1324" w:type="pct"/>
            <w:vAlign w:val="center"/>
          </w:tcPr>
          <w:p w14:paraId="7DD5B0CF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90</w:t>
            </w:r>
          </w:p>
        </w:tc>
      </w:tr>
      <w:tr w:rsidR="005F7EAD" w:rsidRPr="008C70CB" w14:paraId="5BBC72ED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5F6A6660" w14:textId="77777777" w:rsidR="003F12A5" w:rsidRPr="008C70CB" w:rsidRDefault="003F12A5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4</w:t>
            </w:r>
          </w:p>
        </w:tc>
        <w:tc>
          <w:tcPr>
            <w:tcW w:w="1243" w:type="pct"/>
            <w:vAlign w:val="center"/>
          </w:tcPr>
          <w:p w14:paraId="0FE6543C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pu_cooler</w:t>
            </w:r>
            <w:proofErr w:type="spellEnd"/>
          </w:p>
        </w:tc>
        <w:tc>
          <w:tcPr>
            <w:tcW w:w="1621" w:type="pct"/>
            <w:vAlign w:val="center"/>
          </w:tcPr>
          <w:p w14:paraId="123A2FBB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rocesszorhűtő</w:t>
            </w:r>
          </w:p>
        </w:tc>
        <w:tc>
          <w:tcPr>
            <w:tcW w:w="1324" w:type="pct"/>
            <w:vAlign w:val="center"/>
          </w:tcPr>
          <w:p w14:paraId="5D45D9AC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8</w:t>
            </w:r>
          </w:p>
        </w:tc>
      </w:tr>
      <w:tr w:rsidR="003F12A5" w:rsidRPr="008C70CB" w14:paraId="759F29D6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6791C6F6" w14:textId="77777777" w:rsidR="003F12A5" w:rsidRPr="008C70CB" w:rsidRDefault="003F12A5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5</w:t>
            </w:r>
          </w:p>
        </w:tc>
        <w:tc>
          <w:tcPr>
            <w:tcW w:w="1243" w:type="pct"/>
            <w:vAlign w:val="center"/>
          </w:tcPr>
          <w:p w14:paraId="5E8AB58A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gpu</w:t>
            </w:r>
            <w:proofErr w:type="spellEnd"/>
          </w:p>
        </w:tc>
        <w:tc>
          <w:tcPr>
            <w:tcW w:w="1621" w:type="pct"/>
            <w:vAlign w:val="center"/>
          </w:tcPr>
          <w:p w14:paraId="0A6357BC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ideókártya</w:t>
            </w:r>
          </w:p>
        </w:tc>
        <w:tc>
          <w:tcPr>
            <w:tcW w:w="1324" w:type="pct"/>
            <w:vAlign w:val="center"/>
          </w:tcPr>
          <w:p w14:paraId="202990A7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80</w:t>
            </w:r>
          </w:p>
        </w:tc>
      </w:tr>
      <w:tr w:rsidR="005F7EAD" w:rsidRPr="008C70CB" w14:paraId="69BCCCC6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7614E868" w14:textId="77777777" w:rsidR="003F12A5" w:rsidRPr="008C70CB" w:rsidRDefault="003F12A5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6</w:t>
            </w:r>
          </w:p>
        </w:tc>
        <w:tc>
          <w:tcPr>
            <w:tcW w:w="1243" w:type="pct"/>
            <w:vAlign w:val="center"/>
          </w:tcPr>
          <w:p w14:paraId="1B24CCC1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nufacturer</w:t>
            </w:r>
            <w:proofErr w:type="spellEnd"/>
          </w:p>
        </w:tc>
        <w:tc>
          <w:tcPr>
            <w:tcW w:w="1621" w:type="pct"/>
            <w:vAlign w:val="center"/>
          </w:tcPr>
          <w:p w14:paraId="6DCFBC09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yártók</w:t>
            </w:r>
          </w:p>
        </w:tc>
        <w:tc>
          <w:tcPr>
            <w:tcW w:w="1324" w:type="pct"/>
            <w:vAlign w:val="center"/>
          </w:tcPr>
          <w:p w14:paraId="556DA0C0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18</w:t>
            </w:r>
          </w:p>
        </w:tc>
      </w:tr>
      <w:tr w:rsidR="003F12A5" w:rsidRPr="008C70CB" w14:paraId="33BC3755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0B08BEC5" w14:textId="77777777" w:rsidR="003F12A5" w:rsidRPr="008C70CB" w:rsidRDefault="003F12A5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7</w:t>
            </w:r>
          </w:p>
        </w:tc>
        <w:tc>
          <w:tcPr>
            <w:tcW w:w="1243" w:type="pct"/>
            <w:vAlign w:val="center"/>
          </w:tcPr>
          <w:p w14:paraId="698B4230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otherboard</w:t>
            </w:r>
            <w:proofErr w:type="spellEnd"/>
          </w:p>
        </w:tc>
        <w:tc>
          <w:tcPr>
            <w:tcW w:w="1621" w:type="pct"/>
            <w:vAlign w:val="center"/>
          </w:tcPr>
          <w:p w14:paraId="1E77153D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laplap</w:t>
            </w:r>
          </w:p>
        </w:tc>
        <w:tc>
          <w:tcPr>
            <w:tcW w:w="1324" w:type="pct"/>
            <w:vAlign w:val="center"/>
          </w:tcPr>
          <w:p w14:paraId="59768AEB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37</w:t>
            </w:r>
          </w:p>
        </w:tc>
      </w:tr>
      <w:tr w:rsidR="005F7EAD" w:rsidRPr="008C70CB" w14:paraId="0ADF65DB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56A3892D" w14:textId="77777777" w:rsidR="003F12A5" w:rsidRPr="008C70CB" w:rsidRDefault="003F12A5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8</w:t>
            </w:r>
          </w:p>
        </w:tc>
        <w:tc>
          <w:tcPr>
            <w:tcW w:w="1243" w:type="pct"/>
            <w:vAlign w:val="center"/>
          </w:tcPr>
          <w:p w14:paraId="5AD26042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power_supply</w:t>
            </w:r>
            <w:proofErr w:type="spellEnd"/>
          </w:p>
        </w:tc>
        <w:tc>
          <w:tcPr>
            <w:tcW w:w="1621" w:type="pct"/>
            <w:vAlign w:val="center"/>
          </w:tcPr>
          <w:p w14:paraId="53C3A6CE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Tépegység</w:t>
            </w:r>
            <w:proofErr w:type="spellEnd"/>
          </w:p>
        </w:tc>
        <w:tc>
          <w:tcPr>
            <w:tcW w:w="1324" w:type="pct"/>
            <w:vAlign w:val="center"/>
          </w:tcPr>
          <w:p w14:paraId="13E31D15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54</w:t>
            </w:r>
          </w:p>
        </w:tc>
      </w:tr>
      <w:tr w:rsidR="003F12A5" w:rsidRPr="008C70CB" w14:paraId="2788AD53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37533104" w14:textId="77777777" w:rsidR="003F12A5" w:rsidRPr="008C70CB" w:rsidRDefault="003F12A5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9</w:t>
            </w:r>
          </w:p>
        </w:tc>
        <w:tc>
          <w:tcPr>
            <w:tcW w:w="1243" w:type="pct"/>
            <w:vAlign w:val="center"/>
          </w:tcPr>
          <w:p w14:paraId="0D8C319C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ram</w:t>
            </w:r>
          </w:p>
        </w:tc>
        <w:tc>
          <w:tcPr>
            <w:tcW w:w="1621" w:type="pct"/>
            <w:vAlign w:val="center"/>
          </w:tcPr>
          <w:p w14:paraId="5657E844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</w:t>
            </w:r>
          </w:p>
        </w:tc>
        <w:tc>
          <w:tcPr>
            <w:tcW w:w="1324" w:type="pct"/>
            <w:vAlign w:val="center"/>
          </w:tcPr>
          <w:p w14:paraId="05765432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104</w:t>
            </w:r>
          </w:p>
        </w:tc>
      </w:tr>
      <w:tr w:rsidR="005F7EAD" w:rsidRPr="008C70CB" w14:paraId="11718B39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416E149B" w14:textId="77777777" w:rsidR="003F12A5" w:rsidRPr="008C70CB" w:rsidRDefault="003F12A5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0</w:t>
            </w:r>
          </w:p>
        </w:tc>
        <w:tc>
          <w:tcPr>
            <w:tcW w:w="1243" w:type="pct"/>
            <w:vAlign w:val="center"/>
          </w:tcPr>
          <w:p w14:paraId="371954C7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ram_type</w:t>
            </w:r>
            <w:proofErr w:type="spellEnd"/>
          </w:p>
        </w:tc>
        <w:tc>
          <w:tcPr>
            <w:tcW w:w="1621" w:type="pct"/>
            <w:vAlign w:val="center"/>
          </w:tcPr>
          <w:p w14:paraId="61D6214B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 típusok</w:t>
            </w:r>
          </w:p>
        </w:tc>
        <w:tc>
          <w:tcPr>
            <w:tcW w:w="1324" w:type="pct"/>
            <w:vAlign w:val="center"/>
          </w:tcPr>
          <w:p w14:paraId="6EC833A1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2</w:t>
            </w:r>
          </w:p>
        </w:tc>
      </w:tr>
      <w:tr w:rsidR="003F12A5" w:rsidRPr="008C70CB" w14:paraId="74DDB6C9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4BF6B431" w14:textId="77777777" w:rsidR="003F12A5" w:rsidRPr="008C70CB" w:rsidRDefault="003F12A5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1</w:t>
            </w:r>
          </w:p>
        </w:tc>
        <w:tc>
          <w:tcPr>
            <w:tcW w:w="1243" w:type="pct"/>
            <w:vAlign w:val="center"/>
          </w:tcPr>
          <w:p w14:paraId="526B9544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ocket</w:t>
            </w:r>
            <w:proofErr w:type="spellEnd"/>
          </w:p>
        </w:tc>
        <w:tc>
          <w:tcPr>
            <w:tcW w:w="1621" w:type="pct"/>
            <w:vAlign w:val="center"/>
          </w:tcPr>
          <w:p w14:paraId="044A26E7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rocesszor és alaplap egy közös tulajdonsága</w:t>
            </w:r>
          </w:p>
        </w:tc>
        <w:tc>
          <w:tcPr>
            <w:tcW w:w="1324" w:type="pct"/>
            <w:vAlign w:val="center"/>
          </w:tcPr>
          <w:p w14:paraId="2BC30D30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4</w:t>
            </w:r>
          </w:p>
        </w:tc>
      </w:tr>
      <w:tr w:rsidR="005F7EAD" w:rsidRPr="008C70CB" w14:paraId="6708CDDF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78BA40BE" w14:textId="77777777" w:rsidR="003F12A5" w:rsidRPr="008C70CB" w:rsidRDefault="003F12A5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2</w:t>
            </w:r>
          </w:p>
        </w:tc>
        <w:tc>
          <w:tcPr>
            <w:tcW w:w="1243" w:type="pct"/>
            <w:vAlign w:val="center"/>
          </w:tcPr>
          <w:p w14:paraId="1C529F74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torage</w:t>
            </w:r>
            <w:proofErr w:type="spellEnd"/>
          </w:p>
        </w:tc>
        <w:tc>
          <w:tcPr>
            <w:tcW w:w="1621" w:type="pct"/>
            <w:vAlign w:val="center"/>
          </w:tcPr>
          <w:p w14:paraId="28BBE44F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árhely</w:t>
            </w:r>
          </w:p>
        </w:tc>
        <w:tc>
          <w:tcPr>
            <w:tcW w:w="1324" w:type="pct"/>
            <w:vAlign w:val="center"/>
          </w:tcPr>
          <w:p w14:paraId="4B3262E5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52</w:t>
            </w:r>
          </w:p>
        </w:tc>
      </w:tr>
      <w:tr w:rsidR="003F12A5" w:rsidRPr="008C70CB" w14:paraId="03BF1473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57CEC651" w14:textId="77777777" w:rsidR="003F12A5" w:rsidRPr="008C70CB" w:rsidRDefault="003F12A5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3</w:t>
            </w:r>
          </w:p>
        </w:tc>
        <w:tc>
          <w:tcPr>
            <w:tcW w:w="1243" w:type="pct"/>
            <w:vAlign w:val="center"/>
          </w:tcPr>
          <w:p w14:paraId="329AF741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torage_type</w:t>
            </w:r>
            <w:proofErr w:type="spellEnd"/>
          </w:p>
        </w:tc>
        <w:tc>
          <w:tcPr>
            <w:tcW w:w="1621" w:type="pct"/>
            <w:vAlign w:val="center"/>
          </w:tcPr>
          <w:p w14:paraId="7E0C4CAE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árhely típus</w:t>
            </w:r>
          </w:p>
        </w:tc>
        <w:tc>
          <w:tcPr>
            <w:tcW w:w="1324" w:type="pct"/>
            <w:vAlign w:val="center"/>
          </w:tcPr>
          <w:p w14:paraId="38E6A7C5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3</w:t>
            </w:r>
          </w:p>
        </w:tc>
      </w:tr>
      <w:tr w:rsidR="005F7EAD" w:rsidRPr="008C70CB" w14:paraId="0113FCC1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5480381F" w14:textId="77777777" w:rsidR="003F12A5" w:rsidRPr="008C70CB" w:rsidRDefault="003F12A5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4</w:t>
            </w:r>
          </w:p>
        </w:tc>
        <w:tc>
          <w:tcPr>
            <w:tcW w:w="1243" w:type="pct"/>
            <w:vAlign w:val="center"/>
          </w:tcPr>
          <w:p w14:paraId="55F5EDE1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users</w:t>
            </w:r>
            <w:proofErr w:type="spellEnd"/>
          </w:p>
        </w:tc>
        <w:tc>
          <w:tcPr>
            <w:tcW w:w="1621" w:type="pct"/>
            <w:vAlign w:val="center"/>
          </w:tcPr>
          <w:p w14:paraId="56B3AACD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k</w:t>
            </w:r>
          </w:p>
        </w:tc>
        <w:tc>
          <w:tcPr>
            <w:tcW w:w="1324" w:type="pct"/>
            <w:vAlign w:val="center"/>
          </w:tcPr>
          <w:p w14:paraId="45AC610D" w14:textId="77777777" w:rsidR="003F12A5" w:rsidRPr="008C70CB" w:rsidRDefault="003F12A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0-</w:t>
            </w:r>
          </w:p>
        </w:tc>
      </w:tr>
      <w:tr w:rsidR="003F12A5" w:rsidRPr="008C70CB" w14:paraId="1DDB91A1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76D42119" w14:textId="77777777" w:rsidR="003F12A5" w:rsidRPr="008C70CB" w:rsidRDefault="003F12A5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5</w:t>
            </w:r>
          </w:p>
        </w:tc>
        <w:tc>
          <w:tcPr>
            <w:tcW w:w="1243" w:type="pct"/>
            <w:vAlign w:val="center"/>
          </w:tcPr>
          <w:p w14:paraId="4306A3A2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omplete_builds</w:t>
            </w:r>
            <w:proofErr w:type="spellEnd"/>
          </w:p>
        </w:tc>
        <w:tc>
          <w:tcPr>
            <w:tcW w:w="1621" w:type="pct"/>
            <w:vAlign w:val="center"/>
          </w:tcPr>
          <w:p w14:paraId="70C06447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jánlott pc-k</w:t>
            </w:r>
          </w:p>
        </w:tc>
        <w:tc>
          <w:tcPr>
            <w:tcW w:w="1324" w:type="pct"/>
            <w:vAlign w:val="center"/>
          </w:tcPr>
          <w:p w14:paraId="1FD3DD40" w14:textId="77777777" w:rsidR="003F12A5" w:rsidRPr="008C70CB" w:rsidRDefault="003F12A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12</w:t>
            </w:r>
          </w:p>
        </w:tc>
      </w:tr>
      <w:tr w:rsidR="003F12A5" w:rsidRPr="008C70CB" w14:paraId="795CFED1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0B6E9BDE" w14:textId="20A73BC2" w:rsidR="003F12A5" w:rsidRPr="008C70CB" w:rsidRDefault="004B6369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6</w:t>
            </w:r>
          </w:p>
        </w:tc>
        <w:tc>
          <w:tcPr>
            <w:tcW w:w="1243" w:type="pct"/>
            <w:vAlign w:val="center"/>
          </w:tcPr>
          <w:p w14:paraId="2D5E46FA" w14:textId="7677EC43" w:rsidR="003F12A5" w:rsidRPr="008C70CB" w:rsidRDefault="006C630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admin</w:t>
            </w:r>
            <w:proofErr w:type="spellEnd"/>
          </w:p>
        </w:tc>
        <w:tc>
          <w:tcPr>
            <w:tcW w:w="1621" w:type="pct"/>
            <w:vAlign w:val="center"/>
          </w:tcPr>
          <w:p w14:paraId="14D5A88F" w14:textId="1F22AE47" w:rsidR="003F12A5" w:rsidRPr="008C70CB" w:rsidRDefault="006C630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Admin</w:t>
            </w:r>
            <w:proofErr w:type="spellEnd"/>
          </w:p>
        </w:tc>
        <w:tc>
          <w:tcPr>
            <w:tcW w:w="1324" w:type="pct"/>
            <w:vAlign w:val="center"/>
          </w:tcPr>
          <w:p w14:paraId="63B03137" w14:textId="5777DD05" w:rsidR="003F12A5" w:rsidRPr="008C70CB" w:rsidRDefault="006C630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1-99</w:t>
            </w:r>
          </w:p>
        </w:tc>
      </w:tr>
      <w:tr w:rsidR="003F12A5" w:rsidRPr="008C70CB" w14:paraId="5D51798C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7FA89115" w14:textId="50606DCC" w:rsidR="003F12A5" w:rsidRPr="008C70CB" w:rsidRDefault="004B6369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7</w:t>
            </w:r>
          </w:p>
        </w:tc>
        <w:tc>
          <w:tcPr>
            <w:tcW w:w="1243" w:type="pct"/>
            <w:vAlign w:val="center"/>
          </w:tcPr>
          <w:p w14:paraId="00D2C7E5" w14:textId="78DC9CF9" w:rsidR="003F12A5" w:rsidRPr="008C70CB" w:rsidRDefault="0034334A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efficiency_type</w:t>
            </w:r>
            <w:proofErr w:type="spellEnd"/>
          </w:p>
        </w:tc>
        <w:tc>
          <w:tcPr>
            <w:tcW w:w="1621" w:type="pct"/>
            <w:vAlign w:val="center"/>
          </w:tcPr>
          <w:p w14:paraId="314B5A02" w14:textId="196D12E9" w:rsidR="003F12A5" w:rsidRPr="008C70CB" w:rsidRDefault="0034334A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áp hatékonyság</w:t>
            </w:r>
          </w:p>
        </w:tc>
        <w:tc>
          <w:tcPr>
            <w:tcW w:w="1324" w:type="pct"/>
            <w:vAlign w:val="center"/>
          </w:tcPr>
          <w:p w14:paraId="32C8D2F3" w14:textId="3106AFBA" w:rsidR="003F12A5" w:rsidRPr="008C70CB" w:rsidRDefault="0034334A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5</w:t>
            </w:r>
          </w:p>
        </w:tc>
      </w:tr>
      <w:tr w:rsidR="003F12A5" w:rsidRPr="008C70CB" w14:paraId="7951A8DB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19B0DA13" w14:textId="0B49CCFA" w:rsidR="003F12A5" w:rsidRPr="008C70CB" w:rsidRDefault="004B6369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8</w:t>
            </w:r>
          </w:p>
        </w:tc>
        <w:tc>
          <w:tcPr>
            <w:tcW w:w="1243" w:type="pct"/>
            <w:vAlign w:val="center"/>
          </w:tcPr>
          <w:p w14:paraId="30AABD68" w14:textId="65D7295F" w:rsidR="003F12A5" w:rsidRPr="008C70CB" w:rsidRDefault="0034334A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gmemory_type</w:t>
            </w:r>
            <w:proofErr w:type="spellEnd"/>
          </w:p>
        </w:tc>
        <w:tc>
          <w:tcPr>
            <w:tcW w:w="1621" w:type="pct"/>
            <w:vAlign w:val="center"/>
          </w:tcPr>
          <w:p w14:paraId="21310298" w14:textId="483D8AF1" w:rsidR="003F12A5" w:rsidRPr="008C70CB" w:rsidRDefault="0034334A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PU memória típus</w:t>
            </w:r>
          </w:p>
        </w:tc>
        <w:tc>
          <w:tcPr>
            <w:tcW w:w="1324" w:type="pct"/>
            <w:vAlign w:val="center"/>
          </w:tcPr>
          <w:p w14:paraId="703D4374" w14:textId="425E8E2B" w:rsidR="003F12A5" w:rsidRPr="008C70CB" w:rsidRDefault="0034334A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4</w:t>
            </w:r>
          </w:p>
        </w:tc>
      </w:tr>
      <w:tr w:rsidR="003F12A5" w:rsidRPr="008C70CB" w14:paraId="7E9C9A76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016D6044" w14:textId="7E146102" w:rsidR="003F12A5" w:rsidRPr="008C70CB" w:rsidRDefault="004B6369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9</w:t>
            </w:r>
          </w:p>
        </w:tc>
        <w:tc>
          <w:tcPr>
            <w:tcW w:w="1243" w:type="pct"/>
            <w:vAlign w:val="center"/>
          </w:tcPr>
          <w:p w14:paraId="5C12BD6F" w14:textId="07F505FF" w:rsidR="003F12A5" w:rsidRPr="008C70CB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gpu_type</w:t>
            </w:r>
            <w:proofErr w:type="spellEnd"/>
          </w:p>
        </w:tc>
        <w:tc>
          <w:tcPr>
            <w:tcW w:w="1621" w:type="pct"/>
            <w:vAlign w:val="center"/>
          </w:tcPr>
          <w:p w14:paraId="55FA3606" w14:textId="171C7A5A" w:rsidR="003F12A5" w:rsidRPr="008C70CB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PU típus</w:t>
            </w:r>
          </w:p>
        </w:tc>
        <w:tc>
          <w:tcPr>
            <w:tcW w:w="1324" w:type="pct"/>
            <w:vAlign w:val="center"/>
          </w:tcPr>
          <w:p w14:paraId="7AF75C4B" w14:textId="70448E7B" w:rsidR="003F12A5" w:rsidRPr="008C70CB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3</w:t>
            </w:r>
          </w:p>
        </w:tc>
      </w:tr>
      <w:tr w:rsidR="003F12A5" w:rsidRPr="008C70CB" w14:paraId="43F8FCC8" w14:textId="77777777" w:rsidTr="002B6D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16BFC7B6" w14:textId="47E4CF39" w:rsidR="003F12A5" w:rsidRPr="008C70CB" w:rsidRDefault="004B6369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20</w:t>
            </w:r>
          </w:p>
        </w:tc>
        <w:tc>
          <w:tcPr>
            <w:tcW w:w="1243" w:type="pct"/>
            <w:vAlign w:val="center"/>
          </w:tcPr>
          <w:p w14:paraId="565D6004" w14:textId="6AA950C4" w:rsidR="003F12A5" w:rsidRPr="008C70CB" w:rsidRDefault="00514F5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pu_cooler_type</w:t>
            </w:r>
            <w:proofErr w:type="spellEnd"/>
          </w:p>
        </w:tc>
        <w:tc>
          <w:tcPr>
            <w:tcW w:w="1621" w:type="pct"/>
            <w:vAlign w:val="center"/>
          </w:tcPr>
          <w:p w14:paraId="57395D8E" w14:textId="376CAB05" w:rsidR="003F12A5" w:rsidRPr="008C70CB" w:rsidRDefault="00514F5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PU hűtő típus</w:t>
            </w:r>
          </w:p>
        </w:tc>
        <w:tc>
          <w:tcPr>
            <w:tcW w:w="1324" w:type="pct"/>
            <w:vAlign w:val="center"/>
          </w:tcPr>
          <w:p w14:paraId="4EC70433" w14:textId="3A5EB490" w:rsidR="003F12A5" w:rsidRPr="008C70CB" w:rsidRDefault="00514F55" w:rsidP="000D31C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3</w:t>
            </w:r>
          </w:p>
        </w:tc>
      </w:tr>
      <w:tr w:rsidR="003F12A5" w:rsidRPr="008C70CB" w14:paraId="457682A8" w14:textId="77777777" w:rsidTr="002B6D11">
        <w:trPr>
          <w:trHeight w:val="5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2" w:type="pct"/>
            <w:vAlign w:val="center"/>
          </w:tcPr>
          <w:p w14:paraId="063BB207" w14:textId="0FE96083" w:rsidR="003F12A5" w:rsidRPr="008C70CB" w:rsidRDefault="004B6369" w:rsidP="000D31C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21</w:t>
            </w:r>
          </w:p>
        </w:tc>
        <w:tc>
          <w:tcPr>
            <w:tcW w:w="1243" w:type="pct"/>
            <w:vAlign w:val="center"/>
          </w:tcPr>
          <w:p w14:paraId="3B2968E5" w14:textId="1DAD7513" w:rsidR="003F12A5" w:rsidRPr="008C70CB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pw_modular_type</w:t>
            </w:r>
            <w:proofErr w:type="spellEnd"/>
          </w:p>
        </w:tc>
        <w:tc>
          <w:tcPr>
            <w:tcW w:w="1621" w:type="pct"/>
            <w:vAlign w:val="center"/>
          </w:tcPr>
          <w:p w14:paraId="3EA9F56E" w14:textId="34232515" w:rsidR="003F12A5" w:rsidRPr="008C70CB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áp modularitás típus</w:t>
            </w:r>
          </w:p>
        </w:tc>
        <w:tc>
          <w:tcPr>
            <w:tcW w:w="1324" w:type="pct"/>
            <w:vAlign w:val="center"/>
          </w:tcPr>
          <w:p w14:paraId="19394771" w14:textId="418CC8E6" w:rsidR="003F12A5" w:rsidRPr="008C70CB" w:rsidRDefault="00514F55" w:rsidP="000D31C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lang w:val="en-US" w:eastAsia="ja-JP"/>
              </w:rPr>
            </w:pPr>
            <w:r w:rsidRPr="008C70CB">
              <w:rPr>
                <w:rFonts w:ascii="Arial" w:eastAsiaTheme="minorEastAsia" w:hAnsi="Arial" w:cs="Arial"/>
                <w:lang w:val="en-US" w:eastAsia="ja-JP"/>
              </w:rPr>
              <w:t>~3</w:t>
            </w:r>
          </w:p>
        </w:tc>
      </w:tr>
    </w:tbl>
    <w:p w14:paraId="2E90C9E7" w14:textId="28F43CC9" w:rsidR="00536323" w:rsidRPr="008C70CB" w:rsidRDefault="00536323" w:rsidP="00536323">
      <w:pPr>
        <w:rPr>
          <w:rFonts w:ascii="Arial" w:hAnsi="Arial" w:cs="Arial"/>
          <w:b/>
        </w:rPr>
      </w:pPr>
    </w:p>
    <w:p w14:paraId="3CCCC60F" w14:textId="3B72D268" w:rsidR="00536323" w:rsidRPr="008C70CB" w:rsidRDefault="00536323" w:rsidP="00536323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XSpec="center" w:tblpY="8671"/>
        <w:tblW w:w="0" w:type="auto"/>
        <w:tblLook w:val="04A0" w:firstRow="1" w:lastRow="0" w:firstColumn="1" w:lastColumn="0" w:noHBand="0" w:noVBand="1"/>
      </w:tblPr>
      <w:tblGrid>
        <w:gridCol w:w="2626"/>
        <w:gridCol w:w="3220"/>
        <w:gridCol w:w="1390"/>
        <w:gridCol w:w="1257"/>
      </w:tblGrid>
      <w:tr w:rsidR="00D8073D" w:rsidRPr="008C70CB" w14:paraId="4EA33F6A" w14:textId="77777777" w:rsidTr="00D80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Align w:val="center"/>
          </w:tcPr>
          <w:p w14:paraId="5BDD2A0E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D8073D" w:rsidRPr="008C70CB" w14:paraId="69C9489D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7C4A7A9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3</w:t>
            </w:r>
          </w:p>
        </w:tc>
        <w:tc>
          <w:tcPr>
            <w:tcW w:w="0" w:type="auto"/>
            <w:gridSpan w:val="3"/>
            <w:vAlign w:val="center"/>
          </w:tcPr>
          <w:p w14:paraId="7E60FCA5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pu</w:t>
            </w:r>
            <w:proofErr w:type="spellEnd"/>
          </w:p>
        </w:tc>
      </w:tr>
      <w:tr w:rsidR="00D8073D" w:rsidRPr="008C70CB" w14:paraId="0389B12D" w14:textId="77777777" w:rsidTr="00D8073D">
        <w:trPr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9F3A6D8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0" w:type="auto"/>
            <w:vAlign w:val="center"/>
          </w:tcPr>
          <w:p w14:paraId="43549751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0" w:type="auto"/>
            <w:vAlign w:val="center"/>
          </w:tcPr>
          <w:p w14:paraId="1F3DD904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0" w:type="auto"/>
            <w:vAlign w:val="center"/>
          </w:tcPr>
          <w:p w14:paraId="22BB3915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D8073D" w:rsidRPr="008C70CB" w14:paraId="745CA836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45EB6F4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pu_id</w:t>
            </w:r>
            <w:proofErr w:type="spellEnd"/>
          </w:p>
        </w:tc>
        <w:tc>
          <w:tcPr>
            <w:tcW w:w="0" w:type="auto"/>
            <w:vAlign w:val="center"/>
          </w:tcPr>
          <w:p w14:paraId="509DA3E7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rocesszor azonosítója</w:t>
            </w:r>
          </w:p>
        </w:tc>
        <w:tc>
          <w:tcPr>
            <w:tcW w:w="0" w:type="auto"/>
            <w:vAlign w:val="center"/>
          </w:tcPr>
          <w:p w14:paraId="4AA5B906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0" w:type="auto"/>
            <w:vAlign w:val="center"/>
          </w:tcPr>
          <w:p w14:paraId="52B7E86E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osító</w:t>
            </w:r>
          </w:p>
        </w:tc>
      </w:tr>
      <w:tr w:rsidR="00D8073D" w:rsidRPr="008C70CB" w14:paraId="3C253C10" w14:textId="77777777" w:rsidTr="00D8073D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1AE212C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ocket_id</w:t>
            </w:r>
            <w:proofErr w:type="spellEnd"/>
          </w:p>
        </w:tc>
        <w:tc>
          <w:tcPr>
            <w:tcW w:w="0" w:type="auto"/>
            <w:vAlign w:val="center"/>
          </w:tcPr>
          <w:p w14:paraId="303B4AB6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ocket</w:t>
            </w:r>
            <w:proofErr w:type="spellEnd"/>
            <w:r w:rsidRPr="008C70CB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0" w:type="auto"/>
            <w:vAlign w:val="center"/>
          </w:tcPr>
          <w:p w14:paraId="6DADE4A8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0" w:type="auto"/>
            <w:vAlign w:val="center"/>
          </w:tcPr>
          <w:p w14:paraId="4329F83E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D8073D" w:rsidRPr="008C70CB" w14:paraId="550C815E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B7E0DF9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0" w:type="auto"/>
            <w:vAlign w:val="center"/>
          </w:tcPr>
          <w:p w14:paraId="2DEAF355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yártó azonosítója</w:t>
            </w:r>
          </w:p>
        </w:tc>
        <w:tc>
          <w:tcPr>
            <w:tcW w:w="0" w:type="auto"/>
            <w:vAlign w:val="center"/>
          </w:tcPr>
          <w:p w14:paraId="2985D0AF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0" w:type="auto"/>
            <w:vAlign w:val="center"/>
          </w:tcPr>
          <w:p w14:paraId="0DA38406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D8073D" w:rsidRPr="008C70CB" w14:paraId="60AF9CE1" w14:textId="77777777" w:rsidTr="00D8073D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BCBCCE9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0" w:type="auto"/>
            <w:vAlign w:val="center"/>
          </w:tcPr>
          <w:p w14:paraId="3480F7B6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rocesszor neve</w:t>
            </w:r>
          </w:p>
        </w:tc>
        <w:tc>
          <w:tcPr>
            <w:tcW w:w="0" w:type="auto"/>
            <w:vAlign w:val="center"/>
          </w:tcPr>
          <w:p w14:paraId="52ABDEA0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26889457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8073D" w:rsidRPr="008C70CB" w14:paraId="401AD7E3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C224452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eeds</w:t>
            </w:r>
            <w:proofErr w:type="spellEnd"/>
          </w:p>
        </w:tc>
        <w:tc>
          <w:tcPr>
            <w:tcW w:w="0" w:type="auto"/>
            <w:vAlign w:val="center"/>
          </w:tcPr>
          <w:p w14:paraId="59A3DCCC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rocesszor magjainak száma</w:t>
            </w:r>
          </w:p>
        </w:tc>
        <w:tc>
          <w:tcPr>
            <w:tcW w:w="0" w:type="auto"/>
            <w:vAlign w:val="center"/>
          </w:tcPr>
          <w:p w14:paraId="7E5A643C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4-64</w:t>
            </w:r>
          </w:p>
        </w:tc>
        <w:tc>
          <w:tcPr>
            <w:tcW w:w="0" w:type="auto"/>
            <w:vAlign w:val="center"/>
          </w:tcPr>
          <w:p w14:paraId="6CC441BD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8073D" w:rsidRPr="008C70CB" w14:paraId="2A7865C9" w14:textId="77777777" w:rsidTr="00D8073D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0D8EC6A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Threads</w:t>
            </w:r>
            <w:proofErr w:type="spellEnd"/>
          </w:p>
        </w:tc>
        <w:tc>
          <w:tcPr>
            <w:tcW w:w="0" w:type="auto"/>
            <w:vAlign w:val="center"/>
          </w:tcPr>
          <w:p w14:paraId="7CF28D40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rocesszor szálainak száma</w:t>
            </w:r>
          </w:p>
        </w:tc>
        <w:tc>
          <w:tcPr>
            <w:tcW w:w="0" w:type="auto"/>
            <w:vAlign w:val="center"/>
          </w:tcPr>
          <w:p w14:paraId="0021BBED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4-128</w:t>
            </w:r>
          </w:p>
        </w:tc>
        <w:tc>
          <w:tcPr>
            <w:tcW w:w="0" w:type="auto"/>
            <w:vAlign w:val="center"/>
          </w:tcPr>
          <w:p w14:paraId="29332753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8073D" w:rsidRPr="008C70CB" w14:paraId="36FC24DD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7E58E95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lock</w:t>
            </w:r>
            <w:proofErr w:type="spellEnd"/>
          </w:p>
        </w:tc>
        <w:tc>
          <w:tcPr>
            <w:tcW w:w="0" w:type="auto"/>
            <w:vAlign w:val="center"/>
          </w:tcPr>
          <w:p w14:paraId="6C9BDDAA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rocesszor órajele</w:t>
            </w:r>
          </w:p>
        </w:tc>
        <w:tc>
          <w:tcPr>
            <w:tcW w:w="0" w:type="auto"/>
            <w:vAlign w:val="center"/>
          </w:tcPr>
          <w:p w14:paraId="3293C668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A2F632A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8073D" w:rsidRPr="008C70CB" w14:paraId="7591607F" w14:textId="77777777" w:rsidTr="00D8073D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21F0DA0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Turbo</w:t>
            </w:r>
            <w:proofErr w:type="spellEnd"/>
            <w:r w:rsidRPr="008C70CB">
              <w:rPr>
                <w:rFonts w:ascii="Arial" w:hAnsi="Arial" w:cs="Arial"/>
              </w:rPr>
              <w:t xml:space="preserve"> </w:t>
            </w:r>
            <w:proofErr w:type="spellStart"/>
            <w:r w:rsidRPr="008C70CB">
              <w:rPr>
                <w:rFonts w:ascii="Arial" w:hAnsi="Arial" w:cs="Arial"/>
              </w:rPr>
              <w:t>clock</w:t>
            </w:r>
            <w:proofErr w:type="spellEnd"/>
          </w:p>
        </w:tc>
        <w:tc>
          <w:tcPr>
            <w:tcW w:w="0" w:type="auto"/>
            <w:vAlign w:val="center"/>
          </w:tcPr>
          <w:p w14:paraId="7C5A76B5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rocesszor turbó órajele</w:t>
            </w:r>
          </w:p>
        </w:tc>
        <w:tc>
          <w:tcPr>
            <w:tcW w:w="0" w:type="auto"/>
            <w:vAlign w:val="center"/>
          </w:tcPr>
          <w:p w14:paraId="3588F7D1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6297D348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8073D" w:rsidRPr="008C70CB" w14:paraId="4E34F96E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52FE531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3 cache</w:t>
            </w:r>
          </w:p>
        </w:tc>
        <w:tc>
          <w:tcPr>
            <w:tcW w:w="0" w:type="auto"/>
            <w:vAlign w:val="center"/>
          </w:tcPr>
          <w:p w14:paraId="797868C8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rocesszor  gyorsítótár mérete</w:t>
            </w:r>
          </w:p>
        </w:tc>
        <w:tc>
          <w:tcPr>
            <w:tcW w:w="0" w:type="auto"/>
            <w:vAlign w:val="center"/>
          </w:tcPr>
          <w:p w14:paraId="1B58B4A6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3516FEAD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8073D" w:rsidRPr="008C70CB" w14:paraId="5AC0C8FC" w14:textId="77777777" w:rsidTr="00D8073D">
        <w:trPr>
          <w:trHeight w:val="5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6151CED8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DP</w:t>
            </w:r>
          </w:p>
        </w:tc>
        <w:tc>
          <w:tcPr>
            <w:tcW w:w="0" w:type="auto"/>
            <w:vAlign w:val="center"/>
          </w:tcPr>
          <w:p w14:paraId="1A79252A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rocesszor fogyasztása</w:t>
            </w:r>
          </w:p>
        </w:tc>
        <w:tc>
          <w:tcPr>
            <w:tcW w:w="0" w:type="auto"/>
            <w:vAlign w:val="center"/>
          </w:tcPr>
          <w:p w14:paraId="349376ED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1846448E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tbl>
      <w:tblPr>
        <w:tblStyle w:val="GridTable4"/>
        <w:tblpPr w:leftFromText="141" w:rightFromText="141" w:vertAnchor="page" w:horzAnchor="margin" w:tblpXSpec="center" w:tblpY="1426"/>
        <w:tblW w:w="0" w:type="auto"/>
        <w:tblLook w:val="04A0" w:firstRow="1" w:lastRow="0" w:firstColumn="1" w:lastColumn="0" w:noHBand="0" w:noVBand="1"/>
      </w:tblPr>
      <w:tblGrid>
        <w:gridCol w:w="2466"/>
        <w:gridCol w:w="3380"/>
        <w:gridCol w:w="1390"/>
        <w:gridCol w:w="1257"/>
      </w:tblGrid>
      <w:tr w:rsidR="00D8073D" w:rsidRPr="008C70CB" w14:paraId="23814113" w14:textId="77777777" w:rsidTr="00D80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</w:tcPr>
          <w:p w14:paraId="773E138F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gyed típus szerkezeti lista</w:t>
            </w:r>
          </w:p>
        </w:tc>
      </w:tr>
      <w:tr w:rsidR="00D8073D" w:rsidRPr="008C70CB" w14:paraId="0FC1D0EA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AA2D93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</w:t>
            </w:r>
          </w:p>
        </w:tc>
        <w:tc>
          <w:tcPr>
            <w:tcW w:w="0" w:type="auto"/>
            <w:gridSpan w:val="3"/>
          </w:tcPr>
          <w:p w14:paraId="0BA338AC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ase_pc</w:t>
            </w:r>
            <w:proofErr w:type="spellEnd"/>
          </w:p>
        </w:tc>
      </w:tr>
      <w:tr w:rsidR="00D8073D" w:rsidRPr="008C70CB" w14:paraId="7F985521" w14:textId="77777777" w:rsidTr="00D8073D">
        <w:trPr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785DDA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0" w:type="auto"/>
          </w:tcPr>
          <w:p w14:paraId="39B53A8E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0" w:type="auto"/>
          </w:tcPr>
          <w:p w14:paraId="78942290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0" w:type="auto"/>
          </w:tcPr>
          <w:p w14:paraId="65FEEB5E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D8073D" w:rsidRPr="008C70CB" w14:paraId="75164F8D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06C6FB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ase_id</w:t>
            </w:r>
            <w:proofErr w:type="spellEnd"/>
          </w:p>
        </w:tc>
        <w:tc>
          <w:tcPr>
            <w:tcW w:w="0" w:type="auto"/>
          </w:tcPr>
          <w:p w14:paraId="290C458E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Számítógépház azonosítója</w:t>
            </w:r>
          </w:p>
        </w:tc>
        <w:tc>
          <w:tcPr>
            <w:tcW w:w="0" w:type="auto"/>
          </w:tcPr>
          <w:p w14:paraId="56D51F2B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0" w:type="auto"/>
          </w:tcPr>
          <w:p w14:paraId="49199282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osító</w:t>
            </w:r>
          </w:p>
        </w:tc>
      </w:tr>
      <w:tr w:rsidR="00D8073D" w:rsidRPr="008C70CB" w14:paraId="06531435" w14:textId="77777777" w:rsidTr="00D8073D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F6DB9E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0" w:type="auto"/>
          </w:tcPr>
          <w:p w14:paraId="60541EED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yártó azonosítója</w:t>
            </w:r>
          </w:p>
        </w:tc>
        <w:tc>
          <w:tcPr>
            <w:tcW w:w="0" w:type="auto"/>
          </w:tcPr>
          <w:p w14:paraId="163364E8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0" w:type="auto"/>
          </w:tcPr>
          <w:p w14:paraId="4CB2E6F5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D8073D" w:rsidRPr="008C70CB" w14:paraId="690D0642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3AE881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0" w:type="auto"/>
          </w:tcPr>
          <w:p w14:paraId="3AF67FFE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Számítógépház neve</w:t>
            </w:r>
          </w:p>
        </w:tc>
        <w:tc>
          <w:tcPr>
            <w:tcW w:w="0" w:type="auto"/>
          </w:tcPr>
          <w:p w14:paraId="1D991907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14:paraId="1561EEA6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8073D" w:rsidRPr="008C70CB" w14:paraId="54C69A8F" w14:textId="77777777" w:rsidTr="00D8073D">
        <w:trPr>
          <w:trHeight w:val="4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B5F568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x_Length</w:t>
            </w:r>
            <w:proofErr w:type="spellEnd"/>
          </w:p>
        </w:tc>
        <w:tc>
          <w:tcPr>
            <w:tcW w:w="0" w:type="auto"/>
          </w:tcPr>
          <w:p w14:paraId="6694720B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Számítógépházba </w:t>
            </w:r>
            <w:proofErr w:type="spellStart"/>
            <w:r w:rsidRPr="008C70CB">
              <w:rPr>
                <w:rFonts w:ascii="Arial" w:hAnsi="Arial" w:cs="Arial"/>
              </w:rPr>
              <w:t>max</w:t>
            </w:r>
            <w:proofErr w:type="spellEnd"/>
            <w:r w:rsidRPr="008C70CB">
              <w:rPr>
                <w:rFonts w:ascii="Arial" w:hAnsi="Arial" w:cs="Arial"/>
              </w:rPr>
              <w:t xml:space="preserve"> ekkora GPU fér be</w:t>
            </w:r>
          </w:p>
        </w:tc>
        <w:tc>
          <w:tcPr>
            <w:tcW w:w="0" w:type="auto"/>
          </w:tcPr>
          <w:p w14:paraId="67E7F2F9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210-420</w:t>
            </w:r>
          </w:p>
        </w:tc>
        <w:tc>
          <w:tcPr>
            <w:tcW w:w="0" w:type="auto"/>
          </w:tcPr>
          <w:p w14:paraId="486138A3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p w14:paraId="3EFEC516" w14:textId="72C8CC8F" w:rsidR="00536323" w:rsidRPr="008C70CB" w:rsidRDefault="00536323" w:rsidP="00536323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XSpec="center" w:tblpY="5401"/>
        <w:tblW w:w="5000" w:type="pct"/>
        <w:tblLook w:val="04A0" w:firstRow="1" w:lastRow="0" w:firstColumn="1" w:lastColumn="0" w:noHBand="0" w:noVBand="1"/>
      </w:tblPr>
      <w:tblGrid>
        <w:gridCol w:w="2466"/>
        <w:gridCol w:w="3472"/>
        <w:gridCol w:w="1390"/>
        <w:gridCol w:w="1165"/>
      </w:tblGrid>
      <w:tr w:rsidR="00D8073D" w:rsidRPr="008C70CB" w14:paraId="3A2363B7" w14:textId="77777777" w:rsidTr="00D807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633317C2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gyed típus szerkezeti lista</w:t>
            </w:r>
          </w:p>
        </w:tc>
      </w:tr>
      <w:tr w:rsidR="00D8073D" w:rsidRPr="008C70CB" w14:paraId="7E52A507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7AB52F14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2</w:t>
            </w:r>
          </w:p>
        </w:tc>
        <w:tc>
          <w:tcPr>
            <w:tcW w:w="3548" w:type="pct"/>
            <w:gridSpan w:val="3"/>
            <w:vAlign w:val="center"/>
          </w:tcPr>
          <w:p w14:paraId="13DC1D09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hipset</w:t>
            </w:r>
          </w:p>
        </w:tc>
      </w:tr>
      <w:tr w:rsidR="00D8073D" w:rsidRPr="008C70CB" w14:paraId="74B0CC25" w14:textId="77777777" w:rsidTr="00D8073D">
        <w:trPr>
          <w:trHeight w:val="3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4391F7AD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2044" w:type="pct"/>
            <w:vAlign w:val="center"/>
          </w:tcPr>
          <w:p w14:paraId="51D784AF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818" w:type="pct"/>
            <w:vAlign w:val="center"/>
          </w:tcPr>
          <w:p w14:paraId="540A096F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686" w:type="pct"/>
            <w:vAlign w:val="center"/>
          </w:tcPr>
          <w:p w14:paraId="2018DBB1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D8073D" w:rsidRPr="008C70CB" w14:paraId="74000C3A" w14:textId="77777777" w:rsidTr="00D807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3D94A625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hipset_id</w:t>
            </w:r>
            <w:proofErr w:type="spellEnd"/>
          </w:p>
        </w:tc>
        <w:tc>
          <w:tcPr>
            <w:tcW w:w="2044" w:type="pct"/>
            <w:vAlign w:val="center"/>
          </w:tcPr>
          <w:p w14:paraId="0AB6B947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hipset azonosítója</w:t>
            </w:r>
          </w:p>
        </w:tc>
        <w:tc>
          <w:tcPr>
            <w:tcW w:w="818" w:type="pct"/>
            <w:vAlign w:val="center"/>
          </w:tcPr>
          <w:p w14:paraId="1EEE987C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686" w:type="pct"/>
            <w:vAlign w:val="center"/>
          </w:tcPr>
          <w:p w14:paraId="425C8FA9" w14:textId="77777777" w:rsidR="00D8073D" w:rsidRPr="008C70CB" w:rsidRDefault="00D8073D" w:rsidP="00D8073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D8073D" w:rsidRPr="008C70CB" w14:paraId="7E9264BB" w14:textId="77777777" w:rsidTr="00D8073D">
        <w:trPr>
          <w:trHeight w:val="5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52" w:type="pct"/>
            <w:vAlign w:val="center"/>
          </w:tcPr>
          <w:p w14:paraId="40E1F200" w14:textId="77777777" w:rsidR="00D8073D" w:rsidRPr="008C70CB" w:rsidRDefault="00D8073D" w:rsidP="00D8073D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hipset</w:t>
            </w:r>
          </w:p>
        </w:tc>
        <w:tc>
          <w:tcPr>
            <w:tcW w:w="2044" w:type="pct"/>
            <w:vAlign w:val="center"/>
          </w:tcPr>
          <w:p w14:paraId="370DB740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hipset megnevezése/típusa</w:t>
            </w:r>
          </w:p>
        </w:tc>
        <w:tc>
          <w:tcPr>
            <w:tcW w:w="818" w:type="pct"/>
            <w:vAlign w:val="center"/>
          </w:tcPr>
          <w:p w14:paraId="243BF682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686" w:type="pct"/>
            <w:vAlign w:val="center"/>
          </w:tcPr>
          <w:p w14:paraId="2B6C8E0D" w14:textId="77777777" w:rsidR="00D8073D" w:rsidRPr="008C70CB" w:rsidRDefault="00D8073D" w:rsidP="00D8073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p w14:paraId="1C5C76D3" w14:textId="407ED988" w:rsidR="00536323" w:rsidRPr="008C70CB" w:rsidRDefault="00536323" w:rsidP="00536323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Y="1456"/>
        <w:tblW w:w="5000" w:type="pct"/>
        <w:tblLook w:val="04A0" w:firstRow="1" w:lastRow="0" w:firstColumn="1" w:lastColumn="0" w:noHBand="0" w:noVBand="1"/>
      </w:tblPr>
      <w:tblGrid>
        <w:gridCol w:w="2625"/>
        <w:gridCol w:w="3221"/>
        <w:gridCol w:w="1390"/>
        <w:gridCol w:w="1257"/>
      </w:tblGrid>
      <w:tr w:rsidR="00D35AC4" w:rsidRPr="008C70CB" w14:paraId="6260784A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52DC2411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D35AC4" w:rsidRPr="008C70CB" w14:paraId="16D38904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29F3A01A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4</w:t>
            </w:r>
          </w:p>
        </w:tc>
        <w:tc>
          <w:tcPr>
            <w:tcW w:w="3454" w:type="pct"/>
            <w:gridSpan w:val="3"/>
            <w:vAlign w:val="center"/>
          </w:tcPr>
          <w:p w14:paraId="0251CA89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pu_cooler</w:t>
            </w:r>
            <w:proofErr w:type="spellEnd"/>
          </w:p>
        </w:tc>
      </w:tr>
      <w:tr w:rsidR="00D35AC4" w:rsidRPr="008C70CB" w14:paraId="5F3A69D6" w14:textId="77777777" w:rsidTr="00D35AC4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4C3C2E7A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96" w:type="pct"/>
            <w:vAlign w:val="center"/>
          </w:tcPr>
          <w:p w14:paraId="3BCFEEDD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818" w:type="pct"/>
            <w:vAlign w:val="center"/>
          </w:tcPr>
          <w:p w14:paraId="330B6762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740" w:type="pct"/>
            <w:vAlign w:val="center"/>
          </w:tcPr>
          <w:p w14:paraId="5789DEEF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D35AC4" w:rsidRPr="008C70CB" w14:paraId="5D594AF3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5EFB2FF9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ooler_id</w:t>
            </w:r>
            <w:proofErr w:type="spellEnd"/>
          </w:p>
        </w:tc>
        <w:tc>
          <w:tcPr>
            <w:tcW w:w="1896" w:type="pct"/>
            <w:vAlign w:val="center"/>
          </w:tcPr>
          <w:p w14:paraId="656C5F9C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űtő azonosítója</w:t>
            </w:r>
          </w:p>
        </w:tc>
        <w:tc>
          <w:tcPr>
            <w:tcW w:w="818" w:type="pct"/>
            <w:vAlign w:val="center"/>
          </w:tcPr>
          <w:p w14:paraId="099CE30E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62BF3B78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osító</w:t>
            </w:r>
          </w:p>
        </w:tc>
      </w:tr>
      <w:tr w:rsidR="00D35AC4" w:rsidRPr="008C70CB" w14:paraId="247490A1" w14:textId="77777777" w:rsidTr="00D35AC4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459D3CBF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1896" w:type="pct"/>
            <w:vAlign w:val="center"/>
          </w:tcPr>
          <w:p w14:paraId="3C303784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yártó azonosítója</w:t>
            </w:r>
          </w:p>
        </w:tc>
        <w:tc>
          <w:tcPr>
            <w:tcW w:w="818" w:type="pct"/>
            <w:vAlign w:val="center"/>
          </w:tcPr>
          <w:p w14:paraId="20CE8B69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2EC7076C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D35AC4" w:rsidRPr="008C70CB" w14:paraId="2F90F8F9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26DD3486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odel</w:t>
            </w:r>
            <w:proofErr w:type="spellEnd"/>
          </w:p>
        </w:tc>
        <w:tc>
          <w:tcPr>
            <w:tcW w:w="1896" w:type="pct"/>
            <w:vAlign w:val="center"/>
          </w:tcPr>
          <w:p w14:paraId="0F34CFD3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űtő neve</w:t>
            </w:r>
          </w:p>
        </w:tc>
        <w:tc>
          <w:tcPr>
            <w:tcW w:w="818" w:type="pct"/>
            <w:vAlign w:val="center"/>
          </w:tcPr>
          <w:p w14:paraId="78158EA4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6E0E243C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3D172B9F" w14:textId="77777777" w:rsidTr="00D35AC4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67AC46F1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Type</w:t>
            </w:r>
            <w:proofErr w:type="spellEnd"/>
          </w:p>
        </w:tc>
        <w:tc>
          <w:tcPr>
            <w:tcW w:w="1896" w:type="pct"/>
            <w:vAlign w:val="center"/>
          </w:tcPr>
          <w:p w14:paraId="572A6743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űtő típusa</w:t>
            </w:r>
          </w:p>
        </w:tc>
        <w:tc>
          <w:tcPr>
            <w:tcW w:w="818" w:type="pct"/>
            <w:vAlign w:val="center"/>
          </w:tcPr>
          <w:p w14:paraId="10C85BC5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717553A7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48B830C7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3CF159A4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RPM</w:t>
            </w:r>
          </w:p>
        </w:tc>
        <w:tc>
          <w:tcPr>
            <w:tcW w:w="1896" w:type="pct"/>
            <w:vAlign w:val="center"/>
          </w:tcPr>
          <w:p w14:paraId="1208AB1E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Ventillátorok</w:t>
            </w:r>
            <w:proofErr w:type="spellEnd"/>
            <w:r w:rsidRPr="008C70CB">
              <w:rPr>
                <w:rFonts w:ascii="Arial" w:hAnsi="Arial" w:cs="Arial"/>
              </w:rPr>
              <w:t xml:space="preserve"> gyorsasága</w:t>
            </w:r>
          </w:p>
        </w:tc>
        <w:tc>
          <w:tcPr>
            <w:tcW w:w="818" w:type="pct"/>
            <w:vAlign w:val="center"/>
          </w:tcPr>
          <w:p w14:paraId="71995CC3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23888DE4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2DBBAC68" w14:textId="77777777" w:rsidTr="00D35AC4">
        <w:trPr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5D343109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Height</w:t>
            </w:r>
            <w:proofErr w:type="spellEnd"/>
          </w:p>
        </w:tc>
        <w:tc>
          <w:tcPr>
            <w:tcW w:w="1896" w:type="pct"/>
            <w:vAlign w:val="center"/>
          </w:tcPr>
          <w:p w14:paraId="364A11F1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űtő magassága</w:t>
            </w:r>
          </w:p>
        </w:tc>
        <w:tc>
          <w:tcPr>
            <w:tcW w:w="818" w:type="pct"/>
            <w:vAlign w:val="center"/>
          </w:tcPr>
          <w:p w14:paraId="529F2510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3E5DC0D6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16C8F9CA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13D1E362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Fan </w:t>
            </w:r>
            <w:proofErr w:type="spellStart"/>
            <w:r w:rsidRPr="008C70CB">
              <w:rPr>
                <w:rFonts w:ascii="Arial" w:hAnsi="Arial" w:cs="Arial"/>
              </w:rPr>
              <w:t>size</w:t>
            </w:r>
            <w:proofErr w:type="spellEnd"/>
          </w:p>
        </w:tc>
        <w:tc>
          <w:tcPr>
            <w:tcW w:w="1896" w:type="pct"/>
            <w:vAlign w:val="center"/>
          </w:tcPr>
          <w:p w14:paraId="760CD2A8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Ventillátorok</w:t>
            </w:r>
            <w:proofErr w:type="spellEnd"/>
            <w:r w:rsidRPr="008C70CB">
              <w:rPr>
                <w:rFonts w:ascii="Arial" w:hAnsi="Arial" w:cs="Arial"/>
              </w:rPr>
              <w:t xml:space="preserve"> átmérője</w:t>
            </w:r>
          </w:p>
        </w:tc>
        <w:tc>
          <w:tcPr>
            <w:tcW w:w="818" w:type="pct"/>
            <w:vAlign w:val="center"/>
          </w:tcPr>
          <w:p w14:paraId="64FA6FBD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769D9779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p w14:paraId="5D6C042E" w14:textId="71E138FE" w:rsidR="00536323" w:rsidRPr="008C70CB" w:rsidRDefault="00536323" w:rsidP="00536323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Y="6961"/>
        <w:tblW w:w="5000" w:type="pct"/>
        <w:tblLook w:val="04A0" w:firstRow="1" w:lastRow="0" w:firstColumn="1" w:lastColumn="0" w:noHBand="0" w:noVBand="1"/>
      </w:tblPr>
      <w:tblGrid>
        <w:gridCol w:w="2625"/>
        <w:gridCol w:w="3221"/>
        <w:gridCol w:w="1390"/>
        <w:gridCol w:w="1257"/>
      </w:tblGrid>
      <w:tr w:rsidR="00D35AC4" w:rsidRPr="008C70CB" w14:paraId="008FE22F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6A2DF7FF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gyed típus szerkezeti lista</w:t>
            </w:r>
          </w:p>
        </w:tc>
      </w:tr>
      <w:tr w:rsidR="00D35AC4" w:rsidRPr="008C70CB" w14:paraId="04D47DED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2AE4D1CF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5</w:t>
            </w:r>
          </w:p>
        </w:tc>
        <w:tc>
          <w:tcPr>
            <w:tcW w:w="3454" w:type="pct"/>
            <w:gridSpan w:val="3"/>
            <w:vAlign w:val="center"/>
          </w:tcPr>
          <w:p w14:paraId="2751B689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gpu</w:t>
            </w:r>
            <w:proofErr w:type="spellEnd"/>
          </w:p>
        </w:tc>
      </w:tr>
      <w:tr w:rsidR="00D35AC4" w:rsidRPr="008C70CB" w14:paraId="15FAFBFB" w14:textId="77777777" w:rsidTr="00D35AC4">
        <w:trPr>
          <w:trHeight w:val="2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66EFA840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96" w:type="pct"/>
            <w:vAlign w:val="center"/>
          </w:tcPr>
          <w:p w14:paraId="13169BD2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818" w:type="pct"/>
            <w:vAlign w:val="center"/>
          </w:tcPr>
          <w:p w14:paraId="65648D1F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740" w:type="pct"/>
            <w:vAlign w:val="center"/>
          </w:tcPr>
          <w:p w14:paraId="5D86C330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D35AC4" w:rsidRPr="008C70CB" w14:paraId="491139A5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58A1831B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gpu_id</w:t>
            </w:r>
            <w:proofErr w:type="spellEnd"/>
          </w:p>
        </w:tc>
        <w:tc>
          <w:tcPr>
            <w:tcW w:w="1896" w:type="pct"/>
            <w:vAlign w:val="center"/>
          </w:tcPr>
          <w:p w14:paraId="472F821E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ideókártya azonosítója</w:t>
            </w:r>
          </w:p>
        </w:tc>
        <w:tc>
          <w:tcPr>
            <w:tcW w:w="818" w:type="pct"/>
            <w:vAlign w:val="center"/>
          </w:tcPr>
          <w:p w14:paraId="049F948A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79122B3A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osító</w:t>
            </w:r>
          </w:p>
        </w:tc>
      </w:tr>
      <w:tr w:rsidR="00D35AC4" w:rsidRPr="008C70CB" w14:paraId="2CE8976F" w14:textId="77777777" w:rsidTr="00D35AC4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34DD463C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1896" w:type="pct"/>
            <w:vAlign w:val="center"/>
          </w:tcPr>
          <w:p w14:paraId="27DC36BA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yártó azonosítója</w:t>
            </w:r>
          </w:p>
        </w:tc>
        <w:tc>
          <w:tcPr>
            <w:tcW w:w="818" w:type="pct"/>
            <w:vAlign w:val="center"/>
          </w:tcPr>
          <w:p w14:paraId="462C499F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2C11409D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D35AC4" w:rsidRPr="008C70CB" w14:paraId="4B11C001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72065357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Type</w:t>
            </w:r>
            <w:proofErr w:type="spellEnd"/>
          </w:p>
        </w:tc>
        <w:tc>
          <w:tcPr>
            <w:tcW w:w="1896" w:type="pct"/>
            <w:vAlign w:val="center"/>
          </w:tcPr>
          <w:p w14:paraId="77B81E86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ideókártya típusa</w:t>
            </w:r>
          </w:p>
        </w:tc>
        <w:tc>
          <w:tcPr>
            <w:tcW w:w="818" w:type="pct"/>
            <w:vAlign w:val="center"/>
          </w:tcPr>
          <w:p w14:paraId="6D77E680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2BD2A507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04794039" w14:textId="77777777" w:rsidTr="00D35AC4">
        <w:trPr>
          <w:trHeight w:val="4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02FFC4A1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1896" w:type="pct"/>
            <w:vAlign w:val="center"/>
          </w:tcPr>
          <w:p w14:paraId="2926F4EF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ideókártya neve</w:t>
            </w:r>
          </w:p>
        </w:tc>
        <w:tc>
          <w:tcPr>
            <w:tcW w:w="818" w:type="pct"/>
            <w:vAlign w:val="center"/>
          </w:tcPr>
          <w:p w14:paraId="568F4141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50C72F95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59E49D88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3AA17D0F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emory_size</w:t>
            </w:r>
            <w:proofErr w:type="spellEnd"/>
          </w:p>
        </w:tc>
        <w:tc>
          <w:tcPr>
            <w:tcW w:w="1896" w:type="pct"/>
            <w:vAlign w:val="center"/>
          </w:tcPr>
          <w:p w14:paraId="604784AF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ideókártya memória mérete</w:t>
            </w:r>
          </w:p>
        </w:tc>
        <w:tc>
          <w:tcPr>
            <w:tcW w:w="818" w:type="pct"/>
            <w:vAlign w:val="center"/>
          </w:tcPr>
          <w:p w14:paraId="32BA1E6B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292DB77A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1E48DE7F" w14:textId="77777777" w:rsidTr="00D35AC4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327C5EEC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emory_type</w:t>
            </w:r>
            <w:proofErr w:type="spellEnd"/>
          </w:p>
        </w:tc>
        <w:tc>
          <w:tcPr>
            <w:tcW w:w="1896" w:type="pct"/>
            <w:vAlign w:val="center"/>
          </w:tcPr>
          <w:p w14:paraId="68524884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ideókártya memória típusa</w:t>
            </w:r>
          </w:p>
        </w:tc>
        <w:tc>
          <w:tcPr>
            <w:tcW w:w="818" w:type="pct"/>
            <w:vAlign w:val="center"/>
          </w:tcPr>
          <w:p w14:paraId="37B4E66A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31F85104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0E34D294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6C8C7205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ore_clock</w:t>
            </w:r>
            <w:proofErr w:type="spellEnd"/>
          </w:p>
        </w:tc>
        <w:tc>
          <w:tcPr>
            <w:tcW w:w="1896" w:type="pct"/>
            <w:vAlign w:val="center"/>
          </w:tcPr>
          <w:p w14:paraId="62FF1962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ideókártya mag órajele</w:t>
            </w:r>
          </w:p>
        </w:tc>
        <w:tc>
          <w:tcPr>
            <w:tcW w:w="818" w:type="pct"/>
            <w:vAlign w:val="center"/>
          </w:tcPr>
          <w:p w14:paraId="6F7DB045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43E047F1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5D35CF5F" w14:textId="77777777" w:rsidTr="00D35AC4">
        <w:trPr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1B7F2C11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Boost_clock</w:t>
            </w:r>
            <w:proofErr w:type="spellEnd"/>
          </w:p>
        </w:tc>
        <w:tc>
          <w:tcPr>
            <w:tcW w:w="1896" w:type="pct"/>
            <w:vAlign w:val="center"/>
          </w:tcPr>
          <w:p w14:paraId="78CA59C5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ideókártya mag turbó órajele</w:t>
            </w:r>
          </w:p>
        </w:tc>
        <w:tc>
          <w:tcPr>
            <w:tcW w:w="818" w:type="pct"/>
            <w:vAlign w:val="center"/>
          </w:tcPr>
          <w:p w14:paraId="05E2D35B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69D2F60A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3F7F0B2E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6" w:type="pct"/>
            <w:vAlign w:val="center"/>
          </w:tcPr>
          <w:p w14:paraId="7461655F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Length</w:t>
            </w:r>
            <w:proofErr w:type="spellEnd"/>
          </w:p>
        </w:tc>
        <w:tc>
          <w:tcPr>
            <w:tcW w:w="1896" w:type="pct"/>
            <w:vAlign w:val="center"/>
          </w:tcPr>
          <w:p w14:paraId="577AE300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ideókártya hossza</w:t>
            </w:r>
          </w:p>
        </w:tc>
        <w:tc>
          <w:tcPr>
            <w:tcW w:w="818" w:type="pct"/>
            <w:vAlign w:val="center"/>
          </w:tcPr>
          <w:p w14:paraId="206349A6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60 - 350</w:t>
            </w:r>
          </w:p>
        </w:tc>
        <w:tc>
          <w:tcPr>
            <w:tcW w:w="740" w:type="pct"/>
            <w:vAlign w:val="center"/>
          </w:tcPr>
          <w:p w14:paraId="1C0D2632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p w14:paraId="68546CF8" w14:textId="1B313030" w:rsidR="008F61BD" w:rsidRPr="008C70CB" w:rsidRDefault="008F61BD" w:rsidP="00536323">
      <w:pPr>
        <w:rPr>
          <w:rFonts w:ascii="Arial" w:hAnsi="Arial" w:cs="Arial"/>
          <w:b/>
        </w:rPr>
      </w:pPr>
    </w:p>
    <w:p w14:paraId="082C30BC" w14:textId="5CD54801" w:rsidR="008F61BD" w:rsidRPr="008C70CB" w:rsidRDefault="008F61BD" w:rsidP="00536323">
      <w:pPr>
        <w:rPr>
          <w:rFonts w:ascii="Arial" w:hAnsi="Arial" w:cs="Arial"/>
          <w:b/>
        </w:rPr>
      </w:pPr>
    </w:p>
    <w:p w14:paraId="1258001D" w14:textId="44E0596A" w:rsidR="008F61BD" w:rsidRPr="008C70CB" w:rsidRDefault="008F61BD" w:rsidP="00536323">
      <w:pPr>
        <w:rPr>
          <w:rFonts w:ascii="Arial" w:hAnsi="Arial" w:cs="Arial"/>
          <w:b/>
        </w:rPr>
      </w:pPr>
    </w:p>
    <w:p w14:paraId="6DD31F0F" w14:textId="7AD1810B" w:rsidR="008F61BD" w:rsidRPr="008C70CB" w:rsidRDefault="008F61BD" w:rsidP="00536323">
      <w:pPr>
        <w:rPr>
          <w:rFonts w:ascii="Arial" w:hAnsi="Arial" w:cs="Arial"/>
          <w:b/>
        </w:rPr>
      </w:pPr>
    </w:p>
    <w:p w14:paraId="525083CC" w14:textId="43D0C8CF" w:rsidR="008F61BD" w:rsidRPr="008C70CB" w:rsidRDefault="008F61BD" w:rsidP="00536323">
      <w:pPr>
        <w:rPr>
          <w:rFonts w:ascii="Arial" w:hAnsi="Arial" w:cs="Arial"/>
          <w:b/>
        </w:rPr>
      </w:pPr>
    </w:p>
    <w:p w14:paraId="3BB4876A" w14:textId="793DED07" w:rsidR="008F61BD" w:rsidRPr="008C70CB" w:rsidRDefault="008F61BD" w:rsidP="00536323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XSpec="center" w:tblpY="1471"/>
        <w:tblW w:w="0" w:type="auto"/>
        <w:tblLook w:val="04A0" w:firstRow="1" w:lastRow="0" w:firstColumn="1" w:lastColumn="0" w:noHBand="0" w:noVBand="1"/>
      </w:tblPr>
      <w:tblGrid>
        <w:gridCol w:w="2649"/>
        <w:gridCol w:w="3290"/>
        <w:gridCol w:w="1390"/>
        <w:gridCol w:w="1164"/>
      </w:tblGrid>
      <w:tr w:rsidR="00D35AC4" w:rsidRPr="008C70CB" w14:paraId="73B85242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Align w:val="center"/>
          </w:tcPr>
          <w:p w14:paraId="579113FA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D35AC4" w:rsidRPr="008C70CB" w14:paraId="636371C1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1389229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6</w:t>
            </w:r>
          </w:p>
        </w:tc>
        <w:tc>
          <w:tcPr>
            <w:tcW w:w="0" w:type="auto"/>
            <w:gridSpan w:val="3"/>
            <w:vAlign w:val="center"/>
          </w:tcPr>
          <w:p w14:paraId="724BDCD3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nufacturer</w:t>
            </w:r>
            <w:proofErr w:type="spellEnd"/>
          </w:p>
        </w:tc>
      </w:tr>
      <w:tr w:rsidR="00D35AC4" w:rsidRPr="008C70CB" w14:paraId="354936CA" w14:textId="77777777" w:rsidTr="00D35AC4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90FDC17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0" w:type="auto"/>
            <w:vAlign w:val="center"/>
          </w:tcPr>
          <w:p w14:paraId="707B5C88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0" w:type="auto"/>
            <w:vAlign w:val="center"/>
          </w:tcPr>
          <w:p w14:paraId="4799C91D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0" w:type="auto"/>
            <w:vAlign w:val="center"/>
          </w:tcPr>
          <w:p w14:paraId="71C5332D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D35AC4" w:rsidRPr="008C70CB" w14:paraId="6AAB16B5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54C7BD85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0" w:type="auto"/>
            <w:vAlign w:val="center"/>
          </w:tcPr>
          <w:p w14:paraId="0DBE84DD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yártó azonosítója</w:t>
            </w:r>
          </w:p>
        </w:tc>
        <w:tc>
          <w:tcPr>
            <w:tcW w:w="0" w:type="auto"/>
            <w:vAlign w:val="center"/>
          </w:tcPr>
          <w:p w14:paraId="60FBDB30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0" w:type="auto"/>
            <w:vAlign w:val="center"/>
          </w:tcPr>
          <w:p w14:paraId="3914B686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D35AC4" w:rsidRPr="008C70CB" w14:paraId="78A1C368" w14:textId="77777777" w:rsidTr="00D35AC4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0930A66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nufacturer</w:t>
            </w:r>
            <w:proofErr w:type="spellEnd"/>
          </w:p>
        </w:tc>
        <w:tc>
          <w:tcPr>
            <w:tcW w:w="0" w:type="auto"/>
            <w:vAlign w:val="center"/>
          </w:tcPr>
          <w:p w14:paraId="6402D36E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yártó neve</w:t>
            </w:r>
          </w:p>
        </w:tc>
        <w:tc>
          <w:tcPr>
            <w:tcW w:w="0" w:type="auto"/>
            <w:vAlign w:val="center"/>
          </w:tcPr>
          <w:p w14:paraId="5B75FDC6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0" w:type="auto"/>
            <w:vAlign w:val="center"/>
          </w:tcPr>
          <w:p w14:paraId="58957476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p w14:paraId="57BB108A" w14:textId="74632065" w:rsidR="008F61BD" w:rsidRPr="008C70CB" w:rsidRDefault="008F61BD" w:rsidP="00536323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XSpec="center" w:tblpY="4621"/>
        <w:tblW w:w="5000" w:type="pct"/>
        <w:tblLook w:val="04A0" w:firstRow="1" w:lastRow="0" w:firstColumn="1" w:lastColumn="0" w:noHBand="0" w:noVBand="1"/>
      </w:tblPr>
      <w:tblGrid>
        <w:gridCol w:w="2623"/>
        <w:gridCol w:w="3221"/>
        <w:gridCol w:w="1390"/>
        <w:gridCol w:w="1259"/>
      </w:tblGrid>
      <w:tr w:rsidR="00D35AC4" w:rsidRPr="008C70CB" w14:paraId="37B0B71D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  <w:vAlign w:val="center"/>
          </w:tcPr>
          <w:p w14:paraId="7369AA21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gyed típus szerkezeti lista</w:t>
            </w:r>
          </w:p>
        </w:tc>
      </w:tr>
      <w:tr w:rsidR="00D35AC4" w:rsidRPr="008C70CB" w14:paraId="26F71440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116DA895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7</w:t>
            </w:r>
          </w:p>
        </w:tc>
        <w:tc>
          <w:tcPr>
            <w:tcW w:w="3455" w:type="pct"/>
            <w:gridSpan w:val="3"/>
            <w:vAlign w:val="center"/>
          </w:tcPr>
          <w:p w14:paraId="36E915D3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otherboard</w:t>
            </w:r>
            <w:proofErr w:type="spellEnd"/>
          </w:p>
        </w:tc>
      </w:tr>
      <w:tr w:rsidR="00D35AC4" w:rsidRPr="008C70CB" w14:paraId="5ACB3517" w14:textId="77777777" w:rsidTr="00D35AC4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6FD0917F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96" w:type="pct"/>
            <w:vAlign w:val="center"/>
          </w:tcPr>
          <w:p w14:paraId="2F6AA275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818" w:type="pct"/>
            <w:vAlign w:val="center"/>
          </w:tcPr>
          <w:p w14:paraId="28E73CF2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740" w:type="pct"/>
            <w:vAlign w:val="center"/>
          </w:tcPr>
          <w:p w14:paraId="4A19CC9B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D35AC4" w:rsidRPr="008C70CB" w14:paraId="2D04B003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40C0AAF1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otherboard_id</w:t>
            </w:r>
            <w:proofErr w:type="spellEnd"/>
          </w:p>
        </w:tc>
        <w:tc>
          <w:tcPr>
            <w:tcW w:w="1896" w:type="pct"/>
            <w:vAlign w:val="center"/>
          </w:tcPr>
          <w:p w14:paraId="3A6AB57F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laplap azonosítója</w:t>
            </w:r>
          </w:p>
        </w:tc>
        <w:tc>
          <w:tcPr>
            <w:tcW w:w="818" w:type="pct"/>
            <w:vAlign w:val="center"/>
          </w:tcPr>
          <w:p w14:paraId="2AC189BA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5DCD6E13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osító</w:t>
            </w:r>
          </w:p>
        </w:tc>
      </w:tr>
      <w:tr w:rsidR="00D35AC4" w:rsidRPr="008C70CB" w14:paraId="547B0ED4" w14:textId="77777777" w:rsidTr="00D35AC4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27E12627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ocket_id</w:t>
            </w:r>
            <w:proofErr w:type="spellEnd"/>
          </w:p>
        </w:tc>
        <w:tc>
          <w:tcPr>
            <w:tcW w:w="1896" w:type="pct"/>
            <w:vAlign w:val="center"/>
          </w:tcPr>
          <w:p w14:paraId="03816F74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ocket</w:t>
            </w:r>
            <w:proofErr w:type="spellEnd"/>
            <w:r w:rsidRPr="008C70CB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818" w:type="pct"/>
            <w:vAlign w:val="center"/>
          </w:tcPr>
          <w:p w14:paraId="179D5AFB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0AB81E9C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D35AC4" w:rsidRPr="008C70CB" w14:paraId="1CFD945D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0FF4B1C9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1896" w:type="pct"/>
            <w:vAlign w:val="center"/>
          </w:tcPr>
          <w:p w14:paraId="39552C89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yártó azonosítója</w:t>
            </w:r>
          </w:p>
        </w:tc>
        <w:tc>
          <w:tcPr>
            <w:tcW w:w="818" w:type="pct"/>
            <w:vAlign w:val="center"/>
          </w:tcPr>
          <w:p w14:paraId="139A464F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20880391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D35AC4" w:rsidRPr="008C70CB" w14:paraId="3271EC1E" w14:textId="77777777" w:rsidTr="00D35AC4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47318096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hipset_id</w:t>
            </w:r>
            <w:proofErr w:type="spellEnd"/>
          </w:p>
        </w:tc>
        <w:tc>
          <w:tcPr>
            <w:tcW w:w="1896" w:type="pct"/>
            <w:vAlign w:val="center"/>
          </w:tcPr>
          <w:p w14:paraId="511EDB4C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hipset azonosítója</w:t>
            </w:r>
          </w:p>
        </w:tc>
        <w:tc>
          <w:tcPr>
            <w:tcW w:w="818" w:type="pct"/>
            <w:vAlign w:val="center"/>
          </w:tcPr>
          <w:p w14:paraId="27CFE686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740" w:type="pct"/>
            <w:vAlign w:val="center"/>
          </w:tcPr>
          <w:p w14:paraId="6DCB7C71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D35AC4" w:rsidRPr="008C70CB" w14:paraId="72835872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577C187C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.2_comp</w:t>
            </w:r>
          </w:p>
        </w:tc>
        <w:tc>
          <w:tcPr>
            <w:tcW w:w="1896" w:type="pct"/>
            <w:vAlign w:val="center"/>
          </w:tcPr>
          <w:p w14:paraId="4EC421DD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an-e m.2 csatlakozó</w:t>
            </w:r>
          </w:p>
        </w:tc>
        <w:tc>
          <w:tcPr>
            <w:tcW w:w="818" w:type="pct"/>
            <w:vAlign w:val="center"/>
          </w:tcPr>
          <w:p w14:paraId="55540CCD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0 - 1</w:t>
            </w:r>
          </w:p>
        </w:tc>
        <w:tc>
          <w:tcPr>
            <w:tcW w:w="740" w:type="pct"/>
            <w:vAlign w:val="center"/>
          </w:tcPr>
          <w:p w14:paraId="147BF56F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19D75C7A" w14:textId="77777777" w:rsidTr="00D35AC4">
        <w:trPr>
          <w:trHeight w:val="5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45" w:type="pct"/>
            <w:vAlign w:val="center"/>
          </w:tcPr>
          <w:p w14:paraId="33E5054D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1896" w:type="pct"/>
            <w:vAlign w:val="center"/>
          </w:tcPr>
          <w:p w14:paraId="7409266C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laplap neve</w:t>
            </w:r>
          </w:p>
        </w:tc>
        <w:tc>
          <w:tcPr>
            <w:tcW w:w="818" w:type="pct"/>
            <w:vAlign w:val="center"/>
          </w:tcPr>
          <w:p w14:paraId="1E13FA11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740" w:type="pct"/>
            <w:vAlign w:val="center"/>
          </w:tcPr>
          <w:p w14:paraId="7F6D2953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p w14:paraId="19DEAE71" w14:textId="77777777" w:rsidR="008F61BD" w:rsidRPr="008C70CB" w:rsidRDefault="008F61BD" w:rsidP="00536323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XSpec="center" w:tblpY="9871"/>
        <w:tblW w:w="4974" w:type="pct"/>
        <w:tblLook w:val="04A0" w:firstRow="1" w:lastRow="0" w:firstColumn="1" w:lastColumn="0" w:noHBand="0" w:noVBand="1"/>
      </w:tblPr>
      <w:tblGrid>
        <w:gridCol w:w="1376"/>
        <w:gridCol w:w="855"/>
        <w:gridCol w:w="3042"/>
        <w:gridCol w:w="1664"/>
        <w:gridCol w:w="1512"/>
      </w:tblGrid>
      <w:tr w:rsidR="00D35AC4" w:rsidRPr="008C70CB" w14:paraId="442D7870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4D760869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gyed típus szerkezeti lista</w:t>
            </w:r>
          </w:p>
        </w:tc>
      </w:tr>
      <w:tr w:rsidR="00D35AC4" w:rsidRPr="008C70CB" w14:paraId="68226284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4" w:type="pct"/>
            <w:vAlign w:val="center"/>
          </w:tcPr>
          <w:p w14:paraId="1F7247CB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8</w:t>
            </w:r>
          </w:p>
        </w:tc>
        <w:tc>
          <w:tcPr>
            <w:tcW w:w="4186" w:type="pct"/>
            <w:gridSpan w:val="4"/>
            <w:vAlign w:val="center"/>
          </w:tcPr>
          <w:p w14:paraId="7E38E7D2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power_supply</w:t>
            </w:r>
            <w:proofErr w:type="spellEnd"/>
          </w:p>
        </w:tc>
      </w:tr>
      <w:tr w:rsidR="00D35AC4" w:rsidRPr="008C70CB" w14:paraId="03F6E19C" w14:textId="77777777" w:rsidTr="00D35AC4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0A2A4C48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00" w:type="pct"/>
            <w:vAlign w:val="center"/>
          </w:tcPr>
          <w:p w14:paraId="13BD0FF8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985" w:type="pct"/>
            <w:vAlign w:val="center"/>
          </w:tcPr>
          <w:p w14:paraId="571A5E35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895" w:type="pct"/>
            <w:vAlign w:val="center"/>
          </w:tcPr>
          <w:p w14:paraId="299CEB2D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D35AC4" w:rsidRPr="008C70CB" w14:paraId="261AC764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3139E35B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pw_id</w:t>
            </w:r>
            <w:proofErr w:type="spellEnd"/>
          </w:p>
        </w:tc>
        <w:tc>
          <w:tcPr>
            <w:tcW w:w="1800" w:type="pct"/>
            <w:vAlign w:val="center"/>
          </w:tcPr>
          <w:p w14:paraId="14D3F10E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ápegység azonosítója</w:t>
            </w:r>
          </w:p>
        </w:tc>
        <w:tc>
          <w:tcPr>
            <w:tcW w:w="985" w:type="pct"/>
            <w:vAlign w:val="center"/>
          </w:tcPr>
          <w:p w14:paraId="21D35525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895" w:type="pct"/>
            <w:vAlign w:val="center"/>
          </w:tcPr>
          <w:p w14:paraId="4376229D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osító</w:t>
            </w:r>
          </w:p>
        </w:tc>
      </w:tr>
      <w:tr w:rsidR="00D35AC4" w:rsidRPr="008C70CB" w14:paraId="644D1BC1" w14:textId="77777777" w:rsidTr="00D35AC4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6C5FFF72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1800" w:type="pct"/>
            <w:vAlign w:val="center"/>
          </w:tcPr>
          <w:p w14:paraId="39D7BA7E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yártó azonosítója</w:t>
            </w:r>
          </w:p>
        </w:tc>
        <w:tc>
          <w:tcPr>
            <w:tcW w:w="985" w:type="pct"/>
            <w:vAlign w:val="center"/>
          </w:tcPr>
          <w:p w14:paraId="241A33D7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895" w:type="pct"/>
            <w:vAlign w:val="center"/>
          </w:tcPr>
          <w:p w14:paraId="1C437E33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D35AC4" w:rsidRPr="008C70CB" w14:paraId="72C2162A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7D2EA1E9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1800" w:type="pct"/>
            <w:vAlign w:val="center"/>
          </w:tcPr>
          <w:p w14:paraId="01066FF1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ápegység neve</w:t>
            </w:r>
          </w:p>
        </w:tc>
        <w:tc>
          <w:tcPr>
            <w:tcW w:w="985" w:type="pct"/>
            <w:vAlign w:val="center"/>
          </w:tcPr>
          <w:p w14:paraId="6F01339C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95" w:type="pct"/>
            <w:vAlign w:val="center"/>
          </w:tcPr>
          <w:p w14:paraId="1C25D752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027FAAFD" w14:textId="77777777" w:rsidTr="00D35AC4">
        <w:trPr>
          <w:trHeight w:val="5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1AD93E00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Wattage</w:t>
            </w:r>
            <w:proofErr w:type="spellEnd"/>
          </w:p>
        </w:tc>
        <w:tc>
          <w:tcPr>
            <w:tcW w:w="1800" w:type="pct"/>
            <w:vAlign w:val="center"/>
          </w:tcPr>
          <w:p w14:paraId="1B2C397A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ápegység teljesítménye</w:t>
            </w:r>
          </w:p>
        </w:tc>
        <w:tc>
          <w:tcPr>
            <w:tcW w:w="985" w:type="pct"/>
            <w:vAlign w:val="center"/>
          </w:tcPr>
          <w:p w14:paraId="0AA5CEFF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95" w:type="pct"/>
            <w:vAlign w:val="center"/>
          </w:tcPr>
          <w:p w14:paraId="1602BFAA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437B407A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76CF514C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Efficiency_Rating</w:t>
            </w:r>
            <w:proofErr w:type="spellEnd"/>
          </w:p>
        </w:tc>
        <w:tc>
          <w:tcPr>
            <w:tcW w:w="1800" w:type="pct"/>
            <w:vAlign w:val="center"/>
          </w:tcPr>
          <w:p w14:paraId="0A6EC2F5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ápegység hatásfoka</w:t>
            </w:r>
          </w:p>
        </w:tc>
        <w:tc>
          <w:tcPr>
            <w:tcW w:w="985" w:type="pct"/>
            <w:vAlign w:val="center"/>
          </w:tcPr>
          <w:p w14:paraId="5639DC3D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95" w:type="pct"/>
            <w:vAlign w:val="center"/>
          </w:tcPr>
          <w:p w14:paraId="04C2E296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79F592F3" w14:textId="77777777" w:rsidTr="00D35AC4">
        <w:trPr>
          <w:trHeight w:val="6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" w:type="pct"/>
            <w:gridSpan w:val="2"/>
            <w:vAlign w:val="center"/>
          </w:tcPr>
          <w:p w14:paraId="6A6553B2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odual</w:t>
            </w:r>
            <w:proofErr w:type="spellEnd"/>
          </w:p>
        </w:tc>
        <w:tc>
          <w:tcPr>
            <w:tcW w:w="1800" w:type="pct"/>
            <w:vAlign w:val="center"/>
          </w:tcPr>
          <w:p w14:paraId="4C48C987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nnyire moduláris</w:t>
            </w:r>
          </w:p>
        </w:tc>
        <w:tc>
          <w:tcPr>
            <w:tcW w:w="985" w:type="pct"/>
            <w:vAlign w:val="center"/>
          </w:tcPr>
          <w:p w14:paraId="1F680F2B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95" w:type="pct"/>
            <w:vAlign w:val="center"/>
          </w:tcPr>
          <w:p w14:paraId="761AB744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p w14:paraId="6BA7D094" w14:textId="17565643" w:rsidR="008F61BD" w:rsidRPr="008C70CB" w:rsidRDefault="008F61BD" w:rsidP="00536323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Y="1441"/>
        <w:tblW w:w="5000" w:type="pct"/>
        <w:tblLook w:val="04A0" w:firstRow="1" w:lastRow="0" w:firstColumn="1" w:lastColumn="0" w:noHBand="0" w:noVBand="1"/>
      </w:tblPr>
      <w:tblGrid>
        <w:gridCol w:w="1267"/>
        <w:gridCol w:w="819"/>
        <w:gridCol w:w="3132"/>
        <w:gridCol w:w="1717"/>
        <w:gridCol w:w="1558"/>
      </w:tblGrid>
      <w:tr w:rsidR="00D35AC4" w:rsidRPr="008C70CB" w14:paraId="68A15174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2468EEE3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D35AC4" w:rsidRPr="008C70CB" w14:paraId="1226E96C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6" w:type="pct"/>
            <w:vAlign w:val="center"/>
          </w:tcPr>
          <w:p w14:paraId="0FBECAED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9</w:t>
            </w:r>
          </w:p>
        </w:tc>
        <w:tc>
          <w:tcPr>
            <w:tcW w:w="4254" w:type="pct"/>
            <w:gridSpan w:val="4"/>
            <w:vAlign w:val="center"/>
          </w:tcPr>
          <w:p w14:paraId="257B9C46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ram</w:t>
            </w:r>
          </w:p>
        </w:tc>
      </w:tr>
      <w:tr w:rsidR="00D35AC4" w:rsidRPr="008C70CB" w14:paraId="7DF67D28" w14:textId="77777777" w:rsidTr="00D35AC4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79D58C5A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44" w:type="pct"/>
            <w:vAlign w:val="center"/>
          </w:tcPr>
          <w:p w14:paraId="10765AC6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11" w:type="pct"/>
            <w:vAlign w:val="center"/>
          </w:tcPr>
          <w:p w14:paraId="27851DFF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917" w:type="pct"/>
            <w:vAlign w:val="center"/>
          </w:tcPr>
          <w:p w14:paraId="38DC7EBA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D35AC4" w:rsidRPr="008C70CB" w14:paraId="34C9980F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742C74B1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ram_id</w:t>
            </w:r>
            <w:proofErr w:type="spellEnd"/>
          </w:p>
        </w:tc>
        <w:tc>
          <w:tcPr>
            <w:tcW w:w="1844" w:type="pct"/>
            <w:vAlign w:val="center"/>
          </w:tcPr>
          <w:p w14:paraId="6885B298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 azonosítója</w:t>
            </w:r>
          </w:p>
        </w:tc>
        <w:tc>
          <w:tcPr>
            <w:tcW w:w="1011" w:type="pct"/>
            <w:vAlign w:val="center"/>
          </w:tcPr>
          <w:p w14:paraId="6C215AA4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917" w:type="pct"/>
            <w:vAlign w:val="center"/>
          </w:tcPr>
          <w:p w14:paraId="569F3538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osító</w:t>
            </w:r>
          </w:p>
        </w:tc>
      </w:tr>
      <w:tr w:rsidR="00D35AC4" w:rsidRPr="008C70CB" w14:paraId="7ADDFC74" w14:textId="77777777" w:rsidTr="00D35AC4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34DB54D0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1844" w:type="pct"/>
            <w:vAlign w:val="center"/>
          </w:tcPr>
          <w:p w14:paraId="5D516F7A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yártó azonosítója</w:t>
            </w:r>
          </w:p>
        </w:tc>
        <w:tc>
          <w:tcPr>
            <w:tcW w:w="1011" w:type="pct"/>
            <w:vAlign w:val="center"/>
          </w:tcPr>
          <w:p w14:paraId="182E72D7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917" w:type="pct"/>
            <w:vAlign w:val="center"/>
          </w:tcPr>
          <w:p w14:paraId="48F85B93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D35AC4" w:rsidRPr="008C70CB" w14:paraId="3DCDD05B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312AD71E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ram_type_id</w:t>
            </w:r>
            <w:proofErr w:type="spellEnd"/>
          </w:p>
        </w:tc>
        <w:tc>
          <w:tcPr>
            <w:tcW w:w="1844" w:type="pct"/>
            <w:vAlign w:val="center"/>
          </w:tcPr>
          <w:p w14:paraId="538B5FCE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 típusa</w:t>
            </w:r>
          </w:p>
        </w:tc>
        <w:tc>
          <w:tcPr>
            <w:tcW w:w="1011" w:type="pct"/>
            <w:vAlign w:val="center"/>
          </w:tcPr>
          <w:p w14:paraId="24E74DBC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917" w:type="pct"/>
            <w:vAlign w:val="center"/>
          </w:tcPr>
          <w:p w14:paraId="589DEE5A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D35AC4" w:rsidRPr="008C70CB" w14:paraId="71944036" w14:textId="77777777" w:rsidTr="00D35AC4">
        <w:trPr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1BBF0ED9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apacity</w:t>
            </w:r>
            <w:proofErr w:type="spellEnd"/>
          </w:p>
        </w:tc>
        <w:tc>
          <w:tcPr>
            <w:tcW w:w="1844" w:type="pct"/>
            <w:vAlign w:val="center"/>
          </w:tcPr>
          <w:p w14:paraId="0BA961DE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 mérete</w:t>
            </w:r>
          </w:p>
        </w:tc>
        <w:tc>
          <w:tcPr>
            <w:tcW w:w="1011" w:type="pct"/>
            <w:vAlign w:val="center"/>
          </w:tcPr>
          <w:p w14:paraId="7C1C3C9D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17" w:type="pct"/>
            <w:vAlign w:val="center"/>
          </w:tcPr>
          <w:p w14:paraId="624E515D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562FDB4D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5F70593E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peed</w:t>
            </w:r>
            <w:proofErr w:type="spellEnd"/>
          </w:p>
        </w:tc>
        <w:tc>
          <w:tcPr>
            <w:tcW w:w="1844" w:type="pct"/>
            <w:vAlign w:val="center"/>
          </w:tcPr>
          <w:p w14:paraId="741C82A7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 gyorsasága</w:t>
            </w:r>
          </w:p>
        </w:tc>
        <w:tc>
          <w:tcPr>
            <w:tcW w:w="1011" w:type="pct"/>
            <w:vAlign w:val="center"/>
          </w:tcPr>
          <w:p w14:paraId="04CD266D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17" w:type="pct"/>
            <w:vAlign w:val="center"/>
          </w:tcPr>
          <w:p w14:paraId="4D47CA7C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31DA3F19" w14:textId="77777777" w:rsidTr="00D35AC4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04FCF42A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odules</w:t>
            </w:r>
            <w:proofErr w:type="spellEnd"/>
          </w:p>
        </w:tc>
        <w:tc>
          <w:tcPr>
            <w:tcW w:w="1844" w:type="pct"/>
            <w:vAlign w:val="center"/>
          </w:tcPr>
          <w:p w14:paraId="772FA4E7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Hány darabból áll a </w:t>
            </w:r>
            <w:proofErr w:type="spellStart"/>
            <w:r w:rsidRPr="008C70CB">
              <w:rPr>
                <w:rFonts w:ascii="Arial" w:hAnsi="Arial" w:cs="Arial"/>
              </w:rPr>
              <w:t>set</w:t>
            </w:r>
            <w:proofErr w:type="spellEnd"/>
          </w:p>
        </w:tc>
        <w:tc>
          <w:tcPr>
            <w:tcW w:w="1011" w:type="pct"/>
            <w:vAlign w:val="center"/>
          </w:tcPr>
          <w:p w14:paraId="79D63437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 - 4</w:t>
            </w:r>
          </w:p>
        </w:tc>
        <w:tc>
          <w:tcPr>
            <w:tcW w:w="917" w:type="pct"/>
            <w:vAlign w:val="center"/>
          </w:tcPr>
          <w:p w14:paraId="299E1D64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71ABC7DB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8" w:type="pct"/>
            <w:gridSpan w:val="2"/>
            <w:vAlign w:val="center"/>
          </w:tcPr>
          <w:p w14:paraId="1CB37DA6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AS_Latency</w:t>
            </w:r>
            <w:proofErr w:type="spellEnd"/>
          </w:p>
        </w:tc>
        <w:tc>
          <w:tcPr>
            <w:tcW w:w="1844" w:type="pct"/>
            <w:vAlign w:val="center"/>
          </w:tcPr>
          <w:p w14:paraId="2CE7FB6F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késleltetés</w:t>
            </w:r>
          </w:p>
        </w:tc>
        <w:tc>
          <w:tcPr>
            <w:tcW w:w="1011" w:type="pct"/>
            <w:vAlign w:val="center"/>
          </w:tcPr>
          <w:p w14:paraId="5AA598A8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6 - 40</w:t>
            </w:r>
          </w:p>
        </w:tc>
        <w:tc>
          <w:tcPr>
            <w:tcW w:w="917" w:type="pct"/>
            <w:vAlign w:val="center"/>
          </w:tcPr>
          <w:p w14:paraId="1DDE3BE0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p w14:paraId="66380973" w14:textId="0AF6C041" w:rsidR="008F61BD" w:rsidRPr="008C70CB" w:rsidRDefault="008F61BD" w:rsidP="00536323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Y="8416"/>
        <w:tblW w:w="5000" w:type="pct"/>
        <w:tblLook w:val="04A0" w:firstRow="1" w:lastRow="0" w:firstColumn="1" w:lastColumn="0" w:noHBand="0" w:noVBand="1"/>
      </w:tblPr>
      <w:tblGrid>
        <w:gridCol w:w="971"/>
        <w:gridCol w:w="661"/>
        <w:gridCol w:w="3389"/>
        <w:gridCol w:w="1921"/>
        <w:gridCol w:w="1551"/>
      </w:tblGrid>
      <w:tr w:rsidR="00D35AC4" w:rsidRPr="008C70CB" w14:paraId="586273FC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7A48DD65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gyed típus szerkezeti lista</w:t>
            </w:r>
          </w:p>
        </w:tc>
      </w:tr>
      <w:tr w:rsidR="00D35AC4" w:rsidRPr="008C70CB" w14:paraId="709B7EDC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2" w:type="pct"/>
            <w:vAlign w:val="center"/>
          </w:tcPr>
          <w:p w14:paraId="540873F8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0</w:t>
            </w:r>
          </w:p>
        </w:tc>
        <w:tc>
          <w:tcPr>
            <w:tcW w:w="4428" w:type="pct"/>
            <w:gridSpan w:val="4"/>
            <w:vAlign w:val="center"/>
          </w:tcPr>
          <w:p w14:paraId="6355E0BC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ram_type</w:t>
            </w:r>
            <w:proofErr w:type="spellEnd"/>
          </w:p>
        </w:tc>
      </w:tr>
      <w:tr w:rsidR="00D35AC4" w:rsidRPr="008C70CB" w14:paraId="5ED77688" w14:textId="77777777" w:rsidTr="00D35AC4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185EB3B6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95" w:type="pct"/>
            <w:vAlign w:val="center"/>
          </w:tcPr>
          <w:p w14:paraId="04211547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131" w:type="pct"/>
            <w:vAlign w:val="center"/>
          </w:tcPr>
          <w:p w14:paraId="0439F533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913" w:type="pct"/>
            <w:vAlign w:val="center"/>
          </w:tcPr>
          <w:p w14:paraId="3E80660B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D35AC4" w:rsidRPr="008C70CB" w14:paraId="404F0417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0AEB24A3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ram_type_id</w:t>
            </w:r>
            <w:proofErr w:type="spellEnd"/>
          </w:p>
        </w:tc>
        <w:tc>
          <w:tcPr>
            <w:tcW w:w="1995" w:type="pct"/>
            <w:vAlign w:val="center"/>
          </w:tcPr>
          <w:p w14:paraId="79E943E6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 típus azonosítója</w:t>
            </w:r>
          </w:p>
        </w:tc>
        <w:tc>
          <w:tcPr>
            <w:tcW w:w="1131" w:type="pct"/>
            <w:vAlign w:val="center"/>
          </w:tcPr>
          <w:p w14:paraId="04DEC1B9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913" w:type="pct"/>
            <w:vAlign w:val="center"/>
          </w:tcPr>
          <w:p w14:paraId="70BA90B9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D35AC4" w:rsidRPr="008C70CB" w14:paraId="6B7238DA" w14:textId="77777777" w:rsidTr="00D35AC4">
        <w:trPr>
          <w:trHeight w:val="5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325CBC00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odel</w:t>
            </w:r>
            <w:proofErr w:type="spellEnd"/>
          </w:p>
        </w:tc>
        <w:tc>
          <w:tcPr>
            <w:tcW w:w="1995" w:type="pct"/>
            <w:vAlign w:val="center"/>
          </w:tcPr>
          <w:p w14:paraId="2AA51714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  típusa</w:t>
            </w:r>
          </w:p>
        </w:tc>
        <w:tc>
          <w:tcPr>
            <w:tcW w:w="1131" w:type="pct"/>
            <w:vAlign w:val="center"/>
          </w:tcPr>
          <w:p w14:paraId="1A733442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13" w:type="pct"/>
            <w:vAlign w:val="center"/>
          </w:tcPr>
          <w:p w14:paraId="50A88139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p w14:paraId="373A3DAE" w14:textId="35726E8A" w:rsidR="008F61BD" w:rsidRPr="008C70CB" w:rsidRDefault="008F61BD" w:rsidP="00536323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Y="12826"/>
        <w:tblW w:w="5000" w:type="pct"/>
        <w:tblLook w:val="04A0" w:firstRow="1" w:lastRow="0" w:firstColumn="1" w:lastColumn="0" w:noHBand="0" w:noVBand="1"/>
      </w:tblPr>
      <w:tblGrid>
        <w:gridCol w:w="939"/>
        <w:gridCol w:w="693"/>
        <w:gridCol w:w="3304"/>
        <w:gridCol w:w="1857"/>
        <w:gridCol w:w="1700"/>
      </w:tblGrid>
      <w:tr w:rsidR="00D35AC4" w:rsidRPr="008C70CB" w14:paraId="70BBD643" w14:textId="77777777" w:rsidTr="00D35A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3D7C9DBB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gyed típus szerkezeti lista</w:t>
            </w:r>
          </w:p>
        </w:tc>
      </w:tr>
      <w:tr w:rsidR="00D35AC4" w:rsidRPr="008C70CB" w14:paraId="4C46F554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7117C58B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1</w:t>
            </w:r>
          </w:p>
        </w:tc>
        <w:tc>
          <w:tcPr>
            <w:tcW w:w="4447" w:type="pct"/>
            <w:gridSpan w:val="4"/>
            <w:vAlign w:val="center"/>
          </w:tcPr>
          <w:p w14:paraId="3802536B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ocket</w:t>
            </w:r>
            <w:proofErr w:type="spellEnd"/>
          </w:p>
        </w:tc>
      </w:tr>
      <w:tr w:rsidR="00D35AC4" w:rsidRPr="008C70CB" w14:paraId="094E83F3" w14:textId="77777777" w:rsidTr="00D35AC4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593E7FF7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4DC00883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5B136500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1001" w:type="pct"/>
            <w:vAlign w:val="center"/>
          </w:tcPr>
          <w:p w14:paraId="1216A1EC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D35AC4" w:rsidRPr="008C70CB" w14:paraId="4B7F76D0" w14:textId="77777777" w:rsidTr="00D35A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2428B102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ocket_id</w:t>
            </w:r>
            <w:proofErr w:type="spellEnd"/>
          </w:p>
        </w:tc>
        <w:tc>
          <w:tcPr>
            <w:tcW w:w="1945" w:type="pct"/>
            <w:vAlign w:val="center"/>
          </w:tcPr>
          <w:p w14:paraId="481B6840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ocket</w:t>
            </w:r>
            <w:proofErr w:type="spellEnd"/>
            <w:r w:rsidRPr="008C70CB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093" w:type="pct"/>
            <w:vAlign w:val="center"/>
          </w:tcPr>
          <w:p w14:paraId="5E7B46E0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3A5AE13B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D35AC4" w:rsidRPr="008C70CB" w14:paraId="3CB788E8" w14:textId="77777777" w:rsidTr="00D35AC4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3FDF65B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ocket</w:t>
            </w:r>
            <w:proofErr w:type="spellEnd"/>
          </w:p>
        </w:tc>
        <w:tc>
          <w:tcPr>
            <w:tcW w:w="1945" w:type="pct"/>
            <w:vAlign w:val="center"/>
          </w:tcPr>
          <w:p w14:paraId="70E0F75E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ocket</w:t>
            </w:r>
            <w:proofErr w:type="spellEnd"/>
            <w:r w:rsidRPr="008C70CB">
              <w:rPr>
                <w:rFonts w:ascii="Arial" w:hAnsi="Arial" w:cs="Arial"/>
              </w:rPr>
              <w:t xml:space="preserve"> típusa</w:t>
            </w:r>
          </w:p>
        </w:tc>
        <w:tc>
          <w:tcPr>
            <w:tcW w:w="1093" w:type="pct"/>
            <w:vAlign w:val="center"/>
          </w:tcPr>
          <w:p w14:paraId="017ECA29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781E47DB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p w14:paraId="02076566" w14:textId="0538D8B3" w:rsidR="008F61BD" w:rsidRPr="008C70CB" w:rsidRDefault="008F61BD" w:rsidP="00536323">
      <w:pPr>
        <w:rPr>
          <w:rFonts w:ascii="Arial" w:hAnsi="Arial" w:cs="Arial"/>
          <w:b/>
        </w:rPr>
      </w:pPr>
    </w:p>
    <w:p w14:paraId="70DE07A4" w14:textId="39AAA3AA" w:rsidR="008F61BD" w:rsidRPr="008C70CB" w:rsidRDefault="008F61BD" w:rsidP="00536323">
      <w:pPr>
        <w:rPr>
          <w:rFonts w:ascii="Arial" w:hAnsi="Arial" w:cs="Arial"/>
          <w:b/>
        </w:rPr>
      </w:pPr>
    </w:p>
    <w:p w14:paraId="62558B7F" w14:textId="2D4871EE" w:rsidR="008F61BD" w:rsidRPr="008C70CB" w:rsidRDefault="008F61BD" w:rsidP="00536323">
      <w:pPr>
        <w:rPr>
          <w:rFonts w:ascii="Arial" w:hAnsi="Arial" w:cs="Arial"/>
          <w:b/>
        </w:rPr>
      </w:pPr>
    </w:p>
    <w:p w14:paraId="4F4789CE" w14:textId="3D891FBC" w:rsidR="008F61BD" w:rsidRPr="008C70CB" w:rsidRDefault="008F61BD" w:rsidP="00536323">
      <w:pPr>
        <w:rPr>
          <w:rFonts w:ascii="Arial" w:hAnsi="Arial" w:cs="Arial"/>
          <w:b/>
        </w:rPr>
      </w:pPr>
    </w:p>
    <w:p w14:paraId="509335F4" w14:textId="4AB43E63" w:rsidR="008F61BD" w:rsidRPr="008C70CB" w:rsidRDefault="008F61BD" w:rsidP="00536323">
      <w:pPr>
        <w:rPr>
          <w:rFonts w:ascii="Arial" w:hAnsi="Arial" w:cs="Arial"/>
          <w:b/>
        </w:rPr>
      </w:pPr>
    </w:p>
    <w:p w14:paraId="7FCA2CCF" w14:textId="427BED4E" w:rsidR="008F61BD" w:rsidRPr="008C70CB" w:rsidRDefault="008F61BD" w:rsidP="00536323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XSpec="center" w:tblpY="1456"/>
        <w:tblW w:w="5000" w:type="pct"/>
        <w:tblLook w:val="04A0" w:firstRow="1" w:lastRow="0" w:firstColumn="1" w:lastColumn="0" w:noHBand="0" w:noVBand="1"/>
      </w:tblPr>
      <w:tblGrid>
        <w:gridCol w:w="1294"/>
        <w:gridCol w:w="822"/>
        <w:gridCol w:w="3105"/>
        <w:gridCol w:w="1709"/>
        <w:gridCol w:w="1563"/>
      </w:tblGrid>
      <w:tr w:rsidR="00D35AC4" w:rsidRPr="008C70CB" w14:paraId="6C9F048A" w14:textId="77777777" w:rsidTr="00F27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3BD16F13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D35AC4" w:rsidRPr="008C70CB" w14:paraId="209F84CF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62" w:type="pct"/>
            <w:vAlign w:val="center"/>
          </w:tcPr>
          <w:p w14:paraId="2B7E1DC4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2</w:t>
            </w:r>
          </w:p>
        </w:tc>
        <w:tc>
          <w:tcPr>
            <w:tcW w:w="4238" w:type="pct"/>
            <w:gridSpan w:val="4"/>
            <w:vAlign w:val="center"/>
          </w:tcPr>
          <w:p w14:paraId="2048B6F4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torage</w:t>
            </w:r>
            <w:proofErr w:type="spellEnd"/>
          </w:p>
        </w:tc>
      </w:tr>
      <w:tr w:rsidR="00D35AC4" w:rsidRPr="008C70CB" w14:paraId="5C4ED475" w14:textId="77777777" w:rsidTr="00F27D35">
        <w:trPr>
          <w:trHeight w:val="2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22B6CEB2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28" w:type="pct"/>
            <w:vAlign w:val="center"/>
          </w:tcPr>
          <w:p w14:paraId="5A243FCE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06" w:type="pct"/>
            <w:vAlign w:val="center"/>
          </w:tcPr>
          <w:p w14:paraId="3BB0A411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920" w:type="pct"/>
            <w:vAlign w:val="center"/>
          </w:tcPr>
          <w:p w14:paraId="0292FF0A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D35AC4" w:rsidRPr="008C70CB" w14:paraId="16572B3D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573984B1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torage_id</w:t>
            </w:r>
            <w:proofErr w:type="spellEnd"/>
          </w:p>
        </w:tc>
        <w:tc>
          <w:tcPr>
            <w:tcW w:w="1828" w:type="pct"/>
            <w:vAlign w:val="center"/>
          </w:tcPr>
          <w:p w14:paraId="54A45244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árhely azonosítója</w:t>
            </w:r>
          </w:p>
        </w:tc>
        <w:tc>
          <w:tcPr>
            <w:tcW w:w="1006" w:type="pct"/>
            <w:vAlign w:val="center"/>
          </w:tcPr>
          <w:p w14:paraId="3EF4DDFC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920" w:type="pct"/>
            <w:vAlign w:val="center"/>
          </w:tcPr>
          <w:p w14:paraId="52F4D9DF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osító</w:t>
            </w:r>
          </w:p>
        </w:tc>
      </w:tr>
      <w:tr w:rsidR="00D35AC4" w:rsidRPr="008C70CB" w14:paraId="0BD39E1F" w14:textId="77777777" w:rsidTr="00F27D3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292273DE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1828" w:type="pct"/>
            <w:vAlign w:val="center"/>
          </w:tcPr>
          <w:p w14:paraId="29C3C1AC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yártó azonosítója</w:t>
            </w:r>
          </w:p>
        </w:tc>
        <w:tc>
          <w:tcPr>
            <w:tcW w:w="1006" w:type="pct"/>
            <w:vAlign w:val="center"/>
          </w:tcPr>
          <w:p w14:paraId="55E9BBE6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920" w:type="pct"/>
            <w:vAlign w:val="center"/>
          </w:tcPr>
          <w:p w14:paraId="02DA4D49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D35AC4" w:rsidRPr="008C70CB" w14:paraId="64A57901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5065D25F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torage_type_id</w:t>
            </w:r>
            <w:proofErr w:type="spellEnd"/>
          </w:p>
        </w:tc>
        <w:tc>
          <w:tcPr>
            <w:tcW w:w="1828" w:type="pct"/>
            <w:vAlign w:val="center"/>
          </w:tcPr>
          <w:p w14:paraId="6D445F71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árhely típus azonosítója</w:t>
            </w:r>
          </w:p>
        </w:tc>
        <w:tc>
          <w:tcPr>
            <w:tcW w:w="1006" w:type="pct"/>
            <w:vAlign w:val="center"/>
          </w:tcPr>
          <w:p w14:paraId="730E53E8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920" w:type="pct"/>
            <w:vAlign w:val="center"/>
          </w:tcPr>
          <w:p w14:paraId="07B5CDD1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D35AC4" w:rsidRPr="008C70CB" w14:paraId="47A4CD19" w14:textId="77777777" w:rsidTr="00F27D35">
        <w:trPr>
          <w:trHeight w:val="4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3B201067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1828" w:type="pct"/>
            <w:vAlign w:val="center"/>
          </w:tcPr>
          <w:p w14:paraId="58220E9E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árhely neve</w:t>
            </w:r>
          </w:p>
        </w:tc>
        <w:tc>
          <w:tcPr>
            <w:tcW w:w="1006" w:type="pct"/>
            <w:vAlign w:val="center"/>
          </w:tcPr>
          <w:p w14:paraId="2D979D04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0" w:type="pct"/>
            <w:vAlign w:val="center"/>
          </w:tcPr>
          <w:p w14:paraId="2C6F5F39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6336DFCA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185D0530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apacity</w:t>
            </w:r>
            <w:proofErr w:type="spellEnd"/>
          </w:p>
        </w:tc>
        <w:tc>
          <w:tcPr>
            <w:tcW w:w="1828" w:type="pct"/>
            <w:vAlign w:val="center"/>
          </w:tcPr>
          <w:p w14:paraId="439CB264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árhely mérete</w:t>
            </w:r>
          </w:p>
        </w:tc>
        <w:tc>
          <w:tcPr>
            <w:tcW w:w="1006" w:type="pct"/>
            <w:vAlign w:val="center"/>
          </w:tcPr>
          <w:p w14:paraId="6D7489C1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0" w:type="pct"/>
            <w:vAlign w:val="center"/>
          </w:tcPr>
          <w:p w14:paraId="2AD5B2BE" w14:textId="77777777" w:rsidR="00D35AC4" w:rsidRPr="008C70CB" w:rsidRDefault="00D35AC4" w:rsidP="00D35AC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  <w:tr w:rsidR="00D35AC4" w:rsidRPr="008C70CB" w14:paraId="592EF1E8" w14:textId="77777777" w:rsidTr="00F27D35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6" w:type="pct"/>
            <w:gridSpan w:val="2"/>
            <w:vAlign w:val="center"/>
          </w:tcPr>
          <w:p w14:paraId="4B342E23" w14:textId="77777777" w:rsidR="00D35AC4" w:rsidRPr="008C70CB" w:rsidRDefault="00D35AC4" w:rsidP="00D35AC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R_W_speed</w:t>
            </w:r>
            <w:proofErr w:type="spellEnd"/>
          </w:p>
        </w:tc>
        <w:tc>
          <w:tcPr>
            <w:tcW w:w="1828" w:type="pct"/>
            <w:vAlign w:val="center"/>
          </w:tcPr>
          <w:p w14:paraId="2BDAC1D1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árhely sebessége</w:t>
            </w:r>
          </w:p>
        </w:tc>
        <w:tc>
          <w:tcPr>
            <w:tcW w:w="1006" w:type="pct"/>
            <w:vAlign w:val="center"/>
          </w:tcPr>
          <w:p w14:paraId="024A453F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0" w:type="pct"/>
            <w:vAlign w:val="center"/>
          </w:tcPr>
          <w:p w14:paraId="764F3EF3" w14:textId="77777777" w:rsidR="00D35AC4" w:rsidRPr="008C70CB" w:rsidRDefault="00D35AC4" w:rsidP="00D35AC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tbl>
      <w:tblPr>
        <w:tblStyle w:val="GridTable4"/>
        <w:tblpPr w:leftFromText="141" w:rightFromText="141" w:vertAnchor="page" w:horzAnchor="margin" w:tblpXSpec="center" w:tblpY="6196"/>
        <w:tblW w:w="5000" w:type="pct"/>
        <w:tblLook w:val="04A0" w:firstRow="1" w:lastRow="0" w:firstColumn="1" w:lastColumn="0" w:noHBand="0" w:noVBand="1"/>
      </w:tblPr>
      <w:tblGrid>
        <w:gridCol w:w="1270"/>
        <w:gridCol w:w="813"/>
        <w:gridCol w:w="3119"/>
        <w:gridCol w:w="1721"/>
        <w:gridCol w:w="1570"/>
      </w:tblGrid>
      <w:tr w:rsidR="00F27D35" w:rsidRPr="008C70CB" w14:paraId="5478F875" w14:textId="77777777" w:rsidTr="00F27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265CE2E3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gyed típus szerkezeti lista</w:t>
            </w:r>
          </w:p>
        </w:tc>
      </w:tr>
      <w:tr w:rsidR="00F27D35" w:rsidRPr="008C70CB" w14:paraId="13DAA1F7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8" w:type="pct"/>
            <w:vAlign w:val="center"/>
          </w:tcPr>
          <w:p w14:paraId="3FE070C1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3</w:t>
            </w:r>
          </w:p>
        </w:tc>
        <w:tc>
          <w:tcPr>
            <w:tcW w:w="4252" w:type="pct"/>
            <w:gridSpan w:val="4"/>
            <w:vAlign w:val="center"/>
          </w:tcPr>
          <w:p w14:paraId="20526432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torage_type</w:t>
            </w:r>
            <w:proofErr w:type="spellEnd"/>
          </w:p>
        </w:tc>
      </w:tr>
      <w:tr w:rsidR="00F27D35" w:rsidRPr="008C70CB" w14:paraId="194AA836" w14:textId="77777777" w:rsidTr="00F27D35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4584455D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36" w:type="pct"/>
            <w:vAlign w:val="center"/>
          </w:tcPr>
          <w:p w14:paraId="7E65E94E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13" w:type="pct"/>
            <w:vAlign w:val="center"/>
          </w:tcPr>
          <w:p w14:paraId="26B46473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925" w:type="pct"/>
            <w:vAlign w:val="center"/>
          </w:tcPr>
          <w:p w14:paraId="717E6737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F27D35" w:rsidRPr="008C70CB" w14:paraId="68BB6278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6023E393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torage_type_id</w:t>
            </w:r>
            <w:proofErr w:type="spellEnd"/>
          </w:p>
        </w:tc>
        <w:tc>
          <w:tcPr>
            <w:tcW w:w="1836" w:type="pct"/>
            <w:vAlign w:val="center"/>
          </w:tcPr>
          <w:p w14:paraId="5BDE74F0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áttértár típus azonosítója</w:t>
            </w:r>
          </w:p>
        </w:tc>
        <w:tc>
          <w:tcPr>
            <w:tcW w:w="1013" w:type="pct"/>
            <w:vAlign w:val="center"/>
          </w:tcPr>
          <w:p w14:paraId="003902AB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925" w:type="pct"/>
            <w:vAlign w:val="center"/>
          </w:tcPr>
          <w:p w14:paraId="262807AE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osító</w:t>
            </w:r>
          </w:p>
        </w:tc>
      </w:tr>
      <w:tr w:rsidR="00F27D35" w:rsidRPr="008C70CB" w14:paraId="58C650B9" w14:textId="77777777" w:rsidTr="00F27D35">
        <w:trPr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7" w:type="pct"/>
            <w:gridSpan w:val="2"/>
            <w:vAlign w:val="center"/>
          </w:tcPr>
          <w:p w14:paraId="77BD9006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_type</w:t>
            </w:r>
            <w:proofErr w:type="spellEnd"/>
          </w:p>
        </w:tc>
        <w:tc>
          <w:tcPr>
            <w:tcW w:w="1836" w:type="pct"/>
            <w:vAlign w:val="center"/>
          </w:tcPr>
          <w:p w14:paraId="3E4B2EBD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áttértár típus</w:t>
            </w:r>
          </w:p>
        </w:tc>
        <w:tc>
          <w:tcPr>
            <w:tcW w:w="1013" w:type="pct"/>
            <w:vAlign w:val="center"/>
          </w:tcPr>
          <w:p w14:paraId="654CEC8A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531B48D7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274BA7BF" w14:textId="4844FCEC" w:rsidR="008F61BD" w:rsidRPr="008C70CB" w:rsidRDefault="008F61BD" w:rsidP="00536323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XSpec="center" w:tblpY="9346"/>
        <w:tblW w:w="5000" w:type="pct"/>
        <w:tblLook w:val="04A0" w:firstRow="1" w:lastRow="0" w:firstColumn="1" w:lastColumn="0" w:noHBand="0" w:noVBand="1"/>
      </w:tblPr>
      <w:tblGrid>
        <w:gridCol w:w="1272"/>
        <w:gridCol w:w="810"/>
        <w:gridCol w:w="3119"/>
        <w:gridCol w:w="1721"/>
        <w:gridCol w:w="1571"/>
      </w:tblGrid>
      <w:tr w:rsidR="00F27D35" w:rsidRPr="008C70CB" w14:paraId="0D50F9C9" w14:textId="77777777" w:rsidTr="00F27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6363F8E9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gyed típus szerkezeti lista</w:t>
            </w:r>
          </w:p>
        </w:tc>
      </w:tr>
      <w:tr w:rsidR="00F27D35" w:rsidRPr="008C70CB" w14:paraId="58C4E94D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Align w:val="center"/>
          </w:tcPr>
          <w:p w14:paraId="768B4026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4</w:t>
            </w:r>
          </w:p>
        </w:tc>
        <w:tc>
          <w:tcPr>
            <w:tcW w:w="4251" w:type="pct"/>
            <w:gridSpan w:val="4"/>
            <w:vAlign w:val="center"/>
          </w:tcPr>
          <w:p w14:paraId="5728F17B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users</w:t>
            </w:r>
            <w:proofErr w:type="spellEnd"/>
          </w:p>
        </w:tc>
      </w:tr>
      <w:tr w:rsidR="00F27D35" w:rsidRPr="008C70CB" w14:paraId="68ED095C" w14:textId="77777777" w:rsidTr="00F27D3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15372536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36" w:type="pct"/>
            <w:vAlign w:val="center"/>
          </w:tcPr>
          <w:p w14:paraId="7F9B5437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13" w:type="pct"/>
            <w:vAlign w:val="center"/>
          </w:tcPr>
          <w:p w14:paraId="04FACCC0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925" w:type="pct"/>
            <w:vAlign w:val="center"/>
          </w:tcPr>
          <w:p w14:paraId="248DA483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F27D35" w:rsidRPr="008C70CB" w14:paraId="1A90E5F6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688CEB1B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user_id</w:t>
            </w:r>
            <w:proofErr w:type="spellEnd"/>
          </w:p>
        </w:tc>
        <w:tc>
          <w:tcPr>
            <w:tcW w:w="1836" w:type="pct"/>
            <w:vAlign w:val="center"/>
          </w:tcPr>
          <w:p w14:paraId="01245F1A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User</w:t>
            </w:r>
            <w:proofErr w:type="spellEnd"/>
            <w:r w:rsidRPr="008C70CB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013" w:type="pct"/>
            <w:vAlign w:val="center"/>
          </w:tcPr>
          <w:p w14:paraId="6B611852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925" w:type="pct"/>
            <w:vAlign w:val="center"/>
          </w:tcPr>
          <w:p w14:paraId="06EF049E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osító</w:t>
            </w:r>
          </w:p>
        </w:tc>
      </w:tr>
      <w:tr w:rsidR="00F27D35" w:rsidRPr="008C70CB" w14:paraId="5D191F0C" w14:textId="77777777" w:rsidTr="00F27D35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43D2C990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username</w:t>
            </w:r>
            <w:proofErr w:type="spellEnd"/>
          </w:p>
        </w:tc>
        <w:tc>
          <w:tcPr>
            <w:tcW w:w="1836" w:type="pct"/>
            <w:vAlign w:val="center"/>
          </w:tcPr>
          <w:p w14:paraId="088B5FD3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név</w:t>
            </w:r>
          </w:p>
        </w:tc>
        <w:tc>
          <w:tcPr>
            <w:tcW w:w="1013" w:type="pct"/>
            <w:vAlign w:val="center"/>
          </w:tcPr>
          <w:p w14:paraId="65E7D234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097809B5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8C70CB" w14:paraId="2AD6801D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27C8F557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user_pwd</w:t>
            </w:r>
            <w:proofErr w:type="spellEnd"/>
          </w:p>
        </w:tc>
        <w:tc>
          <w:tcPr>
            <w:tcW w:w="1836" w:type="pct"/>
            <w:vAlign w:val="center"/>
          </w:tcPr>
          <w:p w14:paraId="6378C63F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Felhasználó </w:t>
            </w:r>
            <w:proofErr w:type="spellStart"/>
            <w:r w:rsidRPr="008C70CB">
              <w:rPr>
                <w:rFonts w:ascii="Arial" w:hAnsi="Arial" w:cs="Arial"/>
              </w:rPr>
              <w:t>jelszava</w:t>
            </w:r>
            <w:proofErr w:type="spellEnd"/>
          </w:p>
        </w:tc>
        <w:tc>
          <w:tcPr>
            <w:tcW w:w="1013" w:type="pct"/>
            <w:vAlign w:val="center"/>
          </w:tcPr>
          <w:p w14:paraId="2B5A4F35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429D6272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19A7B9FC" w14:textId="607BF203" w:rsidR="008F61BD" w:rsidRPr="008C70CB" w:rsidRDefault="008F61BD" w:rsidP="00536323">
      <w:pPr>
        <w:rPr>
          <w:rFonts w:ascii="Arial" w:hAnsi="Arial" w:cs="Arial"/>
          <w:b/>
        </w:rPr>
      </w:pPr>
    </w:p>
    <w:p w14:paraId="0E003968" w14:textId="77777777" w:rsidR="008F61BD" w:rsidRPr="008C70CB" w:rsidRDefault="008F61BD" w:rsidP="00536323">
      <w:pPr>
        <w:rPr>
          <w:rFonts w:ascii="Arial" w:hAnsi="Arial" w:cs="Arial"/>
          <w:b/>
        </w:rPr>
      </w:pPr>
    </w:p>
    <w:p w14:paraId="60C97CBA" w14:textId="7C1598E1" w:rsidR="00536323" w:rsidRPr="008C70CB" w:rsidRDefault="00536323" w:rsidP="00536323">
      <w:pPr>
        <w:rPr>
          <w:rFonts w:ascii="Arial" w:hAnsi="Arial" w:cs="Arial"/>
          <w:b/>
        </w:rPr>
      </w:pPr>
    </w:p>
    <w:p w14:paraId="6396F27C" w14:textId="28143C67" w:rsidR="00536323" w:rsidRPr="008C70CB" w:rsidRDefault="00536323" w:rsidP="00536323">
      <w:pPr>
        <w:rPr>
          <w:rFonts w:ascii="Arial" w:hAnsi="Arial" w:cs="Arial"/>
          <w:b/>
        </w:rPr>
      </w:pPr>
    </w:p>
    <w:p w14:paraId="2B5DF38A" w14:textId="77777777" w:rsidR="00536323" w:rsidRPr="008C70CB" w:rsidRDefault="00536323" w:rsidP="00536323">
      <w:pPr>
        <w:rPr>
          <w:rFonts w:ascii="Arial" w:hAnsi="Arial" w:cs="Arial"/>
          <w:b/>
        </w:rPr>
      </w:pPr>
    </w:p>
    <w:p w14:paraId="462BE2B3" w14:textId="66D5DD36" w:rsidR="008F61BD" w:rsidRPr="008C70CB" w:rsidRDefault="008F61BD" w:rsidP="008F61BD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Y="1456"/>
        <w:tblW w:w="5000" w:type="pct"/>
        <w:tblLook w:val="04A0" w:firstRow="1" w:lastRow="0" w:firstColumn="1" w:lastColumn="0" w:noHBand="0" w:noVBand="1"/>
      </w:tblPr>
      <w:tblGrid>
        <w:gridCol w:w="1272"/>
        <w:gridCol w:w="810"/>
        <w:gridCol w:w="3119"/>
        <w:gridCol w:w="1721"/>
        <w:gridCol w:w="1571"/>
      </w:tblGrid>
      <w:tr w:rsidR="00F27D35" w:rsidRPr="008C70CB" w14:paraId="0B94A953" w14:textId="77777777" w:rsidTr="00F27D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0A1CBD3E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F27D35" w:rsidRPr="008C70CB" w14:paraId="3DCA34E3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9" w:type="pct"/>
            <w:vAlign w:val="center"/>
          </w:tcPr>
          <w:p w14:paraId="613098A9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5</w:t>
            </w:r>
          </w:p>
        </w:tc>
        <w:tc>
          <w:tcPr>
            <w:tcW w:w="4251" w:type="pct"/>
            <w:gridSpan w:val="4"/>
            <w:vAlign w:val="center"/>
          </w:tcPr>
          <w:p w14:paraId="205D7E7D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omplete_builds</w:t>
            </w:r>
            <w:proofErr w:type="spellEnd"/>
          </w:p>
        </w:tc>
      </w:tr>
      <w:tr w:rsidR="00F27D35" w:rsidRPr="008C70CB" w14:paraId="25AF9F29" w14:textId="77777777" w:rsidTr="00F27D35">
        <w:trPr>
          <w:trHeight w:val="2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115BBA24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836" w:type="pct"/>
            <w:vAlign w:val="center"/>
          </w:tcPr>
          <w:p w14:paraId="0700AA1C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13" w:type="pct"/>
            <w:vAlign w:val="center"/>
          </w:tcPr>
          <w:p w14:paraId="3F8A9C09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925" w:type="pct"/>
            <w:vAlign w:val="center"/>
          </w:tcPr>
          <w:p w14:paraId="4390D106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F27D35" w:rsidRPr="008C70CB" w14:paraId="508E74F1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5D79A269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b_id</w:t>
            </w:r>
            <w:proofErr w:type="spellEnd"/>
          </w:p>
        </w:tc>
        <w:tc>
          <w:tcPr>
            <w:tcW w:w="1836" w:type="pct"/>
            <w:vAlign w:val="center"/>
          </w:tcPr>
          <w:p w14:paraId="1E589108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ész pc-k azonosítója</w:t>
            </w:r>
          </w:p>
        </w:tc>
        <w:tc>
          <w:tcPr>
            <w:tcW w:w="1013" w:type="pct"/>
            <w:vAlign w:val="center"/>
          </w:tcPr>
          <w:p w14:paraId="46C08F30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925" w:type="pct"/>
            <w:vAlign w:val="center"/>
          </w:tcPr>
          <w:p w14:paraId="6441EF84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osító</w:t>
            </w:r>
          </w:p>
        </w:tc>
      </w:tr>
      <w:tr w:rsidR="00F27D35" w:rsidRPr="008C70CB" w14:paraId="0CC9AEC2" w14:textId="77777777" w:rsidTr="00F27D3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0429212A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pu</w:t>
            </w:r>
            <w:proofErr w:type="spellEnd"/>
          </w:p>
        </w:tc>
        <w:tc>
          <w:tcPr>
            <w:tcW w:w="1836" w:type="pct"/>
            <w:vAlign w:val="center"/>
          </w:tcPr>
          <w:p w14:paraId="38E9F30B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rocesszorok</w:t>
            </w:r>
          </w:p>
        </w:tc>
        <w:tc>
          <w:tcPr>
            <w:tcW w:w="1013" w:type="pct"/>
            <w:vAlign w:val="center"/>
          </w:tcPr>
          <w:p w14:paraId="021DBBFA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49C1042A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8C70CB" w14:paraId="56BEDB64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3041F762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otherboard</w:t>
            </w:r>
            <w:proofErr w:type="spellEnd"/>
          </w:p>
        </w:tc>
        <w:tc>
          <w:tcPr>
            <w:tcW w:w="1836" w:type="pct"/>
            <w:vAlign w:val="center"/>
          </w:tcPr>
          <w:p w14:paraId="6DBC3933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laplapok</w:t>
            </w:r>
          </w:p>
        </w:tc>
        <w:tc>
          <w:tcPr>
            <w:tcW w:w="1013" w:type="pct"/>
            <w:vAlign w:val="center"/>
          </w:tcPr>
          <w:p w14:paraId="68EB481F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253AAB00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8C70CB" w14:paraId="7F0B8D47" w14:textId="77777777" w:rsidTr="00F27D3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72F37499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pu_cooler</w:t>
            </w:r>
            <w:proofErr w:type="spellEnd"/>
          </w:p>
        </w:tc>
        <w:tc>
          <w:tcPr>
            <w:tcW w:w="1836" w:type="pct"/>
            <w:vAlign w:val="center"/>
          </w:tcPr>
          <w:p w14:paraId="00CD19A8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pu</w:t>
            </w:r>
            <w:proofErr w:type="spellEnd"/>
            <w:r w:rsidRPr="008C70CB">
              <w:rPr>
                <w:rFonts w:ascii="Arial" w:hAnsi="Arial" w:cs="Arial"/>
              </w:rPr>
              <w:t xml:space="preserve"> hűtő</w:t>
            </w:r>
          </w:p>
        </w:tc>
        <w:tc>
          <w:tcPr>
            <w:tcW w:w="1013" w:type="pct"/>
            <w:vAlign w:val="center"/>
          </w:tcPr>
          <w:p w14:paraId="575DF01C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49D15736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8C70CB" w14:paraId="30B36342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7937D4C0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ram</w:t>
            </w:r>
          </w:p>
        </w:tc>
        <w:tc>
          <w:tcPr>
            <w:tcW w:w="1836" w:type="pct"/>
            <w:vAlign w:val="center"/>
          </w:tcPr>
          <w:p w14:paraId="6DE9C29B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</w:t>
            </w:r>
          </w:p>
        </w:tc>
        <w:tc>
          <w:tcPr>
            <w:tcW w:w="1013" w:type="pct"/>
            <w:vAlign w:val="center"/>
          </w:tcPr>
          <w:p w14:paraId="3BDBB410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7697981C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8C70CB" w14:paraId="616DEF8C" w14:textId="77777777" w:rsidTr="00F27D3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6CF3A2D5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gpu</w:t>
            </w:r>
            <w:proofErr w:type="spellEnd"/>
          </w:p>
        </w:tc>
        <w:tc>
          <w:tcPr>
            <w:tcW w:w="1836" w:type="pct"/>
            <w:vAlign w:val="center"/>
          </w:tcPr>
          <w:p w14:paraId="59BAA6A2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ideókártya</w:t>
            </w:r>
          </w:p>
        </w:tc>
        <w:tc>
          <w:tcPr>
            <w:tcW w:w="1013" w:type="pct"/>
            <w:vAlign w:val="center"/>
          </w:tcPr>
          <w:p w14:paraId="68978C5C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18F09AC3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8C70CB" w14:paraId="774A1E36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518BBD5A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first_storage</w:t>
            </w:r>
            <w:proofErr w:type="spellEnd"/>
          </w:p>
        </w:tc>
        <w:tc>
          <w:tcPr>
            <w:tcW w:w="1836" w:type="pct"/>
            <w:vAlign w:val="center"/>
          </w:tcPr>
          <w:p w14:paraId="78EC0A52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lső háttértár</w:t>
            </w:r>
          </w:p>
        </w:tc>
        <w:tc>
          <w:tcPr>
            <w:tcW w:w="1013" w:type="pct"/>
            <w:vAlign w:val="center"/>
          </w:tcPr>
          <w:p w14:paraId="1254E9D2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5E9AE4D8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8C70CB" w14:paraId="23B08EE0" w14:textId="77777777" w:rsidTr="00F27D3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71760576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ec_storage</w:t>
            </w:r>
            <w:proofErr w:type="spellEnd"/>
          </w:p>
        </w:tc>
        <w:tc>
          <w:tcPr>
            <w:tcW w:w="1836" w:type="pct"/>
            <w:vAlign w:val="center"/>
          </w:tcPr>
          <w:p w14:paraId="57BC65D8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ásodik háttértár</w:t>
            </w:r>
          </w:p>
        </w:tc>
        <w:tc>
          <w:tcPr>
            <w:tcW w:w="1013" w:type="pct"/>
            <w:vAlign w:val="center"/>
          </w:tcPr>
          <w:p w14:paraId="719BF18C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068E7F26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8C70CB" w14:paraId="57F5FF6D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4765F873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pc_case</w:t>
            </w:r>
            <w:proofErr w:type="spellEnd"/>
          </w:p>
        </w:tc>
        <w:tc>
          <w:tcPr>
            <w:tcW w:w="1836" w:type="pct"/>
            <w:vAlign w:val="center"/>
          </w:tcPr>
          <w:p w14:paraId="2DF91BC9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c ház</w:t>
            </w:r>
          </w:p>
        </w:tc>
        <w:tc>
          <w:tcPr>
            <w:tcW w:w="1013" w:type="pct"/>
            <w:vAlign w:val="center"/>
          </w:tcPr>
          <w:p w14:paraId="48ABB6DA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7E9291F2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8C70CB" w14:paraId="7B0FCFA5" w14:textId="77777777" w:rsidTr="00F27D35">
        <w:trPr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1354E506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power_supply</w:t>
            </w:r>
            <w:proofErr w:type="spellEnd"/>
          </w:p>
        </w:tc>
        <w:tc>
          <w:tcPr>
            <w:tcW w:w="1836" w:type="pct"/>
            <w:vAlign w:val="center"/>
          </w:tcPr>
          <w:p w14:paraId="3AE2C44A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ápegység</w:t>
            </w:r>
          </w:p>
        </w:tc>
        <w:tc>
          <w:tcPr>
            <w:tcW w:w="1013" w:type="pct"/>
            <w:vAlign w:val="center"/>
          </w:tcPr>
          <w:p w14:paraId="28910BB3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5F7A8A12" w14:textId="77777777" w:rsidR="00F27D35" w:rsidRPr="008C70CB" w:rsidRDefault="00F27D35" w:rsidP="00F27D3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F27D35" w:rsidRPr="008C70CB" w14:paraId="0DD24BC0" w14:textId="77777777" w:rsidTr="00F27D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26" w:type="pct"/>
            <w:gridSpan w:val="2"/>
            <w:vAlign w:val="center"/>
          </w:tcPr>
          <w:p w14:paraId="289DD77E" w14:textId="77777777" w:rsidR="00F27D35" w:rsidRPr="008C70CB" w:rsidRDefault="00F27D35" w:rsidP="00F27D35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images</w:t>
            </w:r>
            <w:proofErr w:type="spellEnd"/>
          </w:p>
        </w:tc>
        <w:tc>
          <w:tcPr>
            <w:tcW w:w="1836" w:type="pct"/>
            <w:vAlign w:val="center"/>
          </w:tcPr>
          <w:p w14:paraId="4A60BBA3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épek</w:t>
            </w:r>
          </w:p>
        </w:tc>
        <w:tc>
          <w:tcPr>
            <w:tcW w:w="1013" w:type="pct"/>
            <w:vAlign w:val="center"/>
          </w:tcPr>
          <w:p w14:paraId="7C0B4543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25" w:type="pct"/>
            <w:vAlign w:val="center"/>
          </w:tcPr>
          <w:p w14:paraId="576D0E81" w14:textId="77777777" w:rsidR="00F27D35" w:rsidRPr="008C70CB" w:rsidRDefault="00F27D35" w:rsidP="00F27D3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</w:tbl>
    <w:p w14:paraId="35943DC1" w14:textId="499B3683" w:rsidR="008F61BD" w:rsidRPr="008C70CB" w:rsidRDefault="008F61BD" w:rsidP="008F61BD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Y="9376"/>
        <w:tblW w:w="5000" w:type="pct"/>
        <w:tblLook w:val="04A0" w:firstRow="1" w:lastRow="0" w:firstColumn="1" w:lastColumn="0" w:noHBand="0" w:noVBand="1"/>
      </w:tblPr>
      <w:tblGrid>
        <w:gridCol w:w="939"/>
        <w:gridCol w:w="693"/>
        <w:gridCol w:w="3304"/>
        <w:gridCol w:w="1857"/>
        <w:gridCol w:w="1700"/>
      </w:tblGrid>
      <w:tr w:rsidR="001B05CA" w:rsidRPr="008C70CB" w14:paraId="7F33F86F" w14:textId="77777777" w:rsidTr="00EF7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78160112" w14:textId="77777777" w:rsidR="001B05CA" w:rsidRPr="008C70CB" w:rsidRDefault="001B05CA" w:rsidP="001B05CA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gyed típus szerkezeti lista</w:t>
            </w:r>
          </w:p>
        </w:tc>
      </w:tr>
      <w:tr w:rsidR="001B05CA" w:rsidRPr="008C70CB" w14:paraId="5E656B1F" w14:textId="77777777" w:rsidTr="00EF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07CEC5EB" w14:textId="77777777" w:rsidR="001B05CA" w:rsidRPr="008C70CB" w:rsidRDefault="001B05CA" w:rsidP="001B05CA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6</w:t>
            </w:r>
          </w:p>
        </w:tc>
        <w:tc>
          <w:tcPr>
            <w:tcW w:w="4447" w:type="pct"/>
            <w:gridSpan w:val="4"/>
            <w:vAlign w:val="center"/>
          </w:tcPr>
          <w:p w14:paraId="228B8B22" w14:textId="212E967E" w:rsidR="001B05CA" w:rsidRPr="008C70CB" w:rsidRDefault="001B05CA" w:rsidP="001B0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admin</w:t>
            </w:r>
            <w:proofErr w:type="spellEnd"/>
          </w:p>
        </w:tc>
      </w:tr>
      <w:tr w:rsidR="001B05CA" w:rsidRPr="008C70CB" w14:paraId="38589019" w14:textId="77777777" w:rsidTr="00EF75A5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3CB60F2" w14:textId="77777777" w:rsidR="001B05CA" w:rsidRPr="008C70CB" w:rsidRDefault="001B05CA" w:rsidP="001B05CA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5C531834" w14:textId="77777777" w:rsidR="001B05CA" w:rsidRPr="008C70CB" w:rsidRDefault="001B05CA" w:rsidP="001B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7AD45921" w14:textId="77777777" w:rsidR="001B05CA" w:rsidRPr="008C70CB" w:rsidRDefault="001B05CA" w:rsidP="001B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1001" w:type="pct"/>
            <w:vAlign w:val="center"/>
          </w:tcPr>
          <w:p w14:paraId="3F6C49D0" w14:textId="77777777" w:rsidR="001B05CA" w:rsidRPr="008C70CB" w:rsidRDefault="001B05CA" w:rsidP="001B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1B05CA" w:rsidRPr="008C70CB" w14:paraId="44559753" w14:textId="77777777" w:rsidTr="00EF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389CD943" w14:textId="5CBE6127" w:rsidR="001B05CA" w:rsidRPr="008C70CB" w:rsidRDefault="001B05CA" w:rsidP="001B05CA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admin_id</w:t>
            </w:r>
            <w:proofErr w:type="spellEnd"/>
          </w:p>
        </w:tc>
        <w:tc>
          <w:tcPr>
            <w:tcW w:w="1945" w:type="pct"/>
            <w:vAlign w:val="center"/>
          </w:tcPr>
          <w:p w14:paraId="7447B26F" w14:textId="77777777" w:rsidR="001B05CA" w:rsidRPr="008C70CB" w:rsidRDefault="001B05CA" w:rsidP="001B0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ocket</w:t>
            </w:r>
            <w:proofErr w:type="spellEnd"/>
            <w:r w:rsidRPr="008C70CB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093" w:type="pct"/>
            <w:vAlign w:val="center"/>
          </w:tcPr>
          <w:p w14:paraId="7D953705" w14:textId="77777777" w:rsidR="001B05CA" w:rsidRPr="008C70CB" w:rsidRDefault="001B05CA" w:rsidP="001B0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606CADD4" w14:textId="77777777" w:rsidR="001B05CA" w:rsidRPr="008C70CB" w:rsidRDefault="001B05CA" w:rsidP="001B05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1B05CA" w:rsidRPr="008C70CB" w14:paraId="3E208375" w14:textId="77777777" w:rsidTr="00EF75A5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229B27EA" w14:textId="0F8D7744" w:rsidR="001B05CA" w:rsidRPr="008C70CB" w:rsidRDefault="00B00CD8" w:rsidP="001B05CA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prev</w:t>
            </w:r>
            <w:proofErr w:type="spellEnd"/>
          </w:p>
        </w:tc>
        <w:tc>
          <w:tcPr>
            <w:tcW w:w="1945" w:type="pct"/>
            <w:vAlign w:val="center"/>
          </w:tcPr>
          <w:p w14:paraId="355710E7" w14:textId="77777777" w:rsidR="001B05CA" w:rsidRPr="008C70CB" w:rsidRDefault="001B05CA" w:rsidP="001B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ocket</w:t>
            </w:r>
            <w:proofErr w:type="spellEnd"/>
            <w:r w:rsidRPr="008C70CB">
              <w:rPr>
                <w:rFonts w:ascii="Arial" w:hAnsi="Arial" w:cs="Arial"/>
              </w:rPr>
              <w:t xml:space="preserve"> típusa</w:t>
            </w:r>
          </w:p>
        </w:tc>
        <w:tc>
          <w:tcPr>
            <w:tcW w:w="1093" w:type="pct"/>
            <w:vAlign w:val="center"/>
          </w:tcPr>
          <w:p w14:paraId="6830400A" w14:textId="77777777" w:rsidR="001B05CA" w:rsidRPr="008C70CB" w:rsidRDefault="001B05CA" w:rsidP="001B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1E159C79" w14:textId="77777777" w:rsidR="001B05CA" w:rsidRPr="008C70CB" w:rsidRDefault="001B05CA" w:rsidP="001B05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p w14:paraId="62870F50" w14:textId="6CDBB38C" w:rsidR="008F61BD" w:rsidRPr="008C70CB" w:rsidRDefault="008F61BD" w:rsidP="008F61BD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Y="12406"/>
        <w:tblW w:w="5000" w:type="pct"/>
        <w:tblLook w:val="04A0" w:firstRow="1" w:lastRow="0" w:firstColumn="1" w:lastColumn="0" w:noHBand="0" w:noVBand="1"/>
      </w:tblPr>
      <w:tblGrid>
        <w:gridCol w:w="1123"/>
        <w:gridCol w:w="829"/>
        <w:gridCol w:w="3197"/>
        <w:gridCol w:w="1750"/>
        <w:gridCol w:w="1594"/>
      </w:tblGrid>
      <w:tr w:rsidR="006D546C" w:rsidRPr="008C70CB" w14:paraId="73BD039D" w14:textId="77777777" w:rsidTr="00EF7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71054F38" w14:textId="77777777" w:rsidR="006D546C" w:rsidRPr="008C70CB" w:rsidRDefault="006D546C" w:rsidP="006D546C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gyed típus szerkezeti lista</w:t>
            </w:r>
          </w:p>
        </w:tc>
      </w:tr>
      <w:tr w:rsidR="006D546C" w:rsidRPr="008C70CB" w14:paraId="4CA60529" w14:textId="77777777" w:rsidTr="00EF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35408A02" w14:textId="2C69A9AD" w:rsidR="006D546C" w:rsidRPr="008C70CB" w:rsidRDefault="006D546C" w:rsidP="006D546C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</w:t>
            </w:r>
            <w:r w:rsidR="002A1614" w:rsidRPr="008C70CB">
              <w:rPr>
                <w:rFonts w:ascii="Arial" w:hAnsi="Arial" w:cs="Arial"/>
              </w:rPr>
              <w:t>7</w:t>
            </w:r>
          </w:p>
        </w:tc>
        <w:tc>
          <w:tcPr>
            <w:tcW w:w="4447" w:type="pct"/>
            <w:gridSpan w:val="4"/>
            <w:vAlign w:val="center"/>
          </w:tcPr>
          <w:p w14:paraId="07FB3ED4" w14:textId="6E6A4727" w:rsidR="006D546C" w:rsidRPr="008C70CB" w:rsidRDefault="008C182E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efficiency_type</w:t>
            </w:r>
            <w:proofErr w:type="spellEnd"/>
          </w:p>
        </w:tc>
      </w:tr>
      <w:tr w:rsidR="006D546C" w:rsidRPr="008C70CB" w14:paraId="5D1E5A53" w14:textId="77777777" w:rsidTr="00EF75A5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1820CDF0" w14:textId="77777777" w:rsidR="006D546C" w:rsidRPr="008C70CB" w:rsidRDefault="006D546C" w:rsidP="006D546C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3D893413" w14:textId="77777777" w:rsidR="006D546C" w:rsidRPr="008C70CB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539F861B" w14:textId="77777777" w:rsidR="006D546C" w:rsidRPr="008C70CB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1001" w:type="pct"/>
            <w:vAlign w:val="center"/>
          </w:tcPr>
          <w:p w14:paraId="29E8A568" w14:textId="77777777" w:rsidR="006D546C" w:rsidRPr="008C70CB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6D546C" w:rsidRPr="008C70CB" w14:paraId="193AA1F5" w14:textId="77777777" w:rsidTr="00EF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07C104B" w14:textId="56C310A3" w:rsidR="006D546C" w:rsidRPr="008C70CB" w:rsidRDefault="004A0727" w:rsidP="006D546C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efficiency_type</w:t>
            </w:r>
            <w:proofErr w:type="spellEnd"/>
            <w:r w:rsidRPr="008C70CB">
              <w:rPr>
                <w:rFonts w:ascii="Arial" w:hAnsi="Arial" w:cs="Arial"/>
              </w:rPr>
              <w:t xml:space="preserve"> </w:t>
            </w:r>
            <w:r w:rsidR="006D546C" w:rsidRPr="008C70CB">
              <w:rPr>
                <w:rFonts w:ascii="Arial" w:hAnsi="Arial" w:cs="Arial"/>
              </w:rPr>
              <w:t>_</w:t>
            </w:r>
            <w:proofErr w:type="spellStart"/>
            <w:r w:rsidR="006D546C" w:rsidRPr="008C70CB"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1945" w:type="pct"/>
            <w:vAlign w:val="center"/>
          </w:tcPr>
          <w:p w14:paraId="628A0DE5" w14:textId="6E31D3D8" w:rsidR="006D546C" w:rsidRPr="008C70CB" w:rsidRDefault="00581B08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efficiency</w:t>
            </w:r>
            <w:proofErr w:type="spellEnd"/>
            <w:r w:rsidRPr="008C70CB">
              <w:rPr>
                <w:rFonts w:ascii="Arial" w:hAnsi="Arial" w:cs="Arial"/>
              </w:rPr>
              <w:t xml:space="preserve"> </w:t>
            </w:r>
            <w:proofErr w:type="spellStart"/>
            <w:r w:rsidRPr="008C70CB">
              <w:rPr>
                <w:rFonts w:ascii="Arial" w:hAnsi="Arial" w:cs="Arial"/>
              </w:rPr>
              <w:t>type</w:t>
            </w:r>
            <w:proofErr w:type="spellEnd"/>
            <w:r w:rsidRPr="008C70CB">
              <w:rPr>
                <w:rFonts w:ascii="Arial" w:hAnsi="Arial" w:cs="Arial"/>
              </w:rPr>
              <w:t xml:space="preserve"> </w:t>
            </w:r>
            <w:r w:rsidR="006D546C" w:rsidRPr="008C70CB">
              <w:rPr>
                <w:rFonts w:ascii="Arial" w:hAnsi="Arial" w:cs="Arial"/>
              </w:rPr>
              <w:t>azonosítója</w:t>
            </w:r>
          </w:p>
        </w:tc>
        <w:tc>
          <w:tcPr>
            <w:tcW w:w="1093" w:type="pct"/>
            <w:vAlign w:val="center"/>
          </w:tcPr>
          <w:p w14:paraId="654405BF" w14:textId="77777777" w:rsidR="006D546C" w:rsidRPr="008C70CB" w:rsidRDefault="006D546C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7D9D5E61" w14:textId="77777777" w:rsidR="006D546C" w:rsidRPr="008C70CB" w:rsidRDefault="006D546C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6D546C" w:rsidRPr="008C70CB" w14:paraId="3C9BFC9C" w14:textId="77777777" w:rsidTr="00EF75A5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963EB13" w14:textId="4F901608" w:rsidR="006D546C" w:rsidRPr="008C70CB" w:rsidRDefault="004A0727" w:rsidP="006D546C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efficiency_type</w:t>
            </w:r>
            <w:proofErr w:type="spellEnd"/>
          </w:p>
        </w:tc>
        <w:tc>
          <w:tcPr>
            <w:tcW w:w="1945" w:type="pct"/>
            <w:vAlign w:val="center"/>
          </w:tcPr>
          <w:p w14:paraId="093E2527" w14:textId="073B5B07" w:rsidR="006D546C" w:rsidRPr="008C70CB" w:rsidRDefault="00581B08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efficiency</w:t>
            </w:r>
            <w:proofErr w:type="spellEnd"/>
            <w:r w:rsidRPr="008C70CB">
              <w:rPr>
                <w:rFonts w:ascii="Arial" w:hAnsi="Arial" w:cs="Arial"/>
              </w:rPr>
              <w:t xml:space="preserve"> </w:t>
            </w:r>
            <w:proofErr w:type="spellStart"/>
            <w:r w:rsidRPr="008C70CB">
              <w:rPr>
                <w:rFonts w:ascii="Arial" w:hAnsi="Arial" w:cs="Arial"/>
              </w:rPr>
              <w:t>type</w:t>
            </w:r>
            <w:proofErr w:type="spellEnd"/>
            <w:r w:rsidRPr="008C70CB">
              <w:rPr>
                <w:rFonts w:ascii="Arial" w:hAnsi="Arial" w:cs="Arial"/>
              </w:rPr>
              <w:t xml:space="preserve"> </w:t>
            </w:r>
            <w:r w:rsidR="006D546C" w:rsidRPr="008C70CB">
              <w:rPr>
                <w:rFonts w:ascii="Arial" w:hAnsi="Arial" w:cs="Arial"/>
              </w:rPr>
              <w:t>típusa</w:t>
            </w:r>
          </w:p>
        </w:tc>
        <w:tc>
          <w:tcPr>
            <w:tcW w:w="1093" w:type="pct"/>
            <w:vAlign w:val="center"/>
          </w:tcPr>
          <w:p w14:paraId="3023F65A" w14:textId="77777777" w:rsidR="006D546C" w:rsidRPr="008C70CB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6EAEA279" w14:textId="77777777" w:rsidR="006D546C" w:rsidRPr="008C70CB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p w14:paraId="4383E9B6" w14:textId="63AA4104" w:rsidR="008F61BD" w:rsidRPr="008C70CB" w:rsidRDefault="008F61BD" w:rsidP="008F61BD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XSpec="center" w:tblpY="1486"/>
        <w:tblW w:w="5000" w:type="pct"/>
        <w:tblLook w:val="04A0" w:firstRow="1" w:lastRow="0" w:firstColumn="1" w:lastColumn="0" w:noHBand="0" w:noVBand="1"/>
      </w:tblPr>
      <w:tblGrid>
        <w:gridCol w:w="1023"/>
        <w:gridCol w:w="755"/>
        <w:gridCol w:w="3255"/>
        <w:gridCol w:w="1808"/>
        <w:gridCol w:w="1652"/>
      </w:tblGrid>
      <w:tr w:rsidR="006D546C" w:rsidRPr="008C70CB" w14:paraId="232784EB" w14:textId="77777777" w:rsidTr="00EF75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2199C501" w14:textId="77777777" w:rsidR="006D546C" w:rsidRPr="008C70CB" w:rsidRDefault="006D546C" w:rsidP="006D546C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lastRenderedPageBreak/>
              <w:t>Egyed típus szerkezeti lista</w:t>
            </w:r>
          </w:p>
        </w:tc>
      </w:tr>
      <w:tr w:rsidR="006D546C" w:rsidRPr="008C70CB" w14:paraId="705C505C" w14:textId="77777777" w:rsidTr="00EF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3E22DEC6" w14:textId="67C8F37E" w:rsidR="006D546C" w:rsidRPr="008C70CB" w:rsidRDefault="006D546C" w:rsidP="006D546C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</w:t>
            </w:r>
            <w:r w:rsidR="002A1614" w:rsidRPr="008C70CB">
              <w:rPr>
                <w:rFonts w:ascii="Arial" w:hAnsi="Arial" w:cs="Arial"/>
              </w:rPr>
              <w:t>8</w:t>
            </w:r>
          </w:p>
        </w:tc>
        <w:tc>
          <w:tcPr>
            <w:tcW w:w="4447" w:type="pct"/>
            <w:gridSpan w:val="4"/>
            <w:vAlign w:val="center"/>
          </w:tcPr>
          <w:p w14:paraId="5AC91CA2" w14:textId="5D31F7E2" w:rsidR="006D546C" w:rsidRPr="008C70CB" w:rsidRDefault="008C182E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gmemory_type</w:t>
            </w:r>
            <w:proofErr w:type="spellEnd"/>
          </w:p>
        </w:tc>
      </w:tr>
      <w:tr w:rsidR="006D546C" w:rsidRPr="008C70CB" w14:paraId="1B53CF3B" w14:textId="77777777" w:rsidTr="00EF75A5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2083CDA3" w14:textId="77777777" w:rsidR="006D546C" w:rsidRPr="008C70CB" w:rsidRDefault="006D546C" w:rsidP="006D546C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7B74B590" w14:textId="77777777" w:rsidR="006D546C" w:rsidRPr="008C70CB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47663CDD" w14:textId="77777777" w:rsidR="006D546C" w:rsidRPr="008C70CB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1001" w:type="pct"/>
            <w:vAlign w:val="center"/>
          </w:tcPr>
          <w:p w14:paraId="3839C553" w14:textId="77777777" w:rsidR="006D546C" w:rsidRPr="008C70CB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6D546C" w:rsidRPr="008C70CB" w14:paraId="2EC011B7" w14:textId="77777777" w:rsidTr="00EF75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941C83F" w14:textId="47EE6120" w:rsidR="006D546C" w:rsidRPr="008C70CB" w:rsidRDefault="00C70951" w:rsidP="006D546C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emory_type</w:t>
            </w:r>
            <w:proofErr w:type="spellEnd"/>
            <w:r w:rsidRPr="008C70CB">
              <w:rPr>
                <w:rFonts w:ascii="Arial" w:hAnsi="Arial" w:cs="Arial"/>
              </w:rPr>
              <w:t xml:space="preserve"> </w:t>
            </w:r>
            <w:r w:rsidR="006D546C" w:rsidRPr="008C70CB">
              <w:rPr>
                <w:rFonts w:ascii="Arial" w:hAnsi="Arial" w:cs="Arial"/>
              </w:rPr>
              <w:t>_</w:t>
            </w:r>
            <w:proofErr w:type="spellStart"/>
            <w:r w:rsidR="006D546C" w:rsidRPr="008C70CB"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1945" w:type="pct"/>
            <w:vAlign w:val="center"/>
          </w:tcPr>
          <w:p w14:paraId="6BAC1378" w14:textId="651FE9E0" w:rsidR="006D546C" w:rsidRPr="008C70CB" w:rsidRDefault="004C64AA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PU memória típus</w:t>
            </w:r>
            <w:r w:rsidR="006D546C" w:rsidRPr="008C70CB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093" w:type="pct"/>
            <w:vAlign w:val="center"/>
          </w:tcPr>
          <w:p w14:paraId="4373C2BA" w14:textId="77777777" w:rsidR="006D546C" w:rsidRPr="008C70CB" w:rsidRDefault="006D546C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4B023535" w14:textId="77777777" w:rsidR="006D546C" w:rsidRPr="008C70CB" w:rsidRDefault="006D546C" w:rsidP="006D54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6D546C" w:rsidRPr="008C70CB" w14:paraId="344E6135" w14:textId="77777777" w:rsidTr="00EF75A5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19745CB2" w14:textId="56E423E3" w:rsidR="006D546C" w:rsidRPr="008C70CB" w:rsidRDefault="00C70951" w:rsidP="00C70951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gmem_type</w:t>
            </w:r>
            <w:proofErr w:type="spellEnd"/>
          </w:p>
        </w:tc>
        <w:tc>
          <w:tcPr>
            <w:tcW w:w="1945" w:type="pct"/>
            <w:vAlign w:val="center"/>
          </w:tcPr>
          <w:p w14:paraId="2014C985" w14:textId="317B1009" w:rsidR="006D546C" w:rsidRPr="008C70CB" w:rsidRDefault="004C64AA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PU memória</w:t>
            </w:r>
            <w:r w:rsidR="006D546C" w:rsidRPr="008C70CB">
              <w:rPr>
                <w:rFonts w:ascii="Arial" w:hAnsi="Arial" w:cs="Arial"/>
              </w:rPr>
              <w:t xml:space="preserve"> típusa</w:t>
            </w:r>
          </w:p>
        </w:tc>
        <w:tc>
          <w:tcPr>
            <w:tcW w:w="1093" w:type="pct"/>
            <w:vAlign w:val="center"/>
          </w:tcPr>
          <w:p w14:paraId="5883B746" w14:textId="77777777" w:rsidR="006D546C" w:rsidRPr="008C70CB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501AEEF7" w14:textId="77777777" w:rsidR="006D546C" w:rsidRPr="008C70CB" w:rsidRDefault="006D546C" w:rsidP="006D546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tbl>
      <w:tblPr>
        <w:tblStyle w:val="GridTable4"/>
        <w:tblpPr w:leftFromText="141" w:rightFromText="141" w:vertAnchor="page" w:horzAnchor="margin" w:tblpXSpec="center" w:tblpY="5176"/>
        <w:tblW w:w="5000" w:type="pct"/>
        <w:tblLook w:val="04A0" w:firstRow="1" w:lastRow="0" w:firstColumn="1" w:lastColumn="0" w:noHBand="0" w:noVBand="1"/>
      </w:tblPr>
      <w:tblGrid>
        <w:gridCol w:w="939"/>
        <w:gridCol w:w="693"/>
        <w:gridCol w:w="3304"/>
        <w:gridCol w:w="1857"/>
        <w:gridCol w:w="1700"/>
      </w:tblGrid>
      <w:tr w:rsidR="00FE6816" w:rsidRPr="008C70CB" w14:paraId="21175062" w14:textId="77777777" w:rsidTr="002A1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11B32822" w14:textId="77777777" w:rsidR="00FE6816" w:rsidRPr="008C70CB" w:rsidRDefault="00FE6816" w:rsidP="002A161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gyed típus szerkezeti lista</w:t>
            </w:r>
          </w:p>
        </w:tc>
      </w:tr>
      <w:tr w:rsidR="00FE6816" w:rsidRPr="008C70CB" w14:paraId="2525156A" w14:textId="77777777" w:rsidTr="002A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167383A4" w14:textId="104AD6EE" w:rsidR="00FE6816" w:rsidRPr="008C70CB" w:rsidRDefault="00FE6816" w:rsidP="002A161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</w:t>
            </w:r>
            <w:r w:rsidR="002A1614" w:rsidRPr="008C70CB">
              <w:rPr>
                <w:rFonts w:ascii="Arial" w:hAnsi="Arial" w:cs="Arial"/>
              </w:rPr>
              <w:t>9</w:t>
            </w:r>
          </w:p>
        </w:tc>
        <w:tc>
          <w:tcPr>
            <w:tcW w:w="4447" w:type="pct"/>
            <w:gridSpan w:val="4"/>
            <w:vAlign w:val="center"/>
          </w:tcPr>
          <w:p w14:paraId="688DDB5B" w14:textId="7D884059" w:rsidR="00FE6816" w:rsidRPr="008C70CB" w:rsidRDefault="008C182E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gpu_type</w:t>
            </w:r>
            <w:proofErr w:type="spellEnd"/>
          </w:p>
        </w:tc>
      </w:tr>
      <w:tr w:rsidR="00FE6816" w:rsidRPr="008C70CB" w14:paraId="5C76F1EC" w14:textId="77777777" w:rsidTr="002A1614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1AB357CE" w14:textId="77777777" w:rsidR="00FE6816" w:rsidRPr="008C70CB" w:rsidRDefault="00FE6816" w:rsidP="002A161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6D3C3A92" w14:textId="77777777" w:rsidR="00FE6816" w:rsidRPr="008C70CB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3A9FF0D8" w14:textId="77777777" w:rsidR="00FE6816" w:rsidRPr="008C70CB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1001" w:type="pct"/>
            <w:vAlign w:val="center"/>
          </w:tcPr>
          <w:p w14:paraId="24E76769" w14:textId="77777777" w:rsidR="00FE6816" w:rsidRPr="008C70CB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FE6816" w:rsidRPr="008C70CB" w14:paraId="2B3E661C" w14:textId="77777777" w:rsidTr="002A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5A2BCF36" w14:textId="7988C13E" w:rsidR="00FE6816" w:rsidRPr="008C70CB" w:rsidRDefault="00FA429C" w:rsidP="002A161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gpu_type</w:t>
            </w:r>
            <w:r w:rsidR="00FE6816" w:rsidRPr="008C70CB">
              <w:rPr>
                <w:rFonts w:ascii="Arial" w:hAnsi="Arial" w:cs="Arial"/>
              </w:rPr>
              <w:t>_id</w:t>
            </w:r>
            <w:proofErr w:type="spellEnd"/>
          </w:p>
        </w:tc>
        <w:tc>
          <w:tcPr>
            <w:tcW w:w="1945" w:type="pct"/>
            <w:vAlign w:val="center"/>
          </w:tcPr>
          <w:p w14:paraId="5DB93AB5" w14:textId="2655F3D7" w:rsidR="00FE6816" w:rsidRPr="008C70CB" w:rsidRDefault="007E6B73" w:rsidP="007E6B7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GPU típus </w:t>
            </w:r>
            <w:r w:rsidR="00FE6816" w:rsidRPr="008C70CB">
              <w:rPr>
                <w:rFonts w:ascii="Arial" w:hAnsi="Arial" w:cs="Arial"/>
              </w:rPr>
              <w:t>azonosítója</w:t>
            </w:r>
          </w:p>
        </w:tc>
        <w:tc>
          <w:tcPr>
            <w:tcW w:w="1093" w:type="pct"/>
            <w:vAlign w:val="center"/>
          </w:tcPr>
          <w:p w14:paraId="260E27C5" w14:textId="77777777" w:rsidR="00FE6816" w:rsidRPr="008C70CB" w:rsidRDefault="00FE6816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08186745" w14:textId="77777777" w:rsidR="00FE6816" w:rsidRPr="008C70CB" w:rsidRDefault="00FE6816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FE6816" w:rsidRPr="008C70CB" w14:paraId="31B103F6" w14:textId="77777777" w:rsidTr="002A1614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13E001D0" w14:textId="011279F0" w:rsidR="00FE6816" w:rsidRPr="008C70CB" w:rsidRDefault="00FA429C" w:rsidP="002A161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g_type</w:t>
            </w:r>
            <w:proofErr w:type="spellEnd"/>
          </w:p>
        </w:tc>
        <w:tc>
          <w:tcPr>
            <w:tcW w:w="1945" w:type="pct"/>
            <w:vAlign w:val="center"/>
          </w:tcPr>
          <w:p w14:paraId="13B24089" w14:textId="283FE064" w:rsidR="00FE6816" w:rsidRPr="008C70CB" w:rsidRDefault="007E6B73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GPU </w:t>
            </w:r>
            <w:r w:rsidR="00FE6816" w:rsidRPr="008C70CB">
              <w:rPr>
                <w:rFonts w:ascii="Arial" w:hAnsi="Arial" w:cs="Arial"/>
              </w:rPr>
              <w:t>típusa</w:t>
            </w:r>
          </w:p>
        </w:tc>
        <w:tc>
          <w:tcPr>
            <w:tcW w:w="1093" w:type="pct"/>
            <w:vAlign w:val="center"/>
          </w:tcPr>
          <w:p w14:paraId="3862958C" w14:textId="77777777" w:rsidR="00FE6816" w:rsidRPr="008C70CB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390FE42A" w14:textId="77777777" w:rsidR="00FE6816" w:rsidRPr="008C70CB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tbl>
      <w:tblPr>
        <w:tblStyle w:val="GridTable4"/>
        <w:tblpPr w:leftFromText="141" w:rightFromText="141" w:vertAnchor="page" w:horzAnchor="margin" w:tblpXSpec="center" w:tblpY="9211"/>
        <w:tblW w:w="5000" w:type="pct"/>
        <w:tblLook w:val="04A0" w:firstRow="1" w:lastRow="0" w:firstColumn="1" w:lastColumn="0" w:noHBand="0" w:noVBand="1"/>
      </w:tblPr>
      <w:tblGrid>
        <w:gridCol w:w="1223"/>
        <w:gridCol w:w="902"/>
        <w:gridCol w:w="3139"/>
        <w:gridCol w:w="1693"/>
        <w:gridCol w:w="1536"/>
      </w:tblGrid>
      <w:tr w:rsidR="00FE6816" w:rsidRPr="008C70CB" w14:paraId="33A8940D" w14:textId="77777777" w:rsidTr="002A1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4FD82FA4" w14:textId="77777777" w:rsidR="00FE6816" w:rsidRPr="008C70CB" w:rsidRDefault="00FE6816" w:rsidP="002A161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gyed típus szerkezeti lista</w:t>
            </w:r>
          </w:p>
        </w:tc>
      </w:tr>
      <w:tr w:rsidR="00FE6816" w:rsidRPr="008C70CB" w14:paraId="39166AD1" w14:textId="77777777" w:rsidTr="002A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654478A8" w14:textId="245E4D9C" w:rsidR="00FE6816" w:rsidRPr="008C70CB" w:rsidRDefault="002A1614" w:rsidP="002A161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20</w:t>
            </w:r>
          </w:p>
        </w:tc>
        <w:tc>
          <w:tcPr>
            <w:tcW w:w="4447" w:type="pct"/>
            <w:gridSpan w:val="4"/>
            <w:vAlign w:val="center"/>
          </w:tcPr>
          <w:p w14:paraId="0ED5BF3E" w14:textId="39888A82" w:rsidR="00FE6816" w:rsidRPr="008C70CB" w:rsidRDefault="008C182E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pu_cooler_type</w:t>
            </w:r>
            <w:proofErr w:type="spellEnd"/>
          </w:p>
        </w:tc>
      </w:tr>
      <w:tr w:rsidR="00FE6816" w:rsidRPr="008C70CB" w14:paraId="20A6DE9F" w14:textId="77777777" w:rsidTr="002A1614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2C0C9DBB" w14:textId="77777777" w:rsidR="00FE6816" w:rsidRPr="008C70CB" w:rsidRDefault="00FE6816" w:rsidP="002A161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7B0BE58C" w14:textId="77777777" w:rsidR="00FE6816" w:rsidRPr="008C70CB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12722B2A" w14:textId="77777777" w:rsidR="00FE6816" w:rsidRPr="008C70CB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1001" w:type="pct"/>
            <w:vAlign w:val="center"/>
          </w:tcPr>
          <w:p w14:paraId="40EEB51D" w14:textId="77777777" w:rsidR="00FE6816" w:rsidRPr="008C70CB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FE6816" w:rsidRPr="008C70CB" w14:paraId="273F5FF2" w14:textId="77777777" w:rsidTr="002A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3CB73F5F" w14:textId="41A12776" w:rsidR="00FE6816" w:rsidRPr="008C70CB" w:rsidRDefault="0043313A" w:rsidP="002A161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pu_cooler_type</w:t>
            </w:r>
            <w:proofErr w:type="spellEnd"/>
            <w:r w:rsidRPr="008C70CB">
              <w:rPr>
                <w:rFonts w:ascii="Arial" w:hAnsi="Arial" w:cs="Arial"/>
              </w:rPr>
              <w:t xml:space="preserve"> </w:t>
            </w:r>
            <w:r w:rsidR="00FE6816" w:rsidRPr="008C70CB">
              <w:rPr>
                <w:rFonts w:ascii="Arial" w:hAnsi="Arial" w:cs="Arial"/>
              </w:rPr>
              <w:t>_</w:t>
            </w:r>
            <w:proofErr w:type="spellStart"/>
            <w:r w:rsidR="00FE6816" w:rsidRPr="008C70CB"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1945" w:type="pct"/>
            <w:vAlign w:val="center"/>
          </w:tcPr>
          <w:p w14:paraId="5D06EF89" w14:textId="75CD343D" w:rsidR="00FE6816" w:rsidRPr="008C70CB" w:rsidRDefault="0043313A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PU hűtő típus</w:t>
            </w:r>
            <w:r w:rsidR="00FE6816" w:rsidRPr="008C70CB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093" w:type="pct"/>
            <w:vAlign w:val="center"/>
          </w:tcPr>
          <w:p w14:paraId="6E20344E" w14:textId="77777777" w:rsidR="00FE6816" w:rsidRPr="008C70CB" w:rsidRDefault="00FE6816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648396DC" w14:textId="77777777" w:rsidR="00FE6816" w:rsidRPr="008C70CB" w:rsidRDefault="00FE6816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FE6816" w:rsidRPr="008C70CB" w14:paraId="015E7454" w14:textId="77777777" w:rsidTr="002A1614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4550A194" w14:textId="320CFF28" w:rsidR="00FE6816" w:rsidRPr="008C70CB" w:rsidRDefault="0043313A" w:rsidP="002A161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ooler_type</w:t>
            </w:r>
            <w:proofErr w:type="spellEnd"/>
          </w:p>
        </w:tc>
        <w:tc>
          <w:tcPr>
            <w:tcW w:w="1945" w:type="pct"/>
            <w:vAlign w:val="center"/>
          </w:tcPr>
          <w:p w14:paraId="41537C5D" w14:textId="29682470" w:rsidR="00FE6816" w:rsidRPr="008C70CB" w:rsidRDefault="0043313A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CPU hűtő </w:t>
            </w:r>
            <w:r w:rsidR="00FE6816" w:rsidRPr="008C70CB">
              <w:rPr>
                <w:rFonts w:ascii="Arial" w:hAnsi="Arial" w:cs="Arial"/>
              </w:rPr>
              <w:t>típusa</w:t>
            </w:r>
          </w:p>
        </w:tc>
        <w:tc>
          <w:tcPr>
            <w:tcW w:w="1093" w:type="pct"/>
            <w:vAlign w:val="center"/>
          </w:tcPr>
          <w:p w14:paraId="3AD6CE35" w14:textId="77777777" w:rsidR="00FE6816" w:rsidRPr="008C70CB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5DB19999" w14:textId="77777777" w:rsidR="00FE6816" w:rsidRPr="008C70CB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p w14:paraId="158D2E0B" w14:textId="574A966D" w:rsidR="008F61BD" w:rsidRPr="008C70CB" w:rsidRDefault="008F61BD" w:rsidP="008F61BD">
      <w:pPr>
        <w:rPr>
          <w:rFonts w:ascii="Arial" w:hAnsi="Arial" w:cs="Arial"/>
          <w:b/>
        </w:rPr>
      </w:pPr>
    </w:p>
    <w:p w14:paraId="6379BD18" w14:textId="7F3D2485" w:rsidR="008F61BD" w:rsidRPr="008C70CB" w:rsidRDefault="008F61BD" w:rsidP="008F61BD">
      <w:pPr>
        <w:rPr>
          <w:rFonts w:ascii="Arial" w:hAnsi="Arial" w:cs="Arial"/>
          <w:b/>
        </w:rPr>
      </w:pPr>
    </w:p>
    <w:p w14:paraId="67AEF39B" w14:textId="126428C5" w:rsidR="008F61BD" w:rsidRPr="008C70CB" w:rsidRDefault="008F61BD" w:rsidP="008F61BD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XSpec="center" w:tblpY="12766"/>
        <w:tblW w:w="5000" w:type="pct"/>
        <w:tblLook w:val="04A0" w:firstRow="1" w:lastRow="0" w:firstColumn="1" w:lastColumn="0" w:noHBand="0" w:noVBand="1"/>
      </w:tblPr>
      <w:tblGrid>
        <w:gridCol w:w="1299"/>
        <w:gridCol w:w="959"/>
        <w:gridCol w:w="3095"/>
        <w:gridCol w:w="1648"/>
        <w:gridCol w:w="1492"/>
      </w:tblGrid>
      <w:tr w:rsidR="00FE6816" w:rsidRPr="008C70CB" w14:paraId="623C8492" w14:textId="77777777" w:rsidTr="002A16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vAlign w:val="center"/>
          </w:tcPr>
          <w:p w14:paraId="13A5FF36" w14:textId="77777777" w:rsidR="00FE6816" w:rsidRPr="008C70CB" w:rsidRDefault="00FE6816" w:rsidP="002A161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gyed típus szerkezeti lista</w:t>
            </w:r>
          </w:p>
        </w:tc>
      </w:tr>
      <w:tr w:rsidR="00FE6816" w:rsidRPr="008C70CB" w14:paraId="32941EE6" w14:textId="77777777" w:rsidTr="002A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3" w:type="pct"/>
            <w:vAlign w:val="center"/>
          </w:tcPr>
          <w:p w14:paraId="46B6B998" w14:textId="244A99B1" w:rsidR="00FE6816" w:rsidRPr="008C70CB" w:rsidRDefault="00FE6816" w:rsidP="002A161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  <w:r w:rsidR="002A1614" w:rsidRPr="008C70CB">
              <w:rPr>
                <w:rFonts w:ascii="Arial" w:hAnsi="Arial" w:cs="Arial"/>
              </w:rPr>
              <w:t>21</w:t>
            </w:r>
          </w:p>
        </w:tc>
        <w:tc>
          <w:tcPr>
            <w:tcW w:w="4447" w:type="pct"/>
            <w:gridSpan w:val="4"/>
            <w:vAlign w:val="center"/>
          </w:tcPr>
          <w:p w14:paraId="6AFACCEA" w14:textId="3EC9FDCD" w:rsidR="00FE6816" w:rsidRPr="008C70CB" w:rsidRDefault="008C182E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pw_modular_type</w:t>
            </w:r>
            <w:proofErr w:type="spellEnd"/>
          </w:p>
        </w:tc>
      </w:tr>
      <w:tr w:rsidR="00FE6816" w:rsidRPr="008C70CB" w14:paraId="4AB54098" w14:textId="77777777" w:rsidTr="002A1614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77723AFD" w14:textId="77777777" w:rsidR="00FE6816" w:rsidRPr="008C70CB" w:rsidRDefault="00FE6816" w:rsidP="002A161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 típus neve</w:t>
            </w:r>
          </w:p>
        </w:tc>
        <w:tc>
          <w:tcPr>
            <w:tcW w:w="1945" w:type="pct"/>
            <w:vAlign w:val="center"/>
          </w:tcPr>
          <w:p w14:paraId="744DE927" w14:textId="77777777" w:rsidR="00FE6816" w:rsidRPr="008C70CB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 szöveges leírása</w:t>
            </w:r>
          </w:p>
        </w:tc>
        <w:tc>
          <w:tcPr>
            <w:tcW w:w="1093" w:type="pct"/>
            <w:vAlign w:val="center"/>
          </w:tcPr>
          <w:p w14:paraId="6BF67713" w14:textId="77777777" w:rsidR="00FE6816" w:rsidRPr="008C70CB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ntervallum</w:t>
            </w:r>
          </w:p>
        </w:tc>
        <w:tc>
          <w:tcPr>
            <w:tcW w:w="1001" w:type="pct"/>
            <w:vAlign w:val="center"/>
          </w:tcPr>
          <w:p w14:paraId="6943021F" w14:textId="77777777" w:rsidR="00FE6816" w:rsidRPr="008C70CB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a</w:t>
            </w:r>
          </w:p>
        </w:tc>
      </w:tr>
      <w:tr w:rsidR="00FE6816" w:rsidRPr="008C70CB" w14:paraId="4EAF0CCB" w14:textId="77777777" w:rsidTr="002A16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267BDF30" w14:textId="18A4374C" w:rsidR="00FE6816" w:rsidRPr="008C70CB" w:rsidRDefault="003425D3" w:rsidP="002A161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pw_modular_type</w:t>
            </w:r>
            <w:proofErr w:type="spellEnd"/>
            <w:r w:rsidRPr="008C70CB">
              <w:rPr>
                <w:rFonts w:ascii="Arial" w:hAnsi="Arial" w:cs="Arial"/>
              </w:rPr>
              <w:t xml:space="preserve"> </w:t>
            </w:r>
            <w:r w:rsidR="00FE6816" w:rsidRPr="008C70CB">
              <w:rPr>
                <w:rFonts w:ascii="Arial" w:hAnsi="Arial" w:cs="Arial"/>
              </w:rPr>
              <w:t>_</w:t>
            </w:r>
            <w:proofErr w:type="spellStart"/>
            <w:r w:rsidR="00FE6816" w:rsidRPr="008C70CB">
              <w:rPr>
                <w:rFonts w:ascii="Arial" w:hAnsi="Arial" w:cs="Arial"/>
              </w:rPr>
              <w:t>id</w:t>
            </w:r>
            <w:proofErr w:type="spellEnd"/>
          </w:p>
        </w:tc>
        <w:tc>
          <w:tcPr>
            <w:tcW w:w="1945" w:type="pct"/>
            <w:vAlign w:val="center"/>
          </w:tcPr>
          <w:p w14:paraId="792DF15A" w14:textId="30AFB79A" w:rsidR="00FE6816" w:rsidRPr="008C70CB" w:rsidRDefault="003425D3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áp modularitás típus</w:t>
            </w:r>
            <w:r w:rsidR="00FE6816" w:rsidRPr="008C70CB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093" w:type="pct"/>
            <w:vAlign w:val="center"/>
          </w:tcPr>
          <w:p w14:paraId="7290FD62" w14:textId="77777777" w:rsidR="00FE6816" w:rsidRPr="008C70CB" w:rsidRDefault="00FE6816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1-999.999</w:t>
            </w:r>
          </w:p>
        </w:tc>
        <w:tc>
          <w:tcPr>
            <w:tcW w:w="1001" w:type="pct"/>
            <w:vAlign w:val="center"/>
          </w:tcPr>
          <w:p w14:paraId="3F5583D3" w14:textId="77777777" w:rsidR="00FE6816" w:rsidRPr="008C70CB" w:rsidRDefault="00FE6816" w:rsidP="002A161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apcsoló</w:t>
            </w:r>
          </w:p>
        </w:tc>
      </w:tr>
      <w:tr w:rsidR="00FE6816" w:rsidRPr="008C70CB" w14:paraId="1C106C06" w14:textId="77777777" w:rsidTr="002A1614">
        <w:trPr>
          <w:trHeight w:val="5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" w:type="pct"/>
            <w:gridSpan w:val="2"/>
            <w:vAlign w:val="center"/>
          </w:tcPr>
          <w:p w14:paraId="2C8AAB1A" w14:textId="3F7F763F" w:rsidR="00FE6816" w:rsidRPr="008C70CB" w:rsidRDefault="003425D3" w:rsidP="002A1614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pw_modular_type</w:t>
            </w:r>
            <w:proofErr w:type="spellEnd"/>
          </w:p>
        </w:tc>
        <w:tc>
          <w:tcPr>
            <w:tcW w:w="1945" w:type="pct"/>
            <w:vAlign w:val="center"/>
          </w:tcPr>
          <w:p w14:paraId="5ED2D8BD" w14:textId="558377D3" w:rsidR="00FE6816" w:rsidRPr="008C70CB" w:rsidRDefault="003425D3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Táp modularitás </w:t>
            </w:r>
            <w:r w:rsidR="00FE6816" w:rsidRPr="008C70CB">
              <w:rPr>
                <w:rFonts w:ascii="Arial" w:hAnsi="Arial" w:cs="Arial"/>
              </w:rPr>
              <w:t>típusa</w:t>
            </w:r>
          </w:p>
        </w:tc>
        <w:tc>
          <w:tcPr>
            <w:tcW w:w="1093" w:type="pct"/>
            <w:vAlign w:val="center"/>
          </w:tcPr>
          <w:p w14:paraId="59D1B1C3" w14:textId="77777777" w:rsidR="00FE6816" w:rsidRPr="008C70CB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01" w:type="pct"/>
            <w:vAlign w:val="center"/>
          </w:tcPr>
          <w:p w14:paraId="5C9D5D48" w14:textId="77777777" w:rsidR="00FE6816" w:rsidRPr="008C70CB" w:rsidRDefault="00FE6816" w:rsidP="002A161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eíró</w:t>
            </w:r>
          </w:p>
        </w:tc>
      </w:tr>
    </w:tbl>
    <w:p w14:paraId="277CD221" w14:textId="3FD5424C" w:rsidR="008F61BD" w:rsidRPr="008C70CB" w:rsidRDefault="008F61BD" w:rsidP="008F61BD">
      <w:pPr>
        <w:rPr>
          <w:rFonts w:ascii="Arial" w:hAnsi="Arial" w:cs="Arial"/>
          <w:b/>
        </w:rPr>
      </w:pPr>
    </w:p>
    <w:p w14:paraId="735D20E4" w14:textId="16E81FF4" w:rsidR="008F61BD" w:rsidRPr="008C70CB" w:rsidRDefault="008F61BD" w:rsidP="008F61BD">
      <w:pPr>
        <w:rPr>
          <w:rFonts w:ascii="Arial" w:hAnsi="Arial" w:cs="Arial"/>
          <w:b/>
        </w:rPr>
      </w:pPr>
    </w:p>
    <w:p w14:paraId="621E88EA" w14:textId="389BBB06" w:rsidR="008F61BD" w:rsidRPr="008C70CB" w:rsidRDefault="008F61BD" w:rsidP="008F61BD">
      <w:pPr>
        <w:rPr>
          <w:rFonts w:ascii="Arial" w:hAnsi="Arial" w:cs="Arial"/>
          <w:b/>
        </w:rPr>
      </w:pPr>
    </w:p>
    <w:p w14:paraId="0C6BA81C" w14:textId="5EFC5276" w:rsidR="008F61BD" w:rsidRPr="008C70CB" w:rsidRDefault="008F61BD" w:rsidP="008F61BD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Y="1906"/>
        <w:tblW w:w="5418" w:type="pct"/>
        <w:tblLook w:val="04A0" w:firstRow="1" w:lastRow="0" w:firstColumn="1" w:lastColumn="0" w:noHBand="0" w:noVBand="1"/>
      </w:tblPr>
      <w:tblGrid>
        <w:gridCol w:w="763"/>
        <w:gridCol w:w="737"/>
        <w:gridCol w:w="2004"/>
        <w:gridCol w:w="537"/>
        <w:gridCol w:w="1057"/>
        <w:gridCol w:w="1764"/>
        <w:gridCol w:w="910"/>
        <w:gridCol w:w="1431"/>
      </w:tblGrid>
      <w:tr w:rsidR="00885E63" w:rsidRPr="008C70CB" w14:paraId="0C227D06" w14:textId="77777777" w:rsidTr="00885E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14:paraId="536CB32C" w14:textId="77777777" w:rsidR="00885E63" w:rsidRPr="008C70CB" w:rsidRDefault="00885E63" w:rsidP="00885E6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lastRenderedPageBreak/>
              <w:t>Funkciódefiníciós lap</w:t>
            </w:r>
          </w:p>
        </w:tc>
      </w:tr>
      <w:tr w:rsidR="00885E63" w:rsidRPr="008C70CB" w14:paraId="33D8FB14" w14:textId="77777777" w:rsidTr="00885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70" w:type="pct"/>
            <w:gridSpan w:val="5"/>
            <w:vAlign w:val="center"/>
          </w:tcPr>
          <w:p w14:paraId="22230116" w14:textId="77777777" w:rsidR="00885E63" w:rsidRPr="008C70CB" w:rsidRDefault="00885E63" w:rsidP="00885E6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unkció azonosító: F1</w:t>
            </w:r>
          </w:p>
        </w:tc>
        <w:tc>
          <w:tcPr>
            <w:tcW w:w="2230" w:type="pct"/>
            <w:gridSpan w:val="3"/>
            <w:vAlign w:val="center"/>
          </w:tcPr>
          <w:p w14:paraId="33ED5B6C" w14:textId="77777777" w:rsidR="00885E63" w:rsidRPr="008C70CB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neve: </w:t>
            </w:r>
            <w:r w:rsidRPr="008C70CB">
              <w:rPr>
                <w:rFonts w:ascii="Arial" w:hAnsi="Arial" w:cs="Arial"/>
                <w:lang w:val="en-US"/>
              </w:rPr>
              <w:t>Complete builds</w:t>
            </w:r>
          </w:p>
        </w:tc>
      </w:tr>
      <w:tr w:rsidR="00885E63" w:rsidRPr="008C70CB" w14:paraId="085AEDAD" w14:textId="77777777" w:rsidTr="00885E63">
        <w:trPr>
          <w:trHeight w:val="6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5" w:type="pct"/>
            <w:gridSpan w:val="4"/>
            <w:vAlign w:val="center"/>
          </w:tcPr>
          <w:p w14:paraId="2624F4A0" w14:textId="77777777" w:rsidR="00885E63" w:rsidRPr="008C70CB" w:rsidRDefault="00885E63" w:rsidP="00885E6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dattár</w:t>
            </w:r>
          </w:p>
        </w:tc>
        <w:tc>
          <w:tcPr>
            <w:tcW w:w="574" w:type="pct"/>
            <w:vMerge w:val="restart"/>
            <w:vAlign w:val="center"/>
          </w:tcPr>
          <w:p w14:paraId="72C9671A" w14:textId="77777777" w:rsidR="00885E63" w:rsidRPr="008C70CB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űvelet jellege</w:t>
            </w:r>
          </w:p>
        </w:tc>
        <w:tc>
          <w:tcPr>
            <w:tcW w:w="958" w:type="pct"/>
            <w:vMerge w:val="restart"/>
            <w:vAlign w:val="center"/>
          </w:tcPr>
          <w:p w14:paraId="33854D80" w14:textId="77777777" w:rsidR="00885E63" w:rsidRPr="008C70CB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lérés alapja</w:t>
            </w:r>
          </w:p>
        </w:tc>
        <w:tc>
          <w:tcPr>
            <w:tcW w:w="1272" w:type="pct"/>
            <w:gridSpan w:val="2"/>
            <w:vAlign w:val="center"/>
          </w:tcPr>
          <w:p w14:paraId="1BFB077C" w14:textId="77777777" w:rsidR="00885E63" w:rsidRPr="008C70CB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ozzáférési jogok</w:t>
            </w:r>
          </w:p>
        </w:tc>
      </w:tr>
      <w:tr w:rsidR="00885E63" w:rsidRPr="008C70CB" w14:paraId="23F6EF07" w14:textId="77777777" w:rsidTr="00885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vAlign w:val="center"/>
          </w:tcPr>
          <w:p w14:paraId="235CC038" w14:textId="77777777" w:rsidR="00885E63" w:rsidRPr="008C70CB" w:rsidRDefault="00885E63" w:rsidP="00885E6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</w:t>
            </w:r>
          </w:p>
        </w:tc>
        <w:tc>
          <w:tcPr>
            <w:tcW w:w="400" w:type="pct"/>
            <w:vAlign w:val="center"/>
          </w:tcPr>
          <w:p w14:paraId="3846EAED" w14:textId="77777777" w:rsidR="00885E63" w:rsidRPr="008C70CB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</w:t>
            </w:r>
          </w:p>
        </w:tc>
        <w:tc>
          <w:tcPr>
            <w:tcW w:w="1089" w:type="pct"/>
            <w:vAlign w:val="center"/>
          </w:tcPr>
          <w:p w14:paraId="13AF63FC" w14:textId="77777777" w:rsidR="00885E63" w:rsidRPr="008C70CB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név</w:t>
            </w:r>
          </w:p>
        </w:tc>
        <w:tc>
          <w:tcPr>
            <w:tcW w:w="292" w:type="pct"/>
            <w:vAlign w:val="center"/>
          </w:tcPr>
          <w:p w14:paraId="4A9B84E0" w14:textId="77777777" w:rsidR="00885E63" w:rsidRPr="008C70CB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/O</w:t>
            </w:r>
          </w:p>
        </w:tc>
        <w:tc>
          <w:tcPr>
            <w:tcW w:w="574" w:type="pct"/>
            <w:vMerge/>
            <w:vAlign w:val="center"/>
          </w:tcPr>
          <w:p w14:paraId="4B456668" w14:textId="77777777" w:rsidR="00885E63" w:rsidRPr="008C70CB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958" w:type="pct"/>
            <w:vMerge/>
            <w:vAlign w:val="center"/>
          </w:tcPr>
          <w:p w14:paraId="4076863D" w14:textId="77777777" w:rsidR="00885E63" w:rsidRPr="008C70CB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4" w:type="pct"/>
            <w:vAlign w:val="center"/>
          </w:tcPr>
          <w:p w14:paraId="1E089F90" w14:textId="77777777" w:rsidR="00885E63" w:rsidRPr="008C70CB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jellege</w:t>
            </w:r>
          </w:p>
        </w:tc>
        <w:tc>
          <w:tcPr>
            <w:tcW w:w="777" w:type="pct"/>
            <w:vAlign w:val="center"/>
          </w:tcPr>
          <w:p w14:paraId="4BDE2324" w14:textId="77777777" w:rsidR="00885E63" w:rsidRPr="008C70CB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személy</w:t>
            </w:r>
          </w:p>
        </w:tc>
      </w:tr>
      <w:tr w:rsidR="00885E63" w:rsidRPr="008C70CB" w14:paraId="57B44C0D" w14:textId="77777777" w:rsidTr="00885E63">
        <w:trPr>
          <w:trHeight w:val="5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vAlign w:val="center"/>
          </w:tcPr>
          <w:p w14:paraId="533C95F1" w14:textId="77777777" w:rsidR="00885E63" w:rsidRPr="008C70CB" w:rsidRDefault="00885E63" w:rsidP="00885E6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5</w:t>
            </w:r>
          </w:p>
        </w:tc>
        <w:tc>
          <w:tcPr>
            <w:tcW w:w="400" w:type="pct"/>
            <w:vAlign w:val="center"/>
          </w:tcPr>
          <w:p w14:paraId="56511372" w14:textId="77777777" w:rsidR="00885E63" w:rsidRPr="008C70CB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</w:p>
        </w:tc>
        <w:tc>
          <w:tcPr>
            <w:tcW w:w="1089" w:type="pct"/>
            <w:vAlign w:val="center"/>
          </w:tcPr>
          <w:p w14:paraId="7F63CE88" w14:textId="77777777" w:rsidR="00885E63" w:rsidRPr="008C70CB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  <w:lang w:val="en-US"/>
              </w:rPr>
              <w:t>Complete_builds</w:t>
            </w:r>
            <w:proofErr w:type="spellEnd"/>
          </w:p>
        </w:tc>
        <w:tc>
          <w:tcPr>
            <w:tcW w:w="292" w:type="pct"/>
            <w:vAlign w:val="center"/>
          </w:tcPr>
          <w:p w14:paraId="32F73A9B" w14:textId="77777777" w:rsidR="00885E63" w:rsidRPr="008C70CB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574" w:type="pct"/>
            <w:vAlign w:val="center"/>
          </w:tcPr>
          <w:p w14:paraId="5190283F" w14:textId="77777777" w:rsidR="00885E63" w:rsidRPr="008C70CB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958" w:type="pct"/>
            <w:vAlign w:val="center"/>
          </w:tcPr>
          <w:p w14:paraId="2264CDDC" w14:textId="77777777" w:rsidR="00885E63" w:rsidRPr="008C70CB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pu</w:t>
            </w:r>
            <w:proofErr w:type="spellEnd"/>
            <w:r w:rsidRPr="008C70CB">
              <w:rPr>
                <w:rFonts w:ascii="Arial" w:hAnsi="Arial" w:cs="Arial"/>
              </w:rPr>
              <w:t xml:space="preserve">,  </w:t>
            </w:r>
            <w:proofErr w:type="spellStart"/>
            <w:r w:rsidRPr="008C70CB">
              <w:rPr>
                <w:rFonts w:ascii="Arial" w:hAnsi="Arial" w:cs="Arial"/>
              </w:rPr>
              <w:t>motherboard</w:t>
            </w:r>
            <w:proofErr w:type="spellEnd"/>
            <w:r w:rsidRPr="008C70CB">
              <w:rPr>
                <w:rFonts w:ascii="Arial" w:hAnsi="Arial" w:cs="Arial"/>
              </w:rPr>
              <w:t xml:space="preserve">,  </w:t>
            </w:r>
            <w:proofErr w:type="spellStart"/>
            <w:r w:rsidRPr="008C70CB">
              <w:rPr>
                <w:rFonts w:ascii="Arial" w:hAnsi="Arial" w:cs="Arial"/>
              </w:rPr>
              <w:t>cpu_cooler</w:t>
            </w:r>
            <w:proofErr w:type="spellEnd"/>
            <w:r w:rsidRPr="008C70CB">
              <w:rPr>
                <w:rFonts w:ascii="Arial" w:hAnsi="Arial" w:cs="Arial"/>
              </w:rPr>
              <w:t xml:space="preserve">, ram, </w:t>
            </w:r>
            <w:proofErr w:type="spellStart"/>
            <w:r w:rsidRPr="008C70CB">
              <w:rPr>
                <w:rFonts w:ascii="Arial" w:hAnsi="Arial" w:cs="Arial"/>
              </w:rPr>
              <w:t>ram_type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gpu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storage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case_pc</w:t>
            </w:r>
            <w:proofErr w:type="spellEnd"/>
            <w:r w:rsidRPr="008C70CB">
              <w:rPr>
                <w:rFonts w:ascii="Arial" w:hAnsi="Arial" w:cs="Arial"/>
              </w:rPr>
              <w:t xml:space="preserve">,  </w:t>
            </w:r>
            <w:proofErr w:type="spellStart"/>
            <w:r w:rsidRPr="008C70CB">
              <w:rPr>
                <w:rFonts w:ascii="Arial" w:hAnsi="Arial" w:cs="Arial"/>
              </w:rPr>
              <w:t>power_supply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images</w:t>
            </w:r>
            <w:proofErr w:type="spellEnd"/>
          </w:p>
        </w:tc>
        <w:tc>
          <w:tcPr>
            <w:tcW w:w="494" w:type="pct"/>
            <w:vAlign w:val="center"/>
          </w:tcPr>
          <w:p w14:paraId="103A23A7" w14:textId="77777777" w:rsidR="00885E63" w:rsidRPr="008C70CB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777" w:type="pct"/>
            <w:vAlign w:val="center"/>
          </w:tcPr>
          <w:p w14:paraId="21767006" w14:textId="77777777" w:rsidR="00885E63" w:rsidRPr="008C70CB" w:rsidRDefault="00885E63" w:rsidP="00885E6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</w:t>
            </w:r>
          </w:p>
        </w:tc>
      </w:tr>
      <w:tr w:rsidR="00885E63" w:rsidRPr="008C70CB" w14:paraId="58939AEB" w14:textId="77777777" w:rsidTr="00885E6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5" w:type="pct"/>
            <w:vAlign w:val="center"/>
          </w:tcPr>
          <w:p w14:paraId="3AD67F91" w14:textId="77777777" w:rsidR="00885E63" w:rsidRPr="008C70CB" w:rsidRDefault="00885E63" w:rsidP="00885E6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1</w:t>
            </w:r>
          </w:p>
        </w:tc>
        <w:tc>
          <w:tcPr>
            <w:tcW w:w="400" w:type="pct"/>
            <w:vAlign w:val="center"/>
          </w:tcPr>
          <w:p w14:paraId="51E8A648" w14:textId="77777777" w:rsidR="00885E63" w:rsidRPr="008C70CB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</w:t>
            </w:r>
          </w:p>
        </w:tc>
        <w:tc>
          <w:tcPr>
            <w:tcW w:w="1089" w:type="pct"/>
            <w:vAlign w:val="center"/>
          </w:tcPr>
          <w:p w14:paraId="653FF25E" w14:textId="77777777" w:rsidR="00885E63" w:rsidRPr="008C70CB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  <w:lang w:val="en-US"/>
              </w:rPr>
              <w:t>Complete builds</w:t>
            </w:r>
          </w:p>
        </w:tc>
        <w:tc>
          <w:tcPr>
            <w:tcW w:w="292" w:type="pct"/>
            <w:vAlign w:val="center"/>
          </w:tcPr>
          <w:p w14:paraId="6141F4A9" w14:textId="77777777" w:rsidR="00885E63" w:rsidRPr="008C70CB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574" w:type="pct"/>
            <w:vAlign w:val="center"/>
          </w:tcPr>
          <w:p w14:paraId="3A53E28B" w14:textId="77777777" w:rsidR="00885E63" w:rsidRPr="008C70CB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958" w:type="pct"/>
            <w:vAlign w:val="center"/>
          </w:tcPr>
          <w:p w14:paraId="3F26BE98" w14:textId="77777777" w:rsidR="00885E63" w:rsidRPr="008C70CB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4" w:type="pct"/>
            <w:vAlign w:val="center"/>
          </w:tcPr>
          <w:p w14:paraId="4C6AADBA" w14:textId="77777777" w:rsidR="00885E63" w:rsidRPr="008C70CB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777" w:type="pct"/>
            <w:vAlign w:val="center"/>
          </w:tcPr>
          <w:p w14:paraId="3397909D" w14:textId="77777777" w:rsidR="00885E63" w:rsidRPr="008C70CB" w:rsidRDefault="00885E63" w:rsidP="00885E6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</w:t>
            </w:r>
          </w:p>
        </w:tc>
      </w:tr>
    </w:tbl>
    <w:p w14:paraId="0976FDB2" w14:textId="661AF1D4" w:rsidR="00717B2C" w:rsidRPr="008C70CB" w:rsidRDefault="00717B2C" w:rsidP="00717B2C">
      <w:pPr>
        <w:pStyle w:val="ListParagraph"/>
        <w:numPr>
          <w:ilvl w:val="1"/>
          <w:numId w:val="1"/>
        </w:numPr>
        <w:rPr>
          <w:rFonts w:ascii="Arial" w:hAnsi="Arial" w:cs="Arial"/>
          <w:b/>
        </w:rPr>
      </w:pPr>
      <w:r w:rsidRPr="008C70CB">
        <w:rPr>
          <w:rFonts w:ascii="Arial" w:hAnsi="Arial" w:cs="Arial"/>
          <w:b/>
        </w:rPr>
        <w:t>Funkciódefiníciós lap:</w:t>
      </w:r>
    </w:p>
    <w:p w14:paraId="32BC323A" w14:textId="56B1DB98" w:rsidR="00885E63" w:rsidRPr="008C70CB" w:rsidRDefault="00885E63" w:rsidP="00885E63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Y="8161"/>
        <w:tblW w:w="5432" w:type="pct"/>
        <w:tblLook w:val="04A0" w:firstRow="1" w:lastRow="0" w:firstColumn="1" w:lastColumn="0" w:noHBand="0" w:noVBand="1"/>
      </w:tblPr>
      <w:tblGrid>
        <w:gridCol w:w="828"/>
        <w:gridCol w:w="801"/>
        <w:gridCol w:w="1351"/>
        <w:gridCol w:w="583"/>
        <w:gridCol w:w="1161"/>
        <w:gridCol w:w="1958"/>
        <w:gridCol w:w="987"/>
        <w:gridCol w:w="1558"/>
      </w:tblGrid>
      <w:tr w:rsidR="008E79BB" w:rsidRPr="008C70CB" w14:paraId="2C1CE0B1" w14:textId="77777777" w:rsidTr="005E1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14:paraId="1A3CDDFD" w14:textId="77777777" w:rsidR="008E79BB" w:rsidRPr="008C70CB" w:rsidRDefault="008E79BB" w:rsidP="005E1476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unkciódefiníciós lap</w:t>
            </w:r>
          </w:p>
        </w:tc>
      </w:tr>
      <w:tr w:rsidR="008E79BB" w:rsidRPr="008C70CB" w14:paraId="53AC4433" w14:textId="77777777" w:rsidTr="005E1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0" w:type="pct"/>
            <w:gridSpan w:val="5"/>
            <w:vAlign w:val="center"/>
          </w:tcPr>
          <w:p w14:paraId="6AE4BF77" w14:textId="77777777" w:rsidR="008E79BB" w:rsidRPr="008C70CB" w:rsidRDefault="008E79BB" w:rsidP="005E1476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unkció azonosító: F2</w:t>
            </w:r>
          </w:p>
        </w:tc>
        <w:tc>
          <w:tcPr>
            <w:tcW w:w="2440" w:type="pct"/>
            <w:gridSpan w:val="3"/>
            <w:vAlign w:val="center"/>
          </w:tcPr>
          <w:p w14:paraId="649217E9" w14:textId="77777777" w:rsidR="008E79BB" w:rsidRPr="008C70CB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neve: </w:t>
            </w:r>
            <w:r w:rsidRPr="008C70CB">
              <w:rPr>
                <w:rFonts w:ascii="Arial" w:hAnsi="Arial" w:cs="Arial"/>
                <w:lang w:val="en-US"/>
              </w:rPr>
              <w:t xml:space="preserve">Be </w:t>
            </w:r>
            <w:proofErr w:type="spellStart"/>
            <w:r w:rsidRPr="008C70CB">
              <w:rPr>
                <w:rFonts w:ascii="Arial" w:hAnsi="Arial" w:cs="Arial"/>
                <w:lang w:val="en-US"/>
              </w:rPr>
              <w:t>és</w:t>
            </w:r>
            <w:proofErr w:type="spellEnd"/>
            <w:r w:rsidRPr="008C70CB">
              <w:rPr>
                <w:rFonts w:ascii="Arial" w:hAnsi="Arial" w:cs="Arial"/>
                <w:lang w:val="en-US"/>
              </w:rPr>
              <w:t xml:space="preserve"> </w:t>
            </w:r>
            <w:proofErr w:type="spellStart"/>
            <w:r w:rsidRPr="008C70CB">
              <w:rPr>
                <w:rFonts w:ascii="Arial" w:hAnsi="Arial" w:cs="Arial"/>
                <w:lang w:val="en-US"/>
              </w:rPr>
              <w:t>kijelentkezés</w:t>
            </w:r>
            <w:proofErr w:type="spellEnd"/>
          </w:p>
        </w:tc>
      </w:tr>
      <w:tr w:rsidR="008E79BB" w:rsidRPr="008C70CB" w14:paraId="30D83AF5" w14:textId="77777777" w:rsidTr="005E1476">
        <w:trPr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31" w:type="pct"/>
            <w:gridSpan w:val="4"/>
            <w:vAlign w:val="center"/>
          </w:tcPr>
          <w:p w14:paraId="12C12A5A" w14:textId="77777777" w:rsidR="008E79BB" w:rsidRPr="008C70CB" w:rsidRDefault="008E79BB" w:rsidP="005E1476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dattár</w:t>
            </w:r>
          </w:p>
        </w:tc>
        <w:tc>
          <w:tcPr>
            <w:tcW w:w="629" w:type="pct"/>
            <w:vMerge w:val="restart"/>
            <w:vAlign w:val="center"/>
          </w:tcPr>
          <w:p w14:paraId="17827FA9" w14:textId="77777777" w:rsidR="008E79BB" w:rsidRPr="008C70CB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űvelet jellege</w:t>
            </w:r>
          </w:p>
        </w:tc>
        <w:tc>
          <w:tcPr>
            <w:tcW w:w="1061" w:type="pct"/>
            <w:vMerge w:val="restart"/>
            <w:vAlign w:val="center"/>
          </w:tcPr>
          <w:p w14:paraId="04683C62" w14:textId="77777777" w:rsidR="008E79BB" w:rsidRPr="008C70CB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lérés alapja</w:t>
            </w:r>
          </w:p>
        </w:tc>
        <w:tc>
          <w:tcPr>
            <w:tcW w:w="1378" w:type="pct"/>
            <w:gridSpan w:val="2"/>
            <w:vAlign w:val="center"/>
          </w:tcPr>
          <w:p w14:paraId="2DE121BE" w14:textId="77777777" w:rsidR="008E79BB" w:rsidRPr="008C70CB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ozzáférési jogok</w:t>
            </w:r>
          </w:p>
        </w:tc>
      </w:tr>
      <w:tr w:rsidR="008E79BB" w:rsidRPr="008C70CB" w14:paraId="65518375" w14:textId="77777777" w:rsidTr="005E1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pct"/>
            <w:vAlign w:val="center"/>
          </w:tcPr>
          <w:p w14:paraId="725AA709" w14:textId="77777777" w:rsidR="008E79BB" w:rsidRPr="008C70CB" w:rsidRDefault="008E79BB" w:rsidP="005E1476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</w:t>
            </w:r>
          </w:p>
        </w:tc>
        <w:tc>
          <w:tcPr>
            <w:tcW w:w="434" w:type="pct"/>
            <w:vAlign w:val="center"/>
          </w:tcPr>
          <w:p w14:paraId="1AC702E7" w14:textId="77777777" w:rsidR="008E79BB" w:rsidRPr="008C70CB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</w:t>
            </w:r>
          </w:p>
        </w:tc>
        <w:tc>
          <w:tcPr>
            <w:tcW w:w="732" w:type="pct"/>
            <w:vAlign w:val="center"/>
          </w:tcPr>
          <w:p w14:paraId="5FC70A7E" w14:textId="77777777" w:rsidR="008E79BB" w:rsidRPr="008C70CB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név</w:t>
            </w:r>
          </w:p>
        </w:tc>
        <w:tc>
          <w:tcPr>
            <w:tcW w:w="316" w:type="pct"/>
            <w:vAlign w:val="center"/>
          </w:tcPr>
          <w:p w14:paraId="71EA74EA" w14:textId="77777777" w:rsidR="008E79BB" w:rsidRPr="008C70CB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/O</w:t>
            </w:r>
          </w:p>
        </w:tc>
        <w:tc>
          <w:tcPr>
            <w:tcW w:w="629" w:type="pct"/>
            <w:vMerge/>
            <w:vAlign w:val="center"/>
          </w:tcPr>
          <w:p w14:paraId="4A94197D" w14:textId="77777777" w:rsidR="008E79BB" w:rsidRPr="008C70CB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061" w:type="pct"/>
            <w:vMerge/>
            <w:vAlign w:val="center"/>
          </w:tcPr>
          <w:p w14:paraId="2EA29A37" w14:textId="77777777" w:rsidR="008E79BB" w:rsidRPr="008C70CB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5" w:type="pct"/>
            <w:vAlign w:val="center"/>
          </w:tcPr>
          <w:p w14:paraId="2F030699" w14:textId="77777777" w:rsidR="008E79BB" w:rsidRPr="008C70CB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jellege</w:t>
            </w:r>
          </w:p>
        </w:tc>
        <w:tc>
          <w:tcPr>
            <w:tcW w:w="842" w:type="pct"/>
            <w:vAlign w:val="center"/>
          </w:tcPr>
          <w:p w14:paraId="2220F486" w14:textId="77777777" w:rsidR="008E79BB" w:rsidRPr="008C70CB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személy</w:t>
            </w:r>
          </w:p>
        </w:tc>
      </w:tr>
      <w:tr w:rsidR="008E79BB" w:rsidRPr="008C70CB" w14:paraId="3350DDE3" w14:textId="77777777" w:rsidTr="005E1476">
        <w:trPr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pct"/>
            <w:vAlign w:val="center"/>
          </w:tcPr>
          <w:p w14:paraId="032D03FD" w14:textId="77777777" w:rsidR="008E79BB" w:rsidRPr="008C70CB" w:rsidRDefault="008E79BB" w:rsidP="005E1476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4</w:t>
            </w:r>
          </w:p>
        </w:tc>
        <w:tc>
          <w:tcPr>
            <w:tcW w:w="434" w:type="pct"/>
            <w:vAlign w:val="center"/>
          </w:tcPr>
          <w:p w14:paraId="70FEA446" w14:textId="77777777" w:rsidR="008E79BB" w:rsidRPr="008C70CB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</w:p>
        </w:tc>
        <w:tc>
          <w:tcPr>
            <w:tcW w:w="732" w:type="pct"/>
            <w:vAlign w:val="center"/>
          </w:tcPr>
          <w:p w14:paraId="73F10771" w14:textId="77777777" w:rsidR="008E79BB" w:rsidRPr="008C70CB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  <w:lang w:val="en-US"/>
              </w:rPr>
              <w:t>users</w:t>
            </w:r>
          </w:p>
        </w:tc>
        <w:tc>
          <w:tcPr>
            <w:tcW w:w="316" w:type="pct"/>
            <w:vAlign w:val="center"/>
          </w:tcPr>
          <w:p w14:paraId="00B76E1E" w14:textId="77777777" w:rsidR="008E79BB" w:rsidRPr="008C70CB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629" w:type="pct"/>
            <w:vAlign w:val="center"/>
          </w:tcPr>
          <w:p w14:paraId="18083650" w14:textId="77777777" w:rsidR="008E79BB" w:rsidRPr="008C70CB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1061" w:type="pct"/>
            <w:vAlign w:val="center"/>
          </w:tcPr>
          <w:p w14:paraId="0E18647F" w14:textId="77777777" w:rsidR="008E79BB" w:rsidRPr="008C70CB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username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user_pwd</w:t>
            </w:r>
            <w:proofErr w:type="spellEnd"/>
          </w:p>
        </w:tc>
        <w:tc>
          <w:tcPr>
            <w:tcW w:w="535" w:type="pct"/>
            <w:vAlign w:val="center"/>
          </w:tcPr>
          <w:p w14:paraId="58D41B6A" w14:textId="77777777" w:rsidR="008E79BB" w:rsidRPr="008C70CB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842" w:type="pct"/>
            <w:vAlign w:val="center"/>
          </w:tcPr>
          <w:p w14:paraId="5C2C8756" w14:textId="77777777" w:rsidR="008E79BB" w:rsidRPr="008C70CB" w:rsidRDefault="008E79BB" w:rsidP="005E147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</w:t>
            </w:r>
          </w:p>
        </w:tc>
      </w:tr>
      <w:tr w:rsidR="008E79BB" w:rsidRPr="008C70CB" w14:paraId="4BDCED46" w14:textId="77777777" w:rsidTr="005E14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9" w:type="pct"/>
            <w:vAlign w:val="center"/>
          </w:tcPr>
          <w:p w14:paraId="405D19AB" w14:textId="77777777" w:rsidR="008E79BB" w:rsidRPr="008C70CB" w:rsidRDefault="008E79BB" w:rsidP="005E1476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2</w:t>
            </w:r>
          </w:p>
        </w:tc>
        <w:tc>
          <w:tcPr>
            <w:tcW w:w="434" w:type="pct"/>
            <w:vAlign w:val="center"/>
          </w:tcPr>
          <w:p w14:paraId="4EAE848B" w14:textId="77777777" w:rsidR="008E79BB" w:rsidRPr="008C70CB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</w:t>
            </w:r>
          </w:p>
        </w:tc>
        <w:tc>
          <w:tcPr>
            <w:tcW w:w="732" w:type="pct"/>
            <w:vAlign w:val="center"/>
          </w:tcPr>
          <w:p w14:paraId="181FB705" w14:textId="77777777" w:rsidR="008E79BB" w:rsidRPr="008C70CB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  <w:lang w:val="en-US"/>
              </w:rPr>
              <w:t>Complete builds</w:t>
            </w:r>
          </w:p>
        </w:tc>
        <w:tc>
          <w:tcPr>
            <w:tcW w:w="316" w:type="pct"/>
            <w:vAlign w:val="center"/>
          </w:tcPr>
          <w:p w14:paraId="13BCEB39" w14:textId="77777777" w:rsidR="008E79BB" w:rsidRPr="008C70CB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629" w:type="pct"/>
            <w:vAlign w:val="center"/>
          </w:tcPr>
          <w:p w14:paraId="5198AA38" w14:textId="77777777" w:rsidR="008E79BB" w:rsidRPr="008C70CB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1061" w:type="pct"/>
            <w:vAlign w:val="center"/>
          </w:tcPr>
          <w:p w14:paraId="68C70F3E" w14:textId="77777777" w:rsidR="008E79BB" w:rsidRPr="008C70CB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535" w:type="pct"/>
            <w:vAlign w:val="center"/>
          </w:tcPr>
          <w:p w14:paraId="37A0A2C1" w14:textId="77777777" w:rsidR="008E79BB" w:rsidRPr="008C70CB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842" w:type="pct"/>
            <w:vAlign w:val="center"/>
          </w:tcPr>
          <w:p w14:paraId="289088CD" w14:textId="77777777" w:rsidR="008E79BB" w:rsidRPr="008C70CB" w:rsidRDefault="008E79BB" w:rsidP="005E147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</w:t>
            </w:r>
          </w:p>
        </w:tc>
      </w:tr>
    </w:tbl>
    <w:p w14:paraId="004243D8" w14:textId="77777777" w:rsidR="00885E63" w:rsidRPr="008C70CB" w:rsidRDefault="00885E63" w:rsidP="00885E63">
      <w:pPr>
        <w:rPr>
          <w:rFonts w:ascii="Arial" w:hAnsi="Arial" w:cs="Arial"/>
          <w:b/>
        </w:rPr>
      </w:pPr>
    </w:p>
    <w:p w14:paraId="53A7773E" w14:textId="73020E46" w:rsidR="00885E63" w:rsidRPr="008C70CB" w:rsidRDefault="00885E63" w:rsidP="00885E63">
      <w:pPr>
        <w:rPr>
          <w:rFonts w:ascii="Arial" w:hAnsi="Arial" w:cs="Arial"/>
          <w:b/>
        </w:rPr>
      </w:pPr>
    </w:p>
    <w:p w14:paraId="30EA81CD" w14:textId="54F74F43" w:rsidR="00885E63" w:rsidRPr="008C70CB" w:rsidRDefault="00885E63" w:rsidP="00885E63">
      <w:pPr>
        <w:rPr>
          <w:rFonts w:ascii="Arial" w:hAnsi="Arial" w:cs="Arial"/>
          <w:b/>
        </w:rPr>
      </w:pPr>
    </w:p>
    <w:p w14:paraId="2EA89036" w14:textId="26E7FB79" w:rsidR="00885E63" w:rsidRPr="008C70CB" w:rsidRDefault="00885E63" w:rsidP="00885E63">
      <w:pPr>
        <w:rPr>
          <w:rFonts w:ascii="Arial" w:hAnsi="Arial" w:cs="Arial"/>
          <w:b/>
        </w:rPr>
      </w:pPr>
    </w:p>
    <w:p w14:paraId="2CA70C87" w14:textId="77777777" w:rsidR="00885E63" w:rsidRPr="008C70CB" w:rsidRDefault="00885E63" w:rsidP="00885E63">
      <w:pPr>
        <w:rPr>
          <w:rFonts w:ascii="Arial" w:hAnsi="Arial" w:cs="Arial"/>
          <w:b/>
        </w:rPr>
      </w:pPr>
    </w:p>
    <w:p w14:paraId="4073FBB4" w14:textId="1F403366" w:rsidR="00885E63" w:rsidRPr="008C70CB" w:rsidRDefault="00885E63" w:rsidP="00885E63">
      <w:pPr>
        <w:rPr>
          <w:rFonts w:ascii="Arial" w:hAnsi="Arial" w:cs="Arial"/>
          <w:b/>
        </w:rPr>
      </w:pPr>
    </w:p>
    <w:p w14:paraId="7D008553" w14:textId="635F6792" w:rsidR="00885E63" w:rsidRPr="008C70CB" w:rsidRDefault="00885E63" w:rsidP="00885E63">
      <w:pPr>
        <w:rPr>
          <w:rFonts w:ascii="Arial" w:hAnsi="Arial" w:cs="Arial"/>
          <w:b/>
        </w:rPr>
      </w:pPr>
    </w:p>
    <w:tbl>
      <w:tblPr>
        <w:tblStyle w:val="GridTable4"/>
        <w:tblpPr w:leftFromText="141" w:rightFromText="141" w:vertAnchor="page" w:horzAnchor="margin" w:tblpXSpec="center" w:tblpY="1486"/>
        <w:tblW w:w="5194" w:type="pct"/>
        <w:tblLook w:val="04A0" w:firstRow="1" w:lastRow="0" w:firstColumn="1" w:lastColumn="0" w:noHBand="0" w:noVBand="1"/>
      </w:tblPr>
      <w:tblGrid>
        <w:gridCol w:w="763"/>
        <w:gridCol w:w="737"/>
        <w:gridCol w:w="1697"/>
        <w:gridCol w:w="537"/>
        <w:gridCol w:w="1057"/>
        <w:gridCol w:w="2137"/>
        <w:gridCol w:w="910"/>
        <w:gridCol w:w="1431"/>
      </w:tblGrid>
      <w:tr w:rsidR="00645054" w:rsidRPr="008C70CB" w14:paraId="4BB6FE11" w14:textId="77777777" w:rsidTr="00645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8"/>
            <w:vAlign w:val="center"/>
          </w:tcPr>
          <w:p w14:paraId="3F2363C3" w14:textId="77777777" w:rsidR="00645054" w:rsidRPr="008C70CB" w:rsidRDefault="00645054" w:rsidP="0064505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lastRenderedPageBreak/>
              <w:t>Funkciódefiníciós lap</w:t>
            </w:r>
          </w:p>
        </w:tc>
      </w:tr>
      <w:tr w:rsidR="00645054" w:rsidRPr="008C70CB" w14:paraId="7385CC91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96" w:type="pct"/>
            <w:gridSpan w:val="5"/>
            <w:vAlign w:val="center"/>
          </w:tcPr>
          <w:p w14:paraId="463D9DEE" w14:textId="77777777" w:rsidR="00645054" w:rsidRPr="008C70CB" w:rsidRDefault="00645054" w:rsidP="0064505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unkció azonosító: F3</w:t>
            </w:r>
          </w:p>
        </w:tc>
        <w:tc>
          <w:tcPr>
            <w:tcW w:w="2404" w:type="pct"/>
            <w:gridSpan w:val="3"/>
            <w:vAlign w:val="center"/>
          </w:tcPr>
          <w:p w14:paraId="44E07F70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neve: </w:t>
            </w:r>
            <w:r w:rsidRPr="008C70CB">
              <w:rPr>
                <w:rFonts w:ascii="Arial" w:hAnsi="Arial" w:cs="Arial"/>
                <w:lang w:val="en-US"/>
              </w:rPr>
              <w:t>picker</w:t>
            </w:r>
          </w:p>
        </w:tc>
      </w:tr>
      <w:tr w:rsidR="00645054" w:rsidRPr="008C70CB" w14:paraId="19D7F23C" w14:textId="77777777" w:rsidTr="00645054">
        <w:trPr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4" w:type="pct"/>
            <w:gridSpan w:val="4"/>
            <w:vAlign w:val="center"/>
          </w:tcPr>
          <w:p w14:paraId="6F05D18E" w14:textId="77777777" w:rsidR="00645054" w:rsidRPr="008C70CB" w:rsidRDefault="00645054" w:rsidP="0064505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dattár</w:t>
            </w:r>
          </w:p>
        </w:tc>
        <w:tc>
          <w:tcPr>
            <w:tcW w:w="571" w:type="pct"/>
            <w:vMerge w:val="restart"/>
            <w:vAlign w:val="center"/>
          </w:tcPr>
          <w:p w14:paraId="4D453097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űvelet jellege</w:t>
            </w:r>
          </w:p>
        </w:tc>
        <w:tc>
          <w:tcPr>
            <w:tcW w:w="1141" w:type="pct"/>
            <w:vMerge w:val="restart"/>
            <w:vAlign w:val="center"/>
          </w:tcPr>
          <w:p w14:paraId="7266025E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lérés alapja</w:t>
            </w:r>
          </w:p>
        </w:tc>
        <w:tc>
          <w:tcPr>
            <w:tcW w:w="1263" w:type="pct"/>
            <w:gridSpan w:val="2"/>
            <w:vAlign w:val="center"/>
          </w:tcPr>
          <w:p w14:paraId="4E75D778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ozzáférési jogok</w:t>
            </w:r>
          </w:p>
        </w:tc>
      </w:tr>
      <w:tr w:rsidR="00645054" w:rsidRPr="008C70CB" w14:paraId="3EF0CE49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0C74A0E5" w14:textId="77777777" w:rsidR="00645054" w:rsidRPr="008C70CB" w:rsidRDefault="00645054" w:rsidP="0064505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</w:t>
            </w:r>
          </w:p>
        </w:tc>
        <w:tc>
          <w:tcPr>
            <w:tcW w:w="402" w:type="pct"/>
            <w:vAlign w:val="center"/>
          </w:tcPr>
          <w:p w14:paraId="714D3466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</w:t>
            </w:r>
          </w:p>
        </w:tc>
        <w:tc>
          <w:tcPr>
            <w:tcW w:w="909" w:type="pct"/>
            <w:vAlign w:val="center"/>
          </w:tcPr>
          <w:p w14:paraId="39E02AA3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név</w:t>
            </w:r>
          </w:p>
        </w:tc>
        <w:tc>
          <w:tcPr>
            <w:tcW w:w="296" w:type="pct"/>
            <w:vAlign w:val="center"/>
          </w:tcPr>
          <w:p w14:paraId="67D0732C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/O</w:t>
            </w:r>
          </w:p>
        </w:tc>
        <w:tc>
          <w:tcPr>
            <w:tcW w:w="571" w:type="pct"/>
            <w:vMerge/>
            <w:vAlign w:val="center"/>
          </w:tcPr>
          <w:p w14:paraId="42DF5585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141" w:type="pct"/>
            <w:vMerge/>
            <w:vAlign w:val="center"/>
          </w:tcPr>
          <w:p w14:paraId="0CE0B6CC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4" w:type="pct"/>
            <w:vAlign w:val="center"/>
          </w:tcPr>
          <w:p w14:paraId="23D15DAB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jellege</w:t>
            </w:r>
          </w:p>
        </w:tc>
        <w:tc>
          <w:tcPr>
            <w:tcW w:w="769" w:type="pct"/>
            <w:vAlign w:val="center"/>
          </w:tcPr>
          <w:p w14:paraId="32032D62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személy</w:t>
            </w:r>
          </w:p>
        </w:tc>
      </w:tr>
      <w:tr w:rsidR="00645054" w:rsidRPr="008C70CB" w14:paraId="7AD521F7" w14:textId="77777777" w:rsidTr="00645054">
        <w:trPr>
          <w:trHeight w:val="5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37269D83" w14:textId="77777777" w:rsidR="00645054" w:rsidRPr="008C70CB" w:rsidRDefault="00645054" w:rsidP="0064505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3</w:t>
            </w:r>
          </w:p>
        </w:tc>
        <w:tc>
          <w:tcPr>
            <w:tcW w:w="402" w:type="pct"/>
            <w:vAlign w:val="center"/>
          </w:tcPr>
          <w:p w14:paraId="5F758002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39BCA944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pu</w:t>
            </w:r>
            <w:proofErr w:type="spellEnd"/>
          </w:p>
        </w:tc>
        <w:tc>
          <w:tcPr>
            <w:tcW w:w="296" w:type="pct"/>
            <w:vAlign w:val="center"/>
          </w:tcPr>
          <w:p w14:paraId="15B655B2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0F0245CA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653C0BBB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nufacturer_id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Name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Clock</w:t>
            </w:r>
            <w:proofErr w:type="spellEnd"/>
          </w:p>
        </w:tc>
        <w:tc>
          <w:tcPr>
            <w:tcW w:w="494" w:type="pct"/>
            <w:vAlign w:val="center"/>
          </w:tcPr>
          <w:p w14:paraId="4B9AEB5C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11440DE1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</w:t>
            </w:r>
          </w:p>
        </w:tc>
      </w:tr>
      <w:tr w:rsidR="00645054" w:rsidRPr="008C70CB" w14:paraId="788CB544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5D84E788" w14:textId="77777777" w:rsidR="00645054" w:rsidRPr="008C70CB" w:rsidRDefault="00645054" w:rsidP="0064505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7</w:t>
            </w:r>
          </w:p>
        </w:tc>
        <w:tc>
          <w:tcPr>
            <w:tcW w:w="402" w:type="pct"/>
            <w:vAlign w:val="center"/>
          </w:tcPr>
          <w:p w14:paraId="4EB32E56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4B058297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otherboard</w:t>
            </w:r>
            <w:proofErr w:type="spellEnd"/>
          </w:p>
        </w:tc>
        <w:tc>
          <w:tcPr>
            <w:tcW w:w="296" w:type="pct"/>
            <w:vAlign w:val="center"/>
          </w:tcPr>
          <w:p w14:paraId="2D6FC388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33AD08BB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1034BCFC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nufacturer_id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494" w:type="pct"/>
            <w:vAlign w:val="center"/>
          </w:tcPr>
          <w:p w14:paraId="5242DB39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69E10514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</w:t>
            </w:r>
          </w:p>
        </w:tc>
      </w:tr>
      <w:tr w:rsidR="00645054" w:rsidRPr="008C70CB" w14:paraId="37A178CD" w14:textId="77777777" w:rsidTr="0064505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4912EC36" w14:textId="77777777" w:rsidR="00645054" w:rsidRPr="008C70CB" w:rsidRDefault="00645054" w:rsidP="0064505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4</w:t>
            </w:r>
          </w:p>
        </w:tc>
        <w:tc>
          <w:tcPr>
            <w:tcW w:w="402" w:type="pct"/>
            <w:vAlign w:val="center"/>
          </w:tcPr>
          <w:p w14:paraId="75FCACDB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79803435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pu_cooler</w:t>
            </w:r>
            <w:proofErr w:type="spellEnd"/>
          </w:p>
        </w:tc>
        <w:tc>
          <w:tcPr>
            <w:tcW w:w="296" w:type="pct"/>
            <w:vAlign w:val="center"/>
          </w:tcPr>
          <w:p w14:paraId="465FCFC3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64B24514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2610F6EB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nufacturer_id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Modelm</w:t>
            </w:r>
            <w:proofErr w:type="spellEnd"/>
            <w:r w:rsidRPr="008C70CB">
              <w:rPr>
                <w:rFonts w:ascii="Arial" w:hAnsi="Arial" w:cs="Arial"/>
              </w:rPr>
              <w:t xml:space="preserve"> </w:t>
            </w:r>
            <w:proofErr w:type="spellStart"/>
            <w:r w:rsidRPr="008C70CB">
              <w:rPr>
                <w:rFonts w:ascii="Arial" w:hAnsi="Arial" w:cs="Arial"/>
              </w:rPr>
              <w:t>rpm</w:t>
            </w:r>
            <w:proofErr w:type="spellEnd"/>
          </w:p>
        </w:tc>
        <w:tc>
          <w:tcPr>
            <w:tcW w:w="494" w:type="pct"/>
            <w:vAlign w:val="center"/>
          </w:tcPr>
          <w:p w14:paraId="73DD695D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10200661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</w:t>
            </w:r>
          </w:p>
        </w:tc>
      </w:tr>
      <w:tr w:rsidR="00645054" w:rsidRPr="008C70CB" w14:paraId="697418C6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48A427D7" w14:textId="77777777" w:rsidR="00645054" w:rsidRPr="008C70CB" w:rsidRDefault="00645054" w:rsidP="0064505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9</w:t>
            </w:r>
          </w:p>
        </w:tc>
        <w:tc>
          <w:tcPr>
            <w:tcW w:w="402" w:type="pct"/>
            <w:vAlign w:val="center"/>
          </w:tcPr>
          <w:p w14:paraId="5C993500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7C932F4B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ram</w:t>
            </w:r>
          </w:p>
        </w:tc>
        <w:tc>
          <w:tcPr>
            <w:tcW w:w="296" w:type="pct"/>
            <w:vAlign w:val="center"/>
          </w:tcPr>
          <w:p w14:paraId="358A3879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12A546E9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699E2106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nufacturer_id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ram_type_id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Capacity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Speed</w:t>
            </w:r>
            <w:proofErr w:type="spellEnd"/>
          </w:p>
        </w:tc>
        <w:tc>
          <w:tcPr>
            <w:tcW w:w="494" w:type="pct"/>
            <w:vAlign w:val="center"/>
          </w:tcPr>
          <w:p w14:paraId="7265CED9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46BD5BB5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</w:t>
            </w:r>
          </w:p>
        </w:tc>
      </w:tr>
      <w:tr w:rsidR="00645054" w:rsidRPr="008C70CB" w14:paraId="7ADD4D94" w14:textId="77777777" w:rsidTr="0064505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25E764F5" w14:textId="77777777" w:rsidR="00645054" w:rsidRPr="008C70CB" w:rsidRDefault="00645054" w:rsidP="0064505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0</w:t>
            </w:r>
          </w:p>
        </w:tc>
        <w:tc>
          <w:tcPr>
            <w:tcW w:w="402" w:type="pct"/>
            <w:vAlign w:val="center"/>
          </w:tcPr>
          <w:p w14:paraId="3918DC9A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09D3D25F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ram_type</w:t>
            </w:r>
            <w:proofErr w:type="spellEnd"/>
          </w:p>
        </w:tc>
        <w:tc>
          <w:tcPr>
            <w:tcW w:w="296" w:type="pct"/>
            <w:vAlign w:val="center"/>
          </w:tcPr>
          <w:p w14:paraId="1E3A327F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39AFFD84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2F9D8074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odel</w:t>
            </w:r>
            <w:proofErr w:type="spellEnd"/>
          </w:p>
        </w:tc>
        <w:tc>
          <w:tcPr>
            <w:tcW w:w="494" w:type="pct"/>
            <w:vAlign w:val="center"/>
          </w:tcPr>
          <w:p w14:paraId="4855B144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1A7E505A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</w:t>
            </w:r>
          </w:p>
        </w:tc>
      </w:tr>
      <w:tr w:rsidR="00645054" w:rsidRPr="008C70CB" w14:paraId="16E4702F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16F63282" w14:textId="77777777" w:rsidR="00645054" w:rsidRPr="008C70CB" w:rsidRDefault="00645054" w:rsidP="0064505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5</w:t>
            </w:r>
          </w:p>
        </w:tc>
        <w:tc>
          <w:tcPr>
            <w:tcW w:w="402" w:type="pct"/>
            <w:vAlign w:val="center"/>
          </w:tcPr>
          <w:p w14:paraId="7DFC75EC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5944D0A0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gpu</w:t>
            </w:r>
            <w:proofErr w:type="spellEnd"/>
          </w:p>
        </w:tc>
        <w:tc>
          <w:tcPr>
            <w:tcW w:w="296" w:type="pct"/>
            <w:vAlign w:val="center"/>
          </w:tcPr>
          <w:p w14:paraId="40046790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0405C633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6C913F8F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nufacturer_id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Type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Name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Memory_size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Memory_type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Core_clock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Boost_clock</w:t>
            </w:r>
            <w:proofErr w:type="spellEnd"/>
          </w:p>
        </w:tc>
        <w:tc>
          <w:tcPr>
            <w:tcW w:w="494" w:type="pct"/>
            <w:vAlign w:val="center"/>
          </w:tcPr>
          <w:p w14:paraId="1B403129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08AAAE11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</w:t>
            </w:r>
          </w:p>
        </w:tc>
      </w:tr>
      <w:tr w:rsidR="00645054" w:rsidRPr="008C70CB" w14:paraId="4246A084" w14:textId="77777777" w:rsidTr="0064505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54B082C8" w14:textId="77777777" w:rsidR="00645054" w:rsidRPr="008C70CB" w:rsidRDefault="00645054" w:rsidP="0064505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2</w:t>
            </w:r>
          </w:p>
        </w:tc>
        <w:tc>
          <w:tcPr>
            <w:tcW w:w="402" w:type="pct"/>
            <w:vAlign w:val="center"/>
          </w:tcPr>
          <w:p w14:paraId="129605FB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20702110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torage</w:t>
            </w:r>
            <w:proofErr w:type="spellEnd"/>
          </w:p>
        </w:tc>
        <w:tc>
          <w:tcPr>
            <w:tcW w:w="296" w:type="pct"/>
            <w:vAlign w:val="center"/>
          </w:tcPr>
          <w:p w14:paraId="08B1231B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0E9C7071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22926A48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nufacturer_id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Name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storage_type_id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Name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Capacity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R_W_Speed</w:t>
            </w:r>
            <w:proofErr w:type="spellEnd"/>
          </w:p>
        </w:tc>
        <w:tc>
          <w:tcPr>
            <w:tcW w:w="494" w:type="pct"/>
            <w:vAlign w:val="center"/>
          </w:tcPr>
          <w:p w14:paraId="66040DB7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448F2336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</w:t>
            </w:r>
          </w:p>
        </w:tc>
      </w:tr>
      <w:tr w:rsidR="00645054" w:rsidRPr="008C70CB" w14:paraId="4768637C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2A88AFE3" w14:textId="77777777" w:rsidR="00645054" w:rsidRPr="008C70CB" w:rsidRDefault="00645054" w:rsidP="0064505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</w:t>
            </w:r>
          </w:p>
        </w:tc>
        <w:tc>
          <w:tcPr>
            <w:tcW w:w="402" w:type="pct"/>
            <w:vAlign w:val="center"/>
          </w:tcPr>
          <w:p w14:paraId="58D05953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4BFFB864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ase_pc</w:t>
            </w:r>
            <w:proofErr w:type="spellEnd"/>
          </w:p>
        </w:tc>
        <w:tc>
          <w:tcPr>
            <w:tcW w:w="296" w:type="pct"/>
            <w:vAlign w:val="center"/>
          </w:tcPr>
          <w:p w14:paraId="2C51BC1B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56AA213D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57C9FB4C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nufacturer_id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494" w:type="pct"/>
            <w:vAlign w:val="center"/>
          </w:tcPr>
          <w:p w14:paraId="7ABA8027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5FD3476F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</w:t>
            </w:r>
          </w:p>
        </w:tc>
      </w:tr>
      <w:tr w:rsidR="00645054" w:rsidRPr="008C70CB" w14:paraId="1F6A59C8" w14:textId="77777777" w:rsidTr="0064505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0ABD770C" w14:textId="77777777" w:rsidR="00645054" w:rsidRPr="008C70CB" w:rsidRDefault="00645054" w:rsidP="0064505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8</w:t>
            </w:r>
          </w:p>
        </w:tc>
        <w:tc>
          <w:tcPr>
            <w:tcW w:w="402" w:type="pct"/>
            <w:vAlign w:val="center"/>
          </w:tcPr>
          <w:p w14:paraId="218CC986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311BDC11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power_supply</w:t>
            </w:r>
            <w:proofErr w:type="spellEnd"/>
          </w:p>
        </w:tc>
        <w:tc>
          <w:tcPr>
            <w:tcW w:w="296" w:type="pct"/>
            <w:vAlign w:val="center"/>
          </w:tcPr>
          <w:p w14:paraId="14D64F78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7CB37985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0C49D5BC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nufacturer_id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Name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Wattage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Efficiency_Rating</w:t>
            </w:r>
            <w:proofErr w:type="spellEnd"/>
            <w:r w:rsidRPr="008C70CB">
              <w:rPr>
                <w:rFonts w:ascii="Arial" w:hAnsi="Arial" w:cs="Arial"/>
              </w:rPr>
              <w:t xml:space="preserve">, </w:t>
            </w:r>
            <w:proofErr w:type="spellStart"/>
            <w:r w:rsidRPr="008C70CB">
              <w:rPr>
                <w:rFonts w:ascii="Arial" w:hAnsi="Arial" w:cs="Arial"/>
              </w:rPr>
              <w:t>Modular</w:t>
            </w:r>
            <w:proofErr w:type="spellEnd"/>
          </w:p>
        </w:tc>
        <w:tc>
          <w:tcPr>
            <w:tcW w:w="494" w:type="pct"/>
            <w:vAlign w:val="center"/>
          </w:tcPr>
          <w:p w14:paraId="07994EDD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1F73254A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</w:t>
            </w:r>
          </w:p>
        </w:tc>
      </w:tr>
      <w:tr w:rsidR="00645054" w:rsidRPr="008C70CB" w14:paraId="730CA381" w14:textId="77777777" w:rsidTr="00645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4E031596" w14:textId="77777777" w:rsidR="00645054" w:rsidRPr="008C70CB" w:rsidRDefault="00645054" w:rsidP="0064505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6</w:t>
            </w:r>
          </w:p>
        </w:tc>
        <w:tc>
          <w:tcPr>
            <w:tcW w:w="402" w:type="pct"/>
            <w:vAlign w:val="center"/>
          </w:tcPr>
          <w:p w14:paraId="676003B7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</w:p>
        </w:tc>
        <w:tc>
          <w:tcPr>
            <w:tcW w:w="909" w:type="pct"/>
            <w:vAlign w:val="center"/>
          </w:tcPr>
          <w:p w14:paraId="697B76B8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nufacturer</w:t>
            </w:r>
            <w:proofErr w:type="spellEnd"/>
          </w:p>
        </w:tc>
        <w:tc>
          <w:tcPr>
            <w:tcW w:w="296" w:type="pct"/>
            <w:vAlign w:val="center"/>
          </w:tcPr>
          <w:p w14:paraId="4086589F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7D029530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672252F0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nufacturer</w:t>
            </w:r>
            <w:proofErr w:type="spellEnd"/>
          </w:p>
        </w:tc>
        <w:tc>
          <w:tcPr>
            <w:tcW w:w="494" w:type="pct"/>
            <w:vAlign w:val="center"/>
          </w:tcPr>
          <w:p w14:paraId="2AD4AECF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3C430B13" w14:textId="77777777" w:rsidR="00645054" w:rsidRPr="008C70CB" w:rsidRDefault="00645054" w:rsidP="006450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</w:t>
            </w:r>
          </w:p>
        </w:tc>
      </w:tr>
      <w:tr w:rsidR="00645054" w:rsidRPr="008C70CB" w14:paraId="0E03037E" w14:textId="77777777" w:rsidTr="00645054">
        <w:trPr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" w:type="pct"/>
            <w:vAlign w:val="center"/>
          </w:tcPr>
          <w:p w14:paraId="46E97044" w14:textId="77777777" w:rsidR="00645054" w:rsidRPr="008C70CB" w:rsidRDefault="00645054" w:rsidP="00645054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3</w:t>
            </w:r>
          </w:p>
        </w:tc>
        <w:tc>
          <w:tcPr>
            <w:tcW w:w="402" w:type="pct"/>
            <w:vAlign w:val="center"/>
          </w:tcPr>
          <w:p w14:paraId="0484C9D5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</w:t>
            </w:r>
          </w:p>
        </w:tc>
        <w:tc>
          <w:tcPr>
            <w:tcW w:w="909" w:type="pct"/>
            <w:vAlign w:val="center"/>
          </w:tcPr>
          <w:p w14:paraId="753F9DC8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  <w:lang w:val="en-US"/>
              </w:rPr>
              <w:t>picker</w:t>
            </w:r>
          </w:p>
        </w:tc>
        <w:tc>
          <w:tcPr>
            <w:tcW w:w="296" w:type="pct"/>
            <w:vAlign w:val="center"/>
          </w:tcPr>
          <w:p w14:paraId="249504B5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571" w:type="pct"/>
            <w:vAlign w:val="center"/>
          </w:tcPr>
          <w:p w14:paraId="03E261C2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1141" w:type="pct"/>
            <w:vAlign w:val="center"/>
          </w:tcPr>
          <w:p w14:paraId="1ECD0654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494" w:type="pct"/>
            <w:vAlign w:val="center"/>
          </w:tcPr>
          <w:p w14:paraId="3A78767E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769" w:type="pct"/>
            <w:vAlign w:val="center"/>
          </w:tcPr>
          <w:p w14:paraId="3A669F88" w14:textId="77777777" w:rsidR="00645054" w:rsidRPr="008C70CB" w:rsidRDefault="00645054" w:rsidP="006450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</w:t>
            </w:r>
          </w:p>
        </w:tc>
      </w:tr>
    </w:tbl>
    <w:p w14:paraId="5E15292C" w14:textId="3C9C9385" w:rsidR="00885E63" w:rsidRPr="008C70CB" w:rsidRDefault="00885E63" w:rsidP="00885E63">
      <w:pPr>
        <w:rPr>
          <w:rFonts w:ascii="Arial" w:hAnsi="Arial" w:cs="Arial"/>
          <w:b/>
        </w:rPr>
      </w:pPr>
    </w:p>
    <w:p w14:paraId="5DD43779" w14:textId="32F27D86" w:rsidR="00885E63" w:rsidRPr="008C70CB" w:rsidRDefault="00885E63" w:rsidP="00885E63">
      <w:pPr>
        <w:rPr>
          <w:rFonts w:ascii="Arial" w:hAnsi="Arial" w:cs="Arial"/>
          <w:b/>
        </w:rPr>
      </w:pPr>
    </w:p>
    <w:p w14:paraId="1BC63C9F" w14:textId="2DCD1683" w:rsidR="00645054" w:rsidRPr="008C70CB" w:rsidRDefault="00645054" w:rsidP="00885E63">
      <w:pPr>
        <w:rPr>
          <w:rFonts w:ascii="Arial" w:hAnsi="Arial" w:cs="Arial"/>
          <w:b/>
        </w:rPr>
      </w:pPr>
    </w:p>
    <w:p w14:paraId="2FE56BB8" w14:textId="6E5E0C4B" w:rsidR="00645054" w:rsidRPr="008C70CB" w:rsidRDefault="00645054" w:rsidP="00885E63">
      <w:pPr>
        <w:rPr>
          <w:rFonts w:ascii="Arial" w:hAnsi="Arial" w:cs="Arial"/>
          <w:b/>
        </w:rPr>
      </w:pPr>
    </w:p>
    <w:p w14:paraId="290A95EE" w14:textId="051A8BEF" w:rsidR="00645054" w:rsidRPr="008C70CB" w:rsidRDefault="00645054" w:rsidP="00885E63">
      <w:pPr>
        <w:rPr>
          <w:rFonts w:ascii="Arial" w:hAnsi="Arial" w:cs="Arial"/>
          <w:b/>
        </w:rPr>
      </w:pPr>
    </w:p>
    <w:p w14:paraId="14C3D454" w14:textId="02BDAB28" w:rsidR="00847E1E" w:rsidRPr="008C70CB" w:rsidRDefault="00B54004" w:rsidP="00847E1E">
      <w:pPr>
        <w:pStyle w:val="Heading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14" w:name="_Toc100134113"/>
      <w:r w:rsidRPr="008C70CB">
        <w:rPr>
          <w:rFonts w:ascii="Arial" w:hAnsi="Arial" w:cs="Arial"/>
          <w:sz w:val="24"/>
          <w:szCs w:val="24"/>
        </w:rPr>
        <w:lastRenderedPageBreak/>
        <w:t>Adatszótár</w:t>
      </w:r>
      <w:bookmarkEnd w:id="14"/>
    </w:p>
    <w:tbl>
      <w:tblPr>
        <w:tblStyle w:val="GridTable4"/>
        <w:tblpPr w:leftFromText="141" w:rightFromText="141" w:vertAnchor="page" w:horzAnchor="margin" w:tblpY="1876"/>
        <w:tblW w:w="5000" w:type="pct"/>
        <w:tblLook w:val="04A0" w:firstRow="1" w:lastRow="0" w:firstColumn="1" w:lastColumn="0" w:noHBand="0" w:noVBand="1"/>
      </w:tblPr>
      <w:tblGrid>
        <w:gridCol w:w="2701"/>
        <w:gridCol w:w="3698"/>
        <w:gridCol w:w="2094"/>
      </w:tblGrid>
      <w:tr w:rsidR="00B54004" w:rsidRPr="008C70CB" w14:paraId="036D5C66" w14:textId="77777777" w:rsidTr="00884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7AFAD293" w14:textId="77777777" w:rsidR="00B54004" w:rsidRPr="008C70CB" w:rsidRDefault="00B54004" w:rsidP="009403EA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datszótár</w:t>
            </w:r>
          </w:p>
        </w:tc>
      </w:tr>
      <w:tr w:rsidR="00B54004" w:rsidRPr="008C70CB" w14:paraId="2F0EC095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157E666F" w14:textId="77777777" w:rsidR="00B54004" w:rsidRPr="008C70CB" w:rsidRDefault="00B54004" w:rsidP="00985C4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</w:t>
            </w:r>
          </w:p>
        </w:tc>
        <w:tc>
          <w:tcPr>
            <w:tcW w:w="2177" w:type="pct"/>
            <w:vMerge w:val="restart"/>
            <w:vAlign w:val="center"/>
          </w:tcPr>
          <w:p w14:paraId="2D2C7EB3" w14:textId="77777777" w:rsidR="00B54004" w:rsidRPr="008C70CB" w:rsidRDefault="00B54004" w:rsidP="0094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gnevezés</w:t>
            </w:r>
          </w:p>
        </w:tc>
        <w:tc>
          <w:tcPr>
            <w:tcW w:w="1233" w:type="pct"/>
            <w:vMerge w:val="restart"/>
            <w:vAlign w:val="center"/>
          </w:tcPr>
          <w:p w14:paraId="1F0572B8" w14:textId="77777777" w:rsidR="00B54004" w:rsidRPr="008C70CB" w:rsidRDefault="00B54004" w:rsidP="009403E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lőfordulás</w:t>
            </w:r>
          </w:p>
        </w:tc>
      </w:tr>
      <w:tr w:rsidR="009403EA" w:rsidRPr="008C70CB" w14:paraId="75D9CEB6" w14:textId="77777777" w:rsidTr="00E81310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63FECF65" w14:textId="77777777" w:rsidR="00B54004" w:rsidRPr="008C70CB" w:rsidRDefault="00B54004" w:rsidP="00985C4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név</w:t>
            </w:r>
          </w:p>
        </w:tc>
        <w:tc>
          <w:tcPr>
            <w:tcW w:w="2177" w:type="pct"/>
            <w:vMerge/>
            <w:vAlign w:val="center"/>
          </w:tcPr>
          <w:p w14:paraId="41674988" w14:textId="77777777" w:rsidR="00B54004" w:rsidRPr="008C70CB" w:rsidRDefault="00B54004" w:rsidP="0094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33" w:type="pct"/>
            <w:vMerge/>
            <w:vAlign w:val="center"/>
          </w:tcPr>
          <w:p w14:paraId="327CB934" w14:textId="77777777" w:rsidR="00B54004" w:rsidRPr="008C70CB" w:rsidRDefault="00B54004" w:rsidP="009403E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D02254" w:rsidRPr="008C70CB" w14:paraId="3A940C2A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3FDC1F9E" w14:textId="53490AFC" w:rsidR="00D02254" w:rsidRPr="008C70CB" w:rsidRDefault="00D02254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user_id</w:t>
            </w:r>
            <w:proofErr w:type="spellEnd"/>
          </w:p>
        </w:tc>
        <w:tc>
          <w:tcPr>
            <w:tcW w:w="2177" w:type="pct"/>
            <w:vAlign w:val="center"/>
          </w:tcPr>
          <w:p w14:paraId="7AB5C1D8" w14:textId="7CBAA1EE" w:rsidR="00D02254" w:rsidRPr="008C70CB" w:rsidRDefault="000C5E3B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 azonosítója</w:t>
            </w:r>
          </w:p>
        </w:tc>
        <w:tc>
          <w:tcPr>
            <w:tcW w:w="1233" w:type="pct"/>
            <w:vAlign w:val="center"/>
          </w:tcPr>
          <w:p w14:paraId="29DA6651" w14:textId="3E7E2DD5" w:rsidR="00D02254" w:rsidRPr="008C70CB" w:rsidRDefault="0033143E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4</w:t>
            </w:r>
          </w:p>
        </w:tc>
      </w:tr>
      <w:tr w:rsidR="00D02254" w:rsidRPr="008C70CB" w14:paraId="3DC3F5A4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5CA37FD2" w14:textId="468A4E65" w:rsidR="00D02254" w:rsidRPr="008C70CB" w:rsidRDefault="00D02254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prev</w:t>
            </w:r>
            <w:proofErr w:type="spellEnd"/>
          </w:p>
        </w:tc>
        <w:tc>
          <w:tcPr>
            <w:tcW w:w="2177" w:type="pct"/>
            <w:vAlign w:val="center"/>
          </w:tcPr>
          <w:p w14:paraId="076B8FF5" w14:textId="16F5AAC0" w:rsidR="00D02254" w:rsidRPr="008C70CB" w:rsidRDefault="000C5E3B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 rangja</w:t>
            </w:r>
          </w:p>
        </w:tc>
        <w:tc>
          <w:tcPr>
            <w:tcW w:w="1233" w:type="pct"/>
            <w:vAlign w:val="center"/>
          </w:tcPr>
          <w:p w14:paraId="447E565D" w14:textId="7BB807D0" w:rsidR="00D02254" w:rsidRPr="008C70CB" w:rsidRDefault="0033143E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4</w:t>
            </w:r>
          </w:p>
        </w:tc>
      </w:tr>
      <w:tr w:rsidR="00D02254" w:rsidRPr="008C70CB" w14:paraId="79A5FFC3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21B375D6" w14:textId="42EE4711" w:rsidR="00D02254" w:rsidRPr="008C70CB" w:rsidRDefault="00D02254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ase_id</w:t>
            </w:r>
            <w:proofErr w:type="spellEnd"/>
          </w:p>
        </w:tc>
        <w:tc>
          <w:tcPr>
            <w:tcW w:w="2177" w:type="pct"/>
            <w:vAlign w:val="center"/>
          </w:tcPr>
          <w:p w14:paraId="7CBC63BC" w14:textId="77777777" w:rsidR="00D02254" w:rsidRPr="008C70CB" w:rsidRDefault="00D02254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33" w:type="pct"/>
            <w:vAlign w:val="center"/>
          </w:tcPr>
          <w:p w14:paraId="624B310F" w14:textId="56C0FC73" w:rsidR="00D02254" w:rsidRPr="008C70CB" w:rsidRDefault="0033143E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</w:t>
            </w:r>
          </w:p>
        </w:tc>
      </w:tr>
      <w:tr w:rsidR="00D02254" w:rsidRPr="008C70CB" w14:paraId="38DAD439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7051CA95" w14:textId="4A2930DD" w:rsidR="00D02254" w:rsidRPr="008C70CB" w:rsidRDefault="00D02254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nufacturer_id</w:t>
            </w:r>
            <w:proofErr w:type="spellEnd"/>
          </w:p>
        </w:tc>
        <w:tc>
          <w:tcPr>
            <w:tcW w:w="2177" w:type="pct"/>
            <w:vAlign w:val="center"/>
          </w:tcPr>
          <w:p w14:paraId="0CD5A1F4" w14:textId="5C382958" w:rsidR="00D02254" w:rsidRPr="008C70CB" w:rsidRDefault="00D37A3F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yártó azonosítója</w:t>
            </w:r>
          </w:p>
        </w:tc>
        <w:tc>
          <w:tcPr>
            <w:tcW w:w="1233" w:type="pct"/>
            <w:vAlign w:val="center"/>
          </w:tcPr>
          <w:p w14:paraId="7AB2CFCD" w14:textId="74C16062" w:rsidR="00DB59A5" w:rsidRPr="008C70CB" w:rsidRDefault="00DB59A5" w:rsidP="00333DD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  <w:r w:rsidR="00333DDF" w:rsidRPr="008C70CB">
              <w:rPr>
                <w:rFonts w:ascii="Arial" w:hAnsi="Arial" w:cs="Arial"/>
              </w:rPr>
              <w:t>1, E3, E4, E5, E</w:t>
            </w:r>
            <w:r w:rsidR="00BF6EA9" w:rsidRPr="008C70CB">
              <w:rPr>
                <w:rFonts w:ascii="Arial" w:hAnsi="Arial" w:cs="Arial"/>
              </w:rPr>
              <w:t>6, E</w:t>
            </w:r>
            <w:r w:rsidR="00333DDF" w:rsidRPr="008C70CB">
              <w:rPr>
                <w:rFonts w:ascii="Arial" w:hAnsi="Arial" w:cs="Arial"/>
              </w:rPr>
              <w:t>7, E8, E9, E</w:t>
            </w:r>
            <w:r w:rsidRPr="008C70CB">
              <w:rPr>
                <w:rFonts w:ascii="Arial" w:hAnsi="Arial" w:cs="Arial"/>
              </w:rPr>
              <w:t>12</w:t>
            </w:r>
          </w:p>
        </w:tc>
      </w:tr>
      <w:tr w:rsidR="00D02254" w:rsidRPr="008C70CB" w14:paraId="0FF29FED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3E0C6626" w14:textId="29447863" w:rsidR="00D02254" w:rsidRPr="008C70CB" w:rsidRDefault="00D02254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Name</w:t>
            </w:r>
            <w:proofErr w:type="spellEnd"/>
          </w:p>
        </w:tc>
        <w:tc>
          <w:tcPr>
            <w:tcW w:w="2177" w:type="pct"/>
            <w:vAlign w:val="center"/>
          </w:tcPr>
          <w:p w14:paraId="7CB798AB" w14:textId="75CADF6A" w:rsidR="00D02254" w:rsidRPr="008C70CB" w:rsidRDefault="000C5E3B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Név</w:t>
            </w:r>
          </w:p>
        </w:tc>
        <w:tc>
          <w:tcPr>
            <w:tcW w:w="1233" w:type="pct"/>
            <w:vAlign w:val="center"/>
          </w:tcPr>
          <w:p w14:paraId="49D2CAE2" w14:textId="52C60216" w:rsidR="005571B1" w:rsidRPr="008C70CB" w:rsidRDefault="00262755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  <w:r w:rsidR="00BF6EA9" w:rsidRPr="008C70CB">
              <w:rPr>
                <w:rFonts w:ascii="Arial" w:hAnsi="Arial" w:cs="Arial"/>
              </w:rPr>
              <w:t>1, E3, E5, E</w:t>
            </w:r>
            <w:r w:rsidR="0094338B" w:rsidRPr="008C70CB">
              <w:rPr>
                <w:rFonts w:ascii="Arial" w:hAnsi="Arial" w:cs="Arial"/>
              </w:rPr>
              <w:t>7</w:t>
            </w:r>
            <w:r w:rsidR="00C0463F" w:rsidRPr="008C70CB">
              <w:rPr>
                <w:rFonts w:ascii="Arial" w:hAnsi="Arial" w:cs="Arial"/>
              </w:rPr>
              <w:t>,</w:t>
            </w:r>
          </w:p>
          <w:p w14:paraId="2A68C24C" w14:textId="21686F31" w:rsidR="00D02254" w:rsidRPr="008C70CB" w:rsidRDefault="00C0463F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  <w:r w:rsidR="00BF6EA9" w:rsidRPr="008C70CB">
              <w:rPr>
                <w:rFonts w:ascii="Arial" w:hAnsi="Arial" w:cs="Arial"/>
              </w:rPr>
              <w:t>8, E</w:t>
            </w:r>
            <w:r w:rsidRPr="008C70CB">
              <w:rPr>
                <w:rFonts w:ascii="Arial" w:hAnsi="Arial" w:cs="Arial"/>
              </w:rPr>
              <w:t>12</w:t>
            </w:r>
          </w:p>
        </w:tc>
      </w:tr>
      <w:tr w:rsidR="00D02254" w:rsidRPr="008C70CB" w14:paraId="1BE32EB9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69EDF10E" w14:textId="42CB293C" w:rsidR="00D02254" w:rsidRPr="008C70CB" w:rsidRDefault="00D02254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ax_Length</w:t>
            </w:r>
            <w:proofErr w:type="spellEnd"/>
          </w:p>
        </w:tc>
        <w:tc>
          <w:tcPr>
            <w:tcW w:w="2177" w:type="pct"/>
            <w:vAlign w:val="center"/>
          </w:tcPr>
          <w:p w14:paraId="68459B7F" w14:textId="51F2EEB1" w:rsidR="00D02254" w:rsidRPr="008C70CB" w:rsidRDefault="000C5E3B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Számítógépház </w:t>
            </w:r>
            <w:proofErr w:type="spellStart"/>
            <w:r w:rsidRPr="008C70CB">
              <w:rPr>
                <w:rFonts w:ascii="Arial" w:hAnsi="Arial" w:cs="Arial"/>
              </w:rPr>
              <w:t>max</w:t>
            </w:r>
            <w:proofErr w:type="spellEnd"/>
            <w:r w:rsidRPr="008C70CB">
              <w:rPr>
                <w:rFonts w:ascii="Arial" w:hAnsi="Arial" w:cs="Arial"/>
              </w:rPr>
              <w:t xml:space="preserve"> </w:t>
            </w:r>
            <w:proofErr w:type="spellStart"/>
            <w:r w:rsidRPr="008C70CB">
              <w:rPr>
                <w:rFonts w:ascii="Arial" w:hAnsi="Arial" w:cs="Arial"/>
              </w:rPr>
              <w:t>gpu</w:t>
            </w:r>
            <w:proofErr w:type="spellEnd"/>
            <w:r w:rsidRPr="008C70CB">
              <w:rPr>
                <w:rFonts w:ascii="Arial" w:hAnsi="Arial" w:cs="Arial"/>
              </w:rPr>
              <w:t xml:space="preserve"> hossz</w:t>
            </w:r>
          </w:p>
        </w:tc>
        <w:tc>
          <w:tcPr>
            <w:tcW w:w="1233" w:type="pct"/>
            <w:vAlign w:val="center"/>
          </w:tcPr>
          <w:p w14:paraId="516B492D" w14:textId="4F790AE3" w:rsidR="00D02254" w:rsidRPr="008C70CB" w:rsidRDefault="000A15D8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</w:t>
            </w:r>
          </w:p>
        </w:tc>
      </w:tr>
      <w:tr w:rsidR="00D02254" w:rsidRPr="008C70CB" w14:paraId="12852F2E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75842DD8" w14:textId="06F9B047" w:rsidR="00D02254" w:rsidRPr="008C70CB" w:rsidRDefault="00D02254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hipset_id</w:t>
            </w:r>
            <w:proofErr w:type="spellEnd"/>
          </w:p>
        </w:tc>
        <w:tc>
          <w:tcPr>
            <w:tcW w:w="2177" w:type="pct"/>
            <w:vAlign w:val="center"/>
          </w:tcPr>
          <w:p w14:paraId="6ADFB1F9" w14:textId="14F42415" w:rsidR="00D02254" w:rsidRPr="008C70CB" w:rsidRDefault="00D37A3F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hipset azonosítója</w:t>
            </w:r>
          </w:p>
        </w:tc>
        <w:tc>
          <w:tcPr>
            <w:tcW w:w="1233" w:type="pct"/>
            <w:vAlign w:val="center"/>
          </w:tcPr>
          <w:p w14:paraId="22BB9D10" w14:textId="442310C5" w:rsidR="00D02254" w:rsidRPr="008C70CB" w:rsidRDefault="008F5C58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  <w:r w:rsidR="00BF6EA9" w:rsidRPr="008C70CB">
              <w:rPr>
                <w:rFonts w:ascii="Arial" w:hAnsi="Arial" w:cs="Arial"/>
              </w:rPr>
              <w:t>2, E</w:t>
            </w:r>
            <w:r w:rsidRPr="008C70CB">
              <w:rPr>
                <w:rFonts w:ascii="Arial" w:hAnsi="Arial" w:cs="Arial"/>
              </w:rPr>
              <w:t>7</w:t>
            </w:r>
          </w:p>
        </w:tc>
      </w:tr>
      <w:tr w:rsidR="00D02254" w:rsidRPr="008C70CB" w14:paraId="6DC01EBA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61482937" w14:textId="33EC403A" w:rsidR="00D02254" w:rsidRPr="008C70CB" w:rsidRDefault="00D02254" w:rsidP="00985C4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chipset</w:t>
            </w:r>
          </w:p>
        </w:tc>
        <w:tc>
          <w:tcPr>
            <w:tcW w:w="2177" w:type="pct"/>
            <w:vAlign w:val="center"/>
          </w:tcPr>
          <w:p w14:paraId="28620045" w14:textId="77777777" w:rsidR="00D02254" w:rsidRPr="008C70CB" w:rsidRDefault="00D02254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33" w:type="pct"/>
            <w:vAlign w:val="center"/>
          </w:tcPr>
          <w:p w14:paraId="52B11003" w14:textId="3D35DCA3" w:rsidR="00D02254" w:rsidRPr="008C70CB" w:rsidRDefault="008F5C58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2</w:t>
            </w:r>
          </w:p>
        </w:tc>
      </w:tr>
      <w:tr w:rsidR="00D02254" w:rsidRPr="008C70CB" w14:paraId="514597C5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31B9A87E" w14:textId="0968BFE6" w:rsidR="00D02254" w:rsidRPr="008C70CB" w:rsidRDefault="00D02254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b_id</w:t>
            </w:r>
            <w:proofErr w:type="spellEnd"/>
          </w:p>
        </w:tc>
        <w:tc>
          <w:tcPr>
            <w:tcW w:w="2177" w:type="pct"/>
            <w:vAlign w:val="center"/>
          </w:tcPr>
          <w:p w14:paraId="3A81C69C" w14:textId="4DA4914B" w:rsidR="00D02254" w:rsidRPr="008C70CB" w:rsidRDefault="003B0004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jánlott pc-</w:t>
            </w:r>
            <w:r w:rsidR="00D37A3F" w:rsidRPr="008C70CB">
              <w:rPr>
                <w:rFonts w:ascii="Arial" w:hAnsi="Arial" w:cs="Arial"/>
              </w:rPr>
              <w:t>k azonosítója</w:t>
            </w:r>
          </w:p>
        </w:tc>
        <w:tc>
          <w:tcPr>
            <w:tcW w:w="1233" w:type="pct"/>
            <w:vAlign w:val="center"/>
          </w:tcPr>
          <w:p w14:paraId="1FAD2A89" w14:textId="1DB19B3F" w:rsidR="00D02254" w:rsidRPr="008C70CB" w:rsidRDefault="00DE6D95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5</w:t>
            </w:r>
          </w:p>
        </w:tc>
      </w:tr>
      <w:tr w:rsidR="00450F7F" w:rsidRPr="008C70CB" w14:paraId="4EE18F35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61CEC9F7" w14:textId="27111A41" w:rsidR="00450F7F" w:rsidRPr="008C70CB" w:rsidRDefault="00450F7F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pu</w:t>
            </w:r>
            <w:proofErr w:type="spellEnd"/>
          </w:p>
        </w:tc>
        <w:tc>
          <w:tcPr>
            <w:tcW w:w="2177" w:type="pct"/>
            <w:vAlign w:val="center"/>
          </w:tcPr>
          <w:p w14:paraId="5526FB72" w14:textId="66969BFA" w:rsidR="00450F7F" w:rsidRPr="008C70CB" w:rsidRDefault="00E40522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rocesszor</w:t>
            </w:r>
          </w:p>
        </w:tc>
        <w:tc>
          <w:tcPr>
            <w:tcW w:w="1233" w:type="pct"/>
          </w:tcPr>
          <w:p w14:paraId="538921C6" w14:textId="50335AF4" w:rsidR="00450F7F" w:rsidRPr="008C70CB" w:rsidRDefault="00450F7F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5</w:t>
            </w:r>
          </w:p>
        </w:tc>
      </w:tr>
      <w:tr w:rsidR="00450F7F" w:rsidRPr="008C70CB" w14:paraId="6C621B50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7BCCD515" w14:textId="5628EC3B" w:rsidR="00450F7F" w:rsidRPr="008C70CB" w:rsidRDefault="00450F7F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otherboard</w:t>
            </w:r>
            <w:proofErr w:type="spellEnd"/>
          </w:p>
        </w:tc>
        <w:tc>
          <w:tcPr>
            <w:tcW w:w="2177" w:type="pct"/>
            <w:vAlign w:val="center"/>
          </w:tcPr>
          <w:p w14:paraId="7C17919E" w14:textId="55B016AC" w:rsidR="00450F7F" w:rsidRPr="008C70CB" w:rsidRDefault="00E40522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laplap</w:t>
            </w:r>
          </w:p>
        </w:tc>
        <w:tc>
          <w:tcPr>
            <w:tcW w:w="1233" w:type="pct"/>
          </w:tcPr>
          <w:p w14:paraId="2F3A5881" w14:textId="5D35292E" w:rsidR="00450F7F" w:rsidRPr="008C70CB" w:rsidRDefault="00450F7F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5</w:t>
            </w:r>
          </w:p>
        </w:tc>
      </w:tr>
      <w:tr w:rsidR="00450F7F" w:rsidRPr="008C70CB" w14:paraId="5E79950D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71492EF1" w14:textId="7AFB6B3F" w:rsidR="00450F7F" w:rsidRPr="008C70CB" w:rsidRDefault="00450F7F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pu_cooler</w:t>
            </w:r>
            <w:proofErr w:type="spellEnd"/>
          </w:p>
        </w:tc>
        <w:tc>
          <w:tcPr>
            <w:tcW w:w="2177" w:type="pct"/>
            <w:vAlign w:val="center"/>
          </w:tcPr>
          <w:p w14:paraId="1F9AC585" w14:textId="6E4FCFB3" w:rsidR="00450F7F" w:rsidRPr="008C70CB" w:rsidRDefault="00E40522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űtő</w:t>
            </w:r>
          </w:p>
        </w:tc>
        <w:tc>
          <w:tcPr>
            <w:tcW w:w="1233" w:type="pct"/>
          </w:tcPr>
          <w:p w14:paraId="0F983D6F" w14:textId="5B79A679" w:rsidR="00450F7F" w:rsidRPr="008C70CB" w:rsidRDefault="00450F7F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5</w:t>
            </w:r>
          </w:p>
        </w:tc>
      </w:tr>
      <w:tr w:rsidR="00450F7F" w:rsidRPr="008C70CB" w14:paraId="7191D9F1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21AEDF0B" w14:textId="1A4E4B99" w:rsidR="00450F7F" w:rsidRPr="008C70CB" w:rsidRDefault="00450F7F" w:rsidP="00985C4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ram</w:t>
            </w:r>
          </w:p>
        </w:tc>
        <w:tc>
          <w:tcPr>
            <w:tcW w:w="2177" w:type="pct"/>
            <w:vAlign w:val="center"/>
          </w:tcPr>
          <w:p w14:paraId="4CAF63F7" w14:textId="65E9217F" w:rsidR="00450F7F" w:rsidRPr="008C70CB" w:rsidRDefault="00E40522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</w:t>
            </w:r>
          </w:p>
        </w:tc>
        <w:tc>
          <w:tcPr>
            <w:tcW w:w="1233" w:type="pct"/>
          </w:tcPr>
          <w:p w14:paraId="7F9AD2B1" w14:textId="64F444D9" w:rsidR="00450F7F" w:rsidRPr="008C70CB" w:rsidRDefault="00450F7F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5</w:t>
            </w:r>
          </w:p>
        </w:tc>
      </w:tr>
      <w:tr w:rsidR="00450F7F" w:rsidRPr="008C70CB" w14:paraId="4E4D8BB6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5B8B1843" w14:textId="48B6DBDD" w:rsidR="00450F7F" w:rsidRPr="008C70CB" w:rsidRDefault="00450F7F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gpu</w:t>
            </w:r>
            <w:proofErr w:type="spellEnd"/>
          </w:p>
        </w:tc>
        <w:tc>
          <w:tcPr>
            <w:tcW w:w="2177" w:type="pct"/>
            <w:vAlign w:val="center"/>
          </w:tcPr>
          <w:p w14:paraId="022E9E6E" w14:textId="0FAD654D" w:rsidR="00450F7F" w:rsidRPr="008C70CB" w:rsidRDefault="00E40522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ideókártya</w:t>
            </w:r>
          </w:p>
        </w:tc>
        <w:tc>
          <w:tcPr>
            <w:tcW w:w="1233" w:type="pct"/>
          </w:tcPr>
          <w:p w14:paraId="51809E81" w14:textId="0A023152" w:rsidR="00450F7F" w:rsidRPr="008C70CB" w:rsidRDefault="00450F7F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5</w:t>
            </w:r>
          </w:p>
        </w:tc>
      </w:tr>
      <w:tr w:rsidR="00450F7F" w:rsidRPr="008C70CB" w14:paraId="2B64AC67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47ECC00A" w14:textId="12969155" w:rsidR="00450F7F" w:rsidRPr="008C70CB" w:rsidRDefault="00450F7F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first_storage</w:t>
            </w:r>
            <w:proofErr w:type="spellEnd"/>
          </w:p>
        </w:tc>
        <w:tc>
          <w:tcPr>
            <w:tcW w:w="2177" w:type="pct"/>
            <w:vAlign w:val="center"/>
          </w:tcPr>
          <w:p w14:paraId="60900A09" w14:textId="7C41C2C3" w:rsidR="00450F7F" w:rsidRPr="008C70CB" w:rsidRDefault="00E40522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lső háttértár</w:t>
            </w:r>
          </w:p>
        </w:tc>
        <w:tc>
          <w:tcPr>
            <w:tcW w:w="1233" w:type="pct"/>
          </w:tcPr>
          <w:p w14:paraId="10DDE346" w14:textId="112ACD44" w:rsidR="00450F7F" w:rsidRPr="008C70CB" w:rsidRDefault="00450F7F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5</w:t>
            </w:r>
          </w:p>
        </w:tc>
      </w:tr>
      <w:tr w:rsidR="00450F7F" w:rsidRPr="008C70CB" w14:paraId="1FD45654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14203913" w14:textId="355214E4" w:rsidR="00450F7F" w:rsidRPr="008C70CB" w:rsidRDefault="00450F7F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ec_storage</w:t>
            </w:r>
            <w:proofErr w:type="spellEnd"/>
          </w:p>
        </w:tc>
        <w:tc>
          <w:tcPr>
            <w:tcW w:w="2177" w:type="pct"/>
            <w:vAlign w:val="center"/>
          </w:tcPr>
          <w:p w14:paraId="333A3B03" w14:textId="5992D1F3" w:rsidR="00450F7F" w:rsidRPr="008C70CB" w:rsidRDefault="00E40522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ásodik Háttértár</w:t>
            </w:r>
          </w:p>
        </w:tc>
        <w:tc>
          <w:tcPr>
            <w:tcW w:w="1233" w:type="pct"/>
          </w:tcPr>
          <w:p w14:paraId="5BF6A2E7" w14:textId="32115F34" w:rsidR="00450F7F" w:rsidRPr="008C70CB" w:rsidRDefault="00450F7F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5</w:t>
            </w:r>
          </w:p>
        </w:tc>
      </w:tr>
      <w:tr w:rsidR="00450F7F" w:rsidRPr="008C70CB" w14:paraId="45096BBE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48B987BF" w14:textId="28F82C59" w:rsidR="00450F7F" w:rsidRPr="008C70CB" w:rsidRDefault="00450F7F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pc_case</w:t>
            </w:r>
            <w:proofErr w:type="spellEnd"/>
          </w:p>
        </w:tc>
        <w:tc>
          <w:tcPr>
            <w:tcW w:w="2177" w:type="pct"/>
            <w:vAlign w:val="center"/>
          </w:tcPr>
          <w:p w14:paraId="109988CD" w14:textId="2FAF7CBD" w:rsidR="00450F7F" w:rsidRPr="008C70CB" w:rsidRDefault="00054DEA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Számítógépház</w:t>
            </w:r>
          </w:p>
        </w:tc>
        <w:tc>
          <w:tcPr>
            <w:tcW w:w="1233" w:type="pct"/>
          </w:tcPr>
          <w:p w14:paraId="6D21CEDA" w14:textId="5F7E1BE4" w:rsidR="00450F7F" w:rsidRPr="008C70CB" w:rsidRDefault="00450F7F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5</w:t>
            </w:r>
          </w:p>
        </w:tc>
      </w:tr>
      <w:tr w:rsidR="00450F7F" w:rsidRPr="008C70CB" w14:paraId="4928F849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2064714E" w14:textId="53CA0AAD" w:rsidR="00450F7F" w:rsidRPr="008C70CB" w:rsidRDefault="00450F7F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power_supply</w:t>
            </w:r>
            <w:proofErr w:type="spellEnd"/>
          </w:p>
        </w:tc>
        <w:tc>
          <w:tcPr>
            <w:tcW w:w="2177" w:type="pct"/>
            <w:vAlign w:val="center"/>
          </w:tcPr>
          <w:p w14:paraId="485B7E73" w14:textId="667BAFFD" w:rsidR="00450F7F" w:rsidRPr="008C70CB" w:rsidRDefault="00054DEA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ápegység</w:t>
            </w:r>
          </w:p>
        </w:tc>
        <w:tc>
          <w:tcPr>
            <w:tcW w:w="1233" w:type="pct"/>
          </w:tcPr>
          <w:p w14:paraId="790ED5B2" w14:textId="0400D70B" w:rsidR="00450F7F" w:rsidRPr="008C70CB" w:rsidRDefault="00450F7F" w:rsidP="00450F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5</w:t>
            </w:r>
          </w:p>
        </w:tc>
      </w:tr>
      <w:tr w:rsidR="00450F7F" w:rsidRPr="008C70CB" w14:paraId="53C37021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63ECA0EA" w14:textId="09087F78" w:rsidR="00450F7F" w:rsidRPr="008C70CB" w:rsidRDefault="00450F7F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images</w:t>
            </w:r>
            <w:proofErr w:type="spellEnd"/>
          </w:p>
        </w:tc>
        <w:tc>
          <w:tcPr>
            <w:tcW w:w="2177" w:type="pct"/>
            <w:vAlign w:val="center"/>
          </w:tcPr>
          <w:p w14:paraId="07E60F0C" w14:textId="7D168A92" w:rsidR="00450F7F" w:rsidRPr="008C70CB" w:rsidRDefault="00054DEA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Képek</w:t>
            </w:r>
          </w:p>
        </w:tc>
        <w:tc>
          <w:tcPr>
            <w:tcW w:w="1233" w:type="pct"/>
          </w:tcPr>
          <w:p w14:paraId="1FDBF144" w14:textId="2F4672FA" w:rsidR="00450F7F" w:rsidRPr="008C70CB" w:rsidRDefault="00450F7F" w:rsidP="00450F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5</w:t>
            </w:r>
          </w:p>
        </w:tc>
      </w:tr>
      <w:tr w:rsidR="00D02254" w:rsidRPr="008C70CB" w14:paraId="649DF592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62D7D376" w14:textId="260ED24C" w:rsidR="00D02254" w:rsidRPr="008C70CB" w:rsidRDefault="00D02254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pu_id</w:t>
            </w:r>
            <w:proofErr w:type="spellEnd"/>
          </w:p>
        </w:tc>
        <w:tc>
          <w:tcPr>
            <w:tcW w:w="2177" w:type="pct"/>
            <w:vAlign w:val="center"/>
          </w:tcPr>
          <w:p w14:paraId="0CD83A46" w14:textId="67C04731" w:rsidR="00D02254" w:rsidRPr="008C70CB" w:rsidRDefault="003B0004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rocesszor azonosítója</w:t>
            </w:r>
          </w:p>
        </w:tc>
        <w:tc>
          <w:tcPr>
            <w:tcW w:w="1233" w:type="pct"/>
            <w:vAlign w:val="center"/>
          </w:tcPr>
          <w:p w14:paraId="5E405230" w14:textId="4A2339B5" w:rsidR="00D02254" w:rsidRPr="008C70CB" w:rsidRDefault="00D84D8D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3</w:t>
            </w:r>
          </w:p>
        </w:tc>
      </w:tr>
      <w:tr w:rsidR="00D84D8D" w:rsidRPr="008C70CB" w14:paraId="0A04DED4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341056FD" w14:textId="21A66DD3" w:rsidR="00D84D8D" w:rsidRPr="008C70CB" w:rsidRDefault="00D84D8D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ocket_id</w:t>
            </w:r>
            <w:proofErr w:type="spellEnd"/>
          </w:p>
        </w:tc>
        <w:tc>
          <w:tcPr>
            <w:tcW w:w="2177" w:type="pct"/>
            <w:vAlign w:val="center"/>
          </w:tcPr>
          <w:p w14:paraId="71E5E63F" w14:textId="7AEC7F77" w:rsidR="00D84D8D" w:rsidRPr="008C70CB" w:rsidRDefault="003B0004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oglalat azonosítója</w:t>
            </w:r>
          </w:p>
        </w:tc>
        <w:tc>
          <w:tcPr>
            <w:tcW w:w="1233" w:type="pct"/>
          </w:tcPr>
          <w:p w14:paraId="1BBF03E3" w14:textId="27F91FAB" w:rsidR="00D84D8D" w:rsidRPr="008C70CB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  <w:r w:rsidR="00FE210A" w:rsidRPr="008C70CB">
              <w:rPr>
                <w:rFonts w:ascii="Arial" w:hAnsi="Arial" w:cs="Arial"/>
              </w:rPr>
              <w:t>3, E</w:t>
            </w:r>
            <w:r w:rsidRPr="008C70CB">
              <w:rPr>
                <w:rFonts w:ascii="Arial" w:hAnsi="Arial" w:cs="Arial"/>
              </w:rPr>
              <w:t>11</w:t>
            </w:r>
            <w:r w:rsidR="00FE210A" w:rsidRPr="008C70CB">
              <w:rPr>
                <w:rFonts w:ascii="Arial" w:hAnsi="Arial" w:cs="Arial"/>
              </w:rPr>
              <w:t>, E7</w:t>
            </w:r>
          </w:p>
        </w:tc>
      </w:tr>
      <w:tr w:rsidR="00D84D8D" w:rsidRPr="008C70CB" w14:paraId="3AE492F4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34F14962" w14:textId="08D004AF" w:rsidR="00D84D8D" w:rsidRPr="008C70CB" w:rsidRDefault="00D84D8D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eeds</w:t>
            </w:r>
            <w:proofErr w:type="spellEnd"/>
          </w:p>
        </w:tc>
        <w:tc>
          <w:tcPr>
            <w:tcW w:w="2177" w:type="pct"/>
            <w:vAlign w:val="center"/>
          </w:tcPr>
          <w:p w14:paraId="279905FA" w14:textId="6B99EF84" w:rsidR="00D84D8D" w:rsidRPr="008C70CB" w:rsidRDefault="001B3BB4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agok</w:t>
            </w:r>
          </w:p>
        </w:tc>
        <w:tc>
          <w:tcPr>
            <w:tcW w:w="1233" w:type="pct"/>
          </w:tcPr>
          <w:p w14:paraId="34870556" w14:textId="429E5E40" w:rsidR="00D84D8D" w:rsidRPr="008C70CB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3</w:t>
            </w:r>
          </w:p>
        </w:tc>
      </w:tr>
      <w:tr w:rsidR="00D84D8D" w:rsidRPr="008C70CB" w14:paraId="35D9F2F0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598415C8" w14:textId="2F505690" w:rsidR="00D84D8D" w:rsidRPr="008C70CB" w:rsidRDefault="00D84D8D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Threads</w:t>
            </w:r>
            <w:proofErr w:type="spellEnd"/>
          </w:p>
        </w:tc>
        <w:tc>
          <w:tcPr>
            <w:tcW w:w="2177" w:type="pct"/>
            <w:vAlign w:val="center"/>
          </w:tcPr>
          <w:p w14:paraId="3B4478BE" w14:textId="6206DC7F" w:rsidR="00D84D8D" w:rsidRPr="008C70CB" w:rsidRDefault="001B3BB4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Szálak</w:t>
            </w:r>
          </w:p>
        </w:tc>
        <w:tc>
          <w:tcPr>
            <w:tcW w:w="1233" w:type="pct"/>
          </w:tcPr>
          <w:p w14:paraId="4CD8D7C1" w14:textId="509293A4" w:rsidR="00D84D8D" w:rsidRPr="008C70CB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3</w:t>
            </w:r>
          </w:p>
        </w:tc>
      </w:tr>
      <w:tr w:rsidR="00D84D8D" w:rsidRPr="008C70CB" w14:paraId="0BE2454D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0CCBADE9" w14:textId="38159380" w:rsidR="00D84D8D" w:rsidRPr="008C70CB" w:rsidRDefault="00D84D8D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lock</w:t>
            </w:r>
            <w:proofErr w:type="spellEnd"/>
          </w:p>
        </w:tc>
        <w:tc>
          <w:tcPr>
            <w:tcW w:w="2177" w:type="pct"/>
            <w:vAlign w:val="center"/>
          </w:tcPr>
          <w:p w14:paraId="7CDB6968" w14:textId="38847966" w:rsidR="00D84D8D" w:rsidRPr="008C70CB" w:rsidRDefault="001B3BB4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Órajel</w:t>
            </w:r>
          </w:p>
        </w:tc>
        <w:tc>
          <w:tcPr>
            <w:tcW w:w="1233" w:type="pct"/>
          </w:tcPr>
          <w:p w14:paraId="0867A99B" w14:textId="2236E4FA" w:rsidR="00D84D8D" w:rsidRPr="008C70CB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3</w:t>
            </w:r>
          </w:p>
        </w:tc>
      </w:tr>
      <w:tr w:rsidR="00D84D8D" w:rsidRPr="008C70CB" w14:paraId="1D236B60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79F7A6D9" w14:textId="2EC87064" w:rsidR="00D84D8D" w:rsidRPr="008C70CB" w:rsidRDefault="00D84D8D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Turbo_clock</w:t>
            </w:r>
            <w:proofErr w:type="spellEnd"/>
          </w:p>
        </w:tc>
        <w:tc>
          <w:tcPr>
            <w:tcW w:w="2177" w:type="pct"/>
            <w:vAlign w:val="center"/>
          </w:tcPr>
          <w:p w14:paraId="2CC8D356" w14:textId="75F39495" w:rsidR="00D84D8D" w:rsidRPr="008C70CB" w:rsidRDefault="001B3BB4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rbó órajel</w:t>
            </w:r>
          </w:p>
        </w:tc>
        <w:tc>
          <w:tcPr>
            <w:tcW w:w="1233" w:type="pct"/>
          </w:tcPr>
          <w:p w14:paraId="2F605180" w14:textId="2EFB21F7" w:rsidR="00D84D8D" w:rsidRPr="008C70CB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3</w:t>
            </w:r>
          </w:p>
        </w:tc>
      </w:tr>
      <w:tr w:rsidR="00D84D8D" w:rsidRPr="008C70CB" w14:paraId="79F66941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4CB99A0D" w14:textId="5A8C6C77" w:rsidR="00D84D8D" w:rsidRPr="008C70CB" w:rsidRDefault="00D84D8D" w:rsidP="00985C4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L3_cache</w:t>
            </w:r>
          </w:p>
        </w:tc>
        <w:tc>
          <w:tcPr>
            <w:tcW w:w="2177" w:type="pct"/>
            <w:vAlign w:val="center"/>
          </w:tcPr>
          <w:p w14:paraId="0757D0D9" w14:textId="4D9CB9DA" w:rsidR="00D84D8D" w:rsidRPr="008C70CB" w:rsidRDefault="001B3BB4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yorsítótár memóriája</w:t>
            </w:r>
          </w:p>
        </w:tc>
        <w:tc>
          <w:tcPr>
            <w:tcW w:w="1233" w:type="pct"/>
          </w:tcPr>
          <w:p w14:paraId="4EF3CC6E" w14:textId="7352BDB8" w:rsidR="00D84D8D" w:rsidRPr="008C70CB" w:rsidRDefault="00D84D8D" w:rsidP="00D84D8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3</w:t>
            </w:r>
          </w:p>
        </w:tc>
      </w:tr>
      <w:tr w:rsidR="00D84D8D" w:rsidRPr="008C70CB" w14:paraId="32589F91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05AB9999" w14:textId="5829FDA7" w:rsidR="00D84D8D" w:rsidRPr="008C70CB" w:rsidRDefault="00D84D8D" w:rsidP="00985C4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DP</w:t>
            </w:r>
          </w:p>
        </w:tc>
        <w:tc>
          <w:tcPr>
            <w:tcW w:w="2177" w:type="pct"/>
            <w:vAlign w:val="center"/>
          </w:tcPr>
          <w:p w14:paraId="23304532" w14:textId="0A95BDC5" w:rsidR="00D84D8D" w:rsidRPr="008C70CB" w:rsidRDefault="001B3BB4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ogyasztás</w:t>
            </w:r>
          </w:p>
        </w:tc>
        <w:tc>
          <w:tcPr>
            <w:tcW w:w="1233" w:type="pct"/>
          </w:tcPr>
          <w:p w14:paraId="0DDB5500" w14:textId="48453680" w:rsidR="00D84D8D" w:rsidRPr="008C70CB" w:rsidRDefault="00D84D8D" w:rsidP="00D84D8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3</w:t>
            </w:r>
          </w:p>
        </w:tc>
      </w:tr>
      <w:tr w:rsidR="00D02254" w:rsidRPr="008C70CB" w14:paraId="580AE7BC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762D4D27" w14:textId="5DF4C323" w:rsidR="00D02254" w:rsidRPr="008C70CB" w:rsidRDefault="00D02254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ooler_id</w:t>
            </w:r>
            <w:proofErr w:type="spellEnd"/>
          </w:p>
        </w:tc>
        <w:tc>
          <w:tcPr>
            <w:tcW w:w="2177" w:type="pct"/>
            <w:vAlign w:val="center"/>
          </w:tcPr>
          <w:p w14:paraId="42F5C622" w14:textId="5C3870B2" w:rsidR="00D02254" w:rsidRPr="008C70CB" w:rsidRDefault="00AA7891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rocesszor hűtő azonosítója</w:t>
            </w:r>
          </w:p>
        </w:tc>
        <w:tc>
          <w:tcPr>
            <w:tcW w:w="1233" w:type="pct"/>
            <w:vAlign w:val="center"/>
          </w:tcPr>
          <w:p w14:paraId="69BECEA8" w14:textId="0D86D763" w:rsidR="00D02254" w:rsidRPr="008C70CB" w:rsidRDefault="005321CF" w:rsidP="00D0225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4</w:t>
            </w:r>
          </w:p>
        </w:tc>
      </w:tr>
      <w:tr w:rsidR="005321CF" w:rsidRPr="008C70CB" w14:paraId="39A19217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3AF9BDE5" w14:textId="1868953E" w:rsidR="005321CF" w:rsidRPr="008C70CB" w:rsidRDefault="005321CF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ooler_type_id</w:t>
            </w:r>
            <w:proofErr w:type="spellEnd"/>
          </w:p>
        </w:tc>
        <w:tc>
          <w:tcPr>
            <w:tcW w:w="2177" w:type="pct"/>
            <w:vAlign w:val="center"/>
          </w:tcPr>
          <w:p w14:paraId="19F6CC8A" w14:textId="50A4534F" w:rsidR="005321CF" w:rsidRPr="008C70CB" w:rsidRDefault="00AA7891" w:rsidP="005321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</w:t>
            </w:r>
            <w:r w:rsidRPr="008C70CB">
              <w:rPr>
                <w:rFonts w:ascii="Arial" w:hAnsi="Arial" w:cs="Arial"/>
              </w:rPr>
              <w:t>űtő</w:t>
            </w:r>
            <w:r w:rsidRPr="008C70CB">
              <w:rPr>
                <w:rFonts w:ascii="Arial" w:hAnsi="Arial" w:cs="Arial"/>
              </w:rPr>
              <w:t xml:space="preserve"> </w:t>
            </w:r>
            <w:r w:rsidR="00DC2103" w:rsidRPr="008C70CB">
              <w:rPr>
                <w:rFonts w:ascii="Arial" w:hAnsi="Arial" w:cs="Arial"/>
              </w:rPr>
              <w:t>típusának</w:t>
            </w:r>
            <w:r w:rsidRPr="008C70CB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233" w:type="pct"/>
          </w:tcPr>
          <w:p w14:paraId="2C119583" w14:textId="5B6AB2A4" w:rsidR="005321CF" w:rsidRPr="008C70CB" w:rsidRDefault="005321CF" w:rsidP="00F627D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4</w:t>
            </w:r>
          </w:p>
        </w:tc>
      </w:tr>
      <w:tr w:rsidR="005321CF" w:rsidRPr="008C70CB" w14:paraId="1688A472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41EA6CAF" w14:textId="7F3219E7" w:rsidR="005321CF" w:rsidRPr="008C70CB" w:rsidRDefault="005321CF" w:rsidP="00985C4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RPM</w:t>
            </w:r>
          </w:p>
        </w:tc>
        <w:tc>
          <w:tcPr>
            <w:tcW w:w="2177" w:type="pct"/>
            <w:vAlign w:val="center"/>
          </w:tcPr>
          <w:p w14:paraId="59584FDD" w14:textId="77777777" w:rsidR="005321CF" w:rsidRPr="008C70CB" w:rsidRDefault="005321CF" w:rsidP="00532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1233" w:type="pct"/>
          </w:tcPr>
          <w:p w14:paraId="2BFCA668" w14:textId="46411E44" w:rsidR="005321CF" w:rsidRPr="008C70CB" w:rsidRDefault="005321CF" w:rsidP="005321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4</w:t>
            </w:r>
          </w:p>
        </w:tc>
      </w:tr>
      <w:tr w:rsidR="00123A6E" w:rsidRPr="008C70CB" w14:paraId="25A2ECC4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2B9F5FB9" w14:textId="40189D77" w:rsidR="00123A6E" w:rsidRPr="008C70CB" w:rsidRDefault="00123A6E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pu_cooler_type_id</w:t>
            </w:r>
            <w:proofErr w:type="spellEnd"/>
          </w:p>
        </w:tc>
        <w:tc>
          <w:tcPr>
            <w:tcW w:w="2177" w:type="pct"/>
            <w:vAlign w:val="center"/>
          </w:tcPr>
          <w:p w14:paraId="1C27F634" w14:textId="2B38F518" w:rsidR="00123A6E" w:rsidRPr="008C70CB" w:rsidRDefault="00AA7891" w:rsidP="0012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Processzor hűtő </w:t>
            </w:r>
            <w:r w:rsidR="00D37A3F" w:rsidRPr="008C70CB">
              <w:rPr>
                <w:rFonts w:ascii="Arial" w:hAnsi="Arial" w:cs="Arial"/>
              </w:rPr>
              <w:t>típusának</w:t>
            </w:r>
            <w:r w:rsidRPr="008C70CB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233" w:type="pct"/>
          </w:tcPr>
          <w:p w14:paraId="441CF2FF" w14:textId="157DC2B8" w:rsidR="00123A6E" w:rsidRPr="008C70CB" w:rsidRDefault="00123A6E" w:rsidP="00123A6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20</w:t>
            </w:r>
          </w:p>
        </w:tc>
      </w:tr>
      <w:tr w:rsidR="00123A6E" w:rsidRPr="008C70CB" w14:paraId="779A8A4A" w14:textId="77777777" w:rsidTr="00E81310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77ADE2EA" w14:textId="0B5DC376" w:rsidR="00123A6E" w:rsidRPr="008C70CB" w:rsidRDefault="00123A6E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ooler_type</w:t>
            </w:r>
            <w:proofErr w:type="spellEnd"/>
          </w:p>
        </w:tc>
        <w:tc>
          <w:tcPr>
            <w:tcW w:w="2177" w:type="pct"/>
            <w:vAlign w:val="center"/>
          </w:tcPr>
          <w:p w14:paraId="64E730AE" w14:textId="3863CE27" w:rsidR="00123A6E" w:rsidRPr="008C70CB" w:rsidRDefault="001B3BB4" w:rsidP="0012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rocesszor hűtő típus</w:t>
            </w:r>
            <w:r w:rsidRPr="008C70CB">
              <w:rPr>
                <w:rFonts w:ascii="Arial" w:hAnsi="Arial" w:cs="Arial"/>
              </w:rPr>
              <w:t>a</w:t>
            </w:r>
          </w:p>
        </w:tc>
        <w:tc>
          <w:tcPr>
            <w:tcW w:w="1233" w:type="pct"/>
          </w:tcPr>
          <w:p w14:paraId="14435EDA" w14:textId="14A3D587" w:rsidR="00123A6E" w:rsidRPr="008C70CB" w:rsidRDefault="00123A6E" w:rsidP="00123A6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20</w:t>
            </w:r>
          </w:p>
        </w:tc>
      </w:tr>
      <w:tr w:rsidR="00D02254" w:rsidRPr="008C70CB" w14:paraId="4F5637C2" w14:textId="77777777" w:rsidTr="00E813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0" w:type="pct"/>
            <w:vAlign w:val="center"/>
          </w:tcPr>
          <w:p w14:paraId="4EC661FA" w14:textId="2720488E" w:rsidR="00D02254" w:rsidRPr="008C70CB" w:rsidRDefault="00D02254" w:rsidP="00985C47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efficiency_type_id</w:t>
            </w:r>
            <w:proofErr w:type="spellEnd"/>
          </w:p>
        </w:tc>
        <w:tc>
          <w:tcPr>
            <w:tcW w:w="2177" w:type="pct"/>
            <w:vAlign w:val="center"/>
          </w:tcPr>
          <w:p w14:paraId="2BA995C1" w14:textId="5239313F" w:rsidR="00D02254" w:rsidRPr="008C70CB" w:rsidRDefault="00120A04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Hatékonyság </w:t>
            </w:r>
            <w:r w:rsidR="00D37A3F" w:rsidRPr="008C70CB">
              <w:rPr>
                <w:rFonts w:ascii="Arial" w:hAnsi="Arial" w:cs="Arial"/>
              </w:rPr>
              <w:t>típusának</w:t>
            </w:r>
            <w:r w:rsidRPr="008C70CB">
              <w:rPr>
                <w:rFonts w:ascii="Arial" w:hAnsi="Arial" w:cs="Arial"/>
              </w:rPr>
              <w:t xml:space="preserve"> azonosítója</w:t>
            </w:r>
          </w:p>
        </w:tc>
        <w:tc>
          <w:tcPr>
            <w:tcW w:w="1233" w:type="pct"/>
            <w:vAlign w:val="center"/>
          </w:tcPr>
          <w:p w14:paraId="23E2D01A" w14:textId="6F75C57B" w:rsidR="00D02254" w:rsidRPr="008C70CB" w:rsidRDefault="00CE64C2" w:rsidP="00D0225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7</w:t>
            </w:r>
          </w:p>
        </w:tc>
      </w:tr>
    </w:tbl>
    <w:tbl>
      <w:tblPr>
        <w:tblStyle w:val="GridTable4"/>
        <w:tblpPr w:leftFromText="141" w:rightFromText="141" w:vertAnchor="page" w:horzAnchor="margin" w:tblpXSpec="center" w:tblpY="1396"/>
        <w:tblW w:w="5000" w:type="pct"/>
        <w:tblLook w:val="04A0" w:firstRow="1" w:lastRow="0" w:firstColumn="1" w:lastColumn="0" w:noHBand="0" w:noVBand="1"/>
      </w:tblPr>
      <w:tblGrid>
        <w:gridCol w:w="2737"/>
        <w:gridCol w:w="4338"/>
        <w:gridCol w:w="1418"/>
      </w:tblGrid>
      <w:tr w:rsidR="00122183" w:rsidRPr="008C70CB" w14:paraId="3ADBE8CE" w14:textId="77777777" w:rsidTr="00884A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vAlign w:val="center"/>
          </w:tcPr>
          <w:p w14:paraId="3C163429" w14:textId="77777777" w:rsidR="00122183" w:rsidRPr="008C70CB" w:rsidRDefault="00122183" w:rsidP="0012218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lastRenderedPageBreak/>
              <w:t>Adatszótár</w:t>
            </w:r>
          </w:p>
        </w:tc>
      </w:tr>
      <w:tr w:rsidR="00122183" w:rsidRPr="008C70CB" w14:paraId="14763313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217EED7F" w14:textId="77777777" w:rsidR="00122183" w:rsidRPr="008C70CB" w:rsidRDefault="00122183" w:rsidP="0012218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lajdonság-típus</w:t>
            </w:r>
          </w:p>
        </w:tc>
        <w:tc>
          <w:tcPr>
            <w:tcW w:w="2554" w:type="pct"/>
            <w:vMerge w:val="restart"/>
            <w:vAlign w:val="center"/>
          </w:tcPr>
          <w:p w14:paraId="1D69DFA1" w14:textId="77777777" w:rsidR="00122183" w:rsidRPr="008C70CB" w:rsidRDefault="00122183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gnevezés</w:t>
            </w:r>
          </w:p>
        </w:tc>
        <w:tc>
          <w:tcPr>
            <w:tcW w:w="835" w:type="pct"/>
            <w:vMerge w:val="restart"/>
            <w:vAlign w:val="center"/>
          </w:tcPr>
          <w:p w14:paraId="01B4E9B3" w14:textId="77777777" w:rsidR="00122183" w:rsidRPr="008C70CB" w:rsidRDefault="00122183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lőfordulás</w:t>
            </w:r>
          </w:p>
        </w:tc>
      </w:tr>
      <w:tr w:rsidR="00122183" w:rsidRPr="008C70CB" w14:paraId="04D4AEB8" w14:textId="77777777" w:rsidTr="00FE21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1592187A" w14:textId="77777777" w:rsidR="00122183" w:rsidRPr="008C70CB" w:rsidRDefault="00122183" w:rsidP="0012218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név</w:t>
            </w:r>
          </w:p>
        </w:tc>
        <w:tc>
          <w:tcPr>
            <w:tcW w:w="2554" w:type="pct"/>
            <w:vMerge/>
            <w:vAlign w:val="center"/>
          </w:tcPr>
          <w:p w14:paraId="20C1D01F" w14:textId="77777777" w:rsidR="00122183" w:rsidRPr="008C70CB" w:rsidRDefault="00122183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  <w:tc>
          <w:tcPr>
            <w:tcW w:w="835" w:type="pct"/>
            <w:vMerge/>
            <w:vAlign w:val="center"/>
          </w:tcPr>
          <w:p w14:paraId="4659F9E5" w14:textId="77777777" w:rsidR="00122183" w:rsidRPr="008C70CB" w:rsidRDefault="00122183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</w:p>
        </w:tc>
      </w:tr>
      <w:tr w:rsidR="009015AC" w:rsidRPr="008C70CB" w14:paraId="5883BE37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70E424DC" w14:textId="5A633A94" w:rsidR="009015AC" w:rsidRPr="008C70CB" w:rsidRDefault="009015AC" w:rsidP="00122183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efficiency_type</w:t>
            </w:r>
            <w:proofErr w:type="spellEnd"/>
          </w:p>
        </w:tc>
        <w:tc>
          <w:tcPr>
            <w:tcW w:w="2554" w:type="pct"/>
            <w:vAlign w:val="center"/>
          </w:tcPr>
          <w:p w14:paraId="7B66FB7D" w14:textId="0BB8DE99" w:rsidR="009015AC" w:rsidRPr="008C70CB" w:rsidRDefault="003D01FB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atékonyság típus</w:t>
            </w:r>
            <w:r w:rsidRPr="008C70CB">
              <w:rPr>
                <w:rFonts w:ascii="Arial" w:hAnsi="Arial" w:cs="Arial"/>
              </w:rPr>
              <w:t>a</w:t>
            </w:r>
          </w:p>
        </w:tc>
        <w:tc>
          <w:tcPr>
            <w:tcW w:w="835" w:type="pct"/>
            <w:vAlign w:val="center"/>
          </w:tcPr>
          <w:p w14:paraId="38CAD615" w14:textId="1132363C" w:rsidR="009015AC" w:rsidRPr="008C70CB" w:rsidRDefault="00CE64C2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7</w:t>
            </w:r>
          </w:p>
        </w:tc>
      </w:tr>
      <w:tr w:rsidR="009015AC" w:rsidRPr="008C70CB" w14:paraId="3CD01A54" w14:textId="77777777" w:rsidTr="00FE21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4730A770" w14:textId="56843E12" w:rsidR="009015AC" w:rsidRPr="008C70CB" w:rsidRDefault="009015AC" w:rsidP="00122183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emory_type_id</w:t>
            </w:r>
            <w:proofErr w:type="spellEnd"/>
          </w:p>
        </w:tc>
        <w:tc>
          <w:tcPr>
            <w:tcW w:w="2554" w:type="pct"/>
            <w:vAlign w:val="center"/>
          </w:tcPr>
          <w:p w14:paraId="3094577E" w14:textId="123D230D" w:rsidR="009015AC" w:rsidRPr="008C70CB" w:rsidRDefault="00973AD6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</w:t>
            </w:r>
            <w:r w:rsidRPr="008C70CB">
              <w:rPr>
                <w:rFonts w:ascii="Arial" w:hAnsi="Arial" w:cs="Arial"/>
              </w:rPr>
              <w:t xml:space="preserve"> típusának azonosítója</w:t>
            </w:r>
          </w:p>
        </w:tc>
        <w:tc>
          <w:tcPr>
            <w:tcW w:w="835" w:type="pct"/>
            <w:vAlign w:val="center"/>
          </w:tcPr>
          <w:p w14:paraId="45ED5484" w14:textId="5DC1C735" w:rsidR="009015AC" w:rsidRPr="008C70CB" w:rsidRDefault="00CE64C2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8</w:t>
            </w:r>
          </w:p>
        </w:tc>
      </w:tr>
      <w:tr w:rsidR="00122183" w:rsidRPr="008C70CB" w14:paraId="7675F16B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6E3F8B3A" w14:textId="77777777" w:rsidR="00122183" w:rsidRPr="008C70CB" w:rsidRDefault="00122183" w:rsidP="00122183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gmem_type</w:t>
            </w:r>
            <w:proofErr w:type="spellEnd"/>
          </w:p>
        </w:tc>
        <w:tc>
          <w:tcPr>
            <w:tcW w:w="2554" w:type="pct"/>
            <w:vAlign w:val="center"/>
          </w:tcPr>
          <w:p w14:paraId="16CD2DBA" w14:textId="1C804EE9" w:rsidR="00122183" w:rsidRPr="008C70CB" w:rsidRDefault="00946A35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 típus</w:t>
            </w:r>
            <w:r w:rsidRPr="008C70CB">
              <w:rPr>
                <w:rFonts w:ascii="Arial" w:hAnsi="Arial" w:cs="Arial"/>
              </w:rPr>
              <w:t>a</w:t>
            </w:r>
          </w:p>
        </w:tc>
        <w:tc>
          <w:tcPr>
            <w:tcW w:w="835" w:type="pct"/>
            <w:vAlign w:val="center"/>
          </w:tcPr>
          <w:p w14:paraId="58600393" w14:textId="6CEAD11C" w:rsidR="00122183" w:rsidRPr="008C70CB" w:rsidRDefault="00CE64C2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8</w:t>
            </w:r>
          </w:p>
        </w:tc>
      </w:tr>
      <w:tr w:rsidR="00122183" w:rsidRPr="008C70CB" w14:paraId="575EC6A0" w14:textId="77777777" w:rsidTr="00FE21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25BB9FF7" w14:textId="77777777" w:rsidR="00122183" w:rsidRPr="008C70CB" w:rsidRDefault="00122183" w:rsidP="00122183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gpu_id</w:t>
            </w:r>
            <w:proofErr w:type="spellEnd"/>
          </w:p>
        </w:tc>
        <w:tc>
          <w:tcPr>
            <w:tcW w:w="2554" w:type="pct"/>
            <w:vAlign w:val="center"/>
          </w:tcPr>
          <w:p w14:paraId="29F49794" w14:textId="52BA1E1E" w:rsidR="00122183" w:rsidRPr="008C70CB" w:rsidRDefault="0088048E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Videókártya </w:t>
            </w:r>
            <w:r w:rsidRPr="008C70CB">
              <w:rPr>
                <w:rFonts w:ascii="Arial" w:hAnsi="Arial" w:cs="Arial"/>
              </w:rPr>
              <w:t>azonosítója</w:t>
            </w:r>
          </w:p>
        </w:tc>
        <w:tc>
          <w:tcPr>
            <w:tcW w:w="835" w:type="pct"/>
            <w:vAlign w:val="center"/>
          </w:tcPr>
          <w:p w14:paraId="2767E23B" w14:textId="6D18D977" w:rsidR="00122183" w:rsidRPr="008C70CB" w:rsidRDefault="008E78CA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5</w:t>
            </w:r>
          </w:p>
        </w:tc>
      </w:tr>
      <w:tr w:rsidR="008E78CA" w:rsidRPr="008C70CB" w14:paraId="194D43F9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69F6D61E" w14:textId="77777777" w:rsidR="008E78CA" w:rsidRPr="008C70CB" w:rsidRDefault="008E78CA" w:rsidP="008E78CA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Type</w:t>
            </w:r>
            <w:proofErr w:type="spellEnd"/>
          </w:p>
        </w:tc>
        <w:tc>
          <w:tcPr>
            <w:tcW w:w="2554" w:type="pct"/>
            <w:vAlign w:val="center"/>
          </w:tcPr>
          <w:p w14:paraId="3D812F9D" w14:textId="465FA5DC" w:rsidR="008E78CA" w:rsidRPr="008C70CB" w:rsidRDefault="004F20E3" w:rsidP="008E7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ideókártya</w:t>
            </w:r>
            <w:r w:rsidRPr="008C70CB">
              <w:rPr>
                <w:rFonts w:ascii="Arial" w:hAnsi="Arial" w:cs="Arial"/>
              </w:rPr>
              <w:t xml:space="preserve"> </w:t>
            </w:r>
            <w:r w:rsidRPr="008C70CB">
              <w:rPr>
                <w:rFonts w:ascii="Arial" w:hAnsi="Arial" w:cs="Arial"/>
              </w:rPr>
              <w:t>típusa</w:t>
            </w:r>
          </w:p>
        </w:tc>
        <w:tc>
          <w:tcPr>
            <w:tcW w:w="835" w:type="pct"/>
          </w:tcPr>
          <w:p w14:paraId="200C7766" w14:textId="12D823A2" w:rsidR="008E78CA" w:rsidRPr="008C70CB" w:rsidRDefault="008E78CA" w:rsidP="008E7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5</w:t>
            </w:r>
          </w:p>
        </w:tc>
      </w:tr>
      <w:tr w:rsidR="008E78CA" w:rsidRPr="008C70CB" w14:paraId="1B0203FC" w14:textId="77777777" w:rsidTr="00FE210A">
        <w:trPr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4435589C" w14:textId="77777777" w:rsidR="008E78CA" w:rsidRPr="008C70CB" w:rsidRDefault="008E78CA" w:rsidP="008E78CA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emory_size</w:t>
            </w:r>
            <w:proofErr w:type="spellEnd"/>
          </w:p>
        </w:tc>
        <w:tc>
          <w:tcPr>
            <w:tcW w:w="2554" w:type="pct"/>
            <w:vAlign w:val="center"/>
          </w:tcPr>
          <w:p w14:paraId="4D953881" w14:textId="4057C24B" w:rsidR="008E78CA" w:rsidRPr="008C70CB" w:rsidRDefault="004F122E" w:rsidP="008E7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ideókártya</w:t>
            </w:r>
          </w:p>
        </w:tc>
        <w:tc>
          <w:tcPr>
            <w:tcW w:w="835" w:type="pct"/>
          </w:tcPr>
          <w:p w14:paraId="70A592EA" w14:textId="08DBC03E" w:rsidR="008E78CA" w:rsidRPr="008C70CB" w:rsidRDefault="008E78CA" w:rsidP="008E7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5</w:t>
            </w:r>
          </w:p>
        </w:tc>
      </w:tr>
      <w:tr w:rsidR="008E78CA" w:rsidRPr="008C70CB" w14:paraId="1446C39A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  <w:vAlign w:val="center"/>
          </w:tcPr>
          <w:p w14:paraId="375FA075" w14:textId="77777777" w:rsidR="008E78CA" w:rsidRPr="008C70CB" w:rsidRDefault="008E78CA" w:rsidP="008E78CA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emory_type</w:t>
            </w:r>
            <w:proofErr w:type="spellEnd"/>
          </w:p>
        </w:tc>
        <w:tc>
          <w:tcPr>
            <w:tcW w:w="2554" w:type="pct"/>
            <w:vAlign w:val="center"/>
          </w:tcPr>
          <w:p w14:paraId="6A9B6E09" w14:textId="107B25C8" w:rsidR="008E78CA" w:rsidRPr="008C70CB" w:rsidRDefault="004F122E" w:rsidP="008E7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ideókártya</w:t>
            </w:r>
            <w:r w:rsidRPr="008C70CB">
              <w:rPr>
                <w:rFonts w:ascii="Arial" w:hAnsi="Arial" w:cs="Arial"/>
              </w:rPr>
              <w:t xml:space="preserve"> m</w:t>
            </w:r>
            <w:r w:rsidRPr="008C70CB">
              <w:rPr>
                <w:rFonts w:ascii="Arial" w:hAnsi="Arial" w:cs="Arial"/>
              </w:rPr>
              <w:t>emóri</w:t>
            </w:r>
            <w:r w:rsidR="000D246D" w:rsidRPr="008C70CB">
              <w:rPr>
                <w:rFonts w:ascii="Arial" w:hAnsi="Arial" w:cs="Arial"/>
              </w:rPr>
              <w:t>ájának</w:t>
            </w:r>
            <w:r w:rsidRPr="008C70CB">
              <w:rPr>
                <w:rFonts w:ascii="Arial" w:hAnsi="Arial" w:cs="Arial"/>
              </w:rPr>
              <w:t xml:space="preserve"> típusa</w:t>
            </w:r>
          </w:p>
        </w:tc>
        <w:tc>
          <w:tcPr>
            <w:tcW w:w="835" w:type="pct"/>
          </w:tcPr>
          <w:p w14:paraId="67D93EB0" w14:textId="716ABB73" w:rsidR="008E78CA" w:rsidRPr="008C70CB" w:rsidRDefault="008E78CA" w:rsidP="008E7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5</w:t>
            </w:r>
          </w:p>
        </w:tc>
      </w:tr>
      <w:tr w:rsidR="008E78CA" w:rsidRPr="008C70CB" w14:paraId="7BAAD90E" w14:textId="77777777" w:rsidTr="00FE210A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79CAA05E" w14:textId="77777777" w:rsidR="008E78CA" w:rsidRPr="008C70CB" w:rsidRDefault="008E78CA" w:rsidP="008E78CA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ore_clock</w:t>
            </w:r>
            <w:proofErr w:type="spellEnd"/>
          </w:p>
        </w:tc>
        <w:tc>
          <w:tcPr>
            <w:tcW w:w="2554" w:type="pct"/>
            <w:vAlign w:val="center"/>
          </w:tcPr>
          <w:p w14:paraId="6D77238B" w14:textId="01440643" w:rsidR="008E78CA" w:rsidRPr="008C70CB" w:rsidRDefault="007F018A" w:rsidP="008E7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ag sebesség</w:t>
            </w:r>
          </w:p>
        </w:tc>
        <w:tc>
          <w:tcPr>
            <w:tcW w:w="835" w:type="pct"/>
          </w:tcPr>
          <w:p w14:paraId="0E9B6CD5" w14:textId="26A61C12" w:rsidR="008E78CA" w:rsidRPr="008C70CB" w:rsidRDefault="008E78CA" w:rsidP="008E7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5</w:t>
            </w:r>
          </w:p>
        </w:tc>
      </w:tr>
      <w:tr w:rsidR="008E78CA" w:rsidRPr="008C70CB" w14:paraId="6337BB6A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6455D855" w14:textId="77777777" w:rsidR="008E78CA" w:rsidRPr="008C70CB" w:rsidRDefault="008E78CA" w:rsidP="008E78CA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Boost_clock</w:t>
            </w:r>
            <w:proofErr w:type="spellEnd"/>
          </w:p>
        </w:tc>
        <w:tc>
          <w:tcPr>
            <w:tcW w:w="2554" w:type="pct"/>
            <w:vAlign w:val="center"/>
          </w:tcPr>
          <w:p w14:paraId="4C592499" w14:textId="7F2F003B" w:rsidR="008E78CA" w:rsidRPr="008C70CB" w:rsidRDefault="007F018A" w:rsidP="008E7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urbó sebessége a magnak</w:t>
            </w:r>
          </w:p>
        </w:tc>
        <w:tc>
          <w:tcPr>
            <w:tcW w:w="835" w:type="pct"/>
          </w:tcPr>
          <w:p w14:paraId="12DDD4C1" w14:textId="4D8FAA97" w:rsidR="008E78CA" w:rsidRPr="008C70CB" w:rsidRDefault="008E78CA" w:rsidP="008E78C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5</w:t>
            </w:r>
          </w:p>
        </w:tc>
      </w:tr>
      <w:tr w:rsidR="008E78CA" w:rsidRPr="008C70CB" w14:paraId="25C10530" w14:textId="77777777" w:rsidTr="00FE21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6C1DC066" w14:textId="77777777" w:rsidR="008E78CA" w:rsidRPr="008C70CB" w:rsidRDefault="008E78CA" w:rsidP="008E78CA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Length</w:t>
            </w:r>
            <w:proofErr w:type="spellEnd"/>
          </w:p>
        </w:tc>
        <w:tc>
          <w:tcPr>
            <w:tcW w:w="2554" w:type="pct"/>
            <w:vAlign w:val="center"/>
          </w:tcPr>
          <w:p w14:paraId="4C6B02AA" w14:textId="334A307B" w:rsidR="008E78CA" w:rsidRPr="008C70CB" w:rsidRDefault="00705126" w:rsidP="008E7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ideókártya</w:t>
            </w:r>
            <w:r w:rsidRPr="008C70CB">
              <w:rPr>
                <w:rFonts w:ascii="Arial" w:hAnsi="Arial" w:cs="Arial"/>
              </w:rPr>
              <w:t xml:space="preserve"> hossza</w:t>
            </w:r>
          </w:p>
        </w:tc>
        <w:tc>
          <w:tcPr>
            <w:tcW w:w="835" w:type="pct"/>
          </w:tcPr>
          <w:p w14:paraId="4052061B" w14:textId="1B904AB5" w:rsidR="008E78CA" w:rsidRPr="008C70CB" w:rsidRDefault="008E78CA" w:rsidP="008E78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5</w:t>
            </w:r>
          </w:p>
        </w:tc>
      </w:tr>
      <w:tr w:rsidR="00122183" w:rsidRPr="008C70CB" w14:paraId="7A5AC500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78F0D1EF" w14:textId="77777777" w:rsidR="00122183" w:rsidRPr="008C70CB" w:rsidRDefault="00122183" w:rsidP="0012218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gpu_type_id</w:t>
            </w:r>
            <w:proofErr w:type="spellEnd"/>
          </w:p>
        </w:tc>
        <w:tc>
          <w:tcPr>
            <w:tcW w:w="2554" w:type="pct"/>
            <w:vAlign w:val="center"/>
          </w:tcPr>
          <w:p w14:paraId="49B2B350" w14:textId="2BE64893" w:rsidR="00122183" w:rsidRPr="008C70CB" w:rsidRDefault="000E0A5B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Videókártya típusa</w:t>
            </w:r>
          </w:p>
        </w:tc>
        <w:tc>
          <w:tcPr>
            <w:tcW w:w="835" w:type="pct"/>
            <w:vAlign w:val="center"/>
          </w:tcPr>
          <w:p w14:paraId="6795D6B5" w14:textId="73FAEDD6" w:rsidR="00122183" w:rsidRPr="008C70CB" w:rsidRDefault="00B439A7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9</w:t>
            </w:r>
          </w:p>
        </w:tc>
      </w:tr>
      <w:tr w:rsidR="00122183" w:rsidRPr="008C70CB" w14:paraId="13FF5ABC" w14:textId="77777777" w:rsidTr="00FE21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07449CBF" w14:textId="77777777" w:rsidR="00122183" w:rsidRPr="008C70CB" w:rsidRDefault="00122183" w:rsidP="0012218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g_type</w:t>
            </w:r>
            <w:proofErr w:type="spellEnd"/>
          </w:p>
        </w:tc>
        <w:tc>
          <w:tcPr>
            <w:tcW w:w="2554" w:type="pct"/>
            <w:vAlign w:val="center"/>
          </w:tcPr>
          <w:p w14:paraId="6E3DF5B8" w14:textId="59A93BDE" w:rsidR="00122183" w:rsidRPr="008C70CB" w:rsidRDefault="000E0A5B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Videókártya </w:t>
            </w:r>
            <w:r w:rsidRPr="008C70CB">
              <w:rPr>
                <w:rFonts w:ascii="Arial" w:hAnsi="Arial" w:cs="Arial"/>
              </w:rPr>
              <w:t>t</w:t>
            </w:r>
            <w:r w:rsidRPr="008C70CB">
              <w:rPr>
                <w:rFonts w:ascii="Arial" w:hAnsi="Arial" w:cs="Arial"/>
              </w:rPr>
              <w:t>ípusának azonosítója</w:t>
            </w:r>
          </w:p>
        </w:tc>
        <w:tc>
          <w:tcPr>
            <w:tcW w:w="835" w:type="pct"/>
            <w:vAlign w:val="center"/>
          </w:tcPr>
          <w:p w14:paraId="5A0885BC" w14:textId="3575FEAD" w:rsidR="00122183" w:rsidRPr="008C70CB" w:rsidRDefault="00B439A7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9</w:t>
            </w:r>
          </w:p>
        </w:tc>
      </w:tr>
      <w:tr w:rsidR="00122183" w:rsidRPr="008C70CB" w14:paraId="2BE1E8FC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648A52E" w14:textId="77777777" w:rsidR="00122183" w:rsidRPr="008C70CB" w:rsidRDefault="00122183" w:rsidP="0012218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Manufacturer</w:t>
            </w:r>
            <w:proofErr w:type="spellEnd"/>
          </w:p>
        </w:tc>
        <w:tc>
          <w:tcPr>
            <w:tcW w:w="2554" w:type="pct"/>
            <w:vAlign w:val="center"/>
          </w:tcPr>
          <w:p w14:paraId="6BF5A91B" w14:textId="21070250" w:rsidR="00122183" w:rsidRPr="008C70CB" w:rsidRDefault="00FE210A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Gyártó</w:t>
            </w:r>
          </w:p>
        </w:tc>
        <w:tc>
          <w:tcPr>
            <w:tcW w:w="835" w:type="pct"/>
            <w:vAlign w:val="center"/>
          </w:tcPr>
          <w:p w14:paraId="4A655104" w14:textId="0A2BC44B" w:rsidR="00122183" w:rsidRPr="008C70CB" w:rsidRDefault="00714267" w:rsidP="00A61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  <w:r w:rsidR="00A61D6D" w:rsidRPr="008C70CB">
              <w:rPr>
                <w:rFonts w:ascii="Arial" w:hAnsi="Arial" w:cs="Arial"/>
              </w:rPr>
              <w:t>6</w:t>
            </w:r>
          </w:p>
        </w:tc>
      </w:tr>
      <w:tr w:rsidR="00714267" w:rsidRPr="008C70CB" w14:paraId="0CBC2FBC" w14:textId="77777777" w:rsidTr="00FE21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14B3DFEB" w14:textId="77777777" w:rsidR="00714267" w:rsidRPr="008C70CB" w:rsidRDefault="00714267" w:rsidP="0071426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motherboard_id</w:t>
            </w:r>
            <w:proofErr w:type="spellEnd"/>
          </w:p>
        </w:tc>
        <w:tc>
          <w:tcPr>
            <w:tcW w:w="2554" w:type="pct"/>
            <w:vAlign w:val="center"/>
          </w:tcPr>
          <w:p w14:paraId="53A20214" w14:textId="2A8B4BC9" w:rsidR="00714267" w:rsidRPr="008C70CB" w:rsidRDefault="00E81310" w:rsidP="00714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laplap azonosítója</w:t>
            </w:r>
          </w:p>
        </w:tc>
        <w:tc>
          <w:tcPr>
            <w:tcW w:w="835" w:type="pct"/>
          </w:tcPr>
          <w:p w14:paraId="09368C97" w14:textId="495389D7" w:rsidR="00714267" w:rsidRPr="008C70CB" w:rsidRDefault="00714267" w:rsidP="00714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7</w:t>
            </w:r>
          </w:p>
        </w:tc>
      </w:tr>
      <w:tr w:rsidR="00714267" w:rsidRPr="008C70CB" w14:paraId="5D7D4D38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43D0260" w14:textId="77777777" w:rsidR="00714267" w:rsidRPr="008C70CB" w:rsidRDefault="00714267" w:rsidP="0071426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  m2_comp</w:t>
            </w:r>
          </w:p>
        </w:tc>
        <w:tc>
          <w:tcPr>
            <w:tcW w:w="2554" w:type="pct"/>
            <w:vAlign w:val="center"/>
          </w:tcPr>
          <w:p w14:paraId="739104A6" w14:textId="0D1BCEB2" w:rsidR="00714267" w:rsidRPr="008C70CB" w:rsidRDefault="002657C8" w:rsidP="00714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M.2 </w:t>
            </w:r>
            <w:proofErr w:type="spellStart"/>
            <w:r w:rsidRPr="008C70CB">
              <w:rPr>
                <w:rFonts w:ascii="Arial" w:hAnsi="Arial" w:cs="Arial"/>
              </w:rPr>
              <w:t>ssd</w:t>
            </w:r>
            <w:proofErr w:type="spellEnd"/>
            <w:r w:rsidRPr="008C70CB">
              <w:rPr>
                <w:rFonts w:ascii="Arial" w:hAnsi="Arial" w:cs="Arial"/>
              </w:rPr>
              <w:t xml:space="preserve"> típus kompatibilitás</w:t>
            </w:r>
          </w:p>
        </w:tc>
        <w:tc>
          <w:tcPr>
            <w:tcW w:w="835" w:type="pct"/>
          </w:tcPr>
          <w:p w14:paraId="1D6C441A" w14:textId="464820F0" w:rsidR="00714267" w:rsidRPr="008C70CB" w:rsidRDefault="00714267" w:rsidP="007142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7,E12</w:t>
            </w:r>
          </w:p>
        </w:tc>
      </w:tr>
      <w:tr w:rsidR="00714267" w:rsidRPr="008C70CB" w14:paraId="2B966CD9" w14:textId="77777777" w:rsidTr="00FE21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2B084AE4" w14:textId="77777777" w:rsidR="00714267" w:rsidRPr="008C70CB" w:rsidRDefault="00714267" w:rsidP="00714267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pw_id</w:t>
            </w:r>
            <w:proofErr w:type="spellEnd"/>
          </w:p>
        </w:tc>
        <w:tc>
          <w:tcPr>
            <w:tcW w:w="2554" w:type="pct"/>
            <w:vAlign w:val="center"/>
          </w:tcPr>
          <w:p w14:paraId="782DD5BB" w14:textId="2E9CE94E" w:rsidR="00714267" w:rsidRPr="008C70CB" w:rsidRDefault="002657C8" w:rsidP="00714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Tápegység </w:t>
            </w:r>
            <w:r w:rsidRPr="008C70CB">
              <w:rPr>
                <w:rFonts w:ascii="Arial" w:hAnsi="Arial" w:cs="Arial"/>
              </w:rPr>
              <w:t>azonosítója</w:t>
            </w:r>
          </w:p>
        </w:tc>
        <w:tc>
          <w:tcPr>
            <w:tcW w:w="835" w:type="pct"/>
          </w:tcPr>
          <w:p w14:paraId="116D5D06" w14:textId="4986E393" w:rsidR="00714267" w:rsidRPr="008C70CB" w:rsidRDefault="00C27FCF" w:rsidP="007142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8</w:t>
            </w:r>
          </w:p>
        </w:tc>
      </w:tr>
      <w:tr w:rsidR="00C27FCF" w:rsidRPr="008C70CB" w14:paraId="263EDC0A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4DA871D" w14:textId="77777777" w:rsidR="00C27FCF" w:rsidRPr="008C70CB" w:rsidRDefault="00C27FCF" w:rsidP="00C27FCF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Wattage</w:t>
            </w:r>
            <w:proofErr w:type="spellEnd"/>
          </w:p>
        </w:tc>
        <w:tc>
          <w:tcPr>
            <w:tcW w:w="2554" w:type="pct"/>
            <w:vAlign w:val="center"/>
          </w:tcPr>
          <w:p w14:paraId="0E7E4BEA" w14:textId="146A62F7" w:rsidR="00C27FCF" w:rsidRPr="008C70CB" w:rsidRDefault="00646358" w:rsidP="00C27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ogyasztás</w:t>
            </w:r>
          </w:p>
        </w:tc>
        <w:tc>
          <w:tcPr>
            <w:tcW w:w="835" w:type="pct"/>
          </w:tcPr>
          <w:p w14:paraId="1E330476" w14:textId="3B316866" w:rsidR="00C27FCF" w:rsidRPr="008C70CB" w:rsidRDefault="00C27FCF" w:rsidP="00C27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8</w:t>
            </w:r>
          </w:p>
        </w:tc>
      </w:tr>
      <w:tr w:rsidR="00C27FCF" w:rsidRPr="008C70CB" w14:paraId="509EA496" w14:textId="77777777" w:rsidTr="00FE21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548C35D0" w14:textId="77777777" w:rsidR="00C27FCF" w:rsidRPr="008C70CB" w:rsidRDefault="00C27FCF" w:rsidP="00C27FCF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Efficiency_Rating</w:t>
            </w:r>
            <w:proofErr w:type="spellEnd"/>
          </w:p>
        </w:tc>
        <w:tc>
          <w:tcPr>
            <w:tcW w:w="2554" w:type="pct"/>
            <w:vAlign w:val="center"/>
          </w:tcPr>
          <w:p w14:paraId="21F93FA9" w14:textId="50634B36" w:rsidR="00C27FCF" w:rsidRPr="008C70CB" w:rsidRDefault="00646358" w:rsidP="00C27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atékonyság</w:t>
            </w:r>
          </w:p>
        </w:tc>
        <w:tc>
          <w:tcPr>
            <w:tcW w:w="835" w:type="pct"/>
          </w:tcPr>
          <w:p w14:paraId="720BFABA" w14:textId="717EE7D2" w:rsidR="00C27FCF" w:rsidRPr="008C70CB" w:rsidRDefault="00C27FCF" w:rsidP="00C27F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8</w:t>
            </w:r>
          </w:p>
        </w:tc>
      </w:tr>
      <w:tr w:rsidR="00C27FCF" w:rsidRPr="008C70CB" w14:paraId="6BE81A6B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711CE16F" w14:textId="77777777" w:rsidR="00C27FCF" w:rsidRPr="008C70CB" w:rsidRDefault="00C27FCF" w:rsidP="00C27FCF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modular_type</w:t>
            </w:r>
            <w:proofErr w:type="spellEnd"/>
          </w:p>
        </w:tc>
        <w:tc>
          <w:tcPr>
            <w:tcW w:w="2554" w:type="pct"/>
            <w:vAlign w:val="center"/>
          </w:tcPr>
          <w:p w14:paraId="7C016272" w14:textId="31A95F6E" w:rsidR="00C27FCF" w:rsidRPr="008C70CB" w:rsidRDefault="00646358" w:rsidP="00C27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odularitás</w:t>
            </w:r>
          </w:p>
        </w:tc>
        <w:tc>
          <w:tcPr>
            <w:tcW w:w="835" w:type="pct"/>
          </w:tcPr>
          <w:p w14:paraId="5C2AAAD2" w14:textId="2C904A2B" w:rsidR="00C27FCF" w:rsidRPr="008C70CB" w:rsidRDefault="00C27FCF" w:rsidP="00C27F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8</w:t>
            </w:r>
          </w:p>
        </w:tc>
      </w:tr>
      <w:tr w:rsidR="00122183" w:rsidRPr="008C70CB" w14:paraId="4ED9836A" w14:textId="77777777" w:rsidTr="00FE21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24A7CCC" w14:textId="77777777" w:rsidR="00122183" w:rsidRPr="008C70CB" w:rsidRDefault="00122183" w:rsidP="0012218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pw_modular_type_id</w:t>
            </w:r>
            <w:proofErr w:type="spellEnd"/>
          </w:p>
        </w:tc>
        <w:tc>
          <w:tcPr>
            <w:tcW w:w="2554" w:type="pct"/>
            <w:vAlign w:val="center"/>
          </w:tcPr>
          <w:p w14:paraId="3EA276C0" w14:textId="7412D440" w:rsidR="00122183" w:rsidRPr="008C70CB" w:rsidRDefault="00646358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odularitás</w:t>
            </w:r>
            <w:r w:rsidRPr="008C70CB">
              <w:rPr>
                <w:rFonts w:ascii="Arial" w:hAnsi="Arial" w:cs="Arial"/>
              </w:rPr>
              <w:t xml:space="preserve"> </w:t>
            </w:r>
            <w:r w:rsidRPr="008C70CB">
              <w:rPr>
                <w:rFonts w:ascii="Arial" w:hAnsi="Arial" w:cs="Arial"/>
              </w:rPr>
              <w:t>típusának azonosítója</w:t>
            </w:r>
          </w:p>
        </w:tc>
        <w:tc>
          <w:tcPr>
            <w:tcW w:w="835" w:type="pct"/>
            <w:vAlign w:val="center"/>
          </w:tcPr>
          <w:p w14:paraId="79B27904" w14:textId="393913A4" w:rsidR="00122183" w:rsidRPr="008C70CB" w:rsidRDefault="00B905D7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21</w:t>
            </w:r>
          </w:p>
        </w:tc>
      </w:tr>
      <w:tr w:rsidR="00122183" w:rsidRPr="008C70CB" w14:paraId="12657CC9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0993682E" w14:textId="77777777" w:rsidR="00122183" w:rsidRPr="008C70CB" w:rsidRDefault="00122183" w:rsidP="0012218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pw_modular_type</w:t>
            </w:r>
            <w:proofErr w:type="spellEnd"/>
          </w:p>
        </w:tc>
        <w:tc>
          <w:tcPr>
            <w:tcW w:w="2554" w:type="pct"/>
            <w:vAlign w:val="center"/>
          </w:tcPr>
          <w:p w14:paraId="77106B0C" w14:textId="1F79AB19" w:rsidR="00122183" w:rsidRPr="008C70CB" w:rsidRDefault="00504320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odularitás típus</w:t>
            </w:r>
            <w:r w:rsidRPr="008C70CB">
              <w:rPr>
                <w:rFonts w:ascii="Arial" w:hAnsi="Arial" w:cs="Arial"/>
              </w:rPr>
              <w:t>a</w:t>
            </w:r>
          </w:p>
        </w:tc>
        <w:tc>
          <w:tcPr>
            <w:tcW w:w="835" w:type="pct"/>
            <w:vAlign w:val="center"/>
          </w:tcPr>
          <w:p w14:paraId="4BE7B05B" w14:textId="4F32CEC4" w:rsidR="00122183" w:rsidRPr="008C70CB" w:rsidRDefault="00B905D7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21</w:t>
            </w:r>
          </w:p>
        </w:tc>
      </w:tr>
      <w:tr w:rsidR="00122183" w:rsidRPr="008C70CB" w14:paraId="10E51AB4" w14:textId="77777777" w:rsidTr="00FE21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5A70E9CF" w14:textId="77777777" w:rsidR="00122183" w:rsidRPr="008C70CB" w:rsidRDefault="00122183" w:rsidP="0012218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ram_id</w:t>
            </w:r>
            <w:proofErr w:type="spellEnd"/>
          </w:p>
        </w:tc>
        <w:tc>
          <w:tcPr>
            <w:tcW w:w="2554" w:type="pct"/>
            <w:vAlign w:val="center"/>
          </w:tcPr>
          <w:p w14:paraId="38C68C48" w14:textId="6AE54FAC" w:rsidR="00122183" w:rsidRPr="008C70CB" w:rsidRDefault="00766E97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Memória </w:t>
            </w:r>
            <w:r w:rsidRPr="008C70CB">
              <w:rPr>
                <w:rFonts w:ascii="Arial" w:hAnsi="Arial" w:cs="Arial"/>
              </w:rPr>
              <w:t>azonosítója</w:t>
            </w:r>
          </w:p>
        </w:tc>
        <w:tc>
          <w:tcPr>
            <w:tcW w:w="835" w:type="pct"/>
            <w:vAlign w:val="center"/>
          </w:tcPr>
          <w:p w14:paraId="34007714" w14:textId="5E2BCEF0" w:rsidR="00122183" w:rsidRPr="008C70CB" w:rsidRDefault="00322BF2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9</w:t>
            </w:r>
          </w:p>
        </w:tc>
      </w:tr>
      <w:tr w:rsidR="00322BF2" w:rsidRPr="008C70CB" w14:paraId="769A9E36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03E161A" w14:textId="77777777" w:rsidR="00322BF2" w:rsidRPr="008C70CB" w:rsidRDefault="00322BF2" w:rsidP="00322BF2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ram_type_id</w:t>
            </w:r>
            <w:proofErr w:type="spellEnd"/>
          </w:p>
        </w:tc>
        <w:tc>
          <w:tcPr>
            <w:tcW w:w="2554" w:type="pct"/>
            <w:vAlign w:val="center"/>
          </w:tcPr>
          <w:p w14:paraId="28E2AB74" w14:textId="5CE29223" w:rsidR="00322BF2" w:rsidRPr="008C70CB" w:rsidRDefault="000F6FDC" w:rsidP="0032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</w:t>
            </w:r>
            <w:r w:rsidRPr="008C70CB">
              <w:rPr>
                <w:rFonts w:ascii="Arial" w:hAnsi="Arial" w:cs="Arial"/>
              </w:rPr>
              <w:t xml:space="preserve"> </w:t>
            </w:r>
            <w:r w:rsidRPr="008C70CB">
              <w:rPr>
                <w:rFonts w:ascii="Arial" w:hAnsi="Arial" w:cs="Arial"/>
              </w:rPr>
              <w:t>típusának azonosítója</w:t>
            </w:r>
          </w:p>
        </w:tc>
        <w:tc>
          <w:tcPr>
            <w:tcW w:w="835" w:type="pct"/>
          </w:tcPr>
          <w:p w14:paraId="1AD849F9" w14:textId="714088C4" w:rsidR="00322BF2" w:rsidRPr="008C70CB" w:rsidRDefault="00322BF2" w:rsidP="0032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9</w:t>
            </w:r>
            <w:r w:rsidR="00FA435F" w:rsidRPr="008C70CB">
              <w:rPr>
                <w:rFonts w:ascii="Arial" w:hAnsi="Arial" w:cs="Arial"/>
              </w:rPr>
              <w:t>,E10</w:t>
            </w:r>
          </w:p>
        </w:tc>
      </w:tr>
      <w:tr w:rsidR="00322BF2" w:rsidRPr="008C70CB" w14:paraId="55F20365" w14:textId="77777777" w:rsidTr="00FE21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24B465C5" w14:textId="77777777" w:rsidR="00322BF2" w:rsidRPr="008C70CB" w:rsidRDefault="00322BF2" w:rsidP="00322BF2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Capacity</w:t>
            </w:r>
            <w:proofErr w:type="spellEnd"/>
          </w:p>
        </w:tc>
        <w:tc>
          <w:tcPr>
            <w:tcW w:w="2554" w:type="pct"/>
            <w:vAlign w:val="center"/>
          </w:tcPr>
          <w:p w14:paraId="37B0FCA0" w14:textId="33187DC0" w:rsidR="00322BF2" w:rsidRPr="008C70CB" w:rsidRDefault="00652767" w:rsidP="0032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</w:t>
            </w:r>
            <w:r w:rsidRPr="008C70CB">
              <w:rPr>
                <w:rFonts w:ascii="Arial" w:hAnsi="Arial" w:cs="Arial"/>
              </w:rPr>
              <w:t xml:space="preserve"> mérete</w:t>
            </w:r>
          </w:p>
        </w:tc>
        <w:tc>
          <w:tcPr>
            <w:tcW w:w="835" w:type="pct"/>
          </w:tcPr>
          <w:p w14:paraId="1BD85999" w14:textId="40BECD05" w:rsidR="00322BF2" w:rsidRPr="008C70CB" w:rsidRDefault="00322BF2" w:rsidP="0032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9</w:t>
            </w:r>
          </w:p>
        </w:tc>
      </w:tr>
      <w:tr w:rsidR="00322BF2" w:rsidRPr="008C70CB" w14:paraId="7213F9A0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079181A" w14:textId="77777777" w:rsidR="00322BF2" w:rsidRPr="008C70CB" w:rsidRDefault="00322BF2" w:rsidP="00322BF2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Speed</w:t>
            </w:r>
            <w:proofErr w:type="spellEnd"/>
          </w:p>
        </w:tc>
        <w:tc>
          <w:tcPr>
            <w:tcW w:w="2554" w:type="pct"/>
            <w:vAlign w:val="center"/>
          </w:tcPr>
          <w:p w14:paraId="009E7232" w14:textId="5C0AA293" w:rsidR="00322BF2" w:rsidRPr="008C70CB" w:rsidRDefault="00652767" w:rsidP="0032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</w:t>
            </w:r>
            <w:r w:rsidRPr="008C70CB">
              <w:rPr>
                <w:rFonts w:ascii="Arial" w:hAnsi="Arial" w:cs="Arial"/>
              </w:rPr>
              <w:t xml:space="preserve"> gyorsasága</w:t>
            </w:r>
          </w:p>
        </w:tc>
        <w:tc>
          <w:tcPr>
            <w:tcW w:w="835" w:type="pct"/>
          </w:tcPr>
          <w:p w14:paraId="598F85FC" w14:textId="72CC1BDE" w:rsidR="00322BF2" w:rsidRPr="008C70CB" w:rsidRDefault="00322BF2" w:rsidP="0032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9</w:t>
            </w:r>
          </w:p>
        </w:tc>
      </w:tr>
      <w:tr w:rsidR="00322BF2" w:rsidRPr="008C70CB" w14:paraId="56844CC9" w14:textId="77777777" w:rsidTr="00FE21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035C55B5" w14:textId="77777777" w:rsidR="00322BF2" w:rsidRPr="008C70CB" w:rsidRDefault="00322BF2" w:rsidP="00322BF2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Modules</w:t>
            </w:r>
            <w:proofErr w:type="spellEnd"/>
          </w:p>
        </w:tc>
        <w:tc>
          <w:tcPr>
            <w:tcW w:w="2554" w:type="pct"/>
            <w:vAlign w:val="center"/>
          </w:tcPr>
          <w:p w14:paraId="0850A77F" w14:textId="2611EFE8" w:rsidR="00322BF2" w:rsidRPr="008C70CB" w:rsidRDefault="00652767" w:rsidP="0032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</w:t>
            </w:r>
            <w:r w:rsidRPr="008C70CB">
              <w:rPr>
                <w:rFonts w:ascii="Arial" w:hAnsi="Arial" w:cs="Arial"/>
              </w:rPr>
              <w:t xml:space="preserve"> darabszáma</w:t>
            </w:r>
          </w:p>
        </w:tc>
        <w:tc>
          <w:tcPr>
            <w:tcW w:w="835" w:type="pct"/>
          </w:tcPr>
          <w:p w14:paraId="19366318" w14:textId="1B5618CC" w:rsidR="00322BF2" w:rsidRPr="008C70CB" w:rsidRDefault="00322BF2" w:rsidP="00322BF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9</w:t>
            </w:r>
          </w:p>
        </w:tc>
      </w:tr>
      <w:tr w:rsidR="00322BF2" w:rsidRPr="008C70CB" w14:paraId="7903F7BF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2C829649" w14:textId="77777777" w:rsidR="00322BF2" w:rsidRPr="008C70CB" w:rsidRDefault="00322BF2" w:rsidP="00322BF2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CAS_Latency</w:t>
            </w:r>
            <w:proofErr w:type="spellEnd"/>
          </w:p>
        </w:tc>
        <w:tc>
          <w:tcPr>
            <w:tcW w:w="2554" w:type="pct"/>
            <w:vAlign w:val="center"/>
          </w:tcPr>
          <w:p w14:paraId="28CC2B23" w14:textId="079DEC6C" w:rsidR="00322BF2" w:rsidRPr="008C70CB" w:rsidRDefault="00652767" w:rsidP="0032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</w:t>
            </w:r>
            <w:r w:rsidR="000D484A" w:rsidRPr="008C70CB">
              <w:rPr>
                <w:rFonts w:ascii="Arial" w:hAnsi="Arial" w:cs="Arial"/>
              </w:rPr>
              <w:t xml:space="preserve"> késleltetése</w:t>
            </w:r>
          </w:p>
        </w:tc>
        <w:tc>
          <w:tcPr>
            <w:tcW w:w="835" w:type="pct"/>
          </w:tcPr>
          <w:p w14:paraId="3B9FB588" w14:textId="51021B68" w:rsidR="00322BF2" w:rsidRPr="008C70CB" w:rsidRDefault="00322BF2" w:rsidP="00322BF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9</w:t>
            </w:r>
          </w:p>
        </w:tc>
      </w:tr>
      <w:tr w:rsidR="00122183" w:rsidRPr="008C70CB" w14:paraId="654CF0C5" w14:textId="77777777" w:rsidTr="00FE21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28445652" w14:textId="77777777" w:rsidR="00122183" w:rsidRPr="008C70CB" w:rsidRDefault="00122183" w:rsidP="0012218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model</w:t>
            </w:r>
            <w:proofErr w:type="spellEnd"/>
          </w:p>
        </w:tc>
        <w:tc>
          <w:tcPr>
            <w:tcW w:w="2554" w:type="pct"/>
            <w:vAlign w:val="center"/>
          </w:tcPr>
          <w:p w14:paraId="60B04C0C" w14:textId="05820B2F" w:rsidR="00122183" w:rsidRPr="008C70CB" w:rsidRDefault="000D484A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Memória</w:t>
            </w:r>
            <w:r w:rsidRPr="008C70CB">
              <w:rPr>
                <w:rFonts w:ascii="Arial" w:hAnsi="Arial" w:cs="Arial"/>
              </w:rPr>
              <w:t xml:space="preserve"> neve</w:t>
            </w:r>
          </w:p>
        </w:tc>
        <w:tc>
          <w:tcPr>
            <w:tcW w:w="835" w:type="pct"/>
            <w:vAlign w:val="center"/>
          </w:tcPr>
          <w:p w14:paraId="66625467" w14:textId="4F4C2EDC" w:rsidR="00122183" w:rsidRPr="008C70CB" w:rsidRDefault="0007364E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  <w:r w:rsidR="00926225" w:rsidRPr="008C70CB">
              <w:rPr>
                <w:rFonts w:ascii="Arial" w:hAnsi="Arial" w:cs="Arial"/>
              </w:rPr>
              <w:t>10, E</w:t>
            </w:r>
            <w:r w:rsidRPr="008C70CB">
              <w:rPr>
                <w:rFonts w:ascii="Arial" w:hAnsi="Arial" w:cs="Arial"/>
              </w:rPr>
              <w:t>15</w:t>
            </w:r>
          </w:p>
        </w:tc>
      </w:tr>
      <w:tr w:rsidR="00122183" w:rsidRPr="008C70CB" w14:paraId="667B071A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5E6654C2" w14:textId="77777777" w:rsidR="00122183" w:rsidRPr="008C70CB" w:rsidRDefault="00122183" w:rsidP="0012218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Socket</w:t>
            </w:r>
            <w:proofErr w:type="spellEnd"/>
          </w:p>
        </w:tc>
        <w:tc>
          <w:tcPr>
            <w:tcW w:w="2554" w:type="pct"/>
            <w:vAlign w:val="center"/>
          </w:tcPr>
          <w:p w14:paraId="16CE7CE8" w14:textId="2F669ED6" w:rsidR="00122183" w:rsidRPr="008C70CB" w:rsidRDefault="00863B11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oglalat</w:t>
            </w:r>
          </w:p>
        </w:tc>
        <w:tc>
          <w:tcPr>
            <w:tcW w:w="835" w:type="pct"/>
            <w:vAlign w:val="center"/>
          </w:tcPr>
          <w:p w14:paraId="0A9A8F60" w14:textId="1E0AFAFB" w:rsidR="00122183" w:rsidRPr="008C70CB" w:rsidRDefault="00CD5C18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1</w:t>
            </w:r>
          </w:p>
        </w:tc>
      </w:tr>
      <w:tr w:rsidR="00122183" w:rsidRPr="008C70CB" w14:paraId="4CF0EA41" w14:textId="77777777" w:rsidTr="00FE21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18CC5740" w14:textId="77777777" w:rsidR="00122183" w:rsidRPr="008C70CB" w:rsidRDefault="00122183" w:rsidP="0012218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storage_id</w:t>
            </w:r>
            <w:proofErr w:type="spellEnd"/>
          </w:p>
        </w:tc>
        <w:tc>
          <w:tcPr>
            <w:tcW w:w="2554" w:type="pct"/>
            <w:vAlign w:val="center"/>
          </w:tcPr>
          <w:p w14:paraId="723BEDD1" w14:textId="7D6989D4" w:rsidR="00122183" w:rsidRPr="008C70CB" w:rsidRDefault="00863B11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áttértár</w:t>
            </w:r>
            <w:r w:rsidR="003F09A2" w:rsidRPr="008C70CB">
              <w:rPr>
                <w:rFonts w:ascii="Arial" w:hAnsi="Arial" w:cs="Arial"/>
              </w:rPr>
              <w:t xml:space="preserve"> </w:t>
            </w:r>
            <w:r w:rsidR="003F09A2" w:rsidRPr="008C70CB">
              <w:rPr>
                <w:rFonts w:ascii="Arial" w:hAnsi="Arial" w:cs="Arial"/>
              </w:rPr>
              <w:t>azonosítója</w:t>
            </w:r>
          </w:p>
        </w:tc>
        <w:tc>
          <w:tcPr>
            <w:tcW w:w="835" w:type="pct"/>
            <w:vAlign w:val="center"/>
          </w:tcPr>
          <w:p w14:paraId="001F5447" w14:textId="03C17BB8" w:rsidR="00122183" w:rsidRPr="008C70CB" w:rsidRDefault="006B3F95" w:rsidP="006B3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2</w:t>
            </w:r>
          </w:p>
        </w:tc>
      </w:tr>
      <w:tr w:rsidR="00122183" w:rsidRPr="008C70CB" w14:paraId="3EC7C1D6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51579DE0" w14:textId="77777777" w:rsidR="00122183" w:rsidRPr="008C70CB" w:rsidRDefault="00122183" w:rsidP="0012218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storage_type_id</w:t>
            </w:r>
            <w:proofErr w:type="spellEnd"/>
          </w:p>
        </w:tc>
        <w:tc>
          <w:tcPr>
            <w:tcW w:w="2554" w:type="pct"/>
            <w:vAlign w:val="center"/>
          </w:tcPr>
          <w:p w14:paraId="29506F92" w14:textId="71A5BD1F" w:rsidR="00122183" w:rsidRPr="008C70CB" w:rsidRDefault="00863B11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áttértár</w:t>
            </w:r>
            <w:r w:rsidR="00A920C0" w:rsidRPr="008C70CB">
              <w:rPr>
                <w:rFonts w:ascii="Arial" w:hAnsi="Arial" w:cs="Arial"/>
              </w:rPr>
              <w:t xml:space="preserve"> </w:t>
            </w:r>
            <w:r w:rsidR="00A920C0" w:rsidRPr="008C70CB">
              <w:rPr>
                <w:rFonts w:ascii="Arial" w:hAnsi="Arial" w:cs="Arial"/>
              </w:rPr>
              <w:t>típusának azonosítója</w:t>
            </w:r>
          </w:p>
        </w:tc>
        <w:tc>
          <w:tcPr>
            <w:tcW w:w="835" w:type="pct"/>
            <w:vAlign w:val="center"/>
          </w:tcPr>
          <w:p w14:paraId="0DD4FBAD" w14:textId="40771620" w:rsidR="00122183" w:rsidRPr="008C70CB" w:rsidRDefault="006B3F95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</w:t>
            </w:r>
            <w:r w:rsidR="00926225" w:rsidRPr="008C70CB">
              <w:rPr>
                <w:rFonts w:ascii="Arial" w:hAnsi="Arial" w:cs="Arial"/>
              </w:rPr>
              <w:t>12, E</w:t>
            </w:r>
            <w:r w:rsidRPr="008C70CB">
              <w:rPr>
                <w:rFonts w:ascii="Arial" w:hAnsi="Arial" w:cs="Arial"/>
              </w:rPr>
              <w:t>13</w:t>
            </w:r>
          </w:p>
        </w:tc>
      </w:tr>
      <w:tr w:rsidR="006B3F95" w:rsidRPr="008C70CB" w14:paraId="78A7880A" w14:textId="77777777" w:rsidTr="00FE21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10640C1B" w14:textId="77777777" w:rsidR="006B3F95" w:rsidRPr="008C70CB" w:rsidRDefault="006B3F95" w:rsidP="006B3F9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Capacity</w:t>
            </w:r>
            <w:proofErr w:type="spellEnd"/>
          </w:p>
        </w:tc>
        <w:tc>
          <w:tcPr>
            <w:tcW w:w="2554" w:type="pct"/>
            <w:vAlign w:val="center"/>
          </w:tcPr>
          <w:p w14:paraId="693127B8" w14:textId="56B9EDBC" w:rsidR="006B3F95" w:rsidRPr="008C70CB" w:rsidRDefault="00863B11" w:rsidP="006B3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áttértár</w:t>
            </w:r>
            <w:r w:rsidR="003F09A2" w:rsidRPr="008C70CB">
              <w:rPr>
                <w:rFonts w:ascii="Arial" w:hAnsi="Arial" w:cs="Arial"/>
              </w:rPr>
              <w:t xml:space="preserve"> mérete</w:t>
            </w:r>
          </w:p>
        </w:tc>
        <w:tc>
          <w:tcPr>
            <w:tcW w:w="835" w:type="pct"/>
          </w:tcPr>
          <w:p w14:paraId="1DCDBBBA" w14:textId="64BE923B" w:rsidR="006B3F95" w:rsidRPr="008C70CB" w:rsidRDefault="006B3F95" w:rsidP="006B3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2</w:t>
            </w:r>
          </w:p>
        </w:tc>
      </w:tr>
      <w:tr w:rsidR="006B3F95" w:rsidRPr="008C70CB" w14:paraId="5CB86FF2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4E1ACDAF" w14:textId="77777777" w:rsidR="006B3F95" w:rsidRPr="008C70CB" w:rsidRDefault="006B3F95" w:rsidP="006B3F9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R_W_speed</w:t>
            </w:r>
            <w:proofErr w:type="spellEnd"/>
          </w:p>
        </w:tc>
        <w:tc>
          <w:tcPr>
            <w:tcW w:w="2554" w:type="pct"/>
            <w:vAlign w:val="center"/>
          </w:tcPr>
          <w:p w14:paraId="75519BB2" w14:textId="30D0AC10" w:rsidR="006B3F95" w:rsidRPr="008C70CB" w:rsidRDefault="00863B11" w:rsidP="006B3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áttértár</w:t>
            </w:r>
            <w:r w:rsidR="003F09A2" w:rsidRPr="008C70CB">
              <w:rPr>
                <w:rFonts w:ascii="Arial" w:hAnsi="Arial" w:cs="Arial"/>
              </w:rPr>
              <w:t xml:space="preserve"> gyorsasága</w:t>
            </w:r>
          </w:p>
        </w:tc>
        <w:tc>
          <w:tcPr>
            <w:tcW w:w="835" w:type="pct"/>
          </w:tcPr>
          <w:p w14:paraId="56CEF5CC" w14:textId="7DFCC6E2" w:rsidR="006B3F95" w:rsidRPr="008C70CB" w:rsidRDefault="006B3F95" w:rsidP="006B3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2</w:t>
            </w:r>
          </w:p>
        </w:tc>
      </w:tr>
      <w:tr w:rsidR="006B3F95" w:rsidRPr="008C70CB" w14:paraId="6FBCACD7" w14:textId="77777777" w:rsidTr="00FE21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2AAB72C7" w14:textId="77777777" w:rsidR="006B3F95" w:rsidRPr="008C70CB" w:rsidRDefault="006B3F95" w:rsidP="006B3F9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storage_type_id</w:t>
            </w:r>
            <w:proofErr w:type="spellEnd"/>
          </w:p>
        </w:tc>
        <w:tc>
          <w:tcPr>
            <w:tcW w:w="2554" w:type="pct"/>
            <w:vAlign w:val="center"/>
          </w:tcPr>
          <w:p w14:paraId="0E5F0A4C" w14:textId="67C0ADE5" w:rsidR="006B3F95" w:rsidRPr="008C70CB" w:rsidRDefault="00863B11" w:rsidP="006B3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áttértár</w:t>
            </w:r>
            <w:r w:rsidR="00A920C0" w:rsidRPr="008C70CB">
              <w:rPr>
                <w:rFonts w:ascii="Arial" w:hAnsi="Arial" w:cs="Arial"/>
              </w:rPr>
              <w:t xml:space="preserve"> </w:t>
            </w:r>
            <w:r w:rsidR="00A920C0" w:rsidRPr="008C70CB">
              <w:rPr>
                <w:rFonts w:ascii="Arial" w:hAnsi="Arial" w:cs="Arial"/>
              </w:rPr>
              <w:t>típusának azonosítója</w:t>
            </w:r>
          </w:p>
        </w:tc>
        <w:tc>
          <w:tcPr>
            <w:tcW w:w="835" w:type="pct"/>
          </w:tcPr>
          <w:p w14:paraId="6F1ABC74" w14:textId="6566CA0E" w:rsidR="006B3F95" w:rsidRPr="008C70CB" w:rsidRDefault="006B3F95" w:rsidP="006B3F9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2</w:t>
            </w:r>
          </w:p>
        </w:tc>
      </w:tr>
      <w:tr w:rsidR="006B3F95" w:rsidRPr="008C70CB" w14:paraId="6785F341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343FBA4E" w14:textId="77777777" w:rsidR="006B3F95" w:rsidRPr="008C70CB" w:rsidRDefault="006B3F95" w:rsidP="006B3F95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s_type</w:t>
            </w:r>
            <w:proofErr w:type="spellEnd"/>
          </w:p>
        </w:tc>
        <w:tc>
          <w:tcPr>
            <w:tcW w:w="2554" w:type="pct"/>
            <w:vAlign w:val="center"/>
          </w:tcPr>
          <w:p w14:paraId="0BDB021A" w14:textId="00B51772" w:rsidR="006B3F95" w:rsidRPr="008C70CB" w:rsidRDefault="00863B11" w:rsidP="006B3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Háttértár</w:t>
            </w:r>
            <w:r w:rsidR="002F5F81" w:rsidRPr="008C70CB">
              <w:rPr>
                <w:rFonts w:ascii="Arial" w:hAnsi="Arial" w:cs="Arial"/>
              </w:rPr>
              <w:t xml:space="preserve"> </w:t>
            </w:r>
            <w:r w:rsidR="002F5F81" w:rsidRPr="008C70CB">
              <w:rPr>
                <w:rFonts w:ascii="Arial" w:hAnsi="Arial" w:cs="Arial"/>
              </w:rPr>
              <w:t>típusa</w:t>
            </w:r>
          </w:p>
        </w:tc>
        <w:tc>
          <w:tcPr>
            <w:tcW w:w="835" w:type="pct"/>
          </w:tcPr>
          <w:p w14:paraId="6BEC6906" w14:textId="12570C3B" w:rsidR="006B3F95" w:rsidRPr="008C70CB" w:rsidRDefault="006B3F95" w:rsidP="006B3F9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</w:t>
            </w:r>
            <w:r w:rsidR="00A35695" w:rsidRPr="008C70CB">
              <w:rPr>
                <w:rFonts w:ascii="Arial" w:hAnsi="Arial" w:cs="Arial"/>
              </w:rPr>
              <w:t>3</w:t>
            </w:r>
          </w:p>
        </w:tc>
      </w:tr>
      <w:tr w:rsidR="00122183" w:rsidRPr="008C70CB" w14:paraId="0D957318" w14:textId="77777777" w:rsidTr="00FE210A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18D1E9FE" w14:textId="77777777" w:rsidR="00122183" w:rsidRPr="008C70CB" w:rsidRDefault="00122183" w:rsidP="00122183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  </w:t>
            </w:r>
            <w:proofErr w:type="spellStart"/>
            <w:r w:rsidRPr="008C70CB">
              <w:rPr>
                <w:rFonts w:ascii="Arial" w:hAnsi="Arial" w:cs="Arial"/>
              </w:rPr>
              <w:t>user_pwd</w:t>
            </w:r>
            <w:proofErr w:type="spellEnd"/>
          </w:p>
        </w:tc>
        <w:tc>
          <w:tcPr>
            <w:tcW w:w="2554" w:type="pct"/>
            <w:vAlign w:val="center"/>
          </w:tcPr>
          <w:p w14:paraId="480A85E5" w14:textId="52D86FEC" w:rsidR="00122183" w:rsidRPr="008C70CB" w:rsidRDefault="00B402FB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</w:t>
            </w:r>
            <w:r w:rsidR="007910C5" w:rsidRPr="008C70CB">
              <w:rPr>
                <w:rFonts w:ascii="Arial" w:hAnsi="Arial" w:cs="Arial"/>
              </w:rPr>
              <w:t>i</w:t>
            </w:r>
            <w:r w:rsidRPr="008C70CB">
              <w:rPr>
                <w:rFonts w:ascii="Arial" w:hAnsi="Arial" w:cs="Arial"/>
              </w:rPr>
              <w:t xml:space="preserve"> jelsz</w:t>
            </w:r>
            <w:r w:rsidR="007910C5" w:rsidRPr="008C70CB">
              <w:rPr>
                <w:rFonts w:ascii="Arial" w:hAnsi="Arial" w:cs="Arial"/>
              </w:rPr>
              <w:t>ó</w:t>
            </w:r>
          </w:p>
        </w:tc>
        <w:tc>
          <w:tcPr>
            <w:tcW w:w="835" w:type="pct"/>
            <w:vAlign w:val="center"/>
          </w:tcPr>
          <w:p w14:paraId="56BF8D1D" w14:textId="6F5995B3" w:rsidR="00122183" w:rsidRPr="008C70CB" w:rsidRDefault="00FC0F00" w:rsidP="0012218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14</w:t>
            </w:r>
          </w:p>
        </w:tc>
      </w:tr>
      <w:tr w:rsidR="00075885" w:rsidRPr="008C70CB" w14:paraId="5C32FCED" w14:textId="77777777" w:rsidTr="00FE21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1" w:type="pct"/>
          </w:tcPr>
          <w:p w14:paraId="19B0ED8D" w14:textId="7257A91C" w:rsidR="00075885" w:rsidRPr="008C70CB" w:rsidRDefault="00075885" w:rsidP="00122183">
            <w:pPr>
              <w:jc w:val="center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odel</w:t>
            </w:r>
            <w:proofErr w:type="spellEnd"/>
          </w:p>
        </w:tc>
        <w:tc>
          <w:tcPr>
            <w:tcW w:w="2554" w:type="pct"/>
            <w:vAlign w:val="center"/>
          </w:tcPr>
          <w:p w14:paraId="3395FE7C" w14:textId="2E012AED" w:rsidR="00075885" w:rsidRPr="008C70CB" w:rsidRDefault="00075885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rocesszor hűtő</w:t>
            </w:r>
            <w:r w:rsidRPr="008C70CB">
              <w:rPr>
                <w:rFonts w:ascii="Arial" w:hAnsi="Arial" w:cs="Arial"/>
              </w:rPr>
              <w:t xml:space="preserve"> neve</w:t>
            </w:r>
          </w:p>
        </w:tc>
        <w:tc>
          <w:tcPr>
            <w:tcW w:w="835" w:type="pct"/>
            <w:vAlign w:val="center"/>
          </w:tcPr>
          <w:p w14:paraId="1C50A0BC" w14:textId="703B78F7" w:rsidR="00075885" w:rsidRPr="008C70CB" w:rsidRDefault="00075885" w:rsidP="0012218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E4</w:t>
            </w:r>
          </w:p>
        </w:tc>
      </w:tr>
    </w:tbl>
    <w:p w14:paraId="36B1981A" w14:textId="2C974BED" w:rsidR="00532BA7" w:rsidRPr="008C70CB" w:rsidRDefault="00532BA7" w:rsidP="00532BA7">
      <w:pPr>
        <w:pStyle w:val="Heading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bookmarkStart w:id="15" w:name="_Toc100134114"/>
      <w:r w:rsidRPr="008C70CB">
        <w:rPr>
          <w:rFonts w:ascii="Arial" w:hAnsi="Arial" w:cs="Arial"/>
          <w:sz w:val="24"/>
          <w:szCs w:val="24"/>
        </w:rPr>
        <w:lastRenderedPageBreak/>
        <w:t>Funkciók és leírásuk:</w:t>
      </w:r>
    </w:p>
    <w:p w14:paraId="4348839C" w14:textId="5EA104CF" w:rsidR="00532BA7" w:rsidRDefault="008C70CB" w:rsidP="00532BA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Regisztráció</w:t>
      </w:r>
    </w:p>
    <w:p w14:paraId="2247F021" w14:textId="665092C9" w:rsidR="008C70CB" w:rsidRDefault="008C70CB" w:rsidP="00532BA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Bejelentkezés</w:t>
      </w:r>
    </w:p>
    <w:p w14:paraId="3C1C1FA2" w14:textId="646D773F" w:rsidR="005638EF" w:rsidRDefault="005638EF" w:rsidP="00532BA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iválasztott alkatrészek letöltése </w:t>
      </w:r>
      <w:proofErr w:type="spellStart"/>
      <w:r>
        <w:rPr>
          <w:rFonts w:ascii="Arial" w:hAnsi="Arial" w:cs="Arial"/>
        </w:rPr>
        <w:t>txt</w:t>
      </w:r>
      <w:proofErr w:type="spellEnd"/>
      <w:r>
        <w:rPr>
          <w:rFonts w:ascii="Arial" w:hAnsi="Arial" w:cs="Arial"/>
        </w:rPr>
        <w:t xml:space="preserve"> </w:t>
      </w:r>
      <w:r w:rsidR="00C0612A">
        <w:rPr>
          <w:rFonts w:ascii="Arial" w:hAnsi="Arial" w:cs="Arial"/>
        </w:rPr>
        <w:t>fájlban</w:t>
      </w:r>
      <w:r w:rsidR="00716F4E">
        <w:rPr>
          <w:rFonts w:ascii="Arial" w:hAnsi="Arial" w:cs="Arial"/>
        </w:rPr>
        <w:t xml:space="preserve"> (gombon keresztül)</w:t>
      </w:r>
    </w:p>
    <w:p w14:paraId="3B95047A" w14:textId="1A91EEF7" w:rsidR="00716F4E" w:rsidRDefault="00716F4E" w:rsidP="00532BA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jánlott alkatrészek letöltése </w:t>
      </w:r>
      <w:proofErr w:type="spellStart"/>
      <w:r>
        <w:rPr>
          <w:rFonts w:ascii="Arial" w:hAnsi="Arial" w:cs="Arial"/>
        </w:rPr>
        <w:t>txt</w:t>
      </w:r>
      <w:proofErr w:type="spellEnd"/>
      <w:r>
        <w:rPr>
          <w:rFonts w:ascii="Arial" w:hAnsi="Arial" w:cs="Arial"/>
        </w:rPr>
        <w:t xml:space="preserve"> fájlban</w:t>
      </w:r>
      <w:r>
        <w:rPr>
          <w:rFonts w:ascii="Arial" w:hAnsi="Arial" w:cs="Arial"/>
        </w:rPr>
        <w:t xml:space="preserve"> (gombon és vagy QR kódon keresztül)</w:t>
      </w:r>
    </w:p>
    <w:p w14:paraId="5BF44C24" w14:textId="00C78D96" w:rsidR="00532BA7" w:rsidRDefault="0007286D" w:rsidP="00532BA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07286D">
        <w:rPr>
          <w:rFonts w:ascii="Arial" w:hAnsi="Arial" w:cs="Arial"/>
        </w:rPr>
        <w:t>Alkatrészek</w:t>
      </w:r>
      <w:r w:rsidR="00E3363D">
        <w:rPr>
          <w:rFonts w:ascii="Arial" w:hAnsi="Arial" w:cs="Arial"/>
        </w:rPr>
        <w:t xml:space="preserve"> és alkatrésztípusok feltöltése</w:t>
      </w:r>
    </w:p>
    <w:p w14:paraId="27DA70B4" w14:textId="5E9DD0BF" w:rsidR="00532BA7" w:rsidRPr="002C0E4E" w:rsidRDefault="00E3363D" w:rsidP="00532BA7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dmin</w:t>
      </w:r>
      <w:proofErr w:type="spellEnd"/>
      <w:r>
        <w:rPr>
          <w:rFonts w:ascii="Arial" w:hAnsi="Arial" w:cs="Arial"/>
        </w:rPr>
        <w:t xml:space="preserve"> hozzáadása és törlése</w:t>
      </w:r>
    </w:p>
    <w:p w14:paraId="184285D9" w14:textId="729DA36A" w:rsidR="00532BA7" w:rsidRPr="002C0E4E" w:rsidRDefault="006869E7" w:rsidP="006869E7">
      <w:pPr>
        <w:pStyle w:val="Heading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C70CB">
        <w:rPr>
          <w:rFonts w:ascii="Arial" w:hAnsi="Arial" w:cs="Arial"/>
          <w:sz w:val="24"/>
          <w:szCs w:val="24"/>
        </w:rPr>
        <w:t>Input Output</w:t>
      </w:r>
      <w:bookmarkEnd w:id="15"/>
    </w:p>
    <w:tbl>
      <w:tblPr>
        <w:tblStyle w:val="GridTable4"/>
        <w:tblpPr w:leftFromText="141" w:rightFromText="141" w:vertAnchor="page" w:horzAnchor="margin" w:tblpY="5641"/>
        <w:tblW w:w="5000" w:type="pct"/>
        <w:tblLook w:val="04A0" w:firstRow="1" w:lastRow="0" w:firstColumn="1" w:lastColumn="0" w:noHBand="0" w:noVBand="1"/>
      </w:tblPr>
      <w:tblGrid>
        <w:gridCol w:w="1576"/>
        <w:gridCol w:w="2672"/>
        <w:gridCol w:w="1471"/>
        <w:gridCol w:w="2774"/>
      </w:tblGrid>
      <w:tr w:rsidR="002C0E4E" w:rsidRPr="008C70CB" w14:paraId="2BB28BCE" w14:textId="77777777" w:rsidTr="002C0E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gridSpan w:val="2"/>
            <w:vAlign w:val="center"/>
          </w:tcPr>
          <w:p w14:paraId="27ABB2E4" w14:textId="77777777" w:rsidR="002C0E4E" w:rsidRPr="008C70CB" w:rsidRDefault="002C0E4E" w:rsidP="002C0E4E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 rendszer output</w:t>
            </w:r>
          </w:p>
        </w:tc>
        <w:tc>
          <w:tcPr>
            <w:tcW w:w="2499" w:type="pct"/>
            <w:gridSpan w:val="2"/>
            <w:vAlign w:val="center"/>
          </w:tcPr>
          <w:p w14:paraId="00FAAC59" w14:textId="77777777" w:rsidR="002C0E4E" w:rsidRPr="008C70CB" w:rsidRDefault="002C0E4E" w:rsidP="002C0E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 funkció</w:t>
            </w:r>
          </w:p>
        </w:tc>
      </w:tr>
      <w:tr w:rsidR="002C0E4E" w:rsidRPr="008C70CB" w14:paraId="6D38781D" w14:textId="77777777" w:rsidTr="002C0E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7BAA1D86" w14:textId="77777777" w:rsidR="002C0E4E" w:rsidRPr="008C70CB" w:rsidRDefault="002C0E4E" w:rsidP="002C0E4E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osítója</w:t>
            </w:r>
          </w:p>
        </w:tc>
        <w:tc>
          <w:tcPr>
            <w:tcW w:w="1573" w:type="pct"/>
            <w:vAlign w:val="center"/>
          </w:tcPr>
          <w:p w14:paraId="483B9228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Neve</w:t>
            </w:r>
          </w:p>
        </w:tc>
        <w:tc>
          <w:tcPr>
            <w:tcW w:w="866" w:type="pct"/>
            <w:vAlign w:val="center"/>
          </w:tcPr>
          <w:p w14:paraId="3062DD20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osítója</w:t>
            </w:r>
          </w:p>
        </w:tc>
        <w:tc>
          <w:tcPr>
            <w:tcW w:w="1633" w:type="pct"/>
            <w:vAlign w:val="center"/>
          </w:tcPr>
          <w:p w14:paraId="5BC9F13C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Neve</w:t>
            </w:r>
          </w:p>
        </w:tc>
      </w:tr>
      <w:tr w:rsidR="002C0E4E" w:rsidRPr="008C70CB" w14:paraId="3CBD27CE" w14:textId="77777777" w:rsidTr="002C0E4E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2A64F143" w14:textId="77777777" w:rsidR="002C0E4E" w:rsidRPr="008C70CB" w:rsidRDefault="002C0E4E" w:rsidP="002C0E4E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O</w:t>
            </w:r>
          </w:p>
        </w:tc>
        <w:tc>
          <w:tcPr>
            <w:tcW w:w="1573" w:type="pct"/>
            <w:vAlign w:val="center"/>
          </w:tcPr>
          <w:p w14:paraId="7D887393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txt</w:t>
            </w:r>
            <w:proofErr w:type="spellEnd"/>
            <w:r w:rsidRPr="008C70CB">
              <w:rPr>
                <w:rFonts w:ascii="Arial" w:hAnsi="Arial" w:cs="Arial"/>
              </w:rPr>
              <w:t xml:space="preserve"> letöltés</w:t>
            </w:r>
          </w:p>
        </w:tc>
        <w:tc>
          <w:tcPr>
            <w:tcW w:w="866" w:type="pct"/>
            <w:vAlign w:val="center"/>
          </w:tcPr>
          <w:p w14:paraId="76C6BF3E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1</w:t>
            </w:r>
          </w:p>
        </w:tc>
        <w:tc>
          <w:tcPr>
            <w:tcW w:w="1633" w:type="pct"/>
            <w:vAlign w:val="center"/>
          </w:tcPr>
          <w:p w14:paraId="41A39CA4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txt</w:t>
            </w:r>
            <w:proofErr w:type="spellEnd"/>
            <w:r w:rsidRPr="008C70CB">
              <w:rPr>
                <w:rFonts w:ascii="Arial" w:hAnsi="Arial" w:cs="Arial"/>
              </w:rPr>
              <w:t xml:space="preserve"> letöltése</w:t>
            </w:r>
          </w:p>
        </w:tc>
      </w:tr>
    </w:tbl>
    <w:p w14:paraId="4769AB6E" w14:textId="3BE26571" w:rsidR="00532BA7" w:rsidRPr="008C70CB" w:rsidRDefault="00532BA7" w:rsidP="006869E7">
      <w:pPr>
        <w:rPr>
          <w:rFonts w:ascii="Arial" w:hAnsi="Arial" w:cs="Arial"/>
        </w:rPr>
      </w:pPr>
    </w:p>
    <w:tbl>
      <w:tblPr>
        <w:tblStyle w:val="GridTable4"/>
        <w:tblpPr w:leftFromText="141" w:rightFromText="141" w:vertAnchor="page" w:horzAnchor="margin" w:tblpXSpec="center" w:tblpY="1576"/>
        <w:tblW w:w="5000" w:type="pct"/>
        <w:tblLook w:val="04A0" w:firstRow="1" w:lastRow="0" w:firstColumn="1" w:lastColumn="0" w:noHBand="0" w:noVBand="1"/>
      </w:tblPr>
      <w:tblGrid>
        <w:gridCol w:w="1576"/>
        <w:gridCol w:w="2672"/>
        <w:gridCol w:w="1471"/>
        <w:gridCol w:w="2774"/>
      </w:tblGrid>
      <w:tr w:rsidR="002C0E4E" w:rsidRPr="008C70CB" w14:paraId="687FA3F4" w14:textId="77777777" w:rsidTr="008D28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1" w:type="pct"/>
            <w:gridSpan w:val="2"/>
            <w:vAlign w:val="center"/>
          </w:tcPr>
          <w:p w14:paraId="032C1406" w14:textId="77777777" w:rsidR="002C0E4E" w:rsidRPr="008C70CB" w:rsidRDefault="002C0E4E" w:rsidP="002C0E4E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lastRenderedPageBreak/>
              <w:t>A rendszer input</w:t>
            </w:r>
          </w:p>
        </w:tc>
        <w:tc>
          <w:tcPr>
            <w:tcW w:w="2499" w:type="pct"/>
            <w:gridSpan w:val="2"/>
            <w:vAlign w:val="center"/>
          </w:tcPr>
          <w:p w14:paraId="4D08DFD4" w14:textId="77777777" w:rsidR="002C0E4E" w:rsidRPr="008C70CB" w:rsidRDefault="002C0E4E" w:rsidP="002C0E4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elhasználó funkció</w:t>
            </w:r>
          </w:p>
        </w:tc>
      </w:tr>
      <w:tr w:rsidR="002C0E4E" w:rsidRPr="008C70CB" w14:paraId="524D3869" w14:textId="77777777" w:rsidTr="008D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03C1B39E" w14:textId="77777777" w:rsidR="002C0E4E" w:rsidRPr="008C70CB" w:rsidRDefault="002C0E4E" w:rsidP="002C0E4E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osítója</w:t>
            </w:r>
          </w:p>
        </w:tc>
        <w:tc>
          <w:tcPr>
            <w:tcW w:w="1573" w:type="pct"/>
            <w:vAlign w:val="center"/>
          </w:tcPr>
          <w:p w14:paraId="39145E0F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Neve</w:t>
            </w:r>
          </w:p>
        </w:tc>
        <w:tc>
          <w:tcPr>
            <w:tcW w:w="866" w:type="pct"/>
            <w:vAlign w:val="center"/>
          </w:tcPr>
          <w:p w14:paraId="5D693EFD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zonosítója</w:t>
            </w:r>
          </w:p>
        </w:tc>
        <w:tc>
          <w:tcPr>
            <w:tcW w:w="1633" w:type="pct"/>
            <w:vAlign w:val="center"/>
          </w:tcPr>
          <w:p w14:paraId="29A24C13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Neve</w:t>
            </w:r>
          </w:p>
        </w:tc>
      </w:tr>
      <w:tr w:rsidR="002C0E4E" w:rsidRPr="008C70CB" w14:paraId="3F21EAAD" w14:textId="77777777" w:rsidTr="008D2826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777A073B" w14:textId="77777777" w:rsidR="002C0E4E" w:rsidRPr="008C70CB" w:rsidRDefault="002C0E4E" w:rsidP="002C0E4E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1</w:t>
            </w:r>
          </w:p>
        </w:tc>
        <w:tc>
          <w:tcPr>
            <w:tcW w:w="1573" w:type="pct"/>
            <w:vAlign w:val="center"/>
          </w:tcPr>
          <w:p w14:paraId="1F7462A3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username</w:t>
            </w:r>
            <w:proofErr w:type="spellEnd"/>
          </w:p>
        </w:tc>
        <w:tc>
          <w:tcPr>
            <w:tcW w:w="866" w:type="pct"/>
            <w:vAlign w:val="center"/>
          </w:tcPr>
          <w:p w14:paraId="4EF8D8F6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1</w:t>
            </w:r>
          </w:p>
        </w:tc>
        <w:tc>
          <w:tcPr>
            <w:tcW w:w="1633" w:type="pct"/>
            <w:vAlign w:val="center"/>
          </w:tcPr>
          <w:p w14:paraId="3BA835BA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Bejelentkezés</w:t>
            </w:r>
          </w:p>
        </w:tc>
      </w:tr>
      <w:tr w:rsidR="002C0E4E" w:rsidRPr="008C70CB" w14:paraId="3C3101DC" w14:textId="77777777" w:rsidTr="008D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1334BAFA" w14:textId="77777777" w:rsidR="002C0E4E" w:rsidRPr="008C70CB" w:rsidRDefault="002C0E4E" w:rsidP="002C0E4E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2</w:t>
            </w:r>
          </w:p>
        </w:tc>
        <w:tc>
          <w:tcPr>
            <w:tcW w:w="1573" w:type="pct"/>
            <w:vAlign w:val="center"/>
          </w:tcPr>
          <w:p w14:paraId="68F5D146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user_pwd</w:t>
            </w:r>
            <w:proofErr w:type="spellEnd"/>
          </w:p>
        </w:tc>
        <w:tc>
          <w:tcPr>
            <w:tcW w:w="866" w:type="pct"/>
            <w:vAlign w:val="center"/>
          </w:tcPr>
          <w:p w14:paraId="396A5D12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2</w:t>
            </w:r>
          </w:p>
        </w:tc>
        <w:tc>
          <w:tcPr>
            <w:tcW w:w="1633" w:type="pct"/>
            <w:vAlign w:val="center"/>
          </w:tcPr>
          <w:p w14:paraId="408151EF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Bejelentkezés</w:t>
            </w:r>
          </w:p>
        </w:tc>
      </w:tr>
      <w:tr w:rsidR="002C0E4E" w:rsidRPr="008C70CB" w14:paraId="1780877D" w14:textId="77777777" w:rsidTr="008D2826">
        <w:trPr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3F212C10" w14:textId="77777777" w:rsidR="002C0E4E" w:rsidRPr="008C70CB" w:rsidRDefault="002C0E4E" w:rsidP="002C0E4E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3</w:t>
            </w:r>
          </w:p>
        </w:tc>
        <w:tc>
          <w:tcPr>
            <w:tcW w:w="1573" w:type="pct"/>
            <w:vAlign w:val="center"/>
          </w:tcPr>
          <w:p w14:paraId="76A4452A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username</w:t>
            </w:r>
            <w:proofErr w:type="spellEnd"/>
          </w:p>
        </w:tc>
        <w:tc>
          <w:tcPr>
            <w:tcW w:w="866" w:type="pct"/>
            <w:vAlign w:val="center"/>
          </w:tcPr>
          <w:p w14:paraId="16FE56EB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3</w:t>
            </w:r>
          </w:p>
        </w:tc>
        <w:tc>
          <w:tcPr>
            <w:tcW w:w="1633" w:type="pct"/>
            <w:vAlign w:val="center"/>
          </w:tcPr>
          <w:p w14:paraId="3659362F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Regisztráció</w:t>
            </w:r>
          </w:p>
        </w:tc>
      </w:tr>
      <w:tr w:rsidR="002C0E4E" w:rsidRPr="008C70CB" w14:paraId="24E2F0EF" w14:textId="77777777" w:rsidTr="008D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38DA74CB" w14:textId="77777777" w:rsidR="002C0E4E" w:rsidRPr="008C70CB" w:rsidRDefault="002C0E4E" w:rsidP="002C0E4E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4</w:t>
            </w:r>
          </w:p>
        </w:tc>
        <w:tc>
          <w:tcPr>
            <w:tcW w:w="1573" w:type="pct"/>
            <w:vAlign w:val="center"/>
          </w:tcPr>
          <w:p w14:paraId="2FBF53EF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user_pwd</w:t>
            </w:r>
            <w:proofErr w:type="spellEnd"/>
          </w:p>
        </w:tc>
        <w:tc>
          <w:tcPr>
            <w:tcW w:w="866" w:type="pct"/>
            <w:vAlign w:val="center"/>
          </w:tcPr>
          <w:p w14:paraId="5A03B68A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4</w:t>
            </w:r>
          </w:p>
        </w:tc>
        <w:tc>
          <w:tcPr>
            <w:tcW w:w="1633" w:type="pct"/>
            <w:vAlign w:val="center"/>
          </w:tcPr>
          <w:p w14:paraId="5B7EA73F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Regisztráció</w:t>
            </w:r>
          </w:p>
        </w:tc>
      </w:tr>
      <w:tr w:rsidR="002C0E4E" w:rsidRPr="008C70CB" w14:paraId="54C95030" w14:textId="77777777" w:rsidTr="008D2826">
        <w:trPr>
          <w:trHeight w:val="5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3141BA85" w14:textId="77777777" w:rsidR="002C0E4E" w:rsidRPr="008C70CB" w:rsidRDefault="002C0E4E" w:rsidP="002C0E4E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5</w:t>
            </w:r>
          </w:p>
        </w:tc>
        <w:tc>
          <w:tcPr>
            <w:tcW w:w="1573" w:type="pct"/>
            <w:vAlign w:val="center"/>
          </w:tcPr>
          <w:p w14:paraId="419D54E9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pu</w:t>
            </w:r>
            <w:proofErr w:type="spellEnd"/>
          </w:p>
        </w:tc>
        <w:tc>
          <w:tcPr>
            <w:tcW w:w="866" w:type="pct"/>
            <w:vAlign w:val="center"/>
          </w:tcPr>
          <w:p w14:paraId="4BCF4B41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5</w:t>
            </w:r>
          </w:p>
        </w:tc>
        <w:tc>
          <w:tcPr>
            <w:tcW w:w="1633" w:type="pct"/>
            <w:vAlign w:val="center"/>
          </w:tcPr>
          <w:p w14:paraId="6A86E9EE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pu</w:t>
            </w:r>
            <w:proofErr w:type="spellEnd"/>
            <w:r w:rsidRPr="008C70CB">
              <w:rPr>
                <w:rFonts w:ascii="Arial" w:hAnsi="Arial" w:cs="Arial"/>
              </w:rPr>
              <w:t xml:space="preserve"> kiválasztása</w:t>
            </w:r>
          </w:p>
        </w:tc>
      </w:tr>
      <w:tr w:rsidR="002C0E4E" w:rsidRPr="008C70CB" w14:paraId="7C9361E1" w14:textId="77777777" w:rsidTr="008D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4A161D86" w14:textId="77777777" w:rsidR="002C0E4E" w:rsidRPr="008C70CB" w:rsidRDefault="002C0E4E" w:rsidP="002C0E4E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6</w:t>
            </w:r>
          </w:p>
        </w:tc>
        <w:tc>
          <w:tcPr>
            <w:tcW w:w="1573" w:type="pct"/>
            <w:vAlign w:val="center"/>
          </w:tcPr>
          <w:p w14:paraId="4D778096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otherboard</w:t>
            </w:r>
            <w:proofErr w:type="spellEnd"/>
          </w:p>
        </w:tc>
        <w:tc>
          <w:tcPr>
            <w:tcW w:w="866" w:type="pct"/>
            <w:vAlign w:val="center"/>
          </w:tcPr>
          <w:p w14:paraId="7C8CCB56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6</w:t>
            </w:r>
          </w:p>
        </w:tc>
        <w:tc>
          <w:tcPr>
            <w:tcW w:w="1633" w:type="pct"/>
            <w:vAlign w:val="center"/>
          </w:tcPr>
          <w:p w14:paraId="4061A212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motherboard</w:t>
            </w:r>
            <w:proofErr w:type="spellEnd"/>
            <w:r w:rsidRPr="008C70CB">
              <w:rPr>
                <w:rFonts w:ascii="Arial" w:hAnsi="Arial" w:cs="Arial"/>
              </w:rPr>
              <w:t xml:space="preserve"> kiválasztása</w:t>
            </w:r>
          </w:p>
        </w:tc>
      </w:tr>
      <w:tr w:rsidR="002C0E4E" w:rsidRPr="008C70CB" w14:paraId="368FEAD3" w14:textId="77777777" w:rsidTr="008D282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3D1EF0AC" w14:textId="77777777" w:rsidR="002C0E4E" w:rsidRPr="008C70CB" w:rsidRDefault="002C0E4E" w:rsidP="002C0E4E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7</w:t>
            </w:r>
          </w:p>
        </w:tc>
        <w:tc>
          <w:tcPr>
            <w:tcW w:w="1573" w:type="pct"/>
            <w:vAlign w:val="center"/>
          </w:tcPr>
          <w:p w14:paraId="6703BABE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pu</w:t>
            </w:r>
            <w:proofErr w:type="spellEnd"/>
            <w:r w:rsidRPr="008C70CB">
              <w:rPr>
                <w:rFonts w:ascii="Arial" w:hAnsi="Arial" w:cs="Arial"/>
              </w:rPr>
              <w:t xml:space="preserve"> </w:t>
            </w:r>
            <w:proofErr w:type="spellStart"/>
            <w:r w:rsidRPr="008C70CB">
              <w:rPr>
                <w:rFonts w:ascii="Arial" w:hAnsi="Arial" w:cs="Arial"/>
              </w:rPr>
              <w:t>cooler</w:t>
            </w:r>
            <w:proofErr w:type="spellEnd"/>
          </w:p>
        </w:tc>
        <w:tc>
          <w:tcPr>
            <w:tcW w:w="866" w:type="pct"/>
            <w:vAlign w:val="center"/>
          </w:tcPr>
          <w:p w14:paraId="151FF713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7</w:t>
            </w:r>
          </w:p>
        </w:tc>
        <w:tc>
          <w:tcPr>
            <w:tcW w:w="1633" w:type="pct"/>
            <w:vAlign w:val="center"/>
          </w:tcPr>
          <w:p w14:paraId="06564489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pu</w:t>
            </w:r>
            <w:proofErr w:type="spellEnd"/>
            <w:r w:rsidRPr="008C70CB">
              <w:rPr>
                <w:rFonts w:ascii="Arial" w:hAnsi="Arial" w:cs="Arial"/>
              </w:rPr>
              <w:t xml:space="preserve"> </w:t>
            </w:r>
            <w:proofErr w:type="spellStart"/>
            <w:r w:rsidRPr="008C70CB">
              <w:rPr>
                <w:rFonts w:ascii="Arial" w:hAnsi="Arial" w:cs="Arial"/>
              </w:rPr>
              <w:t>cooler</w:t>
            </w:r>
            <w:proofErr w:type="spellEnd"/>
            <w:r w:rsidRPr="008C70CB">
              <w:rPr>
                <w:rFonts w:ascii="Arial" w:hAnsi="Arial" w:cs="Arial"/>
              </w:rPr>
              <w:t xml:space="preserve"> kiválasztása</w:t>
            </w:r>
          </w:p>
        </w:tc>
      </w:tr>
      <w:tr w:rsidR="002C0E4E" w:rsidRPr="008C70CB" w14:paraId="008F4ADA" w14:textId="77777777" w:rsidTr="008D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4A307D30" w14:textId="77777777" w:rsidR="002C0E4E" w:rsidRPr="008C70CB" w:rsidRDefault="002C0E4E" w:rsidP="002C0E4E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8</w:t>
            </w:r>
          </w:p>
        </w:tc>
        <w:tc>
          <w:tcPr>
            <w:tcW w:w="1573" w:type="pct"/>
            <w:vAlign w:val="center"/>
          </w:tcPr>
          <w:p w14:paraId="413F80CA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ram</w:t>
            </w:r>
          </w:p>
        </w:tc>
        <w:tc>
          <w:tcPr>
            <w:tcW w:w="866" w:type="pct"/>
            <w:vAlign w:val="center"/>
          </w:tcPr>
          <w:p w14:paraId="3C3CA3DE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8</w:t>
            </w:r>
          </w:p>
        </w:tc>
        <w:tc>
          <w:tcPr>
            <w:tcW w:w="1633" w:type="pct"/>
            <w:vAlign w:val="center"/>
          </w:tcPr>
          <w:p w14:paraId="7D67575B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ram kiválasztása</w:t>
            </w:r>
          </w:p>
        </w:tc>
      </w:tr>
      <w:tr w:rsidR="002C0E4E" w:rsidRPr="008C70CB" w14:paraId="11310ADE" w14:textId="77777777" w:rsidTr="008D282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14374C5D" w14:textId="77777777" w:rsidR="002C0E4E" w:rsidRPr="008C70CB" w:rsidRDefault="002C0E4E" w:rsidP="002C0E4E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9</w:t>
            </w:r>
          </w:p>
        </w:tc>
        <w:tc>
          <w:tcPr>
            <w:tcW w:w="1573" w:type="pct"/>
            <w:vAlign w:val="center"/>
          </w:tcPr>
          <w:p w14:paraId="287943FC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video </w:t>
            </w:r>
            <w:proofErr w:type="spellStart"/>
            <w:r w:rsidRPr="008C70CB">
              <w:rPr>
                <w:rFonts w:ascii="Arial" w:hAnsi="Arial" w:cs="Arial"/>
              </w:rPr>
              <w:t>card</w:t>
            </w:r>
            <w:proofErr w:type="spellEnd"/>
          </w:p>
        </w:tc>
        <w:tc>
          <w:tcPr>
            <w:tcW w:w="866" w:type="pct"/>
            <w:vAlign w:val="center"/>
          </w:tcPr>
          <w:p w14:paraId="4F31E25D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9</w:t>
            </w:r>
          </w:p>
        </w:tc>
        <w:tc>
          <w:tcPr>
            <w:tcW w:w="1633" w:type="pct"/>
            <w:vAlign w:val="center"/>
          </w:tcPr>
          <w:p w14:paraId="47C5FABD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video </w:t>
            </w:r>
            <w:proofErr w:type="spellStart"/>
            <w:r w:rsidRPr="008C70CB">
              <w:rPr>
                <w:rFonts w:ascii="Arial" w:hAnsi="Arial" w:cs="Arial"/>
              </w:rPr>
              <w:t>card</w:t>
            </w:r>
            <w:proofErr w:type="spellEnd"/>
            <w:r w:rsidRPr="008C70CB">
              <w:rPr>
                <w:rFonts w:ascii="Arial" w:hAnsi="Arial" w:cs="Arial"/>
              </w:rPr>
              <w:t xml:space="preserve"> kiválasztása</w:t>
            </w:r>
          </w:p>
        </w:tc>
      </w:tr>
      <w:tr w:rsidR="002C0E4E" w:rsidRPr="008C70CB" w14:paraId="678990F0" w14:textId="77777777" w:rsidTr="008D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217A90D6" w14:textId="77777777" w:rsidR="002C0E4E" w:rsidRPr="008C70CB" w:rsidRDefault="002C0E4E" w:rsidP="002C0E4E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10</w:t>
            </w:r>
          </w:p>
        </w:tc>
        <w:tc>
          <w:tcPr>
            <w:tcW w:w="1573" w:type="pct"/>
            <w:vAlign w:val="center"/>
          </w:tcPr>
          <w:p w14:paraId="76131F55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torage</w:t>
            </w:r>
            <w:proofErr w:type="spellEnd"/>
          </w:p>
        </w:tc>
        <w:tc>
          <w:tcPr>
            <w:tcW w:w="866" w:type="pct"/>
            <w:vAlign w:val="center"/>
          </w:tcPr>
          <w:p w14:paraId="56A5E58E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10</w:t>
            </w:r>
          </w:p>
        </w:tc>
        <w:tc>
          <w:tcPr>
            <w:tcW w:w="1633" w:type="pct"/>
            <w:vAlign w:val="center"/>
          </w:tcPr>
          <w:p w14:paraId="35646528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storage</w:t>
            </w:r>
            <w:proofErr w:type="spellEnd"/>
            <w:r w:rsidRPr="008C70CB">
              <w:rPr>
                <w:rFonts w:ascii="Arial" w:hAnsi="Arial" w:cs="Arial"/>
              </w:rPr>
              <w:t xml:space="preserve"> kiválasztása</w:t>
            </w:r>
          </w:p>
        </w:tc>
      </w:tr>
      <w:tr w:rsidR="002C0E4E" w:rsidRPr="008C70CB" w14:paraId="467C4B81" w14:textId="77777777" w:rsidTr="008D282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238A2620" w14:textId="77777777" w:rsidR="002C0E4E" w:rsidRPr="008C70CB" w:rsidRDefault="002C0E4E" w:rsidP="002C0E4E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11</w:t>
            </w:r>
          </w:p>
        </w:tc>
        <w:tc>
          <w:tcPr>
            <w:tcW w:w="1573" w:type="pct"/>
            <w:vAlign w:val="center"/>
          </w:tcPr>
          <w:p w14:paraId="05E5526D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2nd </w:t>
            </w:r>
            <w:proofErr w:type="spellStart"/>
            <w:r w:rsidRPr="008C70CB">
              <w:rPr>
                <w:rFonts w:ascii="Arial" w:hAnsi="Arial" w:cs="Arial"/>
              </w:rPr>
              <w:t>storage</w:t>
            </w:r>
            <w:proofErr w:type="spellEnd"/>
          </w:p>
        </w:tc>
        <w:tc>
          <w:tcPr>
            <w:tcW w:w="866" w:type="pct"/>
            <w:vAlign w:val="center"/>
          </w:tcPr>
          <w:p w14:paraId="4997C6EF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11</w:t>
            </w:r>
          </w:p>
        </w:tc>
        <w:tc>
          <w:tcPr>
            <w:tcW w:w="1633" w:type="pct"/>
            <w:vAlign w:val="center"/>
          </w:tcPr>
          <w:p w14:paraId="5EB7A686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 xml:space="preserve">2nd </w:t>
            </w:r>
            <w:proofErr w:type="spellStart"/>
            <w:r w:rsidRPr="008C70CB">
              <w:rPr>
                <w:rFonts w:ascii="Arial" w:hAnsi="Arial" w:cs="Arial"/>
              </w:rPr>
              <w:t>storage</w:t>
            </w:r>
            <w:proofErr w:type="spellEnd"/>
            <w:r w:rsidRPr="008C70CB">
              <w:rPr>
                <w:rFonts w:ascii="Arial" w:hAnsi="Arial" w:cs="Arial"/>
              </w:rPr>
              <w:t xml:space="preserve"> kiválasztása</w:t>
            </w:r>
          </w:p>
        </w:tc>
      </w:tr>
      <w:tr w:rsidR="002C0E4E" w:rsidRPr="008C70CB" w14:paraId="521BED7F" w14:textId="77777777" w:rsidTr="008D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29697220" w14:textId="77777777" w:rsidR="002C0E4E" w:rsidRPr="008C70CB" w:rsidRDefault="002C0E4E" w:rsidP="002C0E4E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12</w:t>
            </w:r>
          </w:p>
        </w:tc>
        <w:tc>
          <w:tcPr>
            <w:tcW w:w="1573" w:type="pct"/>
            <w:vAlign w:val="center"/>
          </w:tcPr>
          <w:p w14:paraId="4D4BFC6F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ase</w:t>
            </w:r>
            <w:proofErr w:type="spellEnd"/>
          </w:p>
        </w:tc>
        <w:tc>
          <w:tcPr>
            <w:tcW w:w="866" w:type="pct"/>
            <w:vAlign w:val="center"/>
          </w:tcPr>
          <w:p w14:paraId="771FFABF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12</w:t>
            </w:r>
          </w:p>
        </w:tc>
        <w:tc>
          <w:tcPr>
            <w:tcW w:w="1633" w:type="pct"/>
            <w:vAlign w:val="center"/>
          </w:tcPr>
          <w:p w14:paraId="20E37C15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case</w:t>
            </w:r>
            <w:proofErr w:type="spellEnd"/>
            <w:r w:rsidRPr="008C70CB">
              <w:rPr>
                <w:rFonts w:ascii="Arial" w:hAnsi="Arial" w:cs="Arial"/>
              </w:rPr>
              <w:t xml:space="preserve"> kiválasztása</w:t>
            </w:r>
          </w:p>
        </w:tc>
      </w:tr>
      <w:tr w:rsidR="002C0E4E" w:rsidRPr="008C70CB" w14:paraId="1D862886" w14:textId="77777777" w:rsidTr="008D282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14730000" w14:textId="77777777" w:rsidR="002C0E4E" w:rsidRPr="008C70CB" w:rsidRDefault="002C0E4E" w:rsidP="002C0E4E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13</w:t>
            </w:r>
          </w:p>
        </w:tc>
        <w:tc>
          <w:tcPr>
            <w:tcW w:w="1573" w:type="pct"/>
            <w:vAlign w:val="center"/>
          </w:tcPr>
          <w:p w14:paraId="1AD3B1D4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power</w:t>
            </w:r>
            <w:proofErr w:type="spellEnd"/>
            <w:r w:rsidRPr="008C70CB">
              <w:rPr>
                <w:rFonts w:ascii="Arial" w:hAnsi="Arial" w:cs="Arial"/>
              </w:rPr>
              <w:t xml:space="preserve"> </w:t>
            </w:r>
            <w:proofErr w:type="spellStart"/>
            <w:r w:rsidRPr="008C70CB">
              <w:rPr>
                <w:rFonts w:ascii="Arial" w:hAnsi="Arial" w:cs="Arial"/>
              </w:rPr>
              <w:t>supply</w:t>
            </w:r>
            <w:proofErr w:type="spellEnd"/>
          </w:p>
        </w:tc>
        <w:tc>
          <w:tcPr>
            <w:tcW w:w="866" w:type="pct"/>
            <w:vAlign w:val="center"/>
          </w:tcPr>
          <w:p w14:paraId="4659E3D6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13</w:t>
            </w:r>
          </w:p>
        </w:tc>
        <w:tc>
          <w:tcPr>
            <w:tcW w:w="1633" w:type="pct"/>
            <w:vAlign w:val="center"/>
          </w:tcPr>
          <w:p w14:paraId="01867013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power</w:t>
            </w:r>
            <w:proofErr w:type="spellEnd"/>
            <w:r w:rsidRPr="008C70CB">
              <w:rPr>
                <w:rFonts w:ascii="Arial" w:hAnsi="Arial" w:cs="Arial"/>
              </w:rPr>
              <w:t xml:space="preserve"> </w:t>
            </w:r>
            <w:proofErr w:type="spellStart"/>
            <w:r w:rsidRPr="008C70CB">
              <w:rPr>
                <w:rFonts w:ascii="Arial" w:hAnsi="Arial" w:cs="Arial"/>
              </w:rPr>
              <w:t>supply</w:t>
            </w:r>
            <w:proofErr w:type="spellEnd"/>
            <w:r w:rsidRPr="008C70CB">
              <w:rPr>
                <w:rFonts w:ascii="Arial" w:hAnsi="Arial" w:cs="Arial"/>
              </w:rPr>
              <w:t xml:space="preserve"> kiválasztása</w:t>
            </w:r>
          </w:p>
        </w:tc>
      </w:tr>
      <w:tr w:rsidR="002C0E4E" w:rsidRPr="008C70CB" w14:paraId="032AB6C8" w14:textId="77777777" w:rsidTr="008D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3ECD692F" w14:textId="77777777" w:rsidR="002C0E4E" w:rsidRPr="008C70CB" w:rsidRDefault="002C0E4E" w:rsidP="002C0E4E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14</w:t>
            </w:r>
          </w:p>
        </w:tc>
        <w:tc>
          <w:tcPr>
            <w:tcW w:w="1573" w:type="pct"/>
            <w:vAlign w:val="center"/>
          </w:tcPr>
          <w:p w14:paraId="69490082" w14:textId="62F6A868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 w:rsidRPr="008C70CB">
              <w:rPr>
                <w:rFonts w:ascii="Arial" w:hAnsi="Arial" w:cs="Arial"/>
              </w:rPr>
              <w:t>type</w:t>
            </w:r>
            <w:proofErr w:type="spellEnd"/>
            <w:r w:rsidRPr="008C70CB">
              <w:rPr>
                <w:rFonts w:ascii="Arial" w:hAnsi="Arial" w:cs="Arial"/>
              </w:rPr>
              <w:t xml:space="preserve"> input</w:t>
            </w:r>
          </w:p>
        </w:tc>
        <w:tc>
          <w:tcPr>
            <w:tcW w:w="866" w:type="pct"/>
            <w:vAlign w:val="center"/>
          </w:tcPr>
          <w:p w14:paraId="30A567E0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14</w:t>
            </w:r>
          </w:p>
        </w:tc>
        <w:tc>
          <w:tcPr>
            <w:tcW w:w="1633" w:type="pct"/>
            <w:vAlign w:val="center"/>
          </w:tcPr>
          <w:p w14:paraId="548EBE63" w14:textId="77777777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típus felvitele</w:t>
            </w:r>
          </w:p>
        </w:tc>
      </w:tr>
      <w:tr w:rsidR="002C0E4E" w:rsidRPr="008C70CB" w14:paraId="750FEF01" w14:textId="77777777" w:rsidTr="008D282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18B2CFD4" w14:textId="77777777" w:rsidR="002C0E4E" w:rsidRPr="008C70CB" w:rsidRDefault="002C0E4E" w:rsidP="002C0E4E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15</w:t>
            </w:r>
          </w:p>
        </w:tc>
        <w:tc>
          <w:tcPr>
            <w:tcW w:w="1573" w:type="pct"/>
            <w:vAlign w:val="center"/>
          </w:tcPr>
          <w:p w14:paraId="1EDBC233" w14:textId="6D4148EA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part input</w:t>
            </w:r>
          </w:p>
        </w:tc>
        <w:tc>
          <w:tcPr>
            <w:tcW w:w="866" w:type="pct"/>
            <w:vAlign w:val="center"/>
          </w:tcPr>
          <w:p w14:paraId="6FB5E243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15</w:t>
            </w:r>
          </w:p>
        </w:tc>
        <w:tc>
          <w:tcPr>
            <w:tcW w:w="1633" w:type="pct"/>
            <w:vAlign w:val="center"/>
          </w:tcPr>
          <w:p w14:paraId="2FB605F9" w14:textId="77777777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alkatrész felvitele</w:t>
            </w:r>
          </w:p>
        </w:tc>
      </w:tr>
      <w:tr w:rsidR="002C0E4E" w:rsidRPr="008C70CB" w14:paraId="21169506" w14:textId="77777777" w:rsidTr="008D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26B79801" w14:textId="21183CDC" w:rsidR="002C0E4E" w:rsidRPr="008C70CB" w:rsidRDefault="002C0E4E" w:rsidP="002C0E4E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573" w:type="pct"/>
            <w:vAlign w:val="center"/>
          </w:tcPr>
          <w:p w14:paraId="6C4F385A" w14:textId="760C9566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admin</w:t>
            </w:r>
            <w:proofErr w:type="spellEnd"/>
          </w:p>
        </w:tc>
        <w:tc>
          <w:tcPr>
            <w:tcW w:w="866" w:type="pct"/>
            <w:vAlign w:val="center"/>
          </w:tcPr>
          <w:p w14:paraId="3631B44E" w14:textId="587D719A" w:rsidR="002C0E4E" w:rsidRPr="008C70CB" w:rsidRDefault="008B0F43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633" w:type="pct"/>
            <w:vAlign w:val="center"/>
          </w:tcPr>
          <w:p w14:paraId="2BDEE57C" w14:textId="7AC8193D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min</w:t>
            </w:r>
            <w:proofErr w:type="spellEnd"/>
            <w:r>
              <w:rPr>
                <w:rFonts w:ascii="Arial" w:hAnsi="Arial" w:cs="Arial"/>
              </w:rPr>
              <w:t xml:space="preserve"> törlése</w:t>
            </w:r>
          </w:p>
        </w:tc>
      </w:tr>
      <w:tr w:rsidR="002C0E4E" w:rsidRPr="008C70CB" w14:paraId="53B25BD2" w14:textId="77777777" w:rsidTr="008D2826">
        <w:trPr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48E89A55" w14:textId="6A5F0812" w:rsidR="002C0E4E" w:rsidRPr="008C70CB" w:rsidRDefault="002C0E4E" w:rsidP="002C0E4E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573" w:type="pct"/>
            <w:vAlign w:val="center"/>
          </w:tcPr>
          <w:p w14:paraId="1E757E9B" w14:textId="68DFAE62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d </w:t>
            </w:r>
            <w:proofErr w:type="spellStart"/>
            <w:r>
              <w:rPr>
                <w:rFonts w:ascii="Arial" w:hAnsi="Arial" w:cs="Arial"/>
              </w:rPr>
              <w:t>admin</w:t>
            </w:r>
            <w:proofErr w:type="spellEnd"/>
          </w:p>
        </w:tc>
        <w:tc>
          <w:tcPr>
            <w:tcW w:w="866" w:type="pct"/>
            <w:vAlign w:val="center"/>
          </w:tcPr>
          <w:p w14:paraId="1C86BDFA" w14:textId="31D24862" w:rsidR="002C0E4E" w:rsidRPr="008C70CB" w:rsidRDefault="008B0F43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1</w:t>
            </w:r>
            <w:r>
              <w:rPr>
                <w:rFonts w:ascii="Arial" w:hAnsi="Arial" w:cs="Arial"/>
              </w:rPr>
              <w:t>7</w:t>
            </w:r>
          </w:p>
        </w:tc>
        <w:tc>
          <w:tcPr>
            <w:tcW w:w="1633" w:type="pct"/>
            <w:vAlign w:val="center"/>
          </w:tcPr>
          <w:p w14:paraId="7832E61A" w14:textId="39A103C1" w:rsidR="002C0E4E" w:rsidRPr="008C70CB" w:rsidRDefault="002C0E4E" w:rsidP="002C0E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Admin</w:t>
            </w:r>
            <w:proofErr w:type="spellEnd"/>
            <w:r>
              <w:rPr>
                <w:rFonts w:ascii="Arial" w:hAnsi="Arial" w:cs="Arial"/>
              </w:rPr>
              <w:t xml:space="preserve"> hozzáadása</w:t>
            </w:r>
          </w:p>
        </w:tc>
      </w:tr>
      <w:tr w:rsidR="002C0E4E" w:rsidRPr="008C70CB" w14:paraId="499B5D95" w14:textId="77777777" w:rsidTr="008D28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8" w:type="pct"/>
            <w:vAlign w:val="center"/>
          </w:tcPr>
          <w:p w14:paraId="6A16C8B9" w14:textId="6A32D82B" w:rsidR="002C0E4E" w:rsidRPr="008C70CB" w:rsidRDefault="002C0E4E" w:rsidP="002C0E4E">
            <w:pPr>
              <w:jc w:val="center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I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573" w:type="pct"/>
            <w:vAlign w:val="center"/>
          </w:tcPr>
          <w:p w14:paraId="071F3F05" w14:textId="74161163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elet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user</w:t>
            </w:r>
            <w:proofErr w:type="spellEnd"/>
          </w:p>
        </w:tc>
        <w:tc>
          <w:tcPr>
            <w:tcW w:w="866" w:type="pct"/>
            <w:vAlign w:val="center"/>
          </w:tcPr>
          <w:p w14:paraId="54C1662D" w14:textId="1E13609B" w:rsidR="002C0E4E" w:rsidRPr="008C70CB" w:rsidRDefault="008B0F43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8C70CB">
              <w:rPr>
                <w:rFonts w:ascii="Arial" w:hAnsi="Arial" w:cs="Arial"/>
              </w:rPr>
              <w:t>F1</w:t>
            </w:r>
            <w:r>
              <w:rPr>
                <w:rFonts w:ascii="Arial" w:hAnsi="Arial" w:cs="Arial"/>
              </w:rPr>
              <w:t>8</w:t>
            </w:r>
          </w:p>
        </w:tc>
        <w:tc>
          <w:tcPr>
            <w:tcW w:w="1633" w:type="pct"/>
            <w:vAlign w:val="center"/>
          </w:tcPr>
          <w:p w14:paraId="1A79B181" w14:textId="7A5CCB28" w:rsidR="002C0E4E" w:rsidRPr="008C70CB" w:rsidRDefault="002C0E4E" w:rsidP="002C0E4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használó törlése</w:t>
            </w:r>
          </w:p>
        </w:tc>
      </w:tr>
    </w:tbl>
    <w:p w14:paraId="775A68A7" w14:textId="626DCF3E" w:rsidR="00532BA7" w:rsidRPr="008C70CB" w:rsidRDefault="00532BA7" w:rsidP="006869E7">
      <w:pPr>
        <w:rPr>
          <w:rFonts w:ascii="Arial" w:hAnsi="Arial" w:cs="Arial"/>
        </w:rPr>
      </w:pPr>
    </w:p>
    <w:p w14:paraId="29B4720A" w14:textId="0A87AE6C" w:rsidR="00532BA7" w:rsidRPr="008C70CB" w:rsidRDefault="00532BA7" w:rsidP="006869E7">
      <w:pPr>
        <w:rPr>
          <w:rFonts w:ascii="Arial" w:hAnsi="Arial" w:cs="Arial"/>
        </w:rPr>
      </w:pPr>
    </w:p>
    <w:p w14:paraId="123B0EF9" w14:textId="3F0C3A3F" w:rsidR="00532BA7" w:rsidRDefault="00532BA7" w:rsidP="006869E7">
      <w:pPr>
        <w:rPr>
          <w:rFonts w:ascii="Arial" w:hAnsi="Arial" w:cs="Arial"/>
        </w:rPr>
      </w:pPr>
    </w:p>
    <w:p w14:paraId="53235CBA" w14:textId="0EA91D3F" w:rsidR="002C0E4E" w:rsidRDefault="002C0E4E" w:rsidP="006869E7">
      <w:pPr>
        <w:rPr>
          <w:rFonts w:ascii="Arial" w:hAnsi="Arial" w:cs="Arial"/>
        </w:rPr>
      </w:pPr>
    </w:p>
    <w:p w14:paraId="08D3ACEB" w14:textId="3B9D5B3C" w:rsidR="002C0E4E" w:rsidRDefault="002C0E4E" w:rsidP="006869E7">
      <w:pPr>
        <w:rPr>
          <w:rFonts w:ascii="Arial" w:hAnsi="Arial" w:cs="Arial"/>
        </w:rPr>
      </w:pPr>
    </w:p>
    <w:p w14:paraId="1EC1D88D" w14:textId="0D9D6534" w:rsidR="002C0E4E" w:rsidRDefault="002C0E4E" w:rsidP="006869E7">
      <w:pPr>
        <w:rPr>
          <w:rFonts w:ascii="Arial" w:hAnsi="Arial" w:cs="Arial"/>
        </w:rPr>
      </w:pPr>
    </w:p>
    <w:p w14:paraId="6A403668" w14:textId="3C742EAA" w:rsidR="002C0E4E" w:rsidRDefault="002C0E4E" w:rsidP="006869E7">
      <w:pPr>
        <w:rPr>
          <w:rFonts w:ascii="Arial" w:hAnsi="Arial" w:cs="Arial"/>
        </w:rPr>
      </w:pPr>
    </w:p>
    <w:p w14:paraId="502F0566" w14:textId="36EF0B7F" w:rsidR="002C0E4E" w:rsidRDefault="002C0E4E" w:rsidP="006869E7">
      <w:pPr>
        <w:rPr>
          <w:rFonts w:ascii="Arial" w:hAnsi="Arial" w:cs="Arial"/>
        </w:rPr>
      </w:pPr>
    </w:p>
    <w:p w14:paraId="016BACD9" w14:textId="0EB0D05A" w:rsidR="00352296" w:rsidRPr="008C70CB" w:rsidRDefault="00502DC2" w:rsidP="00532BA7">
      <w:pPr>
        <w:pStyle w:val="Heading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8C70CB">
        <w:rPr>
          <w:rFonts w:ascii="Arial" w:hAnsi="Arial" w:cs="Arial"/>
          <w:sz w:val="24"/>
          <w:szCs w:val="24"/>
        </w:rPr>
        <w:lastRenderedPageBreak/>
        <w:t>Felhasználói eszközök</w:t>
      </w:r>
      <w:r w:rsidR="001A144D" w:rsidRPr="008C70CB">
        <w:rPr>
          <w:rFonts w:ascii="Arial" w:hAnsi="Arial" w:cs="Arial"/>
          <w:sz w:val="24"/>
          <w:szCs w:val="24"/>
        </w:rPr>
        <w:t>, felhasznált források</w:t>
      </w:r>
    </w:p>
    <w:p w14:paraId="6D75A3CC" w14:textId="6F4E0B5E" w:rsidR="00352296" w:rsidRPr="008C70CB" w:rsidRDefault="00352296" w:rsidP="00352296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C70CB">
        <w:rPr>
          <w:rFonts w:ascii="Arial" w:hAnsi="Arial" w:cs="Arial"/>
        </w:rPr>
        <w:t>Használt programok:</w:t>
      </w:r>
    </w:p>
    <w:p w14:paraId="2017168D" w14:textId="2DABC63D" w:rsidR="00352296" w:rsidRPr="008C70CB" w:rsidRDefault="00165FE5" w:rsidP="00352296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8C70CB">
        <w:rPr>
          <w:rFonts w:ascii="Arial" w:hAnsi="Arial" w:cs="Arial"/>
        </w:rPr>
        <w:t xml:space="preserve">Visual </w:t>
      </w:r>
      <w:proofErr w:type="spellStart"/>
      <w:r w:rsidRPr="008C70CB">
        <w:rPr>
          <w:rFonts w:ascii="Arial" w:hAnsi="Arial" w:cs="Arial"/>
        </w:rPr>
        <w:t>Studio</w:t>
      </w:r>
      <w:proofErr w:type="spellEnd"/>
      <w:r w:rsidR="00752B6A" w:rsidRPr="008C70CB">
        <w:rPr>
          <w:rFonts w:ascii="Arial" w:hAnsi="Arial" w:cs="Arial"/>
        </w:rPr>
        <w:t xml:space="preserve"> </w:t>
      </w:r>
      <w:proofErr w:type="spellStart"/>
      <w:r w:rsidR="00752B6A" w:rsidRPr="008C70CB">
        <w:rPr>
          <w:rFonts w:ascii="Arial" w:hAnsi="Arial" w:cs="Arial"/>
        </w:rPr>
        <w:t>code</w:t>
      </w:r>
      <w:proofErr w:type="spellEnd"/>
      <w:r w:rsidR="00752B6A" w:rsidRPr="008C70CB">
        <w:rPr>
          <w:rFonts w:ascii="Arial" w:hAnsi="Arial" w:cs="Arial"/>
        </w:rPr>
        <w:t xml:space="preserve"> v7.4</w:t>
      </w:r>
    </w:p>
    <w:p w14:paraId="31E0D7FF" w14:textId="12DE32E1" w:rsidR="00752B6A" w:rsidRPr="008C70CB" w:rsidRDefault="00013934" w:rsidP="00352296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8C70CB">
        <w:rPr>
          <w:rFonts w:ascii="Arial" w:hAnsi="Arial" w:cs="Arial"/>
        </w:rPr>
        <w:t>Adobe Photoshop</w:t>
      </w:r>
      <w:r w:rsidR="00FA6326" w:rsidRPr="008C70CB">
        <w:rPr>
          <w:rFonts w:ascii="Arial" w:hAnsi="Arial" w:cs="Arial"/>
        </w:rPr>
        <w:t xml:space="preserve"> 2022</w:t>
      </w:r>
    </w:p>
    <w:p w14:paraId="7152A77E" w14:textId="2AD01AAF" w:rsidR="00FA6326" w:rsidRPr="008C70CB" w:rsidRDefault="003A1F81" w:rsidP="00352296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8C70CB">
        <w:rPr>
          <w:rFonts w:ascii="Arial" w:hAnsi="Arial" w:cs="Arial"/>
        </w:rPr>
        <w:t>XAMPP</w:t>
      </w:r>
      <w:r w:rsidR="00342E76" w:rsidRPr="008C70CB">
        <w:rPr>
          <w:rFonts w:ascii="Arial" w:hAnsi="Arial" w:cs="Arial"/>
        </w:rPr>
        <w:t xml:space="preserve"> </w:t>
      </w:r>
      <w:proofErr w:type="spellStart"/>
      <w:r w:rsidR="00342E76" w:rsidRPr="008C70CB">
        <w:rPr>
          <w:rFonts w:ascii="Arial" w:hAnsi="Arial" w:cs="Arial"/>
        </w:rPr>
        <w:t>Control</w:t>
      </w:r>
      <w:proofErr w:type="spellEnd"/>
      <w:r w:rsidR="00342E76" w:rsidRPr="008C70CB">
        <w:rPr>
          <w:rFonts w:ascii="Arial" w:hAnsi="Arial" w:cs="Arial"/>
        </w:rPr>
        <w:t xml:space="preserve"> Panel v3.2.4</w:t>
      </w:r>
    </w:p>
    <w:p w14:paraId="0C9C81AC" w14:textId="40AC6B68" w:rsidR="007B4559" w:rsidRPr="008C70CB" w:rsidRDefault="009554D2" w:rsidP="007B4559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C70CB">
        <w:rPr>
          <w:rFonts w:ascii="Arial" w:hAnsi="Arial" w:cs="Arial"/>
        </w:rPr>
        <w:t>Források:</w:t>
      </w:r>
    </w:p>
    <w:p w14:paraId="31A15058" w14:textId="0D8C4501" w:rsidR="009554D2" w:rsidRPr="008C70CB" w:rsidRDefault="002939FC" w:rsidP="009554D2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8C70CB">
        <w:rPr>
          <w:rFonts w:ascii="Arial" w:hAnsi="Arial" w:cs="Arial"/>
        </w:rPr>
        <w:t xml:space="preserve">Font </w:t>
      </w:r>
      <w:proofErr w:type="spellStart"/>
      <w:r w:rsidRPr="008C70CB">
        <w:rPr>
          <w:rFonts w:ascii="Arial" w:hAnsi="Arial" w:cs="Arial"/>
        </w:rPr>
        <w:t>Awesome</w:t>
      </w:r>
      <w:proofErr w:type="spellEnd"/>
      <w:r w:rsidRPr="008C70CB">
        <w:rPr>
          <w:rFonts w:ascii="Arial" w:hAnsi="Arial" w:cs="Arial"/>
        </w:rPr>
        <w:t>:</w:t>
      </w:r>
      <w:r w:rsidR="0045781C" w:rsidRPr="008C70CB">
        <w:rPr>
          <w:rFonts w:ascii="Arial" w:hAnsi="Arial" w:cs="Arial"/>
        </w:rPr>
        <w:t xml:space="preserve"> </w:t>
      </w:r>
      <w:r w:rsidR="0045781C" w:rsidRPr="008C70CB">
        <w:rPr>
          <w:rFonts w:ascii="Arial" w:hAnsi="Arial" w:cs="Arial"/>
        </w:rPr>
        <w:t>fontawesome.com</w:t>
      </w:r>
    </w:p>
    <w:p w14:paraId="5B125FC6" w14:textId="4D237954" w:rsidR="002939FC" w:rsidRPr="008C70CB" w:rsidRDefault="0045781C" w:rsidP="002939FC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8C70CB">
        <w:rPr>
          <w:rFonts w:ascii="Arial" w:hAnsi="Arial" w:cs="Arial"/>
        </w:rPr>
        <w:t xml:space="preserve">QR kód: </w:t>
      </w:r>
      <w:r w:rsidRPr="008C70CB">
        <w:rPr>
          <w:rFonts w:ascii="Arial" w:hAnsi="Arial" w:cs="Arial"/>
        </w:rPr>
        <w:t>goqr.me/</w:t>
      </w:r>
      <w:proofErr w:type="spellStart"/>
      <w:r w:rsidRPr="008C70CB">
        <w:rPr>
          <w:rFonts w:ascii="Arial" w:hAnsi="Arial" w:cs="Arial"/>
        </w:rPr>
        <w:t>api</w:t>
      </w:r>
      <w:proofErr w:type="spellEnd"/>
    </w:p>
    <w:p w14:paraId="64F26FB1" w14:textId="14ED4089" w:rsidR="009D757F" w:rsidRPr="008C70CB" w:rsidRDefault="009D757F" w:rsidP="002939FC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8C70CB">
        <w:rPr>
          <w:rFonts w:ascii="Arial" w:hAnsi="Arial" w:cs="Arial"/>
        </w:rPr>
        <w:t xml:space="preserve">Betűtípusok: </w:t>
      </w:r>
      <w:r w:rsidRPr="008C70CB">
        <w:rPr>
          <w:rFonts w:ascii="Arial" w:hAnsi="Arial" w:cs="Arial"/>
        </w:rPr>
        <w:t>fonts.google.com</w:t>
      </w:r>
    </w:p>
    <w:p w14:paraId="6CD18908" w14:textId="4C65B620" w:rsidR="002F3FFA" w:rsidRDefault="00486C49" w:rsidP="002939FC">
      <w:pPr>
        <w:pStyle w:val="ListParagraph"/>
        <w:numPr>
          <w:ilvl w:val="1"/>
          <w:numId w:val="4"/>
        </w:numPr>
        <w:rPr>
          <w:rFonts w:ascii="Arial" w:hAnsi="Arial" w:cs="Arial"/>
        </w:rPr>
      </w:pPr>
      <w:r w:rsidRPr="008C70CB">
        <w:rPr>
          <w:rFonts w:ascii="Arial" w:hAnsi="Arial" w:cs="Arial"/>
        </w:rPr>
        <w:t xml:space="preserve">Pulzáló effekt: </w:t>
      </w:r>
      <w:r w:rsidRPr="008C70CB">
        <w:rPr>
          <w:rFonts w:ascii="Arial" w:hAnsi="Arial" w:cs="Arial"/>
        </w:rPr>
        <w:t>css-tricks.com/</w:t>
      </w:r>
      <w:proofErr w:type="spellStart"/>
      <w:r w:rsidRPr="008C70CB">
        <w:rPr>
          <w:rFonts w:ascii="Arial" w:hAnsi="Arial" w:cs="Arial"/>
        </w:rPr>
        <w:t>how</w:t>
      </w:r>
      <w:proofErr w:type="spellEnd"/>
      <w:r w:rsidRPr="008C70CB">
        <w:rPr>
          <w:rFonts w:ascii="Arial" w:hAnsi="Arial" w:cs="Arial"/>
        </w:rPr>
        <w:t>-</w:t>
      </w:r>
      <w:proofErr w:type="spellStart"/>
      <w:r w:rsidRPr="008C70CB">
        <w:rPr>
          <w:rFonts w:ascii="Arial" w:hAnsi="Arial" w:cs="Arial"/>
        </w:rPr>
        <w:t>to</w:t>
      </w:r>
      <w:proofErr w:type="spellEnd"/>
      <w:r w:rsidRPr="008C70CB">
        <w:rPr>
          <w:rFonts w:ascii="Arial" w:hAnsi="Arial" w:cs="Arial"/>
        </w:rPr>
        <w:t>-</w:t>
      </w:r>
      <w:proofErr w:type="spellStart"/>
      <w:r w:rsidRPr="008C70CB">
        <w:rPr>
          <w:rFonts w:ascii="Arial" w:hAnsi="Arial" w:cs="Arial"/>
        </w:rPr>
        <w:t>create</w:t>
      </w:r>
      <w:proofErr w:type="spellEnd"/>
      <w:r w:rsidRPr="008C70CB">
        <w:rPr>
          <w:rFonts w:ascii="Arial" w:hAnsi="Arial" w:cs="Arial"/>
        </w:rPr>
        <w:t>-neon-text-</w:t>
      </w:r>
      <w:proofErr w:type="spellStart"/>
      <w:r w:rsidRPr="008C70CB">
        <w:rPr>
          <w:rFonts w:ascii="Arial" w:hAnsi="Arial" w:cs="Arial"/>
        </w:rPr>
        <w:t>with</w:t>
      </w:r>
      <w:proofErr w:type="spellEnd"/>
      <w:r w:rsidRPr="008C70CB">
        <w:rPr>
          <w:rFonts w:ascii="Arial" w:hAnsi="Arial" w:cs="Arial"/>
        </w:rPr>
        <w:t>-</w:t>
      </w:r>
      <w:proofErr w:type="spellStart"/>
      <w:r w:rsidRPr="008C70CB">
        <w:rPr>
          <w:rFonts w:ascii="Arial" w:hAnsi="Arial" w:cs="Arial"/>
        </w:rPr>
        <w:t>css</w:t>
      </w:r>
      <w:proofErr w:type="spellEnd"/>
      <w:r w:rsidRPr="008C70CB">
        <w:rPr>
          <w:rFonts w:ascii="Arial" w:hAnsi="Arial" w:cs="Arial"/>
        </w:rPr>
        <w:t>/</w:t>
      </w:r>
    </w:p>
    <w:p w14:paraId="6C9A7955" w14:textId="0AB44E6F" w:rsidR="003F5D7C" w:rsidRDefault="003F5D7C" w:rsidP="003F5D7C">
      <w:pPr>
        <w:pStyle w:val="Heading2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atbázis bemutatása</w:t>
      </w:r>
    </w:p>
    <w:p w14:paraId="4231A342" w14:textId="77777777" w:rsidR="003F5D7C" w:rsidRPr="003F5D7C" w:rsidRDefault="003F5D7C" w:rsidP="003F5D7C"/>
    <w:p w14:paraId="7508B886" w14:textId="77777777" w:rsidR="003F5D7C" w:rsidRPr="003F5D7C" w:rsidRDefault="003F5D7C" w:rsidP="003F5D7C">
      <w:pPr>
        <w:rPr>
          <w:rFonts w:ascii="Arial" w:hAnsi="Arial" w:cs="Arial"/>
        </w:rPr>
      </w:pPr>
    </w:p>
    <w:sectPr w:rsidR="003F5D7C" w:rsidRPr="003F5D7C" w:rsidSect="00110979">
      <w:footerReference w:type="default" r:id="rId8"/>
      <w:pgSz w:w="11906" w:h="16838"/>
      <w:pgMar w:top="1418" w:right="1418" w:bottom="1418" w:left="1418" w:header="709" w:footer="709" w:gutter="567"/>
      <w:pgNumType w:start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8B58CF" w14:textId="77777777" w:rsidR="004E4C86" w:rsidRDefault="004E4C86">
      <w:pPr>
        <w:spacing w:line="240" w:lineRule="auto"/>
      </w:pPr>
      <w:r>
        <w:separator/>
      </w:r>
    </w:p>
  </w:endnote>
  <w:endnote w:type="continuationSeparator" w:id="0">
    <w:p w14:paraId="0AFF03C6" w14:textId="77777777" w:rsidR="004E4C86" w:rsidRDefault="004E4C8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17" w14:textId="2FA4E9FF" w:rsidR="000C5E3B" w:rsidRDefault="000C5E3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D96765">
      <w:rPr>
        <w:noProof/>
        <w:color w:val="000000"/>
      </w:rPr>
      <w:t>15</w:t>
    </w:r>
    <w:r>
      <w:rPr>
        <w:color w:val="000000"/>
      </w:rPr>
      <w:fldChar w:fldCharType="end"/>
    </w:r>
  </w:p>
  <w:p w14:paraId="00000018" w14:textId="77777777" w:rsidR="000C5E3B" w:rsidRDefault="000C5E3B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8C86FC" w14:textId="77777777" w:rsidR="004E4C86" w:rsidRDefault="004E4C86">
      <w:pPr>
        <w:spacing w:line="240" w:lineRule="auto"/>
      </w:pPr>
      <w:r>
        <w:separator/>
      </w:r>
    </w:p>
  </w:footnote>
  <w:footnote w:type="continuationSeparator" w:id="0">
    <w:p w14:paraId="670EE193" w14:textId="77777777" w:rsidR="004E4C86" w:rsidRDefault="004E4C8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776A7"/>
    <w:multiLevelType w:val="hybridMultilevel"/>
    <w:tmpl w:val="49EC65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059D7"/>
    <w:multiLevelType w:val="hybridMultilevel"/>
    <w:tmpl w:val="CF6AB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E973E16"/>
    <w:multiLevelType w:val="multilevel"/>
    <w:tmpl w:val="1442AE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08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FED73CC"/>
    <w:multiLevelType w:val="hybridMultilevel"/>
    <w:tmpl w:val="40823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195510"/>
    <w:multiLevelType w:val="hybridMultilevel"/>
    <w:tmpl w:val="1B6EA6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003F1B"/>
    <w:multiLevelType w:val="hybridMultilevel"/>
    <w:tmpl w:val="7F742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5E4B"/>
    <w:rsid w:val="00013934"/>
    <w:rsid w:val="00021DD1"/>
    <w:rsid w:val="000438E3"/>
    <w:rsid w:val="000470B5"/>
    <w:rsid w:val="00054DEA"/>
    <w:rsid w:val="0007286D"/>
    <w:rsid w:val="0007364E"/>
    <w:rsid w:val="00075885"/>
    <w:rsid w:val="00090E89"/>
    <w:rsid w:val="000929EE"/>
    <w:rsid w:val="000A15D8"/>
    <w:rsid w:val="000A5323"/>
    <w:rsid w:val="000C5E3B"/>
    <w:rsid w:val="000D246D"/>
    <w:rsid w:val="000D31C7"/>
    <w:rsid w:val="000D484A"/>
    <w:rsid w:val="000E0A5B"/>
    <w:rsid w:val="000F6FDC"/>
    <w:rsid w:val="00100523"/>
    <w:rsid w:val="00102C81"/>
    <w:rsid w:val="00110979"/>
    <w:rsid w:val="00120A04"/>
    <w:rsid w:val="00122183"/>
    <w:rsid w:val="00123A6E"/>
    <w:rsid w:val="00132695"/>
    <w:rsid w:val="00165FE5"/>
    <w:rsid w:val="00173BBB"/>
    <w:rsid w:val="001A144D"/>
    <w:rsid w:val="001B05CA"/>
    <w:rsid w:val="001B3BB4"/>
    <w:rsid w:val="001B6A16"/>
    <w:rsid w:val="001C1E2B"/>
    <w:rsid w:val="001C4CD5"/>
    <w:rsid w:val="001F5790"/>
    <w:rsid w:val="001F59B1"/>
    <w:rsid w:val="001F5C3F"/>
    <w:rsid w:val="0020116F"/>
    <w:rsid w:val="00206CEC"/>
    <w:rsid w:val="00207467"/>
    <w:rsid w:val="00226ABA"/>
    <w:rsid w:val="002411E4"/>
    <w:rsid w:val="0025102C"/>
    <w:rsid w:val="00262755"/>
    <w:rsid w:val="002657C8"/>
    <w:rsid w:val="002836C0"/>
    <w:rsid w:val="002939FC"/>
    <w:rsid w:val="002A1614"/>
    <w:rsid w:val="002A46CC"/>
    <w:rsid w:val="002A5B42"/>
    <w:rsid w:val="002B6D11"/>
    <w:rsid w:val="002C0E4E"/>
    <w:rsid w:val="002F146E"/>
    <w:rsid w:val="002F3FFA"/>
    <w:rsid w:val="002F5E21"/>
    <w:rsid w:val="002F5F81"/>
    <w:rsid w:val="00304859"/>
    <w:rsid w:val="00322BF2"/>
    <w:rsid w:val="0033143E"/>
    <w:rsid w:val="00333DDF"/>
    <w:rsid w:val="0033508D"/>
    <w:rsid w:val="003425D3"/>
    <w:rsid w:val="00342E76"/>
    <w:rsid w:val="0034334A"/>
    <w:rsid w:val="00352296"/>
    <w:rsid w:val="00357F68"/>
    <w:rsid w:val="00371319"/>
    <w:rsid w:val="003A1F81"/>
    <w:rsid w:val="003B0004"/>
    <w:rsid w:val="003D01FB"/>
    <w:rsid w:val="003F09A2"/>
    <w:rsid w:val="003F0DA1"/>
    <w:rsid w:val="003F12A5"/>
    <w:rsid w:val="003F34C6"/>
    <w:rsid w:val="003F5D7C"/>
    <w:rsid w:val="0043313A"/>
    <w:rsid w:val="00441164"/>
    <w:rsid w:val="00450F7F"/>
    <w:rsid w:val="00455837"/>
    <w:rsid w:val="0045781C"/>
    <w:rsid w:val="00486C49"/>
    <w:rsid w:val="004946B2"/>
    <w:rsid w:val="004A0727"/>
    <w:rsid w:val="004B6369"/>
    <w:rsid w:val="004C64AA"/>
    <w:rsid w:val="004E04FB"/>
    <w:rsid w:val="004E4C86"/>
    <w:rsid w:val="004F122E"/>
    <w:rsid w:val="004F20E3"/>
    <w:rsid w:val="00502DC2"/>
    <w:rsid w:val="00504320"/>
    <w:rsid w:val="00514F55"/>
    <w:rsid w:val="005321CF"/>
    <w:rsid w:val="00532BA7"/>
    <w:rsid w:val="00536323"/>
    <w:rsid w:val="00553440"/>
    <w:rsid w:val="005571B1"/>
    <w:rsid w:val="005638EF"/>
    <w:rsid w:val="00581B08"/>
    <w:rsid w:val="005A35EE"/>
    <w:rsid w:val="005E1476"/>
    <w:rsid w:val="005F7EAD"/>
    <w:rsid w:val="00614304"/>
    <w:rsid w:val="00645054"/>
    <w:rsid w:val="00646358"/>
    <w:rsid w:val="00652767"/>
    <w:rsid w:val="00655E4B"/>
    <w:rsid w:val="00656538"/>
    <w:rsid w:val="00672944"/>
    <w:rsid w:val="006869E7"/>
    <w:rsid w:val="006A3E62"/>
    <w:rsid w:val="006B3F95"/>
    <w:rsid w:val="006C17EF"/>
    <w:rsid w:val="006C6305"/>
    <w:rsid w:val="006D546C"/>
    <w:rsid w:val="007049B1"/>
    <w:rsid w:val="00705126"/>
    <w:rsid w:val="00714267"/>
    <w:rsid w:val="00716F4E"/>
    <w:rsid w:val="00717B2C"/>
    <w:rsid w:val="00724F6F"/>
    <w:rsid w:val="007479EA"/>
    <w:rsid w:val="00752B6A"/>
    <w:rsid w:val="00766E97"/>
    <w:rsid w:val="00767326"/>
    <w:rsid w:val="007746B5"/>
    <w:rsid w:val="007910C5"/>
    <w:rsid w:val="00794B69"/>
    <w:rsid w:val="007A4350"/>
    <w:rsid w:val="007A6974"/>
    <w:rsid w:val="007B4559"/>
    <w:rsid w:val="007B5691"/>
    <w:rsid w:val="007C2085"/>
    <w:rsid w:val="007E6B73"/>
    <w:rsid w:val="007F018A"/>
    <w:rsid w:val="007F0857"/>
    <w:rsid w:val="007F0FF0"/>
    <w:rsid w:val="007F2D06"/>
    <w:rsid w:val="00802766"/>
    <w:rsid w:val="008336C2"/>
    <w:rsid w:val="0083399D"/>
    <w:rsid w:val="00847E1E"/>
    <w:rsid w:val="00863B11"/>
    <w:rsid w:val="0088048E"/>
    <w:rsid w:val="008844A2"/>
    <w:rsid w:val="00884AAB"/>
    <w:rsid w:val="00885E63"/>
    <w:rsid w:val="008A3CCD"/>
    <w:rsid w:val="008B0F43"/>
    <w:rsid w:val="008C182E"/>
    <w:rsid w:val="008C70CB"/>
    <w:rsid w:val="008D2826"/>
    <w:rsid w:val="008D6746"/>
    <w:rsid w:val="008E78CA"/>
    <w:rsid w:val="008E79BB"/>
    <w:rsid w:val="008F5C58"/>
    <w:rsid w:val="008F61BD"/>
    <w:rsid w:val="009015AC"/>
    <w:rsid w:val="009049E8"/>
    <w:rsid w:val="00905015"/>
    <w:rsid w:val="00926225"/>
    <w:rsid w:val="009403EA"/>
    <w:rsid w:val="0094338B"/>
    <w:rsid w:val="00946A35"/>
    <w:rsid w:val="009554D2"/>
    <w:rsid w:val="00957EB2"/>
    <w:rsid w:val="00973AD6"/>
    <w:rsid w:val="00985C47"/>
    <w:rsid w:val="009B01B7"/>
    <w:rsid w:val="009C0A94"/>
    <w:rsid w:val="009D757F"/>
    <w:rsid w:val="009E0A8D"/>
    <w:rsid w:val="00A12A5E"/>
    <w:rsid w:val="00A170F2"/>
    <w:rsid w:val="00A35695"/>
    <w:rsid w:val="00A61D6D"/>
    <w:rsid w:val="00A7175E"/>
    <w:rsid w:val="00A80FD6"/>
    <w:rsid w:val="00A91291"/>
    <w:rsid w:val="00A920C0"/>
    <w:rsid w:val="00AA7891"/>
    <w:rsid w:val="00AE25AC"/>
    <w:rsid w:val="00B00CD8"/>
    <w:rsid w:val="00B145DC"/>
    <w:rsid w:val="00B20C41"/>
    <w:rsid w:val="00B402FB"/>
    <w:rsid w:val="00B42D3F"/>
    <w:rsid w:val="00B439A7"/>
    <w:rsid w:val="00B54004"/>
    <w:rsid w:val="00B76ADC"/>
    <w:rsid w:val="00B905D7"/>
    <w:rsid w:val="00BC73FF"/>
    <w:rsid w:val="00BF0792"/>
    <w:rsid w:val="00BF6EA9"/>
    <w:rsid w:val="00C0463F"/>
    <w:rsid w:val="00C0612A"/>
    <w:rsid w:val="00C27FCF"/>
    <w:rsid w:val="00C37170"/>
    <w:rsid w:val="00C43618"/>
    <w:rsid w:val="00C70951"/>
    <w:rsid w:val="00C93380"/>
    <w:rsid w:val="00CA6565"/>
    <w:rsid w:val="00CA6861"/>
    <w:rsid w:val="00CB487C"/>
    <w:rsid w:val="00CD5C18"/>
    <w:rsid w:val="00CE0979"/>
    <w:rsid w:val="00CE2514"/>
    <w:rsid w:val="00CE64C2"/>
    <w:rsid w:val="00D02254"/>
    <w:rsid w:val="00D35AC4"/>
    <w:rsid w:val="00D37A3F"/>
    <w:rsid w:val="00D407E9"/>
    <w:rsid w:val="00D61165"/>
    <w:rsid w:val="00D74282"/>
    <w:rsid w:val="00D8073D"/>
    <w:rsid w:val="00D84D8D"/>
    <w:rsid w:val="00D96765"/>
    <w:rsid w:val="00DB59A5"/>
    <w:rsid w:val="00DC2103"/>
    <w:rsid w:val="00DE6D95"/>
    <w:rsid w:val="00DE707D"/>
    <w:rsid w:val="00E3363D"/>
    <w:rsid w:val="00E40522"/>
    <w:rsid w:val="00E53AED"/>
    <w:rsid w:val="00E544FB"/>
    <w:rsid w:val="00E81310"/>
    <w:rsid w:val="00E9279E"/>
    <w:rsid w:val="00EC4FD6"/>
    <w:rsid w:val="00ED7246"/>
    <w:rsid w:val="00EF75A5"/>
    <w:rsid w:val="00F044E4"/>
    <w:rsid w:val="00F127C0"/>
    <w:rsid w:val="00F27D35"/>
    <w:rsid w:val="00F47F4C"/>
    <w:rsid w:val="00F627D5"/>
    <w:rsid w:val="00F722B5"/>
    <w:rsid w:val="00F94E0A"/>
    <w:rsid w:val="00FA0B3E"/>
    <w:rsid w:val="00FA0E37"/>
    <w:rsid w:val="00FA429C"/>
    <w:rsid w:val="00FA435F"/>
    <w:rsid w:val="00FA6326"/>
    <w:rsid w:val="00FB6F3A"/>
    <w:rsid w:val="00FC0F00"/>
    <w:rsid w:val="00FE210A"/>
    <w:rsid w:val="00FE68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82A2B"/>
  <w15:docId w15:val="{181F7F13-7881-472B-8E1C-8ACFDD1E0B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Garamond" w:hAnsi="Garamond" w:cs="Garamond"/>
        <w:sz w:val="24"/>
        <w:szCs w:val="24"/>
        <w:lang w:val="hu-HU" w:eastAsia="hu-HU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37170"/>
  </w:style>
  <w:style w:type="paragraph" w:styleId="Heading1">
    <w:name w:val="heading 1"/>
    <w:basedOn w:val="Normal"/>
    <w:next w:val="Normal"/>
    <w:pPr>
      <w:keepNext/>
      <w:keepLines/>
      <w:spacing w:before="480"/>
      <w:ind w:left="432" w:hanging="432"/>
      <w:outlineLvl w:val="0"/>
    </w:pPr>
    <w:rPr>
      <w:b/>
      <w:color w:val="366091"/>
      <w:sz w:val="28"/>
      <w:szCs w:val="28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before="200"/>
      <w:ind w:left="576" w:hanging="576"/>
      <w:outlineLvl w:val="1"/>
    </w:pPr>
    <w:rPr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00"/>
      <w:ind w:left="720" w:hanging="720"/>
      <w:outlineLvl w:val="2"/>
    </w:pPr>
    <w:rPr>
      <w:rFonts w:ascii="Cambria" w:eastAsia="Cambria" w:hAnsi="Cambria" w:cs="Cambria"/>
      <w:b/>
      <w:color w:val="4F81BD"/>
    </w:rPr>
  </w:style>
  <w:style w:type="paragraph" w:styleId="Heading4">
    <w:name w:val="heading 4"/>
    <w:basedOn w:val="Normal"/>
    <w:next w:val="Normal"/>
    <w:pPr>
      <w:keepNext/>
      <w:keepLines/>
      <w:spacing w:before="200"/>
      <w:ind w:left="864" w:hanging="864"/>
      <w:outlineLvl w:val="3"/>
    </w:pPr>
    <w:rPr>
      <w:rFonts w:ascii="Cambria" w:eastAsia="Cambria" w:hAnsi="Cambria" w:cs="Cambria"/>
      <w:b/>
      <w:i/>
      <w:color w:val="4F81BD"/>
    </w:rPr>
  </w:style>
  <w:style w:type="paragraph" w:styleId="Heading5">
    <w:name w:val="heading 5"/>
    <w:basedOn w:val="Normal"/>
    <w:next w:val="Normal"/>
    <w:pPr>
      <w:keepNext/>
      <w:keepLines/>
      <w:spacing w:before="200"/>
      <w:ind w:left="1008" w:hanging="1008"/>
      <w:outlineLvl w:val="4"/>
    </w:pPr>
    <w:rPr>
      <w:rFonts w:ascii="Cambria" w:eastAsia="Cambria" w:hAnsi="Cambria" w:cs="Cambria"/>
      <w:color w:val="243F61"/>
    </w:rPr>
  </w:style>
  <w:style w:type="paragraph" w:styleId="Heading6">
    <w:name w:val="heading 6"/>
    <w:basedOn w:val="Normal"/>
    <w:next w:val="Normal"/>
    <w:pPr>
      <w:keepNext/>
      <w:keepLines/>
      <w:spacing w:before="200"/>
      <w:ind w:left="1152" w:hanging="1152"/>
      <w:outlineLvl w:val="5"/>
    </w:pPr>
    <w:rPr>
      <w:rFonts w:ascii="Cambria" w:eastAsia="Cambria" w:hAnsi="Cambria" w:cs="Cambria"/>
      <w:i/>
      <w:color w:val="243F6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CA686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A6861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A686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rsid w:val="007746B5"/>
    <w:rPr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2F146E"/>
    <w:pPr>
      <w:ind w:left="720"/>
      <w:contextualSpacing/>
    </w:pPr>
  </w:style>
  <w:style w:type="table" w:styleId="TableGrid">
    <w:name w:val="Table Grid"/>
    <w:basedOn w:val="TableNormal"/>
    <w:uiPriority w:val="39"/>
    <w:rsid w:val="00CE0979"/>
    <w:pPr>
      <w:spacing w:line="240" w:lineRule="auto"/>
      <w:jc w:val="left"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">
    <w:name w:val="List Table 4"/>
    <w:basedOn w:val="TableNormal"/>
    <w:uiPriority w:val="49"/>
    <w:rsid w:val="00C93380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B76ADC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411E4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11E4"/>
  </w:style>
  <w:style w:type="paragraph" w:styleId="Footer">
    <w:name w:val="footer"/>
    <w:basedOn w:val="Normal"/>
    <w:link w:val="FooterChar"/>
    <w:uiPriority w:val="99"/>
    <w:unhideWhenUsed/>
    <w:rsid w:val="002411E4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11E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949FAC-2617-447E-99D4-7A5991E3D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19</Pages>
  <Words>2293</Words>
  <Characters>13073</Characters>
  <Application>Microsoft Office Word</Application>
  <DocSecurity>0</DocSecurity>
  <Lines>108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3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ütő Dániel</cp:lastModifiedBy>
  <cp:revision>234</cp:revision>
  <dcterms:created xsi:type="dcterms:W3CDTF">2021-12-06T08:00:00Z</dcterms:created>
  <dcterms:modified xsi:type="dcterms:W3CDTF">2022-04-09T14:35:00Z</dcterms:modified>
</cp:coreProperties>
</file>